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D7" w:rsidRDefault="009A2A1D" w:rsidP="001431D7">
      <w:pPr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6400" cy="469900"/>
            <wp:effectExtent l="19050" t="0" r="0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1D7" w:rsidRDefault="001431D7" w:rsidP="001431D7">
      <w:pPr>
        <w:jc w:val="center"/>
        <w:outlineLvl w:val="0"/>
        <w:rPr>
          <w:sz w:val="28"/>
          <w:szCs w:val="28"/>
        </w:rPr>
      </w:pPr>
    </w:p>
    <w:p w:rsidR="001431D7" w:rsidRDefault="001431D7" w:rsidP="001431D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431D7" w:rsidRDefault="001431D7" w:rsidP="00DB601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МОЛОКОВСКОГО РАЙОНА</w:t>
      </w:r>
      <w:r>
        <w:rPr>
          <w:b/>
          <w:sz w:val="28"/>
          <w:szCs w:val="28"/>
        </w:rPr>
        <w:br/>
        <w:t>ТВЕРСКОЙ ОБЛАСТИ</w:t>
      </w:r>
    </w:p>
    <w:p w:rsidR="00DB601D" w:rsidRDefault="00DB601D" w:rsidP="00DB601D">
      <w:pPr>
        <w:jc w:val="center"/>
        <w:outlineLvl w:val="0"/>
        <w:rPr>
          <w:b/>
          <w:sz w:val="28"/>
          <w:szCs w:val="28"/>
        </w:rPr>
      </w:pPr>
    </w:p>
    <w:p w:rsidR="001431D7" w:rsidRDefault="001431D7" w:rsidP="001431D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A2A1D" w:rsidRDefault="009A2A1D" w:rsidP="001431D7">
      <w:pPr>
        <w:jc w:val="center"/>
        <w:outlineLvl w:val="0"/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9A2A1D" w:rsidTr="009A2A1D">
        <w:tc>
          <w:tcPr>
            <w:tcW w:w="3284" w:type="dxa"/>
          </w:tcPr>
          <w:p w:rsidR="009A2A1D" w:rsidRDefault="000573A6" w:rsidP="000573A6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A2A1D" w:rsidRPr="009A2A1D">
              <w:rPr>
                <w:sz w:val="28"/>
                <w:szCs w:val="28"/>
              </w:rPr>
              <w:t>т 0</w:t>
            </w:r>
            <w:r>
              <w:rPr>
                <w:sz w:val="28"/>
                <w:szCs w:val="28"/>
              </w:rPr>
              <w:t>6.11</w:t>
            </w:r>
            <w:r w:rsidR="009A2A1D" w:rsidRPr="009A2A1D">
              <w:rPr>
                <w:sz w:val="28"/>
                <w:szCs w:val="28"/>
              </w:rPr>
              <w:t>.2015 года</w:t>
            </w:r>
          </w:p>
        </w:tc>
        <w:tc>
          <w:tcPr>
            <w:tcW w:w="3284" w:type="dxa"/>
          </w:tcPr>
          <w:p w:rsidR="009A2A1D" w:rsidRDefault="009A2A1D" w:rsidP="001431D7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9A2A1D" w:rsidRDefault="009A2A1D" w:rsidP="009A2A1D">
            <w:pPr>
              <w:jc w:val="right"/>
              <w:outlineLvl w:val="0"/>
              <w:rPr>
                <w:b/>
                <w:sz w:val="28"/>
                <w:szCs w:val="28"/>
              </w:rPr>
            </w:pPr>
            <w:r w:rsidRPr="009A2A1D">
              <w:rPr>
                <w:sz w:val="28"/>
                <w:szCs w:val="28"/>
              </w:rPr>
              <w:t>№</w:t>
            </w:r>
            <w:r w:rsidR="000573A6">
              <w:rPr>
                <w:sz w:val="28"/>
                <w:szCs w:val="28"/>
              </w:rPr>
              <w:t>95</w:t>
            </w:r>
          </w:p>
        </w:tc>
      </w:tr>
      <w:tr w:rsidR="009A2A1D" w:rsidTr="009A2A1D">
        <w:tc>
          <w:tcPr>
            <w:tcW w:w="3284" w:type="dxa"/>
          </w:tcPr>
          <w:p w:rsidR="009A2A1D" w:rsidRDefault="009A2A1D" w:rsidP="001431D7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284" w:type="dxa"/>
          </w:tcPr>
          <w:p w:rsidR="009A2A1D" w:rsidRPr="009A2A1D" w:rsidRDefault="009A2A1D" w:rsidP="009A2A1D">
            <w:pPr>
              <w:jc w:val="center"/>
              <w:rPr>
                <w:sz w:val="28"/>
                <w:szCs w:val="28"/>
              </w:rPr>
            </w:pPr>
            <w:r w:rsidRPr="009A2A1D">
              <w:rPr>
                <w:sz w:val="28"/>
                <w:szCs w:val="28"/>
              </w:rPr>
              <w:t>п. Молоково</w:t>
            </w:r>
          </w:p>
        </w:tc>
        <w:tc>
          <w:tcPr>
            <w:tcW w:w="3285" w:type="dxa"/>
          </w:tcPr>
          <w:p w:rsidR="009A2A1D" w:rsidRDefault="009A2A1D" w:rsidP="001431D7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9A2A1D" w:rsidRDefault="009A2A1D" w:rsidP="001431D7">
      <w:pPr>
        <w:jc w:val="center"/>
        <w:outlineLvl w:val="0"/>
        <w:rPr>
          <w:b/>
          <w:sz w:val="28"/>
          <w:szCs w:val="28"/>
        </w:rPr>
      </w:pPr>
    </w:p>
    <w:p w:rsidR="001431D7" w:rsidRDefault="001431D7" w:rsidP="001431D7">
      <w:pPr>
        <w:jc w:val="center"/>
        <w:rPr>
          <w:b/>
          <w:sz w:val="28"/>
          <w:szCs w:val="28"/>
        </w:rPr>
      </w:pPr>
    </w:p>
    <w:p w:rsidR="001431D7" w:rsidRPr="001431D7" w:rsidRDefault="001431D7" w:rsidP="001431D7">
      <w:pPr>
        <w:rPr>
          <w:b/>
          <w:sz w:val="28"/>
          <w:szCs w:val="28"/>
        </w:rPr>
      </w:pPr>
      <w:r w:rsidRPr="001431D7">
        <w:rPr>
          <w:b/>
          <w:sz w:val="28"/>
          <w:szCs w:val="28"/>
        </w:rPr>
        <w:t>О внесении изменений  в решение</w:t>
      </w:r>
    </w:p>
    <w:p w:rsidR="001431D7" w:rsidRPr="001431D7" w:rsidRDefault="001431D7" w:rsidP="001431D7">
      <w:pPr>
        <w:rPr>
          <w:b/>
          <w:sz w:val="28"/>
          <w:szCs w:val="28"/>
        </w:rPr>
      </w:pPr>
      <w:r w:rsidRPr="001431D7">
        <w:rPr>
          <w:b/>
          <w:sz w:val="28"/>
          <w:szCs w:val="28"/>
        </w:rPr>
        <w:t>Собрания депутатов  Молоковского района</w:t>
      </w:r>
    </w:p>
    <w:p w:rsidR="001431D7" w:rsidRPr="001431D7" w:rsidRDefault="00872597" w:rsidP="001431D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</w:t>
      </w:r>
      <w:r w:rsidR="00CC5DB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12.201</w:t>
      </w:r>
      <w:r w:rsidR="00CC5DB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 №</w:t>
      </w:r>
      <w:r w:rsidR="00CC5DB4">
        <w:rPr>
          <w:b/>
          <w:sz w:val="28"/>
          <w:szCs w:val="28"/>
        </w:rPr>
        <w:t>61</w:t>
      </w:r>
      <w:r w:rsidR="001431D7" w:rsidRPr="001431D7">
        <w:rPr>
          <w:b/>
          <w:sz w:val="28"/>
          <w:szCs w:val="28"/>
        </w:rPr>
        <w:t xml:space="preserve">    </w:t>
      </w:r>
    </w:p>
    <w:p w:rsidR="001431D7" w:rsidRPr="001431D7" w:rsidRDefault="001431D7" w:rsidP="001431D7">
      <w:pPr>
        <w:rPr>
          <w:b/>
          <w:sz w:val="28"/>
          <w:szCs w:val="28"/>
        </w:rPr>
      </w:pPr>
      <w:r w:rsidRPr="001431D7">
        <w:rPr>
          <w:b/>
          <w:sz w:val="28"/>
          <w:szCs w:val="28"/>
        </w:rPr>
        <w:t>«О бюд</w:t>
      </w:r>
      <w:r w:rsidR="00872597">
        <w:rPr>
          <w:b/>
          <w:sz w:val="28"/>
          <w:szCs w:val="28"/>
        </w:rPr>
        <w:t>жете Молоковского района на 201</w:t>
      </w:r>
      <w:r w:rsidR="00CC5DB4">
        <w:rPr>
          <w:b/>
          <w:sz w:val="28"/>
          <w:szCs w:val="28"/>
        </w:rPr>
        <w:t>5</w:t>
      </w:r>
      <w:r w:rsidRPr="001431D7">
        <w:rPr>
          <w:b/>
          <w:sz w:val="28"/>
          <w:szCs w:val="28"/>
        </w:rPr>
        <w:t xml:space="preserve">год </w:t>
      </w:r>
    </w:p>
    <w:p w:rsidR="00930DBD" w:rsidRDefault="00872597" w:rsidP="00133110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1</w:t>
      </w:r>
      <w:r w:rsidR="00CC5DB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 201</w:t>
      </w:r>
      <w:r w:rsidR="00CC5DB4">
        <w:rPr>
          <w:b/>
          <w:sz w:val="28"/>
          <w:szCs w:val="28"/>
        </w:rPr>
        <w:t>7</w:t>
      </w:r>
      <w:r w:rsidR="001431D7" w:rsidRPr="001431D7">
        <w:rPr>
          <w:b/>
          <w:sz w:val="28"/>
          <w:szCs w:val="28"/>
        </w:rPr>
        <w:t xml:space="preserve"> годов»</w:t>
      </w:r>
    </w:p>
    <w:p w:rsidR="00592F8C" w:rsidRDefault="00592F8C" w:rsidP="00133110">
      <w:pPr>
        <w:rPr>
          <w:bCs/>
          <w:sz w:val="28"/>
          <w:szCs w:val="28"/>
        </w:rPr>
      </w:pPr>
    </w:p>
    <w:p w:rsidR="00171104" w:rsidRDefault="005611DF" w:rsidP="00171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71104">
        <w:rPr>
          <w:sz w:val="28"/>
          <w:szCs w:val="28"/>
        </w:rPr>
        <w:t xml:space="preserve"> В соответствии со ст.9 Бюджетного кодекса Российской Федерации, ст. 52 Федерального закона от 06.10.2003 г. №131-ФЗ «Об общих принципах организации местного самоуправления в Российской Федерации», п.2, ст. 50 Устава муниципального образования «Молоковский район»</w:t>
      </w:r>
    </w:p>
    <w:p w:rsidR="00010F85" w:rsidRDefault="00171104" w:rsidP="00870760">
      <w:pPr>
        <w:jc w:val="both"/>
        <w:rPr>
          <w:b/>
          <w:sz w:val="28"/>
          <w:szCs w:val="28"/>
        </w:rPr>
      </w:pPr>
      <w:r w:rsidRPr="00010F85">
        <w:rPr>
          <w:sz w:val="28"/>
          <w:szCs w:val="28"/>
        </w:rPr>
        <w:t xml:space="preserve">Собрание депутатов </w:t>
      </w:r>
      <w:r w:rsidRPr="00010F85">
        <w:rPr>
          <w:b/>
          <w:sz w:val="28"/>
          <w:szCs w:val="28"/>
        </w:rPr>
        <w:t>РЕШИЛО:</w:t>
      </w:r>
    </w:p>
    <w:p w:rsidR="00A55323" w:rsidRPr="00010F85" w:rsidRDefault="00023D9B" w:rsidP="00870760">
      <w:pPr>
        <w:jc w:val="both"/>
        <w:rPr>
          <w:sz w:val="28"/>
          <w:szCs w:val="28"/>
        </w:rPr>
      </w:pPr>
      <w:r w:rsidRPr="00010F85">
        <w:rPr>
          <w:sz w:val="28"/>
          <w:szCs w:val="28"/>
        </w:rPr>
        <w:t>Статья 1. Внести следующие изменения в решение Собрания д</w:t>
      </w:r>
      <w:r w:rsidR="00346487" w:rsidRPr="00010F85">
        <w:rPr>
          <w:sz w:val="28"/>
          <w:szCs w:val="28"/>
        </w:rPr>
        <w:t>епутатов Молоковского района №</w:t>
      </w:r>
      <w:r w:rsidR="00E504D4">
        <w:rPr>
          <w:sz w:val="28"/>
          <w:szCs w:val="28"/>
        </w:rPr>
        <w:t>6</w:t>
      </w:r>
      <w:r w:rsidR="001262DB">
        <w:rPr>
          <w:sz w:val="28"/>
          <w:szCs w:val="28"/>
        </w:rPr>
        <w:t>1</w:t>
      </w:r>
      <w:r w:rsidR="00346487" w:rsidRPr="00010F85">
        <w:rPr>
          <w:sz w:val="28"/>
          <w:szCs w:val="28"/>
        </w:rPr>
        <w:t xml:space="preserve"> от 2</w:t>
      </w:r>
      <w:r w:rsidR="00E504D4">
        <w:rPr>
          <w:sz w:val="28"/>
          <w:szCs w:val="28"/>
        </w:rPr>
        <w:t>2</w:t>
      </w:r>
      <w:r w:rsidR="00346487" w:rsidRPr="00010F85">
        <w:rPr>
          <w:sz w:val="28"/>
          <w:szCs w:val="28"/>
        </w:rPr>
        <w:t>.12.201</w:t>
      </w:r>
      <w:r w:rsidR="00E504D4">
        <w:rPr>
          <w:sz w:val="28"/>
          <w:szCs w:val="28"/>
        </w:rPr>
        <w:t>4</w:t>
      </w:r>
      <w:r w:rsidRPr="00010F85">
        <w:rPr>
          <w:sz w:val="28"/>
          <w:szCs w:val="28"/>
        </w:rPr>
        <w:t xml:space="preserve"> года «О бюджете Молоковского района </w:t>
      </w:r>
      <w:r w:rsidR="00346487" w:rsidRPr="00010F85">
        <w:rPr>
          <w:sz w:val="28"/>
          <w:szCs w:val="28"/>
        </w:rPr>
        <w:t>на 201</w:t>
      </w:r>
      <w:r w:rsidR="00E504D4">
        <w:rPr>
          <w:sz w:val="28"/>
          <w:szCs w:val="28"/>
        </w:rPr>
        <w:t>5</w:t>
      </w:r>
      <w:r w:rsidR="00346487" w:rsidRPr="00010F85">
        <w:rPr>
          <w:sz w:val="28"/>
          <w:szCs w:val="28"/>
        </w:rPr>
        <w:t xml:space="preserve"> год и на плановый период 201</w:t>
      </w:r>
      <w:r w:rsidR="00E504D4">
        <w:rPr>
          <w:sz w:val="28"/>
          <w:szCs w:val="28"/>
        </w:rPr>
        <w:t>6</w:t>
      </w:r>
      <w:r w:rsidR="00346487" w:rsidRPr="00010F85">
        <w:rPr>
          <w:sz w:val="28"/>
          <w:szCs w:val="28"/>
        </w:rPr>
        <w:t xml:space="preserve"> и 201</w:t>
      </w:r>
      <w:r w:rsidR="00E504D4">
        <w:rPr>
          <w:sz w:val="28"/>
          <w:szCs w:val="28"/>
        </w:rPr>
        <w:t>7</w:t>
      </w:r>
      <w:r w:rsidRPr="00010F85">
        <w:rPr>
          <w:sz w:val="28"/>
          <w:szCs w:val="28"/>
        </w:rPr>
        <w:t xml:space="preserve"> годов»</w:t>
      </w:r>
      <w:r w:rsidR="009A2A1D">
        <w:rPr>
          <w:sz w:val="28"/>
          <w:szCs w:val="28"/>
        </w:rPr>
        <w:t>:</w:t>
      </w:r>
    </w:p>
    <w:p w:rsidR="00515C4F" w:rsidRDefault="00515C4F" w:rsidP="00515C4F">
      <w:pPr>
        <w:jc w:val="both"/>
        <w:rPr>
          <w:sz w:val="28"/>
          <w:szCs w:val="28"/>
        </w:rPr>
      </w:pPr>
      <w:r>
        <w:rPr>
          <w:sz w:val="28"/>
          <w:szCs w:val="28"/>
        </w:rPr>
        <w:t>1.Стать</w:t>
      </w:r>
      <w:r w:rsidR="00EA7E25">
        <w:rPr>
          <w:sz w:val="28"/>
          <w:szCs w:val="28"/>
        </w:rPr>
        <w:t>и</w:t>
      </w:r>
      <w:r w:rsidR="007E44F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A7E25">
        <w:rPr>
          <w:sz w:val="28"/>
          <w:szCs w:val="28"/>
        </w:rPr>
        <w:t xml:space="preserve"> пункт 1</w:t>
      </w:r>
      <w:r>
        <w:rPr>
          <w:sz w:val="28"/>
          <w:szCs w:val="28"/>
        </w:rPr>
        <w:t xml:space="preserve"> изложить в следующей редакции: </w:t>
      </w:r>
    </w:p>
    <w:p w:rsidR="00515C4F" w:rsidRDefault="00515C4F" w:rsidP="00515C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1.Утвердить основные характеристики бюджета Молоковского района на 201</w:t>
      </w:r>
      <w:r w:rsidR="00914C94">
        <w:rPr>
          <w:sz w:val="28"/>
          <w:szCs w:val="28"/>
        </w:rPr>
        <w:t>5</w:t>
      </w:r>
      <w:r>
        <w:rPr>
          <w:sz w:val="28"/>
          <w:szCs w:val="28"/>
        </w:rPr>
        <w:t xml:space="preserve"> год:</w:t>
      </w:r>
    </w:p>
    <w:p w:rsidR="00515C4F" w:rsidRDefault="00515C4F" w:rsidP="00515C4F">
      <w:pPr>
        <w:jc w:val="both"/>
        <w:rPr>
          <w:sz w:val="28"/>
          <w:szCs w:val="28"/>
        </w:rPr>
      </w:pPr>
      <w:r>
        <w:rPr>
          <w:sz w:val="28"/>
          <w:szCs w:val="28"/>
        </w:rPr>
        <w:t>1)общий объём доходов бюджета Молоковского района в сумме</w:t>
      </w:r>
      <w:r w:rsidR="00166C80">
        <w:rPr>
          <w:sz w:val="28"/>
          <w:szCs w:val="28"/>
        </w:rPr>
        <w:t xml:space="preserve"> </w:t>
      </w:r>
      <w:r w:rsidR="00605873">
        <w:rPr>
          <w:sz w:val="28"/>
          <w:szCs w:val="28"/>
        </w:rPr>
        <w:t>103402,8</w:t>
      </w:r>
      <w:r w:rsidR="008F6D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="003020BA">
        <w:rPr>
          <w:sz w:val="28"/>
          <w:szCs w:val="28"/>
        </w:rPr>
        <w:t>р</w:t>
      </w:r>
      <w:r>
        <w:rPr>
          <w:sz w:val="28"/>
          <w:szCs w:val="28"/>
        </w:rPr>
        <w:t xml:space="preserve">уб. </w:t>
      </w:r>
    </w:p>
    <w:p w:rsidR="00515C4F" w:rsidRDefault="00515C4F" w:rsidP="00515C4F">
      <w:pPr>
        <w:jc w:val="both"/>
        <w:rPr>
          <w:sz w:val="28"/>
          <w:szCs w:val="28"/>
        </w:rPr>
      </w:pPr>
      <w:r w:rsidRPr="009A2A1D">
        <w:rPr>
          <w:sz w:val="28"/>
          <w:szCs w:val="28"/>
        </w:rPr>
        <w:t>2)общий объём расходов бюдже</w:t>
      </w:r>
      <w:r w:rsidR="009044CF" w:rsidRPr="009A2A1D">
        <w:rPr>
          <w:sz w:val="28"/>
          <w:szCs w:val="28"/>
        </w:rPr>
        <w:t>та Моло</w:t>
      </w:r>
      <w:r w:rsidR="00BD243B" w:rsidRPr="009A2A1D">
        <w:rPr>
          <w:sz w:val="28"/>
          <w:szCs w:val="28"/>
        </w:rPr>
        <w:t xml:space="preserve">ковского района в сумме </w:t>
      </w:r>
      <w:r w:rsidR="00E93372" w:rsidRPr="009A2A1D">
        <w:rPr>
          <w:sz w:val="28"/>
          <w:szCs w:val="28"/>
        </w:rPr>
        <w:t>107325,8</w:t>
      </w:r>
      <w:r w:rsidR="00E31ACC" w:rsidRPr="009A2A1D">
        <w:rPr>
          <w:sz w:val="28"/>
          <w:szCs w:val="28"/>
        </w:rPr>
        <w:t xml:space="preserve"> </w:t>
      </w:r>
      <w:r w:rsidRPr="009A2A1D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.</w:t>
      </w:r>
    </w:p>
    <w:p w:rsidR="000B06D2" w:rsidRDefault="00515C4F" w:rsidP="001751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дефицит бюджета Молоковского района в сумме </w:t>
      </w:r>
      <w:r w:rsidR="00684F16">
        <w:rPr>
          <w:sz w:val="28"/>
          <w:szCs w:val="28"/>
        </w:rPr>
        <w:t>3923,0</w:t>
      </w:r>
      <w:r w:rsidR="005926A3">
        <w:rPr>
          <w:sz w:val="28"/>
          <w:szCs w:val="28"/>
        </w:rPr>
        <w:t xml:space="preserve"> </w:t>
      </w:r>
      <w:r w:rsidR="005926A3" w:rsidRPr="002941E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»</w:t>
      </w:r>
    </w:p>
    <w:p w:rsidR="00570F2B" w:rsidRDefault="00570F2B" w:rsidP="001751E6">
      <w:pPr>
        <w:jc w:val="both"/>
        <w:rPr>
          <w:sz w:val="28"/>
          <w:szCs w:val="28"/>
        </w:rPr>
      </w:pPr>
    </w:p>
    <w:p w:rsidR="00570F2B" w:rsidRDefault="00570F2B" w:rsidP="001751E6">
      <w:pPr>
        <w:jc w:val="both"/>
        <w:rPr>
          <w:sz w:val="28"/>
          <w:szCs w:val="28"/>
        </w:rPr>
      </w:pPr>
      <w:r>
        <w:rPr>
          <w:sz w:val="28"/>
          <w:szCs w:val="28"/>
        </w:rPr>
        <w:t>2.Статьи 5 пункт 2 изложить в следующей редакции:</w:t>
      </w:r>
    </w:p>
    <w:p w:rsidR="00570F2B" w:rsidRDefault="00570F2B" w:rsidP="00570F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Утвердить общий объем дотаций на поддержку мер по обеспечению сбалансированности бюджетов из областного бюджета на 2015 год в сумме </w:t>
      </w:r>
      <w:r w:rsidR="00B1123D" w:rsidRPr="00B1123D">
        <w:rPr>
          <w:sz w:val="28"/>
          <w:szCs w:val="28"/>
        </w:rPr>
        <w:t>27386,6</w:t>
      </w:r>
      <w:r>
        <w:rPr>
          <w:sz w:val="28"/>
          <w:szCs w:val="28"/>
        </w:rPr>
        <w:t xml:space="preserve"> тыс. руб., на 2016 год в сумме 25589,0 тыс. руб., на 2017 год в сумме 25570,0 тыс. руб.</w:t>
      </w:r>
    </w:p>
    <w:p w:rsidR="001A4FD4" w:rsidRDefault="001A4FD4" w:rsidP="001A4F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Статьи 6 пункт</w:t>
      </w:r>
      <w:r w:rsidR="00964E89">
        <w:rPr>
          <w:sz w:val="28"/>
          <w:szCs w:val="28"/>
        </w:rPr>
        <w:t xml:space="preserve"> </w:t>
      </w:r>
      <w:r>
        <w:rPr>
          <w:sz w:val="28"/>
          <w:szCs w:val="28"/>
        </w:rPr>
        <w:t>1 изложить в следующей редакции:</w:t>
      </w:r>
    </w:p>
    <w:p w:rsidR="00570F2B" w:rsidRDefault="001A4FD4" w:rsidP="001A4FD4">
      <w:pPr>
        <w:pStyle w:val="ConsPlusNormal"/>
        <w:widowControl/>
        <w:tabs>
          <w:tab w:val="left" w:pos="851"/>
        </w:tabs>
        <w:ind w:left="284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) </w:t>
      </w:r>
      <w:r w:rsidRPr="004E50B1">
        <w:rPr>
          <w:rFonts w:ascii="Times New Roman" w:hAnsi="Times New Roman" w:cs="Times New Roman"/>
          <w:sz w:val="28"/>
          <w:szCs w:val="28"/>
        </w:rPr>
        <w:t>На осуществление полномочий по государственной регистрации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в 2015 году</w:t>
      </w:r>
      <w:r w:rsidRPr="004E50B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B1123D">
        <w:rPr>
          <w:rFonts w:ascii="Times New Roman" w:hAnsi="Times New Roman" w:cs="Times New Roman"/>
          <w:sz w:val="28"/>
          <w:szCs w:val="28"/>
        </w:rPr>
        <w:t>1</w:t>
      </w:r>
      <w:r w:rsidR="00B1123D" w:rsidRPr="00B1123D">
        <w:rPr>
          <w:rFonts w:ascii="Times New Roman" w:hAnsi="Times New Roman" w:cs="Times New Roman"/>
          <w:sz w:val="28"/>
          <w:szCs w:val="28"/>
        </w:rPr>
        <w:t>38</w:t>
      </w:r>
      <w:r w:rsidRPr="00B1123D">
        <w:rPr>
          <w:rFonts w:ascii="Times New Roman" w:hAnsi="Times New Roman" w:cs="Times New Roman"/>
          <w:sz w:val="28"/>
          <w:szCs w:val="28"/>
        </w:rPr>
        <w:t>,</w:t>
      </w:r>
      <w:r w:rsidR="00B1123D" w:rsidRPr="00B1123D">
        <w:rPr>
          <w:rFonts w:ascii="Times New Roman" w:hAnsi="Times New Roman" w:cs="Times New Roman"/>
          <w:sz w:val="28"/>
          <w:szCs w:val="28"/>
        </w:rPr>
        <w:t>9</w:t>
      </w:r>
      <w:r w:rsidRPr="004E50B1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, в 2016 году в сумме 149,5 тыс. руб., в 2017 году в сумме 164,8 тыс. руб.</w:t>
      </w:r>
    </w:p>
    <w:p w:rsidR="00DA6594" w:rsidRPr="00051878" w:rsidRDefault="00DA6594" w:rsidP="00DA6594">
      <w:pPr>
        <w:pStyle w:val="ConsPlusNormal"/>
        <w:tabs>
          <w:tab w:val="left" w:pos="900"/>
        </w:tabs>
        <w:ind w:left="644" w:firstLine="0"/>
        <w:jc w:val="both"/>
        <w:outlineLvl w:val="1"/>
        <w:rPr>
          <w:b/>
          <w:sz w:val="28"/>
          <w:szCs w:val="28"/>
        </w:rPr>
      </w:pPr>
    </w:p>
    <w:p w:rsidR="00AB5876" w:rsidRDefault="001A4FD4" w:rsidP="00AB587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B5876">
        <w:rPr>
          <w:sz w:val="28"/>
          <w:szCs w:val="28"/>
        </w:rPr>
        <w:t>.Статью 1</w:t>
      </w:r>
      <w:r w:rsidR="00832B9D">
        <w:rPr>
          <w:sz w:val="28"/>
          <w:szCs w:val="28"/>
        </w:rPr>
        <w:t>2</w:t>
      </w:r>
      <w:r w:rsidR="00AB5876">
        <w:rPr>
          <w:sz w:val="28"/>
          <w:szCs w:val="28"/>
        </w:rPr>
        <w:t xml:space="preserve"> изложить в следующей редакции:</w:t>
      </w:r>
    </w:p>
    <w:p w:rsidR="00AB5876" w:rsidRDefault="00AB5876" w:rsidP="00AB58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твердить в составе расходов бюджета Молоковского района средства на создание резервного фонда Администрации Молоковского района в 201</w:t>
      </w:r>
      <w:r w:rsidR="00832B9D">
        <w:rPr>
          <w:sz w:val="28"/>
          <w:szCs w:val="28"/>
        </w:rPr>
        <w:t>5</w:t>
      </w:r>
      <w:r>
        <w:rPr>
          <w:sz w:val="28"/>
          <w:szCs w:val="28"/>
        </w:rPr>
        <w:t xml:space="preserve"> в </w:t>
      </w:r>
      <w:r w:rsidRPr="009A2A1D">
        <w:rPr>
          <w:sz w:val="28"/>
          <w:szCs w:val="28"/>
        </w:rPr>
        <w:t xml:space="preserve">сумме  </w:t>
      </w:r>
      <w:r w:rsidR="009A2A1D" w:rsidRPr="009A2A1D">
        <w:rPr>
          <w:sz w:val="28"/>
          <w:szCs w:val="28"/>
        </w:rPr>
        <w:t>102,1</w:t>
      </w:r>
      <w:r w:rsidRPr="009A2A1D">
        <w:rPr>
          <w:sz w:val="28"/>
          <w:szCs w:val="28"/>
        </w:rPr>
        <w:t xml:space="preserve">  тыс. руб., в 201</w:t>
      </w:r>
      <w:r w:rsidR="00832B9D" w:rsidRPr="009A2A1D">
        <w:rPr>
          <w:sz w:val="28"/>
          <w:szCs w:val="28"/>
        </w:rPr>
        <w:t>6</w:t>
      </w:r>
      <w:r w:rsidRPr="009A2A1D">
        <w:rPr>
          <w:sz w:val="28"/>
          <w:szCs w:val="28"/>
        </w:rPr>
        <w:t xml:space="preserve"> году в сумме 250,0 тыс. руб., в 201</w:t>
      </w:r>
      <w:r w:rsidR="00832B9D" w:rsidRPr="009A2A1D">
        <w:rPr>
          <w:sz w:val="28"/>
          <w:szCs w:val="28"/>
        </w:rPr>
        <w:t>7</w:t>
      </w:r>
      <w:r w:rsidRPr="009A2A1D">
        <w:rPr>
          <w:sz w:val="28"/>
          <w:szCs w:val="28"/>
        </w:rPr>
        <w:t xml:space="preserve"> году </w:t>
      </w:r>
      <w:r w:rsidR="00E659B8" w:rsidRPr="009A2A1D">
        <w:rPr>
          <w:sz w:val="28"/>
          <w:szCs w:val="28"/>
        </w:rPr>
        <w:t>в сумме</w:t>
      </w:r>
      <w:r w:rsidR="00E659B8">
        <w:rPr>
          <w:sz w:val="28"/>
          <w:szCs w:val="28"/>
        </w:rPr>
        <w:t xml:space="preserve"> 250,0 тыс. руб.</w:t>
      </w:r>
    </w:p>
    <w:p w:rsidR="00316EAB" w:rsidRDefault="00316EAB" w:rsidP="00871F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5C4F" w:rsidRDefault="00B1123D" w:rsidP="00515C4F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5C4F" w:rsidRPr="00EC647C">
        <w:rPr>
          <w:sz w:val="28"/>
          <w:szCs w:val="28"/>
        </w:rPr>
        <w:t>.Приложение №1 к Решению Собрания депутатов Молоковского района «Источники финансирования дефицита местного бюд</w:t>
      </w:r>
      <w:r w:rsidR="00515C4F">
        <w:rPr>
          <w:sz w:val="28"/>
          <w:szCs w:val="28"/>
        </w:rPr>
        <w:t>жета Молоковского района на 201</w:t>
      </w:r>
      <w:r w:rsidR="00DF2FEB">
        <w:rPr>
          <w:sz w:val="28"/>
          <w:szCs w:val="28"/>
        </w:rPr>
        <w:t>5</w:t>
      </w:r>
      <w:r w:rsidR="00515C4F" w:rsidRPr="00EC647C">
        <w:rPr>
          <w:sz w:val="28"/>
          <w:szCs w:val="28"/>
        </w:rPr>
        <w:t xml:space="preserve"> год</w:t>
      </w:r>
      <w:r w:rsidR="00DF2FEB">
        <w:rPr>
          <w:sz w:val="28"/>
          <w:szCs w:val="28"/>
        </w:rPr>
        <w:t xml:space="preserve"> и на плановый период 2016 и 2017 годов</w:t>
      </w:r>
      <w:r w:rsidR="00515C4F" w:rsidRPr="00EC647C">
        <w:rPr>
          <w:sz w:val="28"/>
          <w:szCs w:val="28"/>
        </w:rPr>
        <w:t>»</w:t>
      </w:r>
      <w:r w:rsidR="00515C4F">
        <w:rPr>
          <w:b/>
          <w:sz w:val="28"/>
          <w:szCs w:val="28"/>
        </w:rPr>
        <w:t xml:space="preserve"> </w:t>
      </w:r>
      <w:r w:rsidR="00515C4F">
        <w:rPr>
          <w:sz w:val="28"/>
          <w:szCs w:val="28"/>
        </w:rPr>
        <w:t>изложить в новой редакции согласно приложению №1 к настоящему Решению.</w:t>
      </w:r>
    </w:p>
    <w:p w:rsidR="00B95561" w:rsidRDefault="00B95561" w:rsidP="00515C4F">
      <w:pPr>
        <w:jc w:val="both"/>
        <w:rPr>
          <w:sz w:val="28"/>
          <w:szCs w:val="28"/>
        </w:rPr>
      </w:pPr>
    </w:p>
    <w:p w:rsidR="00411F05" w:rsidRDefault="00B1123D" w:rsidP="00411F05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11F05">
        <w:rPr>
          <w:sz w:val="28"/>
          <w:szCs w:val="28"/>
        </w:rPr>
        <w:t>.Приложение №</w:t>
      </w:r>
      <w:r w:rsidR="00DF2FEB">
        <w:rPr>
          <w:sz w:val="28"/>
          <w:szCs w:val="28"/>
        </w:rPr>
        <w:t>3</w:t>
      </w:r>
      <w:r w:rsidR="00411F05">
        <w:rPr>
          <w:sz w:val="28"/>
          <w:szCs w:val="28"/>
        </w:rPr>
        <w:t xml:space="preserve"> к Решению Собрания депутатов Молоковского района «Главные администраторы доходов местного бюджета на 201</w:t>
      </w:r>
      <w:r w:rsidR="00DF2FEB">
        <w:rPr>
          <w:sz w:val="28"/>
          <w:szCs w:val="28"/>
        </w:rPr>
        <w:t>5</w:t>
      </w:r>
      <w:r w:rsidR="00411F05">
        <w:rPr>
          <w:sz w:val="28"/>
          <w:szCs w:val="28"/>
        </w:rPr>
        <w:t xml:space="preserve"> год </w:t>
      </w:r>
      <w:r w:rsidR="001E7878">
        <w:rPr>
          <w:sz w:val="28"/>
          <w:szCs w:val="28"/>
        </w:rPr>
        <w:t>и на плановый период 201</w:t>
      </w:r>
      <w:r w:rsidR="00DF2FEB">
        <w:rPr>
          <w:sz w:val="28"/>
          <w:szCs w:val="28"/>
        </w:rPr>
        <w:t>6</w:t>
      </w:r>
      <w:r w:rsidR="001E7878">
        <w:rPr>
          <w:sz w:val="28"/>
          <w:szCs w:val="28"/>
        </w:rPr>
        <w:t xml:space="preserve"> и 201</w:t>
      </w:r>
      <w:r w:rsidR="00DF2FEB">
        <w:rPr>
          <w:sz w:val="28"/>
          <w:szCs w:val="28"/>
        </w:rPr>
        <w:t>7</w:t>
      </w:r>
      <w:r w:rsidR="001E7878">
        <w:rPr>
          <w:sz w:val="28"/>
          <w:szCs w:val="28"/>
        </w:rPr>
        <w:t xml:space="preserve"> годов </w:t>
      </w:r>
      <w:r w:rsidR="00411F05">
        <w:rPr>
          <w:sz w:val="28"/>
          <w:szCs w:val="28"/>
        </w:rPr>
        <w:t>– органы местного самоуправления МО Молоковский район и созданные ими бюджетные учреждения» изложить в новой редакции согласно приложению №2 к настоящему Решению.</w:t>
      </w:r>
    </w:p>
    <w:p w:rsidR="00EF0D8C" w:rsidRDefault="00EF0D8C" w:rsidP="00411F05">
      <w:pPr>
        <w:jc w:val="both"/>
        <w:rPr>
          <w:sz w:val="28"/>
          <w:szCs w:val="28"/>
        </w:rPr>
      </w:pPr>
    </w:p>
    <w:p w:rsidR="00411F05" w:rsidRDefault="00EF0D8C" w:rsidP="00515C4F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11F05">
        <w:rPr>
          <w:sz w:val="28"/>
          <w:szCs w:val="28"/>
        </w:rPr>
        <w:t>.Приложение №</w:t>
      </w:r>
      <w:r w:rsidR="00DF2FEB">
        <w:rPr>
          <w:sz w:val="28"/>
          <w:szCs w:val="28"/>
        </w:rPr>
        <w:t>8</w:t>
      </w:r>
      <w:r w:rsidR="00411F05">
        <w:rPr>
          <w:sz w:val="28"/>
          <w:szCs w:val="28"/>
        </w:rPr>
        <w:t xml:space="preserve"> к Решению Собрания депутатов Молоковского района «</w:t>
      </w:r>
      <w:r w:rsidR="00DF2FEB">
        <w:rPr>
          <w:sz w:val="28"/>
          <w:szCs w:val="28"/>
        </w:rPr>
        <w:t>Прогнозируемые</w:t>
      </w:r>
      <w:r w:rsidR="00411F05">
        <w:rPr>
          <w:sz w:val="28"/>
          <w:szCs w:val="28"/>
        </w:rPr>
        <w:t xml:space="preserve"> доход</w:t>
      </w:r>
      <w:r w:rsidR="00DF2FEB">
        <w:rPr>
          <w:sz w:val="28"/>
          <w:szCs w:val="28"/>
        </w:rPr>
        <w:t xml:space="preserve">ы местного бюджета по группам, подгруппам, статьям, подстатьям и элементам </w:t>
      </w:r>
      <w:proofErr w:type="gramStart"/>
      <w:r w:rsidR="00DF2FEB">
        <w:rPr>
          <w:sz w:val="28"/>
          <w:szCs w:val="28"/>
        </w:rPr>
        <w:t>доходов классификации доходов бюджетов Российской Федерации</w:t>
      </w:r>
      <w:proofErr w:type="gramEnd"/>
      <w:r w:rsidR="00411F05">
        <w:rPr>
          <w:sz w:val="28"/>
          <w:szCs w:val="28"/>
        </w:rPr>
        <w:t xml:space="preserve"> </w:t>
      </w:r>
      <w:r w:rsidR="00DF2FEB">
        <w:rPr>
          <w:sz w:val="28"/>
          <w:szCs w:val="28"/>
        </w:rPr>
        <w:t>на</w:t>
      </w:r>
      <w:r w:rsidR="00411F05">
        <w:rPr>
          <w:sz w:val="28"/>
          <w:szCs w:val="28"/>
        </w:rPr>
        <w:t xml:space="preserve"> 201</w:t>
      </w:r>
      <w:r w:rsidR="00DF2FEB">
        <w:rPr>
          <w:sz w:val="28"/>
          <w:szCs w:val="28"/>
        </w:rPr>
        <w:t>5</w:t>
      </w:r>
      <w:r w:rsidR="00411F05">
        <w:rPr>
          <w:sz w:val="28"/>
          <w:szCs w:val="28"/>
        </w:rPr>
        <w:t xml:space="preserve"> год</w:t>
      </w:r>
      <w:r w:rsidR="00DF2FEB">
        <w:rPr>
          <w:sz w:val="28"/>
          <w:szCs w:val="28"/>
        </w:rPr>
        <w:t xml:space="preserve"> и на плановый период 2016 и 2017 годов»</w:t>
      </w:r>
      <w:r w:rsidR="00411F05">
        <w:rPr>
          <w:sz w:val="28"/>
          <w:szCs w:val="28"/>
        </w:rPr>
        <w:t xml:space="preserve">  изложить в новой редакции согласно приложению №</w:t>
      </w:r>
      <w:r w:rsidR="00682D1A">
        <w:rPr>
          <w:sz w:val="28"/>
          <w:szCs w:val="28"/>
        </w:rPr>
        <w:t xml:space="preserve"> 3</w:t>
      </w:r>
      <w:r w:rsidR="00411F05">
        <w:rPr>
          <w:sz w:val="28"/>
          <w:szCs w:val="28"/>
        </w:rPr>
        <w:t xml:space="preserve"> к настоящему Решению.</w:t>
      </w:r>
    </w:p>
    <w:p w:rsidR="00773212" w:rsidRDefault="00773212" w:rsidP="00515C4F">
      <w:pPr>
        <w:jc w:val="both"/>
        <w:rPr>
          <w:sz w:val="28"/>
          <w:szCs w:val="28"/>
        </w:rPr>
      </w:pPr>
    </w:p>
    <w:p w:rsidR="00515C4F" w:rsidRDefault="00EF0D8C" w:rsidP="00515C4F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15C4F">
        <w:rPr>
          <w:sz w:val="28"/>
          <w:szCs w:val="28"/>
        </w:rPr>
        <w:t>.Приложение №</w:t>
      </w:r>
      <w:r w:rsidR="00D2168D">
        <w:rPr>
          <w:sz w:val="28"/>
          <w:szCs w:val="28"/>
        </w:rPr>
        <w:t>9</w:t>
      </w:r>
      <w:r w:rsidR="00515C4F">
        <w:rPr>
          <w:sz w:val="28"/>
          <w:szCs w:val="28"/>
        </w:rPr>
        <w:t xml:space="preserve"> к Решению Собрания депутатов Молоковского района «</w:t>
      </w:r>
      <w:r w:rsidR="001140B6" w:rsidRPr="001140B6">
        <w:rPr>
          <w:bCs/>
          <w:color w:val="000000"/>
          <w:sz w:val="28"/>
          <w:szCs w:val="28"/>
        </w:rPr>
        <w:t>Распределение бюджетных ассигнований районного бюджета по разделам и подразделам классификации расходов бюджета на 201</w:t>
      </w:r>
      <w:r w:rsidR="00D2168D">
        <w:rPr>
          <w:bCs/>
          <w:color w:val="000000"/>
          <w:sz w:val="28"/>
          <w:szCs w:val="28"/>
        </w:rPr>
        <w:t>5</w:t>
      </w:r>
      <w:r w:rsidR="001140B6" w:rsidRPr="001140B6">
        <w:rPr>
          <w:bCs/>
          <w:color w:val="000000"/>
          <w:sz w:val="28"/>
          <w:szCs w:val="28"/>
        </w:rPr>
        <w:t xml:space="preserve"> год</w:t>
      </w:r>
      <w:r w:rsidR="00D2168D">
        <w:rPr>
          <w:bCs/>
          <w:color w:val="000000"/>
          <w:sz w:val="28"/>
          <w:szCs w:val="28"/>
        </w:rPr>
        <w:t xml:space="preserve"> и на плановый период 2016 и 2017 годов</w:t>
      </w:r>
      <w:r w:rsidR="00515C4F">
        <w:rPr>
          <w:sz w:val="28"/>
          <w:szCs w:val="28"/>
        </w:rPr>
        <w:t>» изложить в новой</w:t>
      </w:r>
      <w:r w:rsidR="00B95561">
        <w:rPr>
          <w:sz w:val="28"/>
          <w:szCs w:val="28"/>
        </w:rPr>
        <w:t xml:space="preserve"> редакции согласно приложению №</w:t>
      </w:r>
      <w:r w:rsidR="00682D1A">
        <w:rPr>
          <w:sz w:val="28"/>
          <w:szCs w:val="28"/>
        </w:rPr>
        <w:t xml:space="preserve"> 4</w:t>
      </w:r>
      <w:r w:rsidR="00515C4F">
        <w:rPr>
          <w:sz w:val="28"/>
          <w:szCs w:val="28"/>
        </w:rPr>
        <w:t xml:space="preserve"> к настоящему Решению.</w:t>
      </w:r>
    </w:p>
    <w:p w:rsidR="00515C4F" w:rsidRDefault="00515C4F" w:rsidP="00515C4F">
      <w:pPr>
        <w:jc w:val="both"/>
        <w:rPr>
          <w:sz w:val="28"/>
          <w:szCs w:val="28"/>
        </w:rPr>
      </w:pPr>
    </w:p>
    <w:p w:rsidR="00DA3FB0" w:rsidRDefault="00EF0D8C" w:rsidP="00DA3FB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A3FB0">
        <w:rPr>
          <w:sz w:val="28"/>
          <w:szCs w:val="28"/>
        </w:rPr>
        <w:t>.Приложение №1</w:t>
      </w:r>
      <w:r w:rsidR="00D2168D">
        <w:rPr>
          <w:sz w:val="28"/>
          <w:szCs w:val="28"/>
        </w:rPr>
        <w:t>0</w:t>
      </w:r>
      <w:r w:rsidR="00DA3FB0">
        <w:rPr>
          <w:sz w:val="28"/>
          <w:szCs w:val="28"/>
        </w:rPr>
        <w:t xml:space="preserve"> к Решению Собрания депутатов Молоковского района «</w:t>
      </w:r>
      <w:r w:rsidR="00DA3FB0">
        <w:rPr>
          <w:bCs/>
          <w:color w:val="000000"/>
          <w:sz w:val="28"/>
          <w:szCs w:val="28"/>
        </w:rPr>
        <w:t>Ведомственная структура расходов</w:t>
      </w:r>
      <w:r w:rsidR="00DA3FB0" w:rsidRPr="001140B6">
        <w:rPr>
          <w:bCs/>
          <w:color w:val="000000"/>
          <w:sz w:val="28"/>
          <w:szCs w:val="28"/>
        </w:rPr>
        <w:t xml:space="preserve"> районного бюджета  на 201</w:t>
      </w:r>
      <w:r w:rsidR="00D2168D">
        <w:rPr>
          <w:bCs/>
          <w:color w:val="000000"/>
          <w:sz w:val="28"/>
          <w:szCs w:val="28"/>
        </w:rPr>
        <w:t>5</w:t>
      </w:r>
      <w:r w:rsidR="00DA3FB0" w:rsidRPr="001140B6">
        <w:rPr>
          <w:bCs/>
          <w:color w:val="000000"/>
          <w:sz w:val="28"/>
          <w:szCs w:val="28"/>
        </w:rPr>
        <w:t xml:space="preserve"> год</w:t>
      </w:r>
      <w:r w:rsidR="00DA3FB0">
        <w:rPr>
          <w:sz w:val="28"/>
          <w:szCs w:val="28"/>
        </w:rPr>
        <w:t>» изложить в новой редакции согласно приложению №</w:t>
      </w:r>
      <w:r w:rsidR="00682D1A">
        <w:rPr>
          <w:sz w:val="28"/>
          <w:szCs w:val="28"/>
        </w:rPr>
        <w:t xml:space="preserve"> 5</w:t>
      </w:r>
      <w:r w:rsidR="00DA3FB0">
        <w:rPr>
          <w:sz w:val="28"/>
          <w:szCs w:val="28"/>
        </w:rPr>
        <w:t xml:space="preserve"> к настоящему Решению.</w:t>
      </w:r>
    </w:p>
    <w:p w:rsidR="00F87325" w:rsidRDefault="00F87325" w:rsidP="00DA3FB0">
      <w:pPr>
        <w:jc w:val="both"/>
        <w:rPr>
          <w:sz w:val="28"/>
          <w:szCs w:val="28"/>
        </w:rPr>
      </w:pPr>
    </w:p>
    <w:p w:rsidR="00F87325" w:rsidRDefault="00EF0D8C" w:rsidP="00DA3FB0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87325">
        <w:rPr>
          <w:sz w:val="28"/>
          <w:szCs w:val="28"/>
        </w:rPr>
        <w:t>.Приложение №1</w:t>
      </w:r>
      <w:r w:rsidR="00611953">
        <w:rPr>
          <w:sz w:val="28"/>
          <w:szCs w:val="28"/>
        </w:rPr>
        <w:t>2</w:t>
      </w:r>
      <w:r w:rsidR="00F87325">
        <w:rPr>
          <w:sz w:val="28"/>
          <w:szCs w:val="28"/>
        </w:rPr>
        <w:t xml:space="preserve"> к Решению Собрания депутатов Молоковского района «Распределение бюджетных ассигнований на реализацию муниципальных программ Молоковского района и непрограммным направлениям деятельности по главным распорядителям средств районного бюджета на 201</w:t>
      </w:r>
      <w:r w:rsidR="00611953">
        <w:rPr>
          <w:sz w:val="28"/>
          <w:szCs w:val="28"/>
        </w:rPr>
        <w:t>5</w:t>
      </w:r>
      <w:r w:rsidR="00F87325">
        <w:rPr>
          <w:sz w:val="28"/>
          <w:szCs w:val="28"/>
        </w:rPr>
        <w:t xml:space="preserve"> год» изложить в новой редакции согласно приложению №</w:t>
      </w:r>
      <w:r w:rsidR="00682D1A">
        <w:rPr>
          <w:sz w:val="28"/>
          <w:szCs w:val="28"/>
        </w:rPr>
        <w:t xml:space="preserve"> 6</w:t>
      </w:r>
      <w:r w:rsidR="00F87325">
        <w:rPr>
          <w:sz w:val="28"/>
          <w:szCs w:val="28"/>
        </w:rPr>
        <w:t xml:space="preserve"> к настоящему Решению. </w:t>
      </w:r>
    </w:p>
    <w:p w:rsidR="007B2199" w:rsidRDefault="007B2199" w:rsidP="00680A93">
      <w:pPr>
        <w:jc w:val="both"/>
        <w:rPr>
          <w:sz w:val="28"/>
          <w:szCs w:val="28"/>
        </w:rPr>
      </w:pPr>
    </w:p>
    <w:p w:rsidR="00A86ABF" w:rsidRDefault="00023D9B" w:rsidP="00B81786">
      <w:pPr>
        <w:jc w:val="both"/>
        <w:rPr>
          <w:b/>
          <w:sz w:val="28"/>
          <w:szCs w:val="28"/>
        </w:rPr>
      </w:pPr>
      <w:r w:rsidRPr="00C914DB">
        <w:rPr>
          <w:sz w:val="28"/>
          <w:szCs w:val="28"/>
        </w:rPr>
        <w:t>Статья 2. Настоящее решение вступает в силу со дня подписания</w:t>
      </w:r>
      <w:r>
        <w:rPr>
          <w:sz w:val="28"/>
          <w:szCs w:val="28"/>
        </w:rPr>
        <w:t xml:space="preserve"> и подлежит немедленному опубликованию</w:t>
      </w:r>
      <w:r w:rsidRPr="00C914DB">
        <w:rPr>
          <w:sz w:val="28"/>
          <w:szCs w:val="28"/>
        </w:rPr>
        <w:t>.</w:t>
      </w:r>
      <w:r w:rsidR="00133110">
        <w:rPr>
          <w:b/>
          <w:sz w:val="28"/>
          <w:szCs w:val="28"/>
        </w:rPr>
        <w:t xml:space="preserve"> </w:t>
      </w:r>
    </w:p>
    <w:p w:rsidR="00A86ABF" w:rsidRDefault="00A86ABF" w:rsidP="00B81786">
      <w:pPr>
        <w:jc w:val="both"/>
        <w:rPr>
          <w:b/>
          <w:sz w:val="28"/>
          <w:szCs w:val="28"/>
        </w:rPr>
      </w:pPr>
    </w:p>
    <w:p w:rsidR="00B4398E" w:rsidRDefault="00B4398E" w:rsidP="00023D9B">
      <w:pPr>
        <w:rPr>
          <w:b/>
          <w:sz w:val="28"/>
          <w:szCs w:val="28"/>
        </w:rPr>
      </w:pPr>
    </w:p>
    <w:p w:rsidR="00B031F3" w:rsidRDefault="00B031F3" w:rsidP="00023D9B">
      <w:pPr>
        <w:rPr>
          <w:b/>
          <w:sz w:val="28"/>
          <w:szCs w:val="28"/>
        </w:rPr>
      </w:pPr>
    </w:p>
    <w:p w:rsidR="00B4398E" w:rsidRPr="00023D9B" w:rsidRDefault="00B4398E" w:rsidP="00023D9B">
      <w:pPr>
        <w:rPr>
          <w:b/>
          <w:sz w:val="28"/>
          <w:szCs w:val="28"/>
        </w:rPr>
      </w:pPr>
    </w:p>
    <w:p w:rsidR="00997D0D" w:rsidRDefault="00023D9B" w:rsidP="00CF3113">
      <w:pPr>
        <w:outlineLvl w:val="0"/>
        <w:rPr>
          <w:b/>
        </w:rPr>
      </w:pPr>
      <w:r w:rsidRPr="00010F85">
        <w:rPr>
          <w:b/>
          <w:sz w:val="28"/>
          <w:szCs w:val="28"/>
        </w:rPr>
        <w:t xml:space="preserve">Глава Молоковского района:         </w:t>
      </w:r>
      <w:r w:rsidR="00010F85">
        <w:rPr>
          <w:b/>
          <w:sz w:val="28"/>
          <w:szCs w:val="28"/>
        </w:rPr>
        <w:t xml:space="preserve">         </w:t>
      </w:r>
      <w:r w:rsidRPr="00010F85">
        <w:rPr>
          <w:b/>
          <w:sz w:val="28"/>
          <w:szCs w:val="28"/>
        </w:rPr>
        <w:t xml:space="preserve">                      </w:t>
      </w:r>
      <w:r w:rsidR="00576BD1" w:rsidRPr="00010F85">
        <w:rPr>
          <w:b/>
          <w:sz w:val="28"/>
          <w:szCs w:val="28"/>
        </w:rPr>
        <w:t xml:space="preserve">              </w:t>
      </w:r>
      <w:r w:rsidRPr="00010F85">
        <w:rPr>
          <w:b/>
          <w:sz w:val="28"/>
          <w:szCs w:val="28"/>
        </w:rPr>
        <w:t xml:space="preserve"> А.</w:t>
      </w:r>
      <w:r w:rsidR="008D6EC8">
        <w:rPr>
          <w:b/>
          <w:sz w:val="28"/>
          <w:szCs w:val="28"/>
        </w:rPr>
        <w:t>П</w:t>
      </w:r>
      <w:r w:rsidRPr="00010F85">
        <w:rPr>
          <w:b/>
          <w:sz w:val="28"/>
          <w:szCs w:val="28"/>
        </w:rPr>
        <w:t xml:space="preserve">. </w:t>
      </w:r>
      <w:r w:rsidR="008D6EC8">
        <w:rPr>
          <w:b/>
          <w:sz w:val="28"/>
          <w:szCs w:val="28"/>
        </w:rPr>
        <w:t>Ефименко</w:t>
      </w:r>
    </w:p>
    <w:p w:rsidR="00972FB5" w:rsidRDefault="00F6599E" w:rsidP="002304EA">
      <w:pPr>
        <w:jc w:val="right"/>
        <w:outlineLvl w:val="0"/>
        <w:rPr>
          <w:b/>
        </w:rPr>
      </w:pPr>
      <w:r>
        <w:rPr>
          <w:b/>
        </w:rPr>
        <w:lastRenderedPageBreak/>
        <w:t xml:space="preserve">  </w:t>
      </w:r>
      <w:r w:rsidR="00436602">
        <w:rPr>
          <w:b/>
        </w:rPr>
        <w:t xml:space="preserve"> Приложение№1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2FB5" w:rsidRDefault="00972FB5" w:rsidP="009A2A1D">
      <w:pPr>
        <w:jc w:val="right"/>
        <w:outlineLvl w:val="0"/>
      </w:pPr>
      <w:r w:rsidRPr="00B66668">
        <w:t>к Решению Собрания</w:t>
      </w:r>
      <w:r>
        <w:rPr>
          <w:b/>
        </w:rPr>
        <w:t xml:space="preserve"> </w:t>
      </w:r>
      <w:r w:rsidRPr="00B66668">
        <w:t>депутатов</w:t>
      </w:r>
    </w:p>
    <w:p w:rsidR="00972FB5" w:rsidRPr="00FB2979" w:rsidRDefault="00972FB5" w:rsidP="00972FB5">
      <w:pPr>
        <w:jc w:val="right"/>
        <w:outlineLvl w:val="0"/>
        <w:rPr>
          <w:b/>
        </w:rPr>
      </w:pPr>
      <w:r w:rsidRPr="00B66668">
        <w:t xml:space="preserve"> Молоковского района </w:t>
      </w:r>
      <w:r>
        <w:rPr>
          <w:b/>
        </w:rPr>
        <w:t xml:space="preserve"> </w:t>
      </w:r>
      <w:r w:rsidRPr="00B66668">
        <w:t>от</w:t>
      </w:r>
      <w:r w:rsidR="00CF1346">
        <w:t xml:space="preserve"> </w:t>
      </w:r>
      <w:r w:rsidR="00751A76">
        <w:t>06</w:t>
      </w:r>
      <w:r w:rsidRPr="00B66668">
        <w:t>.</w:t>
      </w:r>
      <w:r w:rsidR="00751A76">
        <w:t>11</w:t>
      </w:r>
      <w:r>
        <w:t>.201</w:t>
      </w:r>
      <w:r w:rsidR="00096F2D">
        <w:t>5</w:t>
      </w:r>
      <w:r w:rsidRPr="00B66668">
        <w:t xml:space="preserve"> №</w:t>
      </w:r>
      <w:r w:rsidR="00751A76">
        <w:t>95</w:t>
      </w:r>
    </w:p>
    <w:p w:rsidR="00972FB5" w:rsidRPr="00B66668" w:rsidRDefault="00972FB5" w:rsidP="00972FB5">
      <w:pPr>
        <w:jc w:val="right"/>
      </w:pPr>
      <w:r w:rsidRPr="00B66668">
        <w:t>«О внесении изменений  в решение</w:t>
      </w:r>
    </w:p>
    <w:p w:rsidR="00972FB5" w:rsidRPr="00B66668" w:rsidRDefault="00972FB5" w:rsidP="00972FB5">
      <w:pPr>
        <w:jc w:val="right"/>
      </w:pPr>
      <w:r w:rsidRPr="00B66668">
        <w:t xml:space="preserve"> Собрания депутатов  Молоковского района</w:t>
      </w:r>
    </w:p>
    <w:p w:rsidR="00972FB5" w:rsidRDefault="00972FB5" w:rsidP="00972FB5">
      <w:pPr>
        <w:jc w:val="right"/>
      </w:pPr>
      <w:r w:rsidRPr="00B66668">
        <w:t xml:space="preserve">от </w:t>
      </w:r>
      <w:r>
        <w:t>2</w:t>
      </w:r>
      <w:r w:rsidR="00096F2D">
        <w:t>2</w:t>
      </w:r>
      <w:r>
        <w:t>.12.201</w:t>
      </w:r>
      <w:r w:rsidR="00096F2D">
        <w:t>4</w:t>
      </w:r>
      <w:r w:rsidRPr="00B66668">
        <w:t xml:space="preserve"> года №</w:t>
      </w:r>
      <w:r w:rsidR="00096F2D">
        <w:t>6</w:t>
      </w:r>
      <w:r w:rsidR="00177A1F">
        <w:t>1</w:t>
      </w:r>
      <w:r w:rsidRPr="00FB2979">
        <w:t xml:space="preserve">    </w:t>
      </w:r>
    </w:p>
    <w:p w:rsidR="00972FB5" w:rsidRPr="00FB2979" w:rsidRDefault="00972FB5" w:rsidP="00972FB5">
      <w:pPr>
        <w:jc w:val="right"/>
      </w:pPr>
      <w:r w:rsidRPr="00FB2979">
        <w:t>«О бюджете Мол</w:t>
      </w:r>
      <w:r>
        <w:t>оковского района на 201</w:t>
      </w:r>
      <w:r w:rsidR="00096F2D">
        <w:t>5</w:t>
      </w:r>
      <w:r w:rsidRPr="00FB2979">
        <w:t xml:space="preserve"> год </w:t>
      </w:r>
    </w:p>
    <w:p w:rsidR="00972FB5" w:rsidRPr="00FB2979" w:rsidRDefault="00972FB5" w:rsidP="00972FB5">
      <w:pPr>
        <w:jc w:val="right"/>
      </w:pPr>
      <w:r>
        <w:t>и на плановый период 201</w:t>
      </w:r>
      <w:r w:rsidR="00096F2D">
        <w:t>6</w:t>
      </w:r>
      <w:r>
        <w:t xml:space="preserve"> и 201</w:t>
      </w:r>
      <w:r w:rsidR="00096F2D">
        <w:t>7</w:t>
      </w:r>
      <w:r w:rsidRPr="00FB2979">
        <w:t xml:space="preserve"> годов»</w:t>
      </w:r>
    </w:p>
    <w:p w:rsidR="00972FB5" w:rsidRPr="00B66668" w:rsidRDefault="00972FB5" w:rsidP="00972FB5">
      <w:pPr>
        <w:jc w:val="both"/>
      </w:pPr>
    </w:p>
    <w:p w:rsidR="00972FB5" w:rsidRPr="00FB2979" w:rsidRDefault="00173D7F" w:rsidP="00972FB5">
      <w:pPr>
        <w:jc w:val="right"/>
      </w:pPr>
      <w:r>
        <w:rPr>
          <w:b/>
        </w:rPr>
        <w:t xml:space="preserve">Приложение№1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2FB5" w:rsidRPr="00FB2979">
        <w:t xml:space="preserve">к Решению Собрания депутатов </w:t>
      </w:r>
    </w:p>
    <w:p w:rsidR="00972FB5" w:rsidRPr="00FB2979" w:rsidRDefault="00972FB5" w:rsidP="00972FB5">
      <w:pPr>
        <w:jc w:val="right"/>
      </w:pPr>
      <w:r>
        <w:t>Молоковского района №</w:t>
      </w:r>
      <w:r w:rsidR="00096F2D">
        <w:t>6</w:t>
      </w:r>
      <w:r w:rsidR="00177A1F">
        <w:t>1</w:t>
      </w:r>
      <w:r>
        <w:t xml:space="preserve"> от 2</w:t>
      </w:r>
      <w:r w:rsidR="00096F2D">
        <w:t>2</w:t>
      </w:r>
      <w:r>
        <w:t>.12.201</w:t>
      </w:r>
      <w:r w:rsidR="00096F2D">
        <w:t>4</w:t>
      </w:r>
      <w:r w:rsidRPr="00FB2979">
        <w:t xml:space="preserve"> г.</w:t>
      </w:r>
    </w:p>
    <w:p w:rsidR="00972FB5" w:rsidRPr="00FB2979" w:rsidRDefault="00972FB5" w:rsidP="00972FB5">
      <w:pPr>
        <w:jc w:val="right"/>
      </w:pPr>
      <w:r w:rsidRPr="00FB2979">
        <w:t xml:space="preserve">    «О бюд</w:t>
      </w:r>
      <w:r>
        <w:t>жете Молоковского района на 201</w:t>
      </w:r>
      <w:r w:rsidR="00096F2D">
        <w:t>5</w:t>
      </w:r>
      <w:r w:rsidRPr="00FB2979">
        <w:t xml:space="preserve"> год </w:t>
      </w:r>
    </w:p>
    <w:p w:rsidR="00972FB5" w:rsidRDefault="00972FB5" w:rsidP="00972FB5">
      <w:pPr>
        <w:jc w:val="right"/>
      </w:pPr>
      <w:r>
        <w:t>и на плановый период 201</w:t>
      </w:r>
      <w:r w:rsidR="00096F2D">
        <w:t>6</w:t>
      </w:r>
      <w:r>
        <w:t xml:space="preserve"> и 201</w:t>
      </w:r>
      <w:r w:rsidR="00096F2D">
        <w:t>7</w:t>
      </w:r>
      <w:r>
        <w:t xml:space="preserve"> </w:t>
      </w:r>
      <w:r w:rsidRPr="00FB2979">
        <w:t>годов»</w:t>
      </w:r>
    </w:p>
    <w:p w:rsidR="00972FB5" w:rsidRDefault="00972FB5" w:rsidP="00972FB5">
      <w:pPr>
        <w:jc w:val="right"/>
      </w:pPr>
    </w:p>
    <w:p w:rsidR="00096F2D" w:rsidRDefault="00096F2D" w:rsidP="00972FB5">
      <w:pPr>
        <w:jc w:val="right"/>
      </w:pPr>
    </w:p>
    <w:p w:rsidR="00096F2D" w:rsidRPr="007E047C" w:rsidRDefault="00096F2D" w:rsidP="00096F2D">
      <w:pPr>
        <w:jc w:val="center"/>
        <w:rPr>
          <w:b/>
          <w:sz w:val="28"/>
          <w:szCs w:val="28"/>
        </w:rPr>
      </w:pPr>
      <w:r w:rsidRPr="007E047C">
        <w:rPr>
          <w:b/>
          <w:sz w:val="28"/>
          <w:szCs w:val="28"/>
        </w:rPr>
        <w:t>Источники финансирования дефицита местного бюджета</w:t>
      </w:r>
    </w:p>
    <w:p w:rsidR="00096F2D" w:rsidRPr="007E047C" w:rsidRDefault="00096F2D" w:rsidP="00096F2D">
      <w:pPr>
        <w:jc w:val="center"/>
        <w:rPr>
          <w:b/>
          <w:sz w:val="28"/>
          <w:szCs w:val="28"/>
        </w:rPr>
      </w:pPr>
      <w:r w:rsidRPr="007E047C">
        <w:rPr>
          <w:b/>
          <w:sz w:val="28"/>
          <w:szCs w:val="28"/>
        </w:rPr>
        <w:t>Молоковского района на 201</w:t>
      </w:r>
      <w:r>
        <w:rPr>
          <w:b/>
          <w:sz w:val="28"/>
          <w:szCs w:val="28"/>
        </w:rPr>
        <w:t>5 год и на плановый период 2016 и 2017</w:t>
      </w:r>
      <w:r w:rsidRPr="007E047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ов.</w:t>
      </w:r>
    </w:p>
    <w:p w:rsidR="00096F2D" w:rsidRDefault="00096F2D" w:rsidP="00096F2D">
      <w:pPr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3"/>
        <w:gridCol w:w="3339"/>
        <w:gridCol w:w="1216"/>
        <w:gridCol w:w="1216"/>
        <w:gridCol w:w="1293"/>
      </w:tblGrid>
      <w:tr w:rsidR="00096F2D" w:rsidRPr="004518C8" w:rsidTr="00096F2D">
        <w:trPr>
          <w:trHeight w:val="979"/>
        </w:trPr>
        <w:tc>
          <w:tcPr>
            <w:tcW w:w="2683" w:type="dxa"/>
            <w:vMerge w:val="restart"/>
          </w:tcPr>
          <w:p w:rsidR="00096F2D" w:rsidRPr="004518C8" w:rsidRDefault="00096F2D" w:rsidP="00096F2D">
            <w:pPr>
              <w:jc w:val="center"/>
              <w:rPr>
                <w:b/>
              </w:rPr>
            </w:pPr>
            <w:r w:rsidRPr="004518C8">
              <w:rPr>
                <w:b/>
              </w:rPr>
              <w:t>Код</w:t>
            </w:r>
          </w:p>
        </w:tc>
        <w:tc>
          <w:tcPr>
            <w:tcW w:w="3339" w:type="dxa"/>
            <w:vMerge w:val="restart"/>
          </w:tcPr>
          <w:p w:rsidR="00096F2D" w:rsidRPr="004518C8" w:rsidRDefault="00096F2D" w:rsidP="00096F2D">
            <w:pPr>
              <w:jc w:val="center"/>
              <w:rPr>
                <w:b/>
              </w:rPr>
            </w:pPr>
            <w:r w:rsidRPr="004518C8">
              <w:rPr>
                <w:b/>
              </w:rPr>
              <w:t>Наименование</w:t>
            </w:r>
          </w:p>
        </w:tc>
        <w:tc>
          <w:tcPr>
            <w:tcW w:w="3725" w:type="dxa"/>
            <w:gridSpan w:val="3"/>
          </w:tcPr>
          <w:p w:rsidR="00096F2D" w:rsidRPr="004518C8" w:rsidRDefault="00096F2D" w:rsidP="00096F2D">
            <w:pPr>
              <w:ind w:left="1888" w:hanging="1888"/>
              <w:jc w:val="center"/>
              <w:rPr>
                <w:b/>
              </w:rPr>
            </w:pPr>
            <w:r w:rsidRPr="004518C8">
              <w:rPr>
                <w:b/>
              </w:rPr>
              <w:t xml:space="preserve">Сумма </w:t>
            </w:r>
            <w:r>
              <w:rPr>
                <w:b/>
              </w:rPr>
              <w:t>(ты</w:t>
            </w:r>
            <w:r w:rsidRPr="004518C8">
              <w:rPr>
                <w:b/>
              </w:rPr>
              <w:t>с. руб</w:t>
            </w:r>
            <w:r>
              <w:rPr>
                <w:b/>
              </w:rPr>
              <w:t>.</w:t>
            </w:r>
            <w:r w:rsidRPr="004518C8">
              <w:rPr>
                <w:b/>
              </w:rPr>
              <w:t>)</w:t>
            </w:r>
          </w:p>
        </w:tc>
      </w:tr>
      <w:tr w:rsidR="00096F2D" w:rsidRPr="004518C8" w:rsidTr="00096F2D">
        <w:trPr>
          <w:trHeight w:val="695"/>
        </w:trPr>
        <w:tc>
          <w:tcPr>
            <w:tcW w:w="2683" w:type="dxa"/>
            <w:vMerge/>
          </w:tcPr>
          <w:p w:rsidR="00096F2D" w:rsidRPr="004518C8" w:rsidRDefault="00096F2D" w:rsidP="00096F2D">
            <w:pPr>
              <w:jc w:val="center"/>
              <w:rPr>
                <w:b/>
              </w:rPr>
            </w:pPr>
          </w:p>
        </w:tc>
        <w:tc>
          <w:tcPr>
            <w:tcW w:w="3339" w:type="dxa"/>
            <w:vMerge/>
          </w:tcPr>
          <w:p w:rsidR="00096F2D" w:rsidRPr="004518C8" w:rsidRDefault="00096F2D" w:rsidP="00096F2D">
            <w:pPr>
              <w:jc w:val="center"/>
              <w:rPr>
                <w:b/>
              </w:rPr>
            </w:pPr>
          </w:p>
        </w:tc>
        <w:tc>
          <w:tcPr>
            <w:tcW w:w="1216" w:type="dxa"/>
          </w:tcPr>
          <w:p w:rsidR="00096F2D" w:rsidRPr="004518C8" w:rsidRDefault="00096F2D" w:rsidP="00096F2D">
            <w:pPr>
              <w:ind w:left="1888" w:hanging="1888"/>
              <w:jc w:val="center"/>
              <w:rPr>
                <w:b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1216" w:type="dxa"/>
          </w:tcPr>
          <w:p w:rsidR="00096F2D" w:rsidRPr="004518C8" w:rsidRDefault="00096F2D" w:rsidP="00096F2D">
            <w:pPr>
              <w:ind w:left="1888" w:hanging="1888"/>
              <w:jc w:val="center"/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1293" w:type="dxa"/>
          </w:tcPr>
          <w:p w:rsidR="00096F2D" w:rsidRDefault="00096F2D" w:rsidP="00096F2D">
            <w:pPr>
              <w:ind w:left="1888" w:hanging="1888"/>
              <w:jc w:val="center"/>
              <w:rPr>
                <w:b/>
              </w:rPr>
            </w:pPr>
            <w:r>
              <w:rPr>
                <w:b/>
              </w:rPr>
              <w:t xml:space="preserve">2017год </w:t>
            </w:r>
          </w:p>
        </w:tc>
      </w:tr>
      <w:tr w:rsidR="00096F2D" w:rsidRPr="00AA1F17" w:rsidTr="00096F2D">
        <w:tc>
          <w:tcPr>
            <w:tcW w:w="2683" w:type="dxa"/>
          </w:tcPr>
          <w:p w:rsidR="00096F2D" w:rsidRPr="00A21E53" w:rsidRDefault="00096F2D" w:rsidP="00096F2D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3339" w:type="dxa"/>
          </w:tcPr>
          <w:p w:rsidR="00096F2D" w:rsidRPr="004518C8" w:rsidRDefault="00096F2D" w:rsidP="00096F2D">
            <w:pPr>
              <w:jc w:val="both"/>
              <w:rPr>
                <w:b/>
              </w:rPr>
            </w:pPr>
            <w:r w:rsidRPr="004518C8">
              <w:rPr>
                <w:b/>
              </w:rPr>
              <w:t xml:space="preserve">Изменение остатков  средств на счетах по учёту средств бюджета </w:t>
            </w:r>
          </w:p>
        </w:tc>
        <w:tc>
          <w:tcPr>
            <w:tcW w:w="1216" w:type="dxa"/>
          </w:tcPr>
          <w:p w:rsidR="00096F2D" w:rsidRDefault="00684F16" w:rsidP="00096F2D">
            <w:pPr>
              <w:jc w:val="center"/>
              <w:rPr>
                <w:b/>
              </w:rPr>
            </w:pPr>
            <w:r>
              <w:rPr>
                <w:b/>
              </w:rPr>
              <w:t>3923</w:t>
            </w:r>
            <w:r w:rsidR="00290F02">
              <w:rPr>
                <w:b/>
              </w:rPr>
              <w:t>,0</w:t>
            </w:r>
          </w:p>
        </w:tc>
        <w:tc>
          <w:tcPr>
            <w:tcW w:w="1216" w:type="dxa"/>
          </w:tcPr>
          <w:p w:rsidR="00096F2D" w:rsidRPr="004518C8" w:rsidRDefault="00096F2D" w:rsidP="00096F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3" w:type="dxa"/>
          </w:tcPr>
          <w:p w:rsidR="00096F2D" w:rsidRDefault="00096F2D" w:rsidP="00096F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96F2D" w:rsidRPr="00AA1F17" w:rsidTr="00096F2D">
        <w:tc>
          <w:tcPr>
            <w:tcW w:w="2683" w:type="dxa"/>
          </w:tcPr>
          <w:p w:rsidR="00096F2D" w:rsidRPr="00A21E53" w:rsidRDefault="00096F2D" w:rsidP="00096F2D">
            <w:pPr>
              <w:jc w:val="center"/>
              <w:rPr>
                <w:i/>
                <w:sz w:val="20"/>
                <w:szCs w:val="20"/>
              </w:rPr>
            </w:pPr>
            <w:r w:rsidRPr="00A21E53">
              <w:rPr>
                <w:i/>
                <w:sz w:val="20"/>
                <w:szCs w:val="20"/>
              </w:rPr>
              <w:t>000 01 05 00 00 00 0000 500</w:t>
            </w:r>
          </w:p>
        </w:tc>
        <w:tc>
          <w:tcPr>
            <w:tcW w:w="3339" w:type="dxa"/>
          </w:tcPr>
          <w:p w:rsidR="00096F2D" w:rsidRPr="004518C8" w:rsidRDefault="00096F2D" w:rsidP="00096F2D">
            <w:pPr>
              <w:jc w:val="both"/>
              <w:rPr>
                <w:i/>
              </w:rPr>
            </w:pPr>
            <w:r w:rsidRPr="004518C8">
              <w:rPr>
                <w:i/>
              </w:rPr>
              <w:t xml:space="preserve">Увеличение  остатков   средств  бюджетов </w:t>
            </w:r>
          </w:p>
        </w:tc>
        <w:tc>
          <w:tcPr>
            <w:tcW w:w="1216" w:type="dxa"/>
          </w:tcPr>
          <w:p w:rsidR="00096F2D" w:rsidRPr="006848F6" w:rsidRDefault="00096F2D" w:rsidP="00684F16">
            <w:pPr>
              <w:jc w:val="center"/>
            </w:pPr>
            <w:r>
              <w:t>-</w:t>
            </w:r>
            <w:r w:rsidR="00F53AFE">
              <w:t>10</w:t>
            </w:r>
            <w:r w:rsidR="00684F16">
              <w:t>3402</w:t>
            </w:r>
            <w:r w:rsidR="00F53AFE">
              <w:t>,8</w:t>
            </w:r>
          </w:p>
        </w:tc>
        <w:tc>
          <w:tcPr>
            <w:tcW w:w="1216" w:type="dxa"/>
          </w:tcPr>
          <w:p w:rsidR="00096F2D" w:rsidRPr="006848F6" w:rsidRDefault="00096F2D" w:rsidP="00096F2D">
            <w:pPr>
              <w:jc w:val="center"/>
            </w:pPr>
            <w:r w:rsidRPr="006848F6">
              <w:t>-</w:t>
            </w:r>
            <w:r>
              <w:t>96903,3</w:t>
            </w:r>
          </w:p>
        </w:tc>
        <w:tc>
          <w:tcPr>
            <w:tcW w:w="1293" w:type="dxa"/>
          </w:tcPr>
          <w:p w:rsidR="00096F2D" w:rsidRPr="006848F6" w:rsidRDefault="00096F2D" w:rsidP="00096F2D">
            <w:pPr>
              <w:jc w:val="center"/>
            </w:pPr>
            <w:r>
              <w:t>-98019,9</w:t>
            </w:r>
          </w:p>
        </w:tc>
      </w:tr>
      <w:tr w:rsidR="00096F2D" w:rsidRPr="00AA1F17" w:rsidTr="00096F2D">
        <w:tc>
          <w:tcPr>
            <w:tcW w:w="2683" w:type="dxa"/>
          </w:tcPr>
          <w:p w:rsidR="00096F2D" w:rsidRPr="00A21E53" w:rsidRDefault="00096F2D" w:rsidP="00096F2D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3339" w:type="dxa"/>
          </w:tcPr>
          <w:p w:rsidR="00096F2D" w:rsidRPr="001E0CBA" w:rsidRDefault="00096F2D" w:rsidP="00096F2D">
            <w:pPr>
              <w:jc w:val="both"/>
            </w:pPr>
            <w:r w:rsidRPr="001E0CBA">
              <w:t xml:space="preserve">Увеличение прочих  остатков     средств </w:t>
            </w:r>
            <w:r>
              <w:t xml:space="preserve">бюджетов </w:t>
            </w:r>
          </w:p>
        </w:tc>
        <w:tc>
          <w:tcPr>
            <w:tcW w:w="1216" w:type="dxa"/>
          </w:tcPr>
          <w:p w:rsidR="00096F2D" w:rsidRDefault="00684F16" w:rsidP="00404972">
            <w:pPr>
              <w:jc w:val="center"/>
            </w:pPr>
            <w:r>
              <w:t>-103402,8</w:t>
            </w:r>
          </w:p>
        </w:tc>
        <w:tc>
          <w:tcPr>
            <w:tcW w:w="1216" w:type="dxa"/>
          </w:tcPr>
          <w:p w:rsidR="00096F2D" w:rsidRPr="001C2B98" w:rsidRDefault="00096F2D" w:rsidP="00096F2D">
            <w:pPr>
              <w:jc w:val="center"/>
            </w:pPr>
            <w:r w:rsidRPr="006848F6">
              <w:t>-</w:t>
            </w:r>
            <w:r>
              <w:t>96903,3</w:t>
            </w:r>
          </w:p>
        </w:tc>
        <w:tc>
          <w:tcPr>
            <w:tcW w:w="1293" w:type="dxa"/>
          </w:tcPr>
          <w:p w:rsidR="00096F2D" w:rsidRPr="006848F6" w:rsidRDefault="00096F2D" w:rsidP="00096F2D">
            <w:pPr>
              <w:jc w:val="center"/>
            </w:pPr>
            <w:r>
              <w:t>-98019,9</w:t>
            </w:r>
          </w:p>
        </w:tc>
      </w:tr>
      <w:tr w:rsidR="00096F2D" w:rsidRPr="00AA1F17" w:rsidTr="00096F2D">
        <w:tc>
          <w:tcPr>
            <w:tcW w:w="2683" w:type="dxa"/>
          </w:tcPr>
          <w:p w:rsidR="00096F2D" w:rsidRPr="00A21E53" w:rsidRDefault="00096F2D" w:rsidP="00096F2D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339" w:type="dxa"/>
          </w:tcPr>
          <w:p w:rsidR="00096F2D" w:rsidRPr="001E0CBA" w:rsidRDefault="00096F2D" w:rsidP="00096F2D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216" w:type="dxa"/>
          </w:tcPr>
          <w:p w:rsidR="00096F2D" w:rsidRDefault="00684F16" w:rsidP="00404972">
            <w:pPr>
              <w:jc w:val="center"/>
            </w:pPr>
            <w:r>
              <w:t>-103402,8</w:t>
            </w:r>
          </w:p>
        </w:tc>
        <w:tc>
          <w:tcPr>
            <w:tcW w:w="1216" w:type="dxa"/>
          </w:tcPr>
          <w:p w:rsidR="00096F2D" w:rsidRPr="001C2B98" w:rsidRDefault="00096F2D" w:rsidP="00096F2D">
            <w:pPr>
              <w:jc w:val="center"/>
            </w:pPr>
            <w:r w:rsidRPr="006848F6">
              <w:t>-</w:t>
            </w:r>
            <w:r>
              <w:t>96903,3</w:t>
            </w:r>
          </w:p>
        </w:tc>
        <w:tc>
          <w:tcPr>
            <w:tcW w:w="1293" w:type="dxa"/>
          </w:tcPr>
          <w:p w:rsidR="00096F2D" w:rsidRPr="006848F6" w:rsidRDefault="00096F2D" w:rsidP="00096F2D">
            <w:pPr>
              <w:jc w:val="center"/>
            </w:pPr>
            <w:r>
              <w:t>-98019,9</w:t>
            </w:r>
          </w:p>
        </w:tc>
      </w:tr>
      <w:tr w:rsidR="00096F2D" w:rsidRPr="00AA1F17" w:rsidTr="00096F2D">
        <w:tc>
          <w:tcPr>
            <w:tcW w:w="2683" w:type="dxa"/>
          </w:tcPr>
          <w:p w:rsidR="00096F2D" w:rsidRPr="00A21E53" w:rsidRDefault="00096F2D" w:rsidP="00096F2D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>000 01 05 02 01 05 0000 510</w:t>
            </w:r>
          </w:p>
        </w:tc>
        <w:tc>
          <w:tcPr>
            <w:tcW w:w="3339" w:type="dxa"/>
          </w:tcPr>
          <w:p w:rsidR="00096F2D" w:rsidRDefault="00096F2D" w:rsidP="00096F2D">
            <w:pPr>
              <w:jc w:val="both"/>
            </w:pPr>
            <w: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16" w:type="dxa"/>
          </w:tcPr>
          <w:p w:rsidR="00096F2D" w:rsidRDefault="00684F16" w:rsidP="00404972">
            <w:r>
              <w:t>-103402,8</w:t>
            </w:r>
          </w:p>
        </w:tc>
        <w:tc>
          <w:tcPr>
            <w:tcW w:w="1216" w:type="dxa"/>
          </w:tcPr>
          <w:p w:rsidR="00096F2D" w:rsidRPr="005910CD" w:rsidRDefault="00096F2D" w:rsidP="00096F2D">
            <w:r w:rsidRPr="006848F6">
              <w:t>-</w:t>
            </w:r>
            <w:r>
              <w:t>96903,3</w:t>
            </w:r>
          </w:p>
        </w:tc>
        <w:tc>
          <w:tcPr>
            <w:tcW w:w="1293" w:type="dxa"/>
          </w:tcPr>
          <w:p w:rsidR="00096F2D" w:rsidRPr="006848F6" w:rsidRDefault="00096F2D" w:rsidP="00096F2D">
            <w:r>
              <w:t>-98019,9</w:t>
            </w:r>
          </w:p>
        </w:tc>
      </w:tr>
      <w:tr w:rsidR="009A3732" w:rsidRPr="00AA1F17" w:rsidTr="00096F2D">
        <w:tc>
          <w:tcPr>
            <w:tcW w:w="2683" w:type="dxa"/>
          </w:tcPr>
          <w:p w:rsidR="009A3732" w:rsidRPr="00A21E53" w:rsidRDefault="009A3732" w:rsidP="00096F2D">
            <w:pPr>
              <w:jc w:val="center"/>
              <w:rPr>
                <w:i/>
                <w:sz w:val="20"/>
                <w:szCs w:val="20"/>
              </w:rPr>
            </w:pPr>
            <w:r w:rsidRPr="00A21E53">
              <w:rPr>
                <w:i/>
                <w:sz w:val="20"/>
                <w:szCs w:val="20"/>
              </w:rPr>
              <w:t>000 01 05 00 00 00 0000 600</w:t>
            </w:r>
          </w:p>
        </w:tc>
        <w:tc>
          <w:tcPr>
            <w:tcW w:w="3339" w:type="dxa"/>
          </w:tcPr>
          <w:p w:rsidR="009A3732" w:rsidRPr="004518C8" w:rsidRDefault="009A3732" w:rsidP="00096F2D">
            <w:pPr>
              <w:jc w:val="both"/>
              <w:rPr>
                <w:i/>
              </w:rPr>
            </w:pPr>
            <w:r w:rsidRPr="004518C8">
              <w:rPr>
                <w:i/>
              </w:rPr>
              <w:t>Уменьшение  остатков  средств бюджетов</w:t>
            </w:r>
          </w:p>
        </w:tc>
        <w:tc>
          <w:tcPr>
            <w:tcW w:w="1216" w:type="dxa"/>
          </w:tcPr>
          <w:p w:rsidR="009A3732" w:rsidRPr="00B17286" w:rsidRDefault="00E93372">
            <w:pPr>
              <w:rPr>
                <w:i/>
              </w:rPr>
            </w:pPr>
            <w:r w:rsidRPr="00B17286">
              <w:rPr>
                <w:i/>
              </w:rPr>
              <w:t>107325,8</w:t>
            </w:r>
          </w:p>
        </w:tc>
        <w:tc>
          <w:tcPr>
            <w:tcW w:w="1216" w:type="dxa"/>
          </w:tcPr>
          <w:p w:rsidR="009A3732" w:rsidRPr="006848F6" w:rsidRDefault="009A3732" w:rsidP="00096F2D">
            <w:pPr>
              <w:jc w:val="center"/>
            </w:pPr>
            <w:r>
              <w:t>96903,3</w:t>
            </w:r>
          </w:p>
        </w:tc>
        <w:tc>
          <w:tcPr>
            <w:tcW w:w="1293" w:type="dxa"/>
          </w:tcPr>
          <w:p w:rsidR="009A3732" w:rsidRDefault="009A3732" w:rsidP="00096F2D">
            <w:r>
              <w:t xml:space="preserve"> 98019,9</w:t>
            </w:r>
          </w:p>
        </w:tc>
      </w:tr>
      <w:tr w:rsidR="009A3732" w:rsidRPr="00AA1F17" w:rsidTr="00096F2D">
        <w:tc>
          <w:tcPr>
            <w:tcW w:w="2683" w:type="dxa"/>
          </w:tcPr>
          <w:p w:rsidR="009A3732" w:rsidRPr="00A21E53" w:rsidRDefault="009A3732" w:rsidP="00096F2D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>000 01 05 01 00 00 0000 600</w:t>
            </w:r>
          </w:p>
        </w:tc>
        <w:tc>
          <w:tcPr>
            <w:tcW w:w="3339" w:type="dxa"/>
          </w:tcPr>
          <w:p w:rsidR="009A3732" w:rsidRPr="001E0CBA" w:rsidRDefault="009A3732" w:rsidP="00096F2D">
            <w:pPr>
              <w:jc w:val="both"/>
            </w:pPr>
            <w:r>
              <w:t>Уменьшение остатков финансовых резервов бюджетов</w:t>
            </w:r>
          </w:p>
        </w:tc>
        <w:tc>
          <w:tcPr>
            <w:tcW w:w="1216" w:type="dxa"/>
          </w:tcPr>
          <w:p w:rsidR="009A3732" w:rsidRPr="00B17286" w:rsidRDefault="00E93372">
            <w:pPr>
              <w:rPr>
                <w:i/>
              </w:rPr>
            </w:pPr>
            <w:r w:rsidRPr="00B17286">
              <w:rPr>
                <w:i/>
              </w:rPr>
              <w:t>107325,8</w:t>
            </w:r>
          </w:p>
        </w:tc>
        <w:tc>
          <w:tcPr>
            <w:tcW w:w="1216" w:type="dxa"/>
          </w:tcPr>
          <w:p w:rsidR="009A3732" w:rsidRDefault="009A3732" w:rsidP="00096F2D">
            <w:pPr>
              <w:jc w:val="center"/>
            </w:pPr>
            <w:r>
              <w:t>96903,3</w:t>
            </w:r>
          </w:p>
        </w:tc>
        <w:tc>
          <w:tcPr>
            <w:tcW w:w="1293" w:type="dxa"/>
          </w:tcPr>
          <w:p w:rsidR="009A3732" w:rsidRDefault="009A3732" w:rsidP="00096F2D">
            <w:pPr>
              <w:jc w:val="center"/>
            </w:pPr>
            <w:r>
              <w:t>98019,9</w:t>
            </w:r>
          </w:p>
        </w:tc>
      </w:tr>
      <w:tr w:rsidR="00096F2D" w:rsidRPr="00AA1F17" w:rsidTr="00096F2D">
        <w:tc>
          <w:tcPr>
            <w:tcW w:w="2683" w:type="dxa"/>
          </w:tcPr>
          <w:p w:rsidR="00096F2D" w:rsidRPr="00A21E53" w:rsidRDefault="00096F2D" w:rsidP="00096F2D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339" w:type="dxa"/>
          </w:tcPr>
          <w:p w:rsidR="00096F2D" w:rsidRDefault="00096F2D" w:rsidP="00096F2D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216" w:type="dxa"/>
          </w:tcPr>
          <w:p w:rsidR="00096F2D" w:rsidRPr="00B17286" w:rsidRDefault="00E93372" w:rsidP="009A3732">
            <w:pPr>
              <w:jc w:val="center"/>
              <w:rPr>
                <w:i/>
              </w:rPr>
            </w:pPr>
            <w:r w:rsidRPr="00B17286">
              <w:rPr>
                <w:i/>
              </w:rPr>
              <w:t>107325,8</w:t>
            </w:r>
          </w:p>
        </w:tc>
        <w:tc>
          <w:tcPr>
            <w:tcW w:w="1216" w:type="dxa"/>
          </w:tcPr>
          <w:p w:rsidR="00096F2D" w:rsidRDefault="00096F2D" w:rsidP="00096F2D">
            <w:pPr>
              <w:jc w:val="center"/>
            </w:pPr>
            <w:r>
              <w:t>96903,3</w:t>
            </w:r>
          </w:p>
        </w:tc>
        <w:tc>
          <w:tcPr>
            <w:tcW w:w="1293" w:type="dxa"/>
          </w:tcPr>
          <w:p w:rsidR="00096F2D" w:rsidRDefault="00096F2D" w:rsidP="00096F2D">
            <w:pPr>
              <w:jc w:val="center"/>
            </w:pPr>
            <w:r>
              <w:t>98019,9</w:t>
            </w:r>
          </w:p>
        </w:tc>
      </w:tr>
      <w:tr w:rsidR="00096F2D" w:rsidRPr="00AA1F17" w:rsidTr="00096F2D">
        <w:tc>
          <w:tcPr>
            <w:tcW w:w="2683" w:type="dxa"/>
          </w:tcPr>
          <w:p w:rsidR="00096F2D" w:rsidRPr="00A21E53" w:rsidRDefault="00096F2D" w:rsidP="00096F2D">
            <w:pPr>
              <w:jc w:val="center"/>
              <w:rPr>
                <w:sz w:val="20"/>
                <w:szCs w:val="20"/>
              </w:rPr>
            </w:pPr>
            <w:r w:rsidRPr="00A21E53">
              <w:rPr>
                <w:sz w:val="20"/>
                <w:szCs w:val="20"/>
              </w:rPr>
              <w:t>000 01 05 02 01 05 0000 610</w:t>
            </w:r>
          </w:p>
        </w:tc>
        <w:tc>
          <w:tcPr>
            <w:tcW w:w="3339" w:type="dxa"/>
          </w:tcPr>
          <w:p w:rsidR="00096F2D" w:rsidRPr="001E0CBA" w:rsidRDefault="00096F2D" w:rsidP="00096F2D">
            <w:pPr>
              <w:jc w:val="both"/>
            </w:pPr>
            <w:r w:rsidRPr="001E0CBA">
              <w:t xml:space="preserve">Уменьшение прочих  остатков   денежных   средств </w:t>
            </w:r>
            <w:r>
              <w:t xml:space="preserve">  </w:t>
            </w:r>
            <w:r w:rsidRPr="001E0CBA">
              <w:t xml:space="preserve">бюджетов   </w:t>
            </w:r>
            <w:r>
              <w:t>муниципальных районов</w:t>
            </w:r>
          </w:p>
        </w:tc>
        <w:tc>
          <w:tcPr>
            <w:tcW w:w="1216" w:type="dxa"/>
          </w:tcPr>
          <w:p w:rsidR="00096F2D" w:rsidRPr="00B17286" w:rsidRDefault="00E93372" w:rsidP="00404972">
            <w:pPr>
              <w:jc w:val="center"/>
              <w:rPr>
                <w:i/>
              </w:rPr>
            </w:pPr>
            <w:r w:rsidRPr="00B17286">
              <w:rPr>
                <w:i/>
              </w:rPr>
              <w:t>107325,8</w:t>
            </w:r>
          </w:p>
        </w:tc>
        <w:tc>
          <w:tcPr>
            <w:tcW w:w="1216" w:type="dxa"/>
          </w:tcPr>
          <w:p w:rsidR="00096F2D" w:rsidRDefault="00096F2D" w:rsidP="00096F2D">
            <w:pPr>
              <w:jc w:val="center"/>
            </w:pPr>
            <w:r>
              <w:t>96903,3</w:t>
            </w:r>
          </w:p>
        </w:tc>
        <w:tc>
          <w:tcPr>
            <w:tcW w:w="1293" w:type="dxa"/>
          </w:tcPr>
          <w:p w:rsidR="00096F2D" w:rsidRDefault="00096F2D" w:rsidP="00096F2D">
            <w:pPr>
              <w:jc w:val="center"/>
            </w:pPr>
            <w:r>
              <w:t>98019,9</w:t>
            </w:r>
          </w:p>
        </w:tc>
      </w:tr>
      <w:tr w:rsidR="00096F2D" w:rsidRPr="00AA1F17" w:rsidTr="00096F2D">
        <w:tc>
          <w:tcPr>
            <w:tcW w:w="2683" w:type="dxa"/>
          </w:tcPr>
          <w:p w:rsidR="00096F2D" w:rsidRPr="00AA1F17" w:rsidRDefault="00096F2D" w:rsidP="00096F2D">
            <w:pPr>
              <w:jc w:val="center"/>
            </w:pPr>
          </w:p>
        </w:tc>
        <w:tc>
          <w:tcPr>
            <w:tcW w:w="3339" w:type="dxa"/>
          </w:tcPr>
          <w:p w:rsidR="00096F2D" w:rsidRPr="004518C8" w:rsidRDefault="00096F2D" w:rsidP="00096F2D">
            <w:pPr>
              <w:jc w:val="both"/>
              <w:rPr>
                <w:b/>
              </w:rPr>
            </w:pPr>
            <w:r w:rsidRPr="004518C8">
              <w:rPr>
                <w:b/>
              </w:rPr>
              <w:t xml:space="preserve">ИТОГО источников внутреннего финансирования дефицитов бюджетов </w:t>
            </w:r>
          </w:p>
        </w:tc>
        <w:tc>
          <w:tcPr>
            <w:tcW w:w="1216" w:type="dxa"/>
          </w:tcPr>
          <w:p w:rsidR="00096F2D" w:rsidRDefault="00684F16" w:rsidP="00096F2D">
            <w:pPr>
              <w:jc w:val="center"/>
              <w:rPr>
                <w:b/>
              </w:rPr>
            </w:pPr>
            <w:r>
              <w:rPr>
                <w:b/>
              </w:rPr>
              <w:t>3923</w:t>
            </w:r>
            <w:r w:rsidR="00290F02">
              <w:rPr>
                <w:b/>
              </w:rPr>
              <w:t>,0</w:t>
            </w:r>
          </w:p>
        </w:tc>
        <w:tc>
          <w:tcPr>
            <w:tcW w:w="1216" w:type="dxa"/>
          </w:tcPr>
          <w:p w:rsidR="00096F2D" w:rsidRPr="004518C8" w:rsidRDefault="00096F2D" w:rsidP="00096F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3" w:type="dxa"/>
          </w:tcPr>
          <w:p w:rsidR="00096F2D" w:rsidRDefault="00096F2D" w:rsidP="00096F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096F2D" w:rsidRDefault="00096F2D" w:rsidP="00972FB5">
      <w:pPr>
        <w:jc w:val="right"/>
      </w:pPr>
    </w:p>
    <w:p w:rsidR="0090005D" w:rsidRDefault="0090005D" w:rsidP="0090005D">
      <w:pPr>
        <w:jc w:val="right"/>
        <w:outlineLvl w:val="0"/>
        <w:rPr>
          <w:b/>
        </w:rPr>
      </w:pPr>
      <w:r>
        <w:rPr>
          <w:b/>
        </w:rPr>
        <w:lastRenderedPageBreak/>
        <w:t xml:space="preserve">   Приложение№</w:t>
      </w:r>
      <w:r w:rsidR="001751E6">
        <w:rPr>
          <w:b/>
        </w:rPr>
        <w:t>2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005D" w:rsidRDefault="0090005D" w:rsidP="0090005D">
      <w:pPr>
        <w:jc w:val="right"/>
        <w:outlineLvl w:val="0"/>
      </w:pPr>
      <w:r w:rsidRPr="00B66668">
        <w:t>к Решению Собрания</w:t>
      </w:r>
      <w:r>
        <w:rPr>
          <w:b/>
        </w:rPr>
        <w:t xml:space="preserve"> </w:t>
      </w:r>
      <w:r w:rsidRPr="00B66668">
        <w:t>депутатов</w:t>
      </w:r>
    </w:p>
    <w:p w:rsidR="0090005D" w:rsidRPr="00FB2979" w:rsidRDefault="0090005D" w:rsidP="0090005D">
      <w:pPr>
        <w:jc w:val="right"/>
        <w:outlineLvl w:val="0"/>
        <w:rPr>
          <w:b/>
        </w:rPr>
      </w:pPr>
      <w:r w:rsidRPr="00B66668">
        <w:t xml:space="preserve"> Молоковского района </w:t>
      </w:r>
      <w:r>
        <w:rPr>
          <w:b/>
        </w:rPr>
        <w:t xml:space="preserve"> </w:t>
      </w:r>
      <w:r w:rsidRPr="00B66668">
        <w:t>от</w:t>
      </w:r>
      <w:r w:rsidR="00CF1346">
        <w:t xml:space="preserve"> </w:t>
      </w:r>
      <w:r w:rsidR="000302B4">
        <w:t>06</w:t>
      </w:r>
      <w:r w:rsidRPr="00B66668">
        <w:t>.</w:t>
      </w:r>
      <w:r w:rsidR="000302B4">
        <w:t>11</w:t>
      </w:r>
      <w:r>
        <w:t>.201</w:t>
      </w:r>
      <w:r w:rsidR="00096F2D">
        <w:t>5</w:t>
      </w:r>
      <w:r w:rsidRPr="00B66668">
        <w:t xml:space="preserve"> №</w:t>
      </w:r>
      <w:r w:rsidR="000302B4">
        <w:t>95</w:t>
      </w:r>
    </w:p>
    <w:p w:rsidR="0090005D" w:rsidRPr="00B66668" w:rsidRDefault="0090005D" w:rsidP="0090005D">
      <w:pPr>
        <w:jc w:val="right"/>
      </w:pPr>
      <w:r w:rsidRPr="00B66668">
        <w:t>«О внесении изменений  в решение</w:t>
      </w:r>
    </w:p>
    <w:p w:rsidR="0090005D" w:rsidRPr="00B66668" w:rsidRDefault="0090005D" w:rsidP="0090005D">
      <w:pPr>
        <w:jc w:val="right"/>
      </w:pPr>
      <w:r w:rsidRPr="00B66668">
        <w:t xml:space="preserve"> Собрания депутатов  Молоковского района</w:t>
      </w:r>
    </w:p>
    <w:p w:rsidR="0090005D" w:rsidRDefault="0090005D" w:rsidP="0090005D">
      <w:pPr>
        <w:jc w:val="right"/>
      </w:pPr>
      <w:r w:rsidRPr="00B66668">
        <w:t xml:space="preserve">от </w:t>
      </w:r>
      <w:r>
        <w:t>2</w:t>
      </w:r>
      <w:r w:rsidR="00096F2D">
        <w:t>2</w:t>
      </w:r>
      <w:r>
        <w:t>.12.201</w:t>
      </w:r>
      <w:r w:rsidR="00096F2D">
        <w:t>4</w:t>
      </w:r>
      <w:r w:rsidRPr="00B66668">
        <w:t xml:space="preserve"> года №</w:t>
      </w:r>
      <w:r w:rsidR="00096F2D">
        <w:t>6</w:t>
      </w:r>
      <w:r>
        <w:t>1</w:t>
      </w:r>
      <w:r w:rsidRPr="00FB2979">
        <w:t xml:space="preserve">    </w:t>
      </w:r>
    </w:p>
    <w:p w:rsidR="0090005D" w:rsidRPr="00FB2979" w:rsidRDefault="0090005D" w:rsidP="0090005D">
      <w:pPr>
        <w:jc w:val="right"/>
      </w:pPr>
      <w:r w:rsidRPr="00FB2979">
        <w:t>«О бюджете Мол</w:t>
      </w:r>
      <w:r>
        <w:t>оковского района на 201</w:t>
      </w:r>
      <w:r w:rsidR="00096F2D">
        <w:t>5</w:t>
      </w:r>
      <w:r w:rsidRPr="00FB2979">
        <w:t xml:space="preserve"> год </w:t>
      </w:r>
    </w:p>
    <w:p w:rsidR="0090005D" w:rsidRPr="00FB2979" w:rsidRDefault="0090005D" w:rsidP="0090005D">
      <w:pPr>
        <w:jc w:val="right"/>
      </w:pPr>
      <w:r>
        <w:t>и на плановый период 201</w:t>
      </w:r>
      <w:r w:rsidR="00096F2D">
        <w:t>6</w:t>
      </w:r>
      <w:r>
        <w:t xml:space="preserve"> и 201</w:t>
      </w:r>
      <w:r w:rsidR="00096F2D">
        <w:t>7</w:t>
      </w:r>
      <w:r w:rsidRPr="00FB2979">
        <w:t xml:space="preserve"> годов»</w:t>
      </w:r>
    </w:p>
    <w:p w:rsidR="0090005D" w:rsidRPr="00B66668" w:rsidRDefault="0090005D" w:rsidP="0090005D">
      <w:pPr>
        <w:jc w:val="both"/>
      </w:pPr>
    </w:p>
    <w:p w:rsidR="0090005D" w:rsidRPr="00FB2979" w:rsidRDefault="0090005D" w:rsidP="0090005D">
      <w:pPr>
        <w:jc w:val="right"/>
      </w:pPr>
      <w:r>
        <w:rPr>
          <w:b/>
        </w:rPr>
        <w:t>Приложение№</w:t>
      </w:r>
      <w:r w:rsidR="00096F2D">
        <w:rPr>
          <w:b/>
        </w:rPr>
        <w:t>3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B2979">
        <w:t xml:space="preserve">к Решению Собрания депутатов </w:t>
      </w:r>
    </w:p>
    <w:p w:rsidR="0090005D" w:rsidRPr="00FB2979" w:rsidRDefault="0090005D" w:rsidP="0090005D">
      <w:pPr>
        <w:jc w:val="right"/>
      </w:pPr>
      <w:r>
        <w:t>Молоковского района №</w:t>
      </w:r>
      <w:r w:rsidR="00096F2D">
        <w:t>6</w:t>
      </w:r>
      <w:r>
        <w:t>1 от 2</w:t>
      </w:r>
      <w:r w:rsidR="00096F2D">
        <w:t>2</w:t>
      </w:r>
      <w:r>
        <w:t>.12.201</w:t>
      </w:r>
      <w:r w:rsidR="00096F2D">
        <w:t>4</w:t>
      </w:r>
      <w:r w:rsidRPr="00FB2979">
        <w:t xml:space="preserve"> г.</w:t>
      </w:r>
    </w:p>
    <w:p w:rsidR="0090005D" w:rsidRPr="00FB2979" w:rsidRDefault="0090005D" w:rsidP="0090005D">
      <w:pPr>
        <w:jc w:val="right"/>
      </w:pPr>
      <w:r w:rsidRPr="00FB2979">
        <w:t xml:space="preserve">    «О бюд</w:t>
      </w:r>
      <w:r>
        <w:t>жете Молоковского района на 201</w:t>
      </w:r>
      <w:r w:rsidR="00096F2D">
        <w:t>5</w:t>
      </w:r>
      <w:r w:rsidRPr="00FB2979">
        <w:t xml:space="preserve"> год </w:t>
      </w:r>
    </w:p>
    <w:p w:rsidR="0090005D" w:rsidRDefault="0090005D" w:rsidP="0090005D">
      <w:pPr>
        <w:jc w:val="right"/>
      </w:pPr>
      <w:r>
        <w:t>и на плановый период 201</w:t>
      </w:r>
      <w:r w:rsidR="00096F2D">
        <w:t>6</w:t>
      </w:r>
      <w:r>
        <w:t xml:space="preserve"> и 201</w:t>
      </w:r>
      <w:r w:rsidR="00096F2D">
        <w:t>7</w:t>
      </w:r>
      <w:r>
        <w:t xml:space="preserve"> </w:t>
      </w:r>
      <w:r w:rsidRPr="00FB2979">
        <w:t>годов»</w:t>
      </w:r>
    </w:p>
    <w:p w:rsidR="007D0E9B" w:rsidRDefault="007D0E9B" w:rsidP="007D0E9B">
      <w:pPr>
        <w:jc w:val="right"/>
      </w:pPr>
    </w:p>
    <w:p w:rsidR="007D0E9B" w:rsidRDefault="007D0E9B" w:rsidP="007D0E9B">
      <w:pPr>
        <w:jc w:val="right"/>
        <w:outlineLvl w:val="0"/>
        <w:rPr>
          <w:b/>
        </w:rPr>
      </w:pPr>
    </w:p>
    <w:p w:rsidR="00096F2D" w:rsidRDefault="00096F2D" w:rsidP="00096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ые администраторы доходов местного бюджета на 2015 год и на плановый период 2016 и 2017 годов – органы местного самоуправления  МО Молоковский район и созданные ими бюджетные учреждения</w:t>
      </w:r>
    </w:p>
    <w:p w:rsidR="00096F2D" w:rsidRDefault="00096F2D" w:rsidP="00096F2D">
      <w:pPr>
        <w:jc w:val="center"/>
        <w:rPr>
          <w:b/>
          <w:sz w:val="28"/>
          <w:szCs w:val="28"/>
        </w:rPr>
      </w:pPr>
    </w:p>
    <w:p w:rsidR="00096F2D" w:rsidRDefault="00096F2D" w:rsidP="00096F2D">
      <w:pPr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3260"/>
        <w:gridCol w:w="5245"/>
      </w:tblGrid>
      <w:tr w:rsidR="00096F2D" w:rsidTr="00EE2872">
        <w:trPr>
          <w:trHeight w:val="100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ind w:left="7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096F2D" w:rsidRDefault="00096F2D" w:rsidP="00096F2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096F2D" w:rsidRDefault="00096F2D" w:rsidP="00096F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096F2D" w:rsidTr="00EE2872">
        <w:trPr>
          <w:cantSplit/>
          <w:trHeight w:val="19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872" w:rsidRPr="00EE2872" w:rsidRDefault="00096F2D" w:rsidP="00EE2872">
            <w:pPr>
              <w:ind w:left="113" w:right="113"/>
              <w:rPr>
                <w:b/>
                <w:sz w:val="22"/>
                <w:szCs w:val="22"/>
                <w:lang w:eastAsia="en-US"/>
              </w:rPr>
            </w:pPr>
            <w:r w:rsidRPr="00EE2872">
              <w:rPr>
                <w:b/>
                <w:sz w:val="22"/>
                <w:szCs w:val="22"/>
                <w:lang w:eastAsia="en-US"/>
              </w:rPr>
              <w:t>Главного</w:t>
            </w:r>
          </w:p>
          <w:p w:rsidR="00096F2D" w:rsidRDefault="00096F2D" w:rsidP="00EE2872">
            <w:pPr>
              <w:ind w:left="113" w:right="113"/>
              <w:rPr>
                <w:b/>
                <w:lang w:eastAsia="en-US"/>
              </w:rPr>
            </w:pPr>
            <w:r w:rsidRPr="00EE2872">
              <w:rPr>
                <w:b/>
                <w:sz w:val="22"/>
                <w:szCs w:val="22"/>
                <w:lang w:eastAsia="en-US"/>
              </w:rPr>
              <w:t>администратора до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ind w:left="7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ходов местного бюджета муниципального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2D" w:rsidRDefault="00096F2D" w:rsidP="00096F2D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нансовый отдел администрации Молоковского района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1 03050 05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ы, полученные от предоставления бюджетных кредитов внутри страны за счёт средств бюджетов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 0199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 0299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23051 05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выгодоприобретателям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ыступают получатели средств бюджетов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32000 05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ежные взыскания, налагаемые в возмещение ущерба, причинё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7 0105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7 0505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неналоговые доходы  бюджетов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1001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тации бюджетам муниципальных районов на выравнивание уровня бюджетной обеспеченности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1003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тации бюджетам  муниципальных районов на поддержку мер по обеспечению сбалансированности бюджет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1999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дотации бюджетам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субсидии бюджетам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058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на выравнивание обеспеченности муниципальных образований по реализации ими их отдельных расходных обязательст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999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субвенции бюджетам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999 05 215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чие субвенции </w:t>
            </w:r>
            <w:proofErr w:type="gramStart"/>
            <w:r>
              <w:rPr>
                <w:sz w:val="28"/>
                <w:szCs w:val="28"/>
                <w:lang w:eastAsia="en-US"/>
              </w:rPr>
              <w:t>на осуществление отдельных государственных полномочий по компенсации части расходов граждан на оплату коммунальных услуг в связи с росто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латы за данные услуги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014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</w:t>
            </w:r>
            <w:r>
              <w:rPr>
                <w:sz w:val="28"/>
                <w:szCs w:val="28"/>
                <w:lang w:eastAsia="en-US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999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999 05 2004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межбюджетные трансферты, передаваемые бюджетам муниципальных районов (резервный фонд субъектов)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999 05 2164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межбюджетные трансферты, средства на реализацию мероприятий по обращениям, поступающим к депутатам Законодательного собрания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8 0500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числения из бюджетов муниципальных районов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sz w:val="28"/>
                <w:szCs w:val="28"/>
                <w:lang w:eastAsia="en-US"/>
              </w:rPr>
              <w:t>в бюджеты муниципальных районов) 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9 05000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096F2D" w:rsidTr="00096F2D">
        <w:trPr>
          <w:trHeight w:val="7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йонный отдел образования Молоковского района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 0199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 0206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, поступающие в порядке возмещения расходов, понесённых в связи с эксплуатацией имущества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 0299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23051 05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ходы от возмещения ущерба при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z w:val="28"/>
                <w:szCs w:val="28"/>
                <w:lang w:eastAsia="en-US"/>
              </w:rPr>
              <w:t>выгодоприобретателям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ыступают получатели средств бюджетов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90050 05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7 0105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051 05 1038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убсидии бюджетам муниципальных районов на реализацию Государственной программы «Доступная среда на 2011 – 2015 годы» за счёт средств федерального бюджета 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204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C1738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убсидии бюджетам муниципальных районов на модернизацию региональных систем дошкольного образования 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011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образований на обеспечение комплексной безопасности зданий и помещений, находящихся в муниципальной собственности и используемых для размещения общеобразовательных учреждений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012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на организацию обеспечения учащихся начальных классов муниципальных общеобразовательных учреждений горячим питанием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013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на приобретение школьных автобусов по отрасли «Образование»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014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убсидии бюджетам на проведение капитального ремонта зданий и помещений, находящихся в муниципальной собственности и </w:t>
            </w:r>
            <w:r>
              <w:rPr>
                <w:sz w:val="28"/>
                <w:szCs w:val="28"/>
                <w:lang w:eastAsia="en-US"/>
              </w:rPr>
              <w:lastRenderedPageBreak/>
              <w:t>используемых для размещения дошкольных  образовательных учреждений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071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субсидии на организацию отдыха детей в каникулярное время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093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образований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 и обратно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21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субсидии по созданию условий для развития системы отдыха и оздоровления детей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24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 на 2011 – 2015 годы» за счёт средств областного бюджета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37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на повышение заработной платы педагогическим работникам муниципальных образовательных учреждений, реализующих основную общеобразовательную программу дошкольного образования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41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на повышение заработной платы педагогическим работникам муниципальных учреждений дополнительного образования детей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59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убсидии бюджетам  на обеспечение комплексной безопасности зданий и помещений, находящихся в муниципальной собственности и используемых для размещения дошкольных образовательных </w:t>
            </w:r>
            <w:r>
              <w:rPr>
                <w:sz w:val="28"/>
                <w:szCs w:val="28"/>
                <w:lang w:eastAsia="en-US"/>
              </w:rPr>
              <w:lastRenderedPageBreak/>
              <w:t>организаций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69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районов на модернизацию региональных систем дошкольного образования за счёт средств областного бюджета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73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убсидии бюджетам муниципальных районов  на оснащение дополнительно введённых мест в муниципальных образовательных организациях, реализующих общеобразовательные программы дошкольного образования, в рамках комплекса мероприятий по модернизации региональной системы дошкольного образования</w:t>
            </w:r>
          </w:p>
        </w:tc>
      </w:tr>
      <w:tr w:rsidR="00C1738F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Default="00C1738F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Default="00C1738F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029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Default="00C02360" w:rsidP="00096F2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078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венции бюджетам муниципальных районов на модернизацию региональных систем общего образования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999 05 2016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венции бюджетам на обеспечение государственных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999 05 2153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убвенции бюджетам на обеспечение государственных гарантий прав на получение общедоступного и бесплатного дошкольного образования в </w:t>
            </w:r>
            <w:r>
              <w:rPr>
                <w:sz w:val="28"/>
                <w:szCs w:val="28"/>
                <w:lang w:eastAsia="en-US"/>
              </w:rPr>
              <w:lastRenderedPageBreak/>
              <w:t>муниципальных дошкольных образовательных организациях Тверской области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999 05 2119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межбюджетные трансферты на стимулирование инновационной деятельности педагогических работников и образовательных учреждений Тверской области; поддержку и развитие творческих способностей и учебно-исследовательских умений учащихся и студентов</w:t>
            </w:r>
          </w:p>
        </w:tc>
      </w:tr>
      <w:tr w:rsidR="00C1738F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Default="00C1738F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Default="00C1738F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999 05 2164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Default="00C02360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межбюджетные трансферты, передаваемые бюджетам муниципальных районов (прочие межбюджетные трансферты, средства на реализацию мероприятий по обращениям, поступающим к депутатам Законодательного собрания)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9 05000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дел культуры, молодёжной политики, спорта и туризма администрации Молоковского района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 0199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 0206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, поступающие в порядке возмещения расходов, понесённых в связи с эксплуатацией имущества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 0299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23051 05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z w:val="28"/>
                <w:szCs w:val="28"/>
                <w:lang w:eastAsia="en-US"/>
              </w:rPr>
              <w:t>выгодоприобретателям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ыступают </w:t>
            </w:r>
            <w:r>
              <w:rPr>
                <w:sz w:val="28"/>
                <w:szCs w:val="28"/>
                <w:lang w:eastAsia="en-US"/>
              </w:rPr>
              <w:lastRenderedPageBreak/>
              <w:t>получатели средств бюджетов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90050 05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7 0105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7 0503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безвозмездные поступления в бюджеты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078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на проведение противопожарных мероприятий и ремонт зданий и помещений, находящихся в муниципальной собственности и используемых для размещения учреждений культуры</w:t>
            </w:r>
          </w:p>
        </w:tc>
      </w:tr>
      <w:tr w:rsidR="00096F2D" w:rsidTr="00096F2D">
        <w:trPr>
          <w:trHeight w:val="11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094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на приобретение музыкальных инструментов для муниципальных детских школ искусств, музыкальных школ</w:t>
            </w:r>
          </w:p>
        </w:tc>
      </w:tr>
      <w:tr w:rsidR="00096F2D" w:rsidTr="00096F2D">
        <w:trPr>
          <w:trHeight w:val="11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15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образований на комплектование библиотечных фондов</w:t>
            </w:r>
          </w:p>
        </w:tc>
      </w:tr>
      <w:tr w:rsidR="00096F2D" w:rsidTr="00096F2D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38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на повышение заработной платы работникам муниципальных учреждений культуры Тверской области</w:t>
            </w:r>
          </w:p>
        </w:tc>
      </w:tr>
      <w:tr w:rsidR="00096F2D" w:rsidTr="00096F2D">
        <w:trPr>
          <w:trHeight w:val="11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41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на повышение заработной платы педагогическим работникам муниципальных учреждений дополнительного образования детей</w:t>
            </w:r>
          </w:p>
        </w:tc>
      </w:tr>
      <w:tr w:rsidR="00096F2D" w:rsidTr="00096F2D">
        <w:trPr>
          <w:trHeight w:val="11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47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на повышение заработной платы педагогическим работникам муниципальных учреждений дополнительного образования детей в сфере культуры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999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субвенции бюджетам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025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жбюджетные трансферты, </w:t>
            </w:r>
            <w:r>
              <w:rPr>
                <w:sz w:val="28"/>
                <w:szCs w:val="28"/>
                <w:lang w:eastAsia="en-US"/>
              </w:rPr>
              <w:lastRenderedPageBreak/>
              <w:t>передаваемые бюджетам на комплектование книжных фондов библиотек муниципальных образований</w:t>
            </w:r>
            <w:r w:rsidR="0025024B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-ф</w:t>
            </w:r>
            <w:proofErr w:type="gramEnd"/>
            <w:r>
              <w:rPr>
                <w:sz w:val="28"/>
                <w:szCs w:val="28"/>
                <w:lang w:eastAsia="en-US"/>
              </w:rPr>
              <w:t>едеральный бюджет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041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ётом задачи расширения информационных технологий и оцифровки</w:t>
            </w:r>
          </w:p>
        </w:tc>
      </w:tr>
      <w:tr w:rsidR="00C1738F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Default="00C1738F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Default="00C1738F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999 05 2164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Default="00C02360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межбюджетные трансферты, передаваемые бюджетам муниципальных районов (прочие межбюджетные трансферты, средства на реализацию мероприятий по обращениям, поступающим к депутатам Законодательного собрания)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9 05000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ind w:left="12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митет по управлению имуществом Молоковского района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6A2450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A2450">
              <w:rPr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6A2450" w:rsidRDefault="00096F2D" w:rsidP="00096F2D">
            <w:pPr>
              <w:spacing w:line="276" w:lineRule="auto"/>
              <w:ind w:left="12"/>
              <w:jc w:val="both"/>
              <w:rPr>
                <w:sz w:val="28"/>
                <w:szCs w:val="28"/>
                <w:lang w:eastAsia="en-US"/>
              </w:rPr>
            </w:pPr>
            <w:r w:rsidRPr="006A2450">
              <w:rPr>
                <w:sz w:val="28"/>
                <w:szCs w:val="28"/>
                <w:lang w:eastAsia="en-US"/>
              </w:rPr>
              <w:t xml:space="preserve"> 1 11 05013 10 0000 1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6A24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6A2450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A2450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8"/>
                <w:szCs w:val="28"/>
              </w:rPr>
              <w:t xml:space="preserve">сельских </w:t>
            </w:r>
            <w:r w:rsidRPr="006A2450">
              <w:rPr>
                <w:sz w:val="28"/>
                <w:szCs w:val="28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2F545F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F545F">
              <w:rPr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2F545F" w:rsidRDefault="00096F2D" w:rsidP="00096F2D">
            <w:pPr>
              <w:spacing w:line="276" w:lineRule="auto"/>
              <w:ind w:left="12"/>
              <w:jc w:val="both"/>
              <w:rPr>
                <w:sz w:val="28"/>
                <w:szCs w:val="28"/>
                <w:lang w:eastAsia="en-US"/>
              </w:rPr>
            </w:pPr>
            <w:r w:rsidRPr="002F545F">
              <w:rPr>
                <w:sz w:val="28"/>
                <w:szCs w:val="28"/>
                <w:lang w:eastAsia="en-US"/>
              </w:rPr>
              <w:t xml:space="preserve"> 1 11 05013 13 0000 1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2F545F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2F545F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F545F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</w:t>
            </w:r>
            <w:r w:rsidRPr="002F545F">
              <w:rPr>
                <w:sz w:val="28"/>
                <w:szCs w:val="28"/>
              </w:rPr>
              <w:lastRenderedPageBreak/>
              <w:t>права на заключение договоров аренды указанных земельных участк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ind w:left="1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 11 05025 05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ind w:left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1 05035 05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 от сдачи в аренду имущества, находящегося в оперативном управлении  органов управления муниципальных районов и созданных ими учреждений и в хозяйственном ведении муниципальных унитарных предприятий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ind w:left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1 05075 05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802640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7E650B" w:rsidRDefault="00802640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E650B">
              <w:rPr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7E650B" w:rsidRDefault="00802640" w:rsidP="00096F2D">
            <w:pPr>
              <w:spacing w:line="276" w:lineRule="auto"/>
              <w:ind w:left="72"/>
              <w:rPr>
                <w:sz w:val="28"/>
                <w:szCs w:val="28"/>
                <w:lang w:eastAsia="en-US"/>
              </w:rPr>
            </w:pPr>
            <w:r w:rsidRPr="007E650B">
              <w:rPr>
                <w:sz w:val="28"/>
                <w:szCs w:val="28"/>
                <w:lang w:eastAsia="en-US"/>
              </w:rPr>
              <w:t>1 11 05313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95078D" w:rsidRDefault="0095078D" w:rsidP="00096F2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95078D">
              <w:rPr>
                <w:rFonts w:cs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</w:t>
            </w:r>
            <w:r w:rsidRPr="0095078D">
              <w:rPr>
                <w:rFonts w:cs="Calibri"/>
                <w:b/>
              </w:rPr>
              <w:t xml:space="preserve"> </w:t>
            </w:r>
            <w:r w:rsidRPr="0095078D">
              <w:rPr>
                <w:rFonts w:cs="Calibri"/>
                <w:sz w:val="28"/>
                <w:szCs w:val="28"/>
              </w:rPr>
              <w:t>в границах сельских поселений</w:t>
            </w:r>
          </w:p>
        </w:tc>
      </w:tr>
      <w:tr w:rsidR="00802640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7E650B" w:rsidRDefault="00802640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E650B">
              <w:rPr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7E650B" w:rsidRDefault="00802640" w:rsidP="00096F2D">
            <w:pPr>
              <w:spacing w:line="276" w:lineRule="auto"/>
              <w:ind w:left="72"/>
              <w:rPr>
                <w:sz w:val="28"/>
                <w:szCs w:val="28"/>
                <w:lang w:eastAsia="en-US"/>
              </w:rPr>
            </w:pPr>
            <w:r w:rsidRPr="007E650B">
              <w:rPr>
                <w:sz w:val="28"/>
                <w:szCs w:val="28"/>
                <w:lang w:eastAsia="en-US"/>
              </w:rPr>
              <w:t>1 11 05313 13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95078D" w:rsidRDefault="0095078D" w:rsidP="00096F2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95078D">
              <w:rPr>
                <w:rFonts w:cs="Calibri"/>
                <w:sz w:val="28"/>
                <w:szCs w:val="28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</w:t>
            </w:r>
            <w:r w:rsidRPr="0095078D">
              <w:rPr>
                <w:rFonts w:cs="Calibri"/>
                <w:sz w:val="28"/>
                <w:szCs w:val="28"/>
              </w:rPr>
              <w:lastRenderedPageBreak/>
              <w:t>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02640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7E650B" w:rsidRDefault="00802640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E650B">
              <w:rPr>
                <w:sz w:val="28"/>
                <w:szCs w:val="28"/>
                <w:lang w:eastAsia="en-US"/>
              </w:rPr>
              <w:lastRenderedPageBreak/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7E650B" w:rsidRDefault="00802640" w:rsidP="00096F2D">
            <w:pPr>
              <w:spacing w:line="276" w:lineRule="auto"/>
              <w:ind w:left="72"/>
              <w:rPr>
                <w:sz w:val="28"/>
                <w:szCs w:val="28"/>
                <w:lang w:eastAsia="en-US"/>
              </w:rPr>
            </w:pPr>
            <w:r w:rsidRPr="007E650B">
              <w:rPr>
                <w:sz w:val="28"/>
                <w:szCs w:val="28"/>
                <w:lang w:eastAsia="en-US"/>
              </w:rPr>
              <w:t>1 11 05314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EF0D8C" w:rsidRDefault="0095078D" w:rsidP="00096F2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F0D8C">
              <w:rPr>
                <w:rFonts w:cs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02640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7E650B" w:rsidRDefault="00802640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E650B">
              <w:rPr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7E650B" w:rsidRDefault="00802640" w:rsidP="00096F2D">
            <w:pPr>
              <w:spacing w:line="276" w:lineRule="auto"/>
              <w:ind w:left="72"/>
              <w:rPr>
                <w:sz w:val="28"/>
                <w:szCs w:val="28"/>
                <w:lang w:eastAsia="en-US"/>
              </w:rPr>
            </w:pPr>
            <w:r w:rsidRPr="007E650B">
              <w:rPr>
                <w:sz w:val="28"/>
                <w:szCs w:val="28"/>
                <w:lang w:eastAsia="en-US"/>
              </w:rPr>
              <w:t>1 11 05314 13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EF0D8C" w:rsidRDefault="0095078D" w:rsidP="00096F2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F0D8C">
              <w:rPr>
                <w:rFonts w:cs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02640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7E650B" w:rsidRDefault="00802640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E650B">
              <w:rPr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7E650B" w:rsidRDefault="00802640" w:rsidP="004D5716">
            <w:pPr>
              <w:spacing w:line="276" w:lineRule="auto"/>
              <w:ind w:left="72"/>
              <w:rPr>
                <w:sz w:val="28"/>
                <w:szCs w:val="28"/>
                <w:lang w:eastAsia="en-US"/>
              </w:rPr>
            </w:pPr>
            <w:r w:rsidRPr="007E650B">
              <w:rPr>
                <w:sz w:val="28"/>
                <w:szCs w:val="28"/>
                <w:lang w:eastAsia="en-US"/>
              </w:rPr>
              <w:t>1 11 05</w:t>
            </w:r>
            <w:r w:rsidR="004D5716" w:rsidRPr="007E650B">
              <w:rPr>
                <w:sz w:val="28"/>
                <w:szCs w:val="28"/>
                <w:lang w:eastAsia="en-US"/>
              </w:rPr>
              <w:t>3</w:t>
            </w:r>
            <w:r w:rsidRPr="007E650B">
              <w:rPr>
                <w:sz w:val="28"/>
                <w:szCs w:val="28"/>
                <w:lang w:eastAsia="en-US"/>
              </w:rPr>
              <w:t>25 05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EF0D8C" w:rsidRDefault="0095078D" w:rsidP="00096F2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F0D8C">
              <w:rPr>
                <w:rFonts w:cs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ind w:left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1 09045 05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чие поступления от использования имущества, находящегося в  собственности муниципальных районов  (за исключением имущества </w:t>
            </w:r>
            <w:r>
              <w:rPr>
                <w:sz w:val="28"/>
                <w:szCs w:val="28"/>
                <w:lang w:eastAsia="en-US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. ч. казённых)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6A2450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2450">
              <w:rPr>
                <w:sz w:val="28"/>
                <w:szCs w:val="28"/>
                <w:lang w:eastAsia="en-US"/>
              </w:rPr>
              <w:lastRenderedPageBreak/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6A2450" w:rsidRDefault="00096F2D" w:rsidP="00096F2D">
            <w:pPr>
              <w:spacing w:line="276" w:lineRule="auto"/>
              <w:ind w:left="72"/>
              <w:rPr>
                <w:sz w:val="28"/>
                <w:szCs w:val="28"/>
                <w:lang w:eastAsia="en-US"/>
              </w:rPr>
            </w:pPr>
            <w:r w:rsidRPr="006A2450">
              <w:rPr>
                <w:sz w:val="28"/>
                <w:szCs w:val="28"/>
                <w:lang w:eastAsia="en-US"/>
              </w:rPr>
              <w:t>1 14 06013 10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6A2450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A2450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rPr>
                <w:sz w:val="28"/>
                <w:szCs w:val="28"/>
              </w:rPr>
              <w:t xml:space="preserve"> сельских </w:t>
            </w:r>
            <w:r w:rsidRPr="006A2450">
              <w:rPr>
                <w:sz w:val="28"/>
                <w:szCs w:val="28"/>
              </w:rPr>
              <w:t xml:space="preserve"> поселений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2F545F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F545F">
              <w:rPr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2F545F" w:rsidRDefault="00096F2D" w:rsidP="00096F2D">
            <w:pPr>
              <w:spacing w:line="276" w:lineRule="auto"/>
              <w:ind w:left="72"/>
              <w:rPr>
                <w:sz w:val="28"/>
                <w:szCs w:val="28"/>
                <w:lang w:eastAsia="en-US"/>
              </w:rPr>
            </w:pPr>
            <w:r w:rsidRPr="002F545F">
              <w:rPr>
                <w:sz w:val="28"/>
                <w:szCs w:val="28"/>
                <w:lang w:eastAsia="en-US"/>
              </w:rPr>
              <w:t>1 14 06013 13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2F545F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F545F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02640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7E650B" w:rsidRDefault="00802640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E650B">
              <w:rPr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7E650B" w:rsidRDefault="00802640" w:rsidP="00096F2D">
            <w:pPr>
              <w:spacing w:line="276" w:lineRule="auto"/>
              <w:ind w:left="72"/>
              <w:rPr>
                <w:sz w:val="28"/>
                <w:szCs w:val="28"/>
                <w:lang w:eastAsia="en-US"/>
              </w:rPr>
            </w:pPr>
            <w:r w:rsidRPr="007E650B">
              <w:rPr>
                <w:sz w:val="28"/>
                <w:szCs w:val="28"/>
                <w:lang w:eastAsia="en-US"/>
              </w:rPr>
              <w:t>1 14 06313 10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EF0D8C" w:rsidRDefault="0095078D" w:rsidP="00096F2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F0D8C">
              <w:rPr>
                <w:rFonts w:cs="Calibri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02640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7E650B" w:rsidRDefault="00802640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E650B">
              <w:rPr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7E650B" w:rsidRDefault="00802640" w:rsidP="00096F2D">
            <w:pPr>
              <w:spacing w:line="276" w:lineRule="auto"/>
              <w:ind w:left="72"/>
              <w:rPr>
                <w:sz w:val="28"/>
                <w:szCs w:val="28"/>
                <w:lang w:eastAsia="en-US"/>
              </w:rPr>
            </w:pPr>
            <w:r w:rsidRPr="007E650B">
              <w:rPr>
                <w:sz w:val="28"/>
                <w:szCs w:val="28"/>
                <w:lang w:eastAsia="en-US"/>
              </w:rPr>
              <w:t>1 14 06313 13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EF0D8C" w:rsidRDefault="0095078D" w:rsidP="00096F2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F0D8C">
              <w:rPr>
                <w:rFonts w:cs="Calibri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02640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7E650B" w:rsidRDefault="00802640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E650B">
              <w:rPr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7E650B" w:rsidRDefault="00802640" w:rsidP="00096F2D">
            <w:pPr>
              <w:spacing w:line="276" w:lineRule="auto"/>
              <w:ind w:left="72"/>
              <w:rPr>
                <w:sz w:val="28"/>
                <w:szCs w:val="28"/>
                <w:lang w:eastAsia="en-US"/>
              </w:rPr>
            </w:pPr>
            <w:r w:rsidRPr="007E650B">
              <w:rPr>
                <w:sz w:val="28"/>
                <w:szCs w:val="28"/>
                <w:lang w:eastAsia="en-US"/>
              </w:rPr>
              <w:t>1 14 06325 05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0" w:rsidRPr="00EF0D8C" w:rsidRDefault="0095078D" w:rsidP="00096F2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F0D8C">
              <w:rPr>
                <w:rFonts w:cs="Calibri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ind w:left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7 0105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выясненные поступления, </w:t>
            </w:r>
            <w:r>
              <w:rPr>
                <w:sz w:val="28"/>
                <w:szCs w:val="28"/>
                <w:lang w:eastAsia="en-US"/>
              </w:rPr>
              <w:lastRenderedPageBreak/>
              <w:t>зачисляемые в бюджеты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ind w:left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7 0505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неналоговые доходы  бюджетов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 Молоковского района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C173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8 071</w:t>
            </w:r>
            <w:r w:rsidR="00C1738F">
              <w:rPr>
                <w:sz w:val="28"/>
                <w:szCs w:val="28"/>
                <w:lang w:eastAsia="en-US"/>
              </w:rPr>
              <w:t>50</w:t>
            </w:r>
            <w:r>
              <w:rPr>
                <w:sz w:val="28"/>
                <w:szCs w:val="28"/>
                <w:lang w:eastAsia="en-US"/>
              </w:rPr>
              <w:t xml:space="preserve"> 01 </w:t>
            </w:r>
            <w:r w:rsidR="00C1738F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8273D0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Государственная пошлина за выдачу разрешения на установку рекламной конструкции</w:t>
            </w:r>
            <w:r w:rsidR="00A90D84">
              <w:rPr>
                <w:sz w:val="28"/>
                <w:szCs w:val="28"/>
                <w:lang w:eastAsia="en-US"/>
              </w:rPr>
              <w:t xml:space="preserve"> - 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</w:tr>
      <w:tr w:rsidR="00C1738F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Default="00C1738F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Default="00C1738F" w:rsidP="00C173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8 07150 01 4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F" w:rsidRDefault="00A90D84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ая пошлина за выдачу разрешения на установку рекламной конструкции – прочие поступления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C1738F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1738F"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C1738F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1738F">
              <w:rPr>
                <w:sz w:val="28"/>
                <w:szCs w:val="28"/>
                <w:lang w:eastAsia="en-US"/>
              </w:rPr>
              <w:t>1 08 07174 01 1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C1738F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1738F">
              <w:rPr>
                <w:sz w:val="28"/>
                <w:szCs w:val="28"/>
                <w:lang w:eastAsia="en-US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</w:t>
            </w:r>
            <w:proofErr w:type="gramStart"/>
            <w:r w:rsidRPr="00C1738F">
              <w:rPr>
                <w:sz w:val="28"/>
                <w:szCs w:val="28"/>
                <w:lang w:eastAsia="en-US"/>
              </w:rPr>
              <w:t>в-</w:t>
            </w:r>
            <w:proofErr w:type="gramEnd"/>
            <w:r w:rsidRPr="00C1738F">
              <w:rPr>
                <w:sz w:val="28"/>
                <w:szCs w:val="28"/>
                <w:lang w:eastAsia="en-US"/>
              </w:rPr>
              <w:t xml:space="preserve"> текущие платежи, недоимка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C1738F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1738F"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C1738F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1738F">
              <w:rPr>
                <w:sz w:val="28"/>
                <w:szCs w:val="28"/>
                <w:lang w:eastAsia="en-US"/>
              </w:rPr>
              <w:t>1 08 07174 01 4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Pr="00C1738F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1738F">
              <w:rPr>
                <w:sz w:val="28"/>
                <w:szCs w:val="28"/>
                <w:lang w:eastAsia="en-US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</w:t>
            </w:r>
            <w:proofErr w:type="gramStart"/>
            <w:r w:rsidRPr="00C1738F">
              <w:rPr>
                <w:sz w:val="28"/>
                <w:szCs w:val="28"/>
                <w:lang w:eastAsia="en-US"/>
              </w:rPr>
              <w:t>в-</w:t>
            </w:r>
            <w:proofErr w:type="gramEnd"/>
            <w:r w:rsidRPr="00C1738F">
              <w:rPr>
                <w:sz w:val="28"/>
                <w:szCs w:val="28"/>
                <w:lang w:eastAsia="en-US"/>
              </w:rPr>
              <w:t xml:space="preserve"> прочие поступления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 0199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 0206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ходы, поступающие в порядке возмещения расходов, понесённых в связи с эксплуатацией имущества </w:t>
            </w:r>
            <w:r>
              <w:rPr>
                <w:sz w:val="28"/>
                <w:szCs w:val="28"/>
                <w:lang w:eastAsia="en-US"/>
              </w:rPr>
              <w:lastRenderedPageBreak/>
              <w:t>муниципальных районов</w:t>
            </w:r>
          </w:p>
        </w:tc>
      </w:tr>
      <w:tr w:rsidR="00096F2D" w:rsidTr="00096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 0299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4 02052 05 0000 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 от реализации имущества, находящегося в  оперативном управлении учреждений, находящихся в ведении органов управления муниципальных районов (за исключением имущества муниципальных автономных учреждений),  в части реализации основных средств по указанному имуществу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0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4 02053 05 0000 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 от реализации иного имущества,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.ч. казённых),  в части реализации основных средств по указанному имуществу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4 02058 05 0000 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9E305C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E305C"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муниципальных районов, в части реализации основных средств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4 06025 05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23051 05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z w:val="28"/>
                <w:szCs w:val="28"/>
                <w:lang w:eastAsia="en-US"/>
              </w:rPr>
              <w:t>выгодоприобретателям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ыступают получатели средств бюджетов муниципальных районов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51030 02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нежные взыскания (штрафы), </w:t>
            </w:r>
            <w:r>
              <w:rPr>
                <w:sz w:val="28"/>
                <w:szCs w:val="28"/>
                <w:lang w:eastAsia="en-US"/>
              </w:rPr>
              <w:lastRenderedPageBreak/>
              <w:t>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90050 05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7 0105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7 0505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неналоговые доходы  бюджетов муниципальных районов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008 05 2042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районов на обеспечение жильём молодых семей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051 05 1041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районов на обеспечение жильём молодых семей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051 05 1038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районов на реализацию Государственной программы «Доступная среда на 2011-2015 годы» за счёт средств федерального бюджета</w:t>
            </w:r>
          </w:p>
        </w:tc>
      </w:tr>
      <w:tr w:rsidR="00CF3113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13" w:rsidRDefault="00CF3113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13" w:rsidRDefault="00CF3113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051 05 2186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13" w:rsidRDefault="00CF3113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районов на реализацию федеральных целевых программ – субсидии бюджетам на реализацию мероприятий подпрограммы «Обеспечение жильём молодых семей» в рамках федеральной целевой программы «Жилище» на 2011-2015 годы»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049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районов на поддержку редакций районных и городских газет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062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районов на развитие материально-технической базы редакций районных и городских газет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24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 на 2011-2015 годы» за счёт средств областного бюджета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52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муниципальным образованиям Тверской области в рамках реализации региональной программы Тверской области «Доступная среда» на 2014-2015 годы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003 05 1018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007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 в РФ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119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венции бюджетам муниципальных районов на обеспечение предоставления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999 05 2015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венции бюджетам на реализацию государственных полномочий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999 05 207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999 05 2114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чие субвенции бюджетам муниципальных районов на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осуществление государственных полномочий по созданию административных комиссий и определению перечня должностных лиц, уполномоченных составлять протоколы об </w:t>
            </w:r>
            <w:proofErr w:type="spellStart"/>
            <w:r>
              <w:rPr>
                <w:sz w:val="28"/>
                <w:szCs w:val="28"/>
                <w:lang w:eastAsia="en-US"/>
              </w:rPr>
              <w:t>адм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правонарушениях 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297E12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7E12">
              <w:rPr>
                <w:sz w:val="28"/>
                <w:szCs w:val="28"/>
                <w:lang w:eastAsia="en-US"/>
              </w:rPr>
              <w:lastRenderedPageBreak/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297E12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7E12">
              <w:rPr>
                <w:sz w:val="28"/>
                <w:szCs w:val="28"/>
                <w:lang w:eastAsia="en-US"/>
              </w:rPr>
              <w:t>2 02 03999 05 2151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297E12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7E12">
              <w:rPr>
                <w:sz w:val="28"/>
                <w:szCs w:val="28"/>
                <w:lang w:eastAsia="en-US"/>
              </w:rPr>
              <w:t xml:space="preserve">Прочие субвенции бюджетам муниципальных районов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, общих для человека и животных 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297E12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297E12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999 05 2176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D" w:rsidRPr="00297E12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ые межбюджетные  трансферты  на проведение работ по восстановлению пришедших в негодность мемориальных сооружений и объектов, увековечивающих память погибших воинов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3 0502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3 05099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0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4 0502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4 05099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7 0503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безвозмездные поступления в бюджеты муниципальных районов</w:t>
            </w:r>
          </w:p>
        </w:tc>
      </w:tr>
      <w:tr w:rsidR="00096F2D" w:rsidTr="00096F2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9 05000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2D" w:rsidRDefault="00096F2D" w:rsidP="00096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, из бюджетов  муниципальных районов</w:t>
            </w:r>
          </w:p>
        </w:tc>
      </w:tr>
    </w:tbl>
    <w:p w:rsidR="005B51E6" w:rsidRDefault="005B51E6" w:rsidP="006A0FCA">
      <w:pPr>
        <w:jc w:val="right"/>
        <w:outlineLvl w:val="0"/>
        <w:rPr>
          <w:b/>
        </w:rPr>
      </w:pPr>
    </w:p>
    <w:p w:rsidR="005B51E6" w:rsidRDefault="005B51E6" w:rsidP="006A0FCA">
      <w:pPr>
        <w:jc w:val="right"/>
        <w:outlineLvl w:val="0"/>
        <w:rPr>
          <w:b/>
        </w:rPr>
      </w:pPr>
    </w:p>
    <w:p w:rsidR="0090005D" w:rsidRDefault="0090005D" w:rsidP="006A0FCA">
      <w:pPr>
        <w:jc w:val="right"/>
        <w:outlineLvl w:val="0"/>
        <w:rPr>
          <w:b/>
        </w:rPr>
      </w:pPr>
    </w:p>
    <w:p w:rsidR="00683DB9" w:rsidRDefault="00683DB9" w:rsidP="00802640">
      <w:pPr>
        <w:jc w:val="right"/>
        <w:outlineLvl w:val="0"/>
        <w:rPr>
          <w:b/>
        </w:rPr>
      </w:pPr>
    </w:p>
    <w:p w:rsidR="00C46FD9" w:rsidRDefault="00C46FD9" w:rsidP="00C46FD9">
      <w:pPr>
        <w:jc w:val="center"/>
        <w:rPr>
          <w:b/>
          <w:sz w:val="28"/>
          <w:szCs w:val="28"/>
        </w:rPr>
      </w:pPr>
    </w:p>
    <w:p w:rsidR="00C46FD9" w:rsidRDefault="00C46FD9" w:rsidP="00C46FD9">
      <w:pPr>
        <w:jc w:val="center"/>
        <w:rPr>
          <w:b/>
          <w:sz w:val="28"/>
          <w:szCs w:val="28"/>
        </w:rPr>
      </w:pPr>
    </w:p>
    <w:p w:rsidR="00802640" w:rsidRDefault="00802640" w:rsidP="0090005D">
      <w:pPr>
        <w:jc w:val="right"/>
        <w:outlineLvl w:val="0"/>
        <w:rPr>
          <w:b/>
        </w:rPr>
      </w:pPr>
    </w:p>
    <w:p w:rsidR="00802640" w:rsidRDefault="00802640" w:rsidP="0090005D">
      <w:pPr>
        <w:jc w:val="right"/>
        <w:outlineLvl w:val="0"/>
        <w:rPr>
          <w:b/>
        </w:rPr>
      </w:pPr>
    </w:p>
    <w:p w:rsidR="00802640" w:rsidRDefault="00802640" w:rsidP="0090005D">
      <w:pPr>
        <w:jc w:val="right"/>
        <w:outlineLvl w:val="0"/>
        <w:rPr>
          <w:b/>
        </w:rPr>
      </w:pPr>
    </w:p>
    <w:p w:rsidR="00802640" w:rsidRDefault="00802640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9F1CC5" w:rsidRDefault="009F1CC5" w:rsidP="0090005D">
      <w:pPr>
        <w:jc w:val="right"/>
        <w:outlineLvl w:val="0"/>
        <w:rPr>
          <w:b/>
        </w:rPr>
      </w:pPr>
    </w:p>
    <w:p w:rsidR="009F1CC5" w:rsidRDefault="009F1CC5" w:rsidP="0090005D">
      <w:pPr>
        <w:jc w:val="right"/>
        <w:outlineLvl w:val="0"/>
        <w:rPr>
          <w:b/>
        </w:rPr>
      </w:pPr>
    </w:p>
    <w:p w:rsidR="009F1CC5" w:rsidRDefault="009F1CC5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954EA1" w:rsidRDefault="00954EA1" w:rsidP="0090005D">
      <w:pPr>
        <w:jc w:val="right"/>
        <w:outlineLvl w:val="0"/>
        <w:rPr>
          <w:b/>
        </w:rPr>
      </w:pPr>
    </w:p>
    <w:p w:rsidR="001767BA" w:rsidRDefault="001767BA" w:rsidP="0090005D">
      <w:pPr>
        <w:jc w:val="right"/>
        <w:outlineLvl w:val="0"/>
        <w:rPr>
          <w:b/>
        </w:rPr>
      </w:pPr>
    </w:p>
    <w:p w:rsidR="00EF0D8C" w:rsidRDefault="00EF0D8C" w:rsidP="001767BA">
      <w:pPr>
        <w:jc w:val="right"/>
        <w:outlineLvl w:val="0"/>
        <w:rPr>
          <w:b/>
        </w:rPr>
      </w:pPr>
    </w:p>
    <w:p w:rsidR="001767BA" w:rsidRDefault="001767BA" w:rsidP="001767BA">
      <w:pPr>
        <w:jc w:val="right"/>
        <w:rPr>
          <w:sz w:val="28"/>
          <w:szCs w:val="28"/>
        </w:rPr>
      </w:pPr>
    </w:p>
    <w:p w:rsidR="001767BA" w:rsidRDefault="001767BA" w:rsidP="001767BA">
      <w:pPr>
        <w:jc w:val="right"/>
      </w:pPr>
    </w:p>
    <w:p w:rsidR="001767BA" w:rsidRDefault="001767BA" w:rsidP="0090005D">
      <w:pPr>
        <w:jc w:val="right"/>
        <w:outlineLvl w:val="0"/>
        <w:rPr>
          <w:b/>
        </w:rPr>
      </w:pPr>
    </w:p>
    <w:p w:rsidR="00802640" w:rsidRDefault="00802640" w:rsidP="0090005D">
      <w:pPr>
        <w:jc w:val="right"/>
        <w:outlineLvl w:val="0"/>
        <w:rPr>
          <w:b/>
        </w:rPr>
      </w:pPr>
    </w:p>
    <w:p w:rsidR="00802640" w:rsidRDefault="00802640" w:rsidP="0090005D">
      <w:pPr>
        <w:jc w:val="right"/>
        <w:outlineLvl w:val="0"/>
        <w:rPr>
          <w:b/>
        </w:rPr>
      </w:pPr>
    </w:p>
    <w:p w:rsidR="007E650B" w:rsidRDefault="007E650B" w:rsidP="0000099C">
      <w:pPr>
        <w:outlineLvl w:val="0"/>
        <w:rPr>
          <w:b/>
        </w:rPr>
      </w:pPr>
    </w:p>
    <w:p w:rsidR="0090005D" w:rsidRDefault="0090005D" w:rsidP="0090005D">
      <w:pPr>
        <w:jc w:val="right"/>
        <w:outlineLvl w:val="0"/>
        <w:rPr>
          <w:b/>
        </w:rPr>
      </w:pPr>
      <w:r>
        <w:rPr>
          <w:b/>
        </w:rPr>
        <w:lastRenderedPageBreak/>
        <w:t>Приложение№</w:t>
      </w:r>
      <w:r w:rsidR="00B1123D">
        <w:rPr>
          <w:b/>
        </w:rPr>
        <w:t>3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005D" w:rsidRDefault="0090005D" w:rsidP="0090005D">
      <w:pPr>
        <w:jc w:val="right"/>
        <w:outlineLvl w:val="0"/>
      </w:pPr>
      <w:r w:rsidRPr="00B66668">
        <w:t>к Решению Собрания</w:t>
      </w:r>
      <w:r>
        <w:rPr>
          <w:b/>
        </w:rPr>
        <w:t xml:space="preserve"> </w:t>
      </w:r>
      <w:r w:rsidRPr="00B66668">
        <w:t>депутатов</w:t>
      </w:r>
    </w:p>
    <w:p w:rsidR="0090005D" w:rsidRPr="00FB2979" w:rsidRDefault="0090005D" w:rsidP="0090005D">
      <w:pPr>
        <w:jc w:val="right"/>
        <w:outlineLvl w:val="0"/>
        <w:rPr>
          <w:b/>
        </w:rPr>
      </w:pPr>
      <w:r w:rsidRPr="00B66668">
        <w:t xml:space="preserve"> Молоковского района </w:t>
      </w:r>
      <w:r>
        <w:rPr>
          <w:b/>
        </w:rPr>
        <w:t xml:space="preserve"> </w:t>
      </w:r>
      <w:r w:rsidRPr="00B66668">
        <w:t>от</w:t>
      </w:r>
      <w:r w:rsidR="00C25090">
        <w:t xml:space="preserve"> </w:t>
      </w:r>
      <w:r w:rsidR="005B7DA9">
        <w:t>0</w:t>
      </w:r>
      <w:r w:rsidR="0000099C">
        <w:t>6</w:t>
      </w:r>
      <w:r w:rsidRPr="00B66668">
        <w:t>.</w:t>
      </w:r>
      <w:r w:rsidR="0000099C">
        <w:t>11</w:t>
      </w:r>
      <w:r>
        <w:t>.201</w:t>
      </w:r>
      <w:r w:rsidR="00BB2F0C">
        <w:t>5</w:t>
      </w:r>
      <w:r w:rsidRPr="00B66668">
        <w:t xml:space="preserve"> №</w:t>
      </w:r>
      <w:r w:rsidR="0000099C">
        <w:t>95</w:t>
      </w:r>
    </w:p>
    <w:p w:rsidR="0090005D" w:rsidRPr="00B66668" w:rsidRDefault="0090005D" w:rsidP="0090005D">
      <w:pPr>
        <w:jc w:val="right"/>
      </w:pPr>
      <w:r w:rsidRPr="00B66668">
        <w:t>«О внесении изменений  в решение</w:t>
      </w:r>
    </w:p>
    <w:p w:rsidR="0090005D" w:rsidRPr="00B66668" w:rsidRDefault="0090005D" w:rsidP="0090005D">
      <w:pPr>
        <w:jc w:val="right"/>
      </w:pPr>
      <w:r w:rsidRPr="00B66668">
        <w:t xml:space="preserve"> Собрания депутатов  Молоковского района</w:t>
      </w:r>
    </w:p>
    <w:p w:rsidR="0090005D" w:rsidRDefault="0090005D" w:rsidP="0090005D">
      <w:pPr>
        <w:jc w:val="right"/>
      </w:pPr>
      <w:r w:rsidRPr="00B66668">
        <w:t xml:space="preserve">от </w:t>
      </w:r>
      <w:r>
        <w:t>2</w:t>
      </w:r>
      <w:r w:rsidR="00BB2F0C">
        <w:t>2</w:t>
      </w:r>
      <w:r>
        <w:t>.12.201</w:t>
      </w:r>
      <w:r w:rsidR="00BB2F0C">
        <w:t>4</w:t>
      </w:r>
      <w:r w:rsidRPr="00B66668">
        <w:t xml:space="preserve"> года №</w:t>
      </w:r>
      <w:r w:rsidR="00BB2F0C">
        <w:t>61</w:t>
      </w:r>
      <w:r w:rsidRPr="00FB2979">
        <w:t xml:space="preserve">    </w:t>
      </w:r>
    </w:p>
    <w:p w:rsidR="0090005D" w:rsidRPr="00FB2979" w:rsidRDefault="0090005D" w:rsidP="0090005D">
      <w:pPr>
        <w:jc w:val="right"/>
      </w:pPr>
      <w:r w:rsidRPr="00FB2979">
        <w:t>«О бюджете Мол</w:t>
      </w:r>
      <w:r>
        <w:t>оковского района на 201</w:t>
      </w:r>
      <w:r w:rsidR="00BB2F0C">
        <w:t>5</w:t>
      </w:r>
      <w:r w:rsidRPr="00FB2979">
        <w:t xml:space="preserve"> год </w:t>
      </w:r>
    </w:p>
    <w:p w:rsidR="0090005D" w:rsidRPr="00FB2979" w:rsidRDefault="0090005D" w:rsidP="0090005D">
      <w:pPr>
        <w:jc w:val="right"/>
      </w:pPr>
      <w:r>
        <w:t>и на плановый период 201</w:t>
      </w:r>
      <w:r w:rsidR="00BB2F0C">
        <w:t>6</w:t>
      </w:r>
      <w:r>
        <w:t xml:space="preserve"> и 201</w:t>
      </w:r>
      <w:r w:rsidR="00BB2F0C">
        <w:t>7</w:t>
      </w:r>
      <w:r w:rsidRPr="00FB2979">
        <w:t xml:space="preserve"> годов»</w:t>
      </w:r>
    </w:p>
    <w:p w:rsidR="0090005D" w:rsidRPr="00B66668" w:rsidRDefault="0090005D" w:rsidP="0090005D">
      <w:pPr>
        <w:jc w:val="both"/>
      </w:pPr>
    </w:p>
    <w:p w:rsidR="0090005D" w:rsidRPr="00FB2979" w:rsidRDefault="0090005D" w:rsidP="0090005D">
      <w:pPr>
        <w:jc w:val="right"/>
      </w:pPr>
      <w:r>
        <w:rPr>
          <w:b/>
        </w:rPr>
        <w:t>Приложение№</w:t>
      </w:r>
      <w:r w:rsidR="00BB2F0C">
        <w:rPr>
          <w:b/>
        </w:rPr>
        <w:t>8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B2979">
        <w:t xml:space="preserve">к Решению Собрания депутатов </w:t>
      </w:r>
    </w:p>
    <w:p w:rsidR="0090005D" w:rsidRPr="00FB2979" w:rsidRDefault="0090005D" w:rsidP="0090005D">
      <w:pPr>
        <w:jc w:val="right"/>
      </w:pPr>
      <w:r>
        <w:t>Молоковского района №</w:t>
      </w:r>
      <w:r w:rsidR="00BB2F0C">
        <w:t>6</w:t>
      </w:r>
      <w:r>
        <w:t>1 от 2</w:t>
      </w:r>
      <w:r w:rsidR="00BB2F0C">
        <w:t>2</w:t>
      </w:r>
      <w:r>
        <w:t>.12.201</w:t>
      </w:r>
      <w:r w:rsidR="00BB2F0C">
        <w:t>4</w:t>
      </w:r>
      <w:r w:rsidRPr="00FB2979">
        <w:t xml:space="preserve"> г.</w:t>
      </w:r>
    </w:p>
    <w:p w:rsidR="0090005D" w:rsidRPr="00FB2979" w:rsidRDefault="0090005D" w:rsidP="0090005D">
      <w:pPr>
        <w:jc w:val="right"/>
      </w:pPr>
      <w:r w:rsidRPr="00FB2979">
        <w:t xml:space="preserve">    «О бюд</w:t>
      </w:r>
      <w:r>
        <w:t>жете Молоковского района на 201</w:t>
      </w:r>
      <w:r w:rsidR="00BB2F0C">
        <w:t>5</w:t>
      </w:r>
      <w:r w:rsidRPr="00FB2979">
        <w:t xml:space="preserve"> год </w:t>
      </w:r>
    </w:p>
    <w:p w:rsidR="0090005D" w:rsidRDefault="0090005D" w:rsidP="0090005D">
      <w:pPr>
        <w:jc w:val="right"/>
      </w:pPr>
      <w:r>
        <w:t>и на плановый период 201</w:t>
      </w:r>
      <w:r w:rsidR="00BB2F0C">
        <w:t>6</w:t>
      </w:r>
      <w:r>
        <w:t xml:space="preserve"> и 201</w:t>
      </w:r>
      <w:r w:rsidR="00BB2F0C">
        <w:t>7</w:t>
      </w:r>
      <w:r>
        <w:t xml:space="preserve"> </w:t>
      </w:r>
      <w:r w:rsidRPr="00FB2979">
        <w:t>годов»</w:t>
      </w:r>
    </w:p>
    <w:p w:rsidR="005B51E6" w:rsidRDefault="005B51E6" w:rsidP="005B51E6">
      <w:pPr>
        <w:jc w:val="center"/>
        <w:rPr>
          <w:sz w:val="28"/>
          <w:szCs w:val="28"/>
        </w:rPr>
      </w:pPr>
    </w:p>
    <w:p w:rsidR="005B51E6" w:rsidRDefault="005B51E6" w:rsidP="005B51E6">
      <w:pPr>
        <w:jc w:val="center"/>
        <w:rPr>
          <w:sz w:val="28"/>
          <w:szCs w:val="28"/>
        </w:rPr>
      </w:pPr>
    </w:p>
    <w:p w:rsidR="00BB2F0C" w:rsidRPr="00BB2F0C" w:rsidRDefault="00BB2F0C" w:rsidP="00BB2F0C">
      <w:pPr>
        <w:jc w:val="center"/>
        <w:outlineLvl w:val="0"/>
        <w:rPr>
          <w:b/>
          <w:sz w:val="28"/>
          <w:szCs w:val="28"/>
        </w:rPr>
      </w:pPr>
      <w:r w:rsidRPr="00BB2F0C">
        <w:rPr>
          <w:b/>
          <w:sz w:val="28"/>
          <w:szCs w:val="28"/>
        </w:rPr>
        <w:t xml:space="preserve">Прогнозируемые  доходы  местного бюджета по группам, подгруппам, статьям, подстатьям и элементам </w:t>
      </w:r>
      <w:proofErr w:type="gramStart"/>
      <w:r w:rsidRPr="00BB2F0C">
        <w:rPr>
          <w:b/>
          <w:sz w:val="28"/>
          <w:szCs w:val="28"/>
        </w:rPr>
        <w:t>доходов классификации доходов бюджетов Российской Федерации</w:t>
      </w:r>
      <w:proofErr w:type="gramEnd"/>
      <w:r w:rsidRPr="00BB2F0C">
        <w:rPr>
          <w:b/>
          <w:sz w:val="28"/>
          <w:szCs w:val="28"/>
        </w:rPr>
        <w:t xml:space="preserve"> на 2015 год и на плановый период 2016 и 2017 годов</w:t>
      </w:r>
    </w:p>
    <w:p w:rsidR="00BB2F0C" w:rsidRDefault="00BB2F0C" w:rsidP="00BB2F0C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"/>
        <w:gridCol w:w="2397"/>
        <w:gridCol w:w="3402"/>
        <w:gridCol w:w="1134"/>
        <w:gridCol w:w="993"/>
        <w:gridCol w:w="1275"/>
      </w:tblGrid>
      <w:tr w:rsidR="00BB2F0C" w:rsidTr="009C6BE5"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0C" w:rsidRPr="00C4583C" w:rsidRDefault="00BB2F0C" w:rsidP="00096F2D">
            <w:pPr>
              <w:jc w:val="center"/>
              <w:rPr>
                <w:b/>
              </w:rPr>
            </w:pPr>
            <w:r w:rsidRPr="00C4583C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F0C" w:rsidRPr="00C4583C" w:rsidRDefault="00BB2F0C" w:rsidP="00096F2D">
            <w:pPr>
              <w:jc w:val="center"/>
              <w:rPr>
                <w:b/>
              </w:rPr>
            </w:pPr>
            <w:r w:rsidRPr="00C4583C">
              <w:rPr>
                <w:b/>
              </w:rPr>
              <w:t>Наименование дох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Default="00BB2F0C" w:rsidP="00096F2D">
            <w:pPr>
              <w:jc w:val="center"/>
              <w:rPr>
                <w:b/>
              </w:rPr>
            </w:pPr>
            <w:r>
              <w:rPr>
                <w:b/>
              </w:rPr>
              <w:t>Сумма, тыс. руб.</w:t>
            </w:r>
          </w:p>
        </w:tc>
      </w:tr>
      <w:tr w:rsidR="00BB2F0C" w:rsidTr="009C6BE5"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C4583C" w:rsidRDefault="00BB2F0C" w:rsidP="00096F2D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C4583C" w:rsidRDefault="00BB2F0C" w:rsidP="00096F2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C4583C" w:rsidRDefault="00BB2F0C" w:rsidP="00096F2D">
            <w:pPr>
              <w:jc w:val="center"/>
              <w:rPr>
                <w:b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C4583C" w:rsidRDefault="00BB2F0C" w:rsidP="00096F2D">
            <w:pPr>
              <w:jc w:val="center"/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C4583C" w:rsidRDefault="00BB2F0C" w:rsidP="00096F2D">
            <w:pPr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b/>
                <w:sz w:val="22"/>
                <w:szCs w:val="22"/>
              </w:rPr>
            </w:pPr>
            <w:r w:rsidRPr="0045609F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b/>
                <w:sz w:val="22"/>
                <w:szCs w:val="22"/>
              </w:rPr>
            </w:pPr>
            <w:r w:rsidRPr="0045609F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b/>
                <w:sz w:val="22"/>
                <w:szCs w:val="22"/>
              </w:rPr>
            </w:pPr>
            <w:r w:rsidRPr="0045609F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A977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A97744">
              <w:rPr>
                <w:b/>
                <w:sz w:val="22"/>
                <w:szCs w:val="22"/>
              </w:rPr>
              <w:t>87</w:t>
            </w:r>
            <w:r w:rsidR="00A314C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,</w:t>
            </w:r>
            <w:r w:rsidR="00A314C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21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575,9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НАЛОГИ НА ПРИБЫЛЬ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88,1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1 02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88,1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 01 02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7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31,5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 xml:space="preserve">000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1 02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Налог на доходы физических лиц с доходов, 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 и других лиц, занимающихся частной практикой в соответствии со статьё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2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 xml:space="preserve">Налог на доходы физических лиц с доходов,   полученных физическими лицами в </w:t>
            </w:r>
            <w:r w:rsidRPr="0045609F">
              <w:rPr>
                <w:sz w:val="22"/>
                <w:szCs w:val="22"/>
              </w:rPr>
              <w:lastRenderedPageBreak/>
              <w:t>соответствии со статьёй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,8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1 0204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 найму у физических лиц на основании патента в соответствии со статьёй 227.1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 xml:space="preserve">1 03 00000 00 0000 0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9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3 02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9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3 022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,1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3 0224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5609F">
              <w:rPr>
                <w:sz w:val="22"/>
                <w:szCs w:val="22"/>
              </w:rPr>
              <w:t>инжекторных</w:t>
            </w:r>
            <w:proofErr w:type="spellEnd"/>
            <w:r w:rsidRPr="0045609F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3 0225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,7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3 0226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</w:r>
            <w:r w:rsidRPr="0045609F">
              <w:rPr>
                <w:sz w:val="22"/>
                <w:szCs w:val="22"/>
              </w:rPr>
              <w:lastRenderedPageBreak/>
              <w:t>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8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5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6,3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05 02000 02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5 03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8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8 03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08 03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 Суда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ind w:left="12"/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3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1 0500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, государственных и муниципальных предприятий, в том числе казё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3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1 0501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4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A262D" w:rsidRDefault="00BB2F0C" w:rsidP="00096F2D">
            <w:pPr>
              <w:jc w:val="both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A262D" w:rsidRDefault="00BB2F0C" w:rsidP="00096F2D">
            <w:pPr>
              <w:jc w:val="both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1 11 05013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A262D" w:rsidRDefault="00BB2F0C" w:rsidP="00096F2D">
            <w:pPr>
              <w:jc w:val="both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A262D" w:rsidRDefault="00BB2F0C" w:rsidP="00096F2D">
            <w:pPr>
              <w:jc w:val="center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3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A262D" w:rsidRDefault="00BB2F0C" w:rsidP="00096F2D">
            <w:pPr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3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A262D" w:rsidRDefault="00BB2F0C" w:rsidP="00096F2D">
            <w:pPr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391,2</w:t>
            </w:r>
          </w:p>
          <w:p w:rsidR="00BB2F0C" w:rsidRPr="004A262D" w:rsidRDefault="00BB2F0C" w:rsidP="00096F2D">
            <w:pPr>
              <w:rPr>
                <w:sz w:val="22"/>
                <w:szCs w:val="22"/>
              </w:rPr>
            </w:pP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A262D" w:rsidRDefault="00BB2F0C" w:rsidP="00096F2D">
            <w:pPr>
              <w:jc w:val="both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A262D" w:rsidRDefault="00BB2F0C" w:rsidP="00096F2D">
            <w:pPr>
              <w:jc w:val="both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1 11 05013 13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A262D" w:rsidRDefault="00BB2F0C" w:rsidP="00096F2D">
            <w:pPr>
              <w:jc w:val="both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A262D" w:rsidRDefault="00BB2F0C" w:rsidP="00096F2D">
            <w:pPr>
              <w:jc w:val="center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A262D" w:rsidRDefault="00BB2F0C" w:rsidP="00096F2D">
            <w:pPr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3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A262D" w:rsidRDefault="00BB2F0C" w:rsidP="00096F2D">
            <w:pPr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39,2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9A36F9" w:rsidRDefault="00BB2F0C" w:rsidP="00096F2D">
            <w:pPr>
              <w:jc w:val="both"/>
              <w:rPr>
                <w:sz w:val="22"/>
                <w:szCs w:val="22"/>
              </w:rPr>
            </w:pPr>
            <w:r w:rsidRPr="009A36F9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9A36F9" w:rsidRDefault="00BB2F0C" w:rsidP="00096F2D">
            <w:pPr>
              <w:jc w:val="both"/>
              <w:rPr>
                <w:sz w:val="22"/>
                <w:szCs w:val="22"/>
              </w:rPr>
            </w:pPr>
            <w:r w:rsidRPr="009A36F9">
              <w:rPr>
                <w:sz w:val="22"/>
                <w:szCs w:val="22"/>
              </w:rPr>
              <w:t>1 11 0502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Default="00BB2F0C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, </w:t>
            </w:r>
          </w:p>
          <w:p w:rsidR="00BB2F0C" w:rsidRPr="00A60B2F" w:rsidRDefault="00BB2F0C" w:rsidP="00096F2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 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9A36F9" w:rsidRDefault="00BB2F0C" w:rsidP="00096F2D">
            <w:pPr>
              <w:jc w:val="center"/>
              <w:rPr>
                <w:sz w:val="22"/>
                <w:szCs w:val="22"/>
              </w:rPr>
            </w:pPr>
            <w:r w:rsidRPr="009A36F9"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9A36F9" w:rsidRDefault="00BB2F0C" w:rsidP="00096F2D">
            <w:pPr>
              <w:rPr>
                <w:sz w:val="22"/>
                <w:szCs w:val="22"/>
              </w:rPr>
            </w:pPr>
            <w:r w:rsidRPr="009A36F9">
              <w:rPr>
                <w:sz w:val="22"/>
                <w:szCs w:val="22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9A36F9" w:rsidRDefault="00BB2F0C" w:rsidP="00096F2D">
            <w:pPr>
              <w:rPr>
                <w:sz w:val="22"/>
                <w:szCs w:val="22"/>
              </w:rPr>
            </w:pPr>
            <w:r w:rsidRPr="009A36F9">
              <w:rPr>
                <w:sz w:val="22"/>
                <w:szCs w:val="22"/>
              </w:rPr>
              <w:t>-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A60B2F" w:rsidRDefault="00BB2F0C" w:rsidP="00096F2D">
            <w:pPr>
              <w:jc w:val="both"/>
              <w:rPr>
                <w:sz w:val="22"/>
                <w:szCs w:val="22"/>
              </w:rPr>
            </w:pPr>
            <w:r w:rsidRPr="00A60B2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A60B2F" w:rsidRDefault="00BB2F0C" w:rsidP="00096F2D">
            <w:pPr>
              <w:jc w:val="both"/>
              <w:rPr>
                <w:sz w:val="22"/>
                <w:szCs w:val="22"/>
              </w:rPr>
            </w:pPr>
            <w:r w:rsidRPr="00A60B2F">
              <w:rPr>
                <w:sz w:val="22"/>
                <w:szCs w:val="22"/>
              </w:rPr>
              <w:t>1 11 05025 05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A60B2F" w:rsidRDefault="00BB2F0C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за исключением земельных участков муниципальных бюджетных и автономных учреждени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A60B2F" w:rsidRDefault="00BB2F0C" w:rsidP="00096F2D">
            <w:pPr>
              <w:jc w:val="center"/>
              <w:rPr>
                <w:sz w:val="22"/>
                <w:szCs w:val="22"/>
              </w:rPr>
            </w:pPr>
            <w:r w:rsidRPr="00A60B2F"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A60B2F" w:rsidRDefault="00BB2F0C" w:rsidP="00096F2D">
            <w:pPr>
              <w:rPr>
                <w:sz w:val="22"/>
                <w:szCs w:val="22"/>
              </w:rPr>
            </w:pPr>
            <w:r w:rsidRPr="00A60B2F">
              <w:rPr>
                <w:sz w:val="22"/>
                <w:szCs w:val="22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A60B2F" w:rsidRDefault="00BB2F0C" w:rsidP="00096F2D">
            <w:pPr>
              <w:rPr>
                <w:sz w:val="22"/>
                <w:szCs w:val="22"/>
              </w:rPr>
            </w:pPr>
            <w:r w:rsidRPr="00A60B2F">
              <w:rPr>
                <w:sz w:val="22"/>
                <w:szCs w:val="22"/>
              </w:rPr>
              <w:t>-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1 05070 00 0000</w:t>
            </w:r>
            <w:r>
              <w:rPr>
                <w:sz w:val="22"/>
                <w:szCs w:val="22"/>
              </w:rPr>
              <w:t xml:space="preserve"> </w:t>
            </w:r>
            <w:r w:rsidRPr="0045609F">
              <w:rPr>
                <w:sz w:val="22"/>
                <w:szCs w:val="22"/>
              </w:rPr>
              <w:t xml:space="preserve">12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9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1 05075 05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9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ЛАТЕЖИ ПРИ ПОЛЬЗОВАНИИ ПРИРОДНЫМИ 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9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2 01000 01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9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2 01010 01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2 01020 01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2 01030 01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2 01040 01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 xml:space="preserve">1 13 00000 00 0000 0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 xml:space="preserve">ДОХОДЫ ОТ ОКАЗАНИЯ ПЛАТНЫХ УСЛУГ И КОМПЕНСАЦИИ ЗАТРАТ </w:t>
            </w:r>
            <w:r w:rsidRPr="0045609F">
              <w:rPr>
                <w:sz w:val="22"/>
                <w:szCs w:val="22"/>
              </w:rPr>
              <w:lastRenderedPageBreak/>
              <w:t>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9A3732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3 0100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A31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14C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A314CB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3 0199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A31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14C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A314CB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3 01995 05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A31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14C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A314CB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3 0200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A314CB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="00BB2F0C">
              <w:rPr>
                <w:sz w:val="22"/>
                <w:szCs w:val="22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0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3 0206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, поступающие в порядке возмещения расходов, понесённых в связи с эксплуатацией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6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3 02065 05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ходы, поступающие в порядке возмещения расходов, понесённых в связи с эксплуатацией имущества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6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3 0299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A314CB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BB2F0C">
              <w:rPr>
                <w:sz w:val="22"/>
                <w:szCs w:val="22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ind w:left="12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3 02995 05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C" w:rsidRPr="0045609F" w:rsidRDefault="00BB2F0C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рочие доходы от компенсации затрат бюджетов муниципальных 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A314CB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BB2F0C">
              <w:rPr>
                <w:sz w:val="22"/>
                <w:szCs w:val="22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82014C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</w:t>
            </w:r>
          </w:p>
        </w:tc>
      </w:tr>
      <w:tr w:rsidR="00BB2F0C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45609F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5F45E9" w:rsidRDefault="00BB2F0C" w:rsidP="00096F2D">
            <w:pPr>
              <w:ind w:left="12"/>
              <w:rPr>
                <w:sz w:val="22"/>
                <w:szCs w:val="22"/>
              </w:rPr>
            </w:pPr>
            <w:r w:rsidRPr="005F45E9">
              <w:rPr>
                <w:sz w:val="22"/>
                <w:szCs w:val="22"/>
              </w:rPr>
              <w:t>1 14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5F45E9" w:rsidRDefault="00BB2F0C" w:rsidP="00096F2D">
            <w:pPr>
              <w:jc w:val="both"/>
              <w:rPr>
                <w:sz w:val="22"/>
                <w:szCs w:val="22"/>
              </w:rPr>
            </w:pPr>
            <w:r w:rsidRPr="005F45E9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5F45E9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B2F0C">
              <w:rPr>
                <w:sz w:val="22"/>
                <w:szCs w:val="22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5F45E9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C" w:rsidRPr="005F45E9" w:rsidRDefault="00BB2F0C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CF4771" w:rsidRDefault="00CF4771" w:rsidP="00CA3B24">
            <w:pPr>
              <w:rPr>
                <w:sz w:val="22"/>
                <w:szCs w:val="22"/>
              </w:rPr>
            </w:pPr>
            <w:r w:rsidRPr="00CF4771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CF4771" w:rsidRDefault="00CF4771" w:rsidP="00CA3B24">
            <w:pPr>
              <w:ind w:left="12"/>
              <w:rPr>
                <w:sz w:val="22"/>
                <w:szCs w:val="22"/>
              </w:rPr>
            </w:pPr>
            <w:r w:rsidRPr="00CF4771">
              <w:rPr>
                <w:sz w:val="22"/>
                <w:szCs w:val="22"/>
              </w:rPr>
              <w:t>1 14 02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CF4771" w:rsidRDefault="00CF4771" w:rsidP="00CA3B24">
            <w:pPr>
              <w:jc w:val="both"/>
              <w:rPr>
                <w:sz w:val="22"/>
                <w:szCs w:val="22"/>
              </w:rPr>
            </w:pPr>
            <w:r w:rsidRPr="00CF4771">
              <w:rPr>
                <w:sz w:val="22"/>
                <w:szCs w:val="22"/>
              </w:rPr>
              <w:t xml:space="preserve"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. и </w:t>
            </w:r>
            <w:proofErr w:type="spellStart"/>
            <w:r w:rsidRPr="00CF4771">
              <w:rPr>
                <w:sz w:val="22"/>
                <w:szCs w:val="22"/>
              </w:rPr>
              <w:t>муницип</w:t>
            </w:r>
            <w:proofErr w:type="spellEnd"/>
            <w:r w:rsidRPr="00CF4771">
              <w:rPr>
                <w:sz w:val="22"/>
                <w:szCs w:val="22"/>
              </w:rPr>
              <w:t>. унитарных предприятий, в том числе казё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CF4771" w:rsidRDefault="00CF4771" w:rsidP="00CA3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F477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CF4771" w:rsidRDefault="00CF4771" w:rsidP="00096F2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CF4771" w:rsidRDefault="00CF4771" w:rsidP="00096F2D">
            <w:pPr>
              <w:rPr>
                <w:sz w:val="22"/>
                <w:szCs w:val="22"/>
              </w:rPr>
            </w:pP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CF4771" w:rsidRDefault="00CF4771" w:rsidP="00CA3B24">
            <w:pPr>
              <w:rPr>
                <w:sz w:val="22"/>
                <w:szCs w:val="22"/>
              </w:rPr>
            </w:pPr>
            <w:r w:rsidRPr="00CF4771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CF4771" w:rsidRDefault="00CF4771" w:rsidP="00CA3B24">
            <w:pPr>
              <w:ind w:left="12"/>
              <w:rPr>
                <w:sz w:val="22"/>
                <w:szCs w:val="22"/>
              </w:rPr>
            </w:pPr>
            <w:r w:rsidRPr="00CF4771">
              <w:rPr>
                <w:sz w:val="22"/>
                <w:szCs w:val="22"/>
              </w:rPr>
              <w:t>1 14 02050 05 0000 4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CF4771" w:rsidRDefault="00CF4771" w:rsidP="00CA3B24">
            <w:pPr>
              <w:jc w:val="both"/>
              <w:rPr>
                <w:sz w:val="22"/>
                <w:szCs w:val="22"/>
              </w:rPr>
            </w:pPr>
            <w:r w:rsidRPr="00CF4771">
              <w:rPr>
                <w:sz w:val="22"/>
                <w:szCs w:val="22"/>
              </w:rPr>
              <w:t xml:space="preserve">Доходы от реализации имущества, находящегося в собственности </w:t>
            </w:r>
            <w:proofErr w:type="spellStart"/>
            <w:r w:rsidRPr="00CF4771">
              <w:rPr>
                <w:sz w:val="22"/>
                <w:szCs w:val="22"/>
              </w:rPr>
              <w:t>муницип</w:t>
            </w:r>
            <w:proofErr w:type="spellEnd"/>
            <w:r w:rsidRPr="00CF4771">
              <w:rPr>
                <w:sz w:val="22"/>
                <w:szCs w:val="22"/>
              </w:rPr>
              <w:t xml:space="preserve">. районов (за </w:t>
            </w:r>
            <w:proofErr w:type="spellStart"/>
            <w:r w:rsidRPr="00CF4771">
              <w:rPr>
                <w:sz w:val="22"/>
                <w:szCs w:val="22"/>
              </w:rPr>
              <w:t>искл</w:t>
            </w:r>
            <w:proofErr w:type="spellEnd"/>
            <w:r w:rsidRPr="00CF4771">
              <w:rPr>
                <w:sz w:val="22"/>
                <w:szCs w:val="22"/>
              </w:rPr>
              <w:t>. имущества муниципальных бюджетных и автономных учреждений, а также имущества 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CF4771" w:rsidRDefault="00CF4771" w:rsidP="00CA3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F477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CF4771" w:rsidRDefault="00CF4771" w:rsidP="00096F2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CF4771" w:rsidRDefault="00CF4771" w:rsidP="00096F2D">
            <w:pPr>
              <w:rPr>
                <w:sz w:val="22"/>
                <w:szCs w:val="22"/>
              </w:rPr>
            </w:pP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CF4771" w:rsidRDefault="00CF4771" w:rsidP="00CA3B24">
            <w:pPr>
              <w:rPr>
                <w:sz w:val="22"/>
                <w:szCs w:val="22"/>
              </w:rPr>
            </w:pPr>
            <w:r w:rsidRPr="00CF4771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CF4771" w:rsidRDefault="00CF4771" w:rsidP="00CA3B24">
            <w:pPr>
              <w:ind w:left="12"/>
              <w:rPr>
                <w:sz w:val="22"/>
                <w:szCs w:val="22"/>
              </w:rPr>
            </w:pPr>
            <w:r w:rsidRPr="00CF4771">
              <w:rPr>
                <w:sz w:val="22"/>
                <w:szCs w:val="22"/>
              </w:rPr>
              <w:t>1 14 02053 05 0000 4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CF4771" w:rsidRDefault="00CF4771" w:rsidP="00CA3B24">
            <w:pPr>
              <w:jc w:val="both"/>
              <w:rPr>
                <w:sz w:val="22"/>
                <w:szCs w:val="22"/>
              </w:rPr>
            </w:pPr>
            <w:r w:rsidRPr="00CF4771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proofErr w:type="spellStart"/>
            <w:r w:rsidRPr="00CF4771">
              <w:rPr>
                <w:sz w:val="22"/>
                <w:szCs w:val="22"/>
              </w:rPr>
              <w:t>муницип</w:t>
            </w:r>
            <w:proofErr w:type="spellEnd"/>
            <w:r w:rsidRPr="00CF4771">
              <w:rPr>
                <w:sz w:val="22"/>
                <w:szCs w:val="22"/>
              </w:rPr>
              <w:t xml:space="preserve">. районов (за </w:t>
            </w:r>
            <w:proofErr w:type="spellStart"/>
            <w:r w:rsidRPr="00CF4771">
              <w:rPr>
                <w:sz w:val="22"/>
                <w:szCs w:val="22"/>
              </w:rPr>
              <w:t>искл</w:t>
            </w:r>
            <w:proofErr w:type="spellEnd"/>
            <w:r w:rsidRPr="00CF4771">
              <w:rPr>
                <w:sz w:val="22"/>
                <w:szCs w:val="22"/>
              </w:rPr>
              <w:t xml:space="preserve">. имущества муниципальных бюджетных и автономных учреждений, а также имущества  муниципальных унитарных предприятий, в том числе казённых), в части </w:t>
            </w:r>
            <w:r w:rsidRPr="00CF4771">
              <w:rPr>
                <w:sz w:val="22"/>
                <w:szCs w:val="22"/>
              </w:rPr>
              <w:lastRenderedPageBreak/>
              <w:t>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B17286" w:rsidRDefault="00CF4771" w:rsidP="00CA3B24">
            <w:pPr>
              <w:jc w:val="center"/>
              <w:rPr>
                <w:sz w:val="22"/>
                <w:szCs w:val="22"/>
              </w:rPr>
            </w:pPr>
            <w:r w:rsidRPr="00B17286">
              <w:rPr>
                <w:sz w:val="22"/>
                <w:szCs w:val="22"/>
              </w:rPr>
              <w:lastRenderedPageBreak/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CF4771" w:rsidRDefault="00CF4771" w:rsidP="00096F2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CF4771" w:rsidRDefault="00CF4771" w:rsidP="00096F2D">
            <w:pPr>
              <w:rPr>
                <w:sz w:val="22"/>
                <w:szCs w:val="22"/>
              </w:rPr>
            </w:pP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A262D" w:rsidRDefault="00CF4771" w:rsidP="00096F2D">
            <w:pPr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A262D" w:rsidRDefault="00CF4771" w:rsidP="00096F2D">
            <w:pPr>
              <w:ind w:left="12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1 14 06013 10 0000 4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A262D" w:rsidRDefault="00CF4771" w:rsidP="00096F2D">
            <w:pPr>
              <w:jc w:val="both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A262D" w:rsidRDefault="00CF4771" w:rsidP="00096F2D">
            <w:pPr>
              <w:jc w:val="center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A262D" w:rsidRDefault="00CF4771" w:rsidP="00096F2D">
            <w:pPr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A262D" w:rsidRDefault="00CF4771" w:rsidP="00096F2D">
            <w:pPr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0,2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A262D" w:rsidRDefault="00CF4771" w:rsidP="00096F2D">
            <w:pPr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A262D" w:rsidRDefault="00CF4771" w:rsidP="00096F2D">
            <w:pPr>
              <w:ind w:left="12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1 14 06013 13 0000 4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A262D" w:rsidRDefault="00CF4771" w:rsidP="00096F2D">
            <w:pPr>
              <w:jc w:val="both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A262D" w:rsidRDefault="00CF4771" w:rsidP="00096F2D">
            <w:pPr>
              <w:jc w:val="center"/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A262D" w:rsidRDefault="00CF4771" w:rsidP="00096F2D">
            <w:pPr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A262D" w:rsidRDefault="00CF4771" w:rsidP="00096F2D">
            <w:pPr>
              <w:rPr>
                <w:sz w:val="22"/>
                <w:szCs w:val="22"/>
              </w:rPr>
            </w:pPr>
            <w:r w:rsidRPr="004A262D">
              <w:rPr>
                <w:sz w:val="22"/>
                <w:szCs w:val="22"/>
              </w:rPr>
              <w:t>11,1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6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A97744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F4771">
              <w:rPr>
                <w:sz w:val="22"/>
                <w:szCs w:val="22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6 03000 00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3010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D3661F" w:rsidRDefault="00CF4771" w:rsidP="00096F2D">
            <w:pPr>
              <w:jc w:val="both"/>
              <w:rPr>
                <w:sz w:val="22"/>
                <w:szCs w:val="22"/>
              </w:rPr>
            </w:pPr>
            <w:r w:rsidRPr="00D3661F">
              <w:rPr>
                <w:sz w:val="22"/>
                <w:szCs w:val="22"/>
              </w:rPr>
              <w:t>Денежные взыскания (штрафы) за нарушение законодательства о налогах и сборах, предусмотренные статьями 116,118,119.1, пунктами 1 и 2 статьи 120, статьями 125,126,128,129,129.1,132,133,</w:t>
            </w:r>
          </w:p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D3661F">
              <w:rPr>
                <w:sz w:val="22"/>
                <w:szCs w:val="22"/>
              </w:rPr>
              <w:t>134,135,135.1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6 03030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енежные взыскания  (штрафы) за административные правонарушения в области налогов и сборов, предусмотренные Кодексом РФ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A610AE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E" w:rsidRPr="0045609F" w:rsidRDefault="00A610AE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E" w:rsidRPr="0045609F" w:rsidRDefault="00A610AE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25000 00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E" w:rsidRPr="0045609F" w:rsidRDefault="00A610AE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 за нарушение законодательства РФ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водно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E" w:rsidRDefault="00A610AE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E" w:rsidRDefault="00A610AE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E" w:rsidRDefault="00A610AE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610AE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E" w:rsidRPr="0045609F" w:rsidRDefault="00A610AE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E" w:rsidRPr="0045609F" w:rsidRDefault="00A610AE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25060 01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E" w:rsidRPr="0045609F" w:rsidRDefault="00A610AE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E" w:rsidRPr="00B17286" w:rsidRDefault="00A610AE" w:rsidP="00096F2D">
            <w:pPr>
              <w:jc w:val="center"/>
              <w:rPr>
                <w:sz w:val="22"/>
                <w:szCs w:val="22"/>
              </w:rPr>
            </w:pPr>
            <w:r w:rsidRPr="00B17286">
              <w:rPr>
                <w:sz w:val="22"/>
                <w:szCs w:val="22"/>
              </w:rPr>
              <w:t>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E" w:rsidRDefault="00A610AE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E" w:rsidRDefault="00A610AE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6 51000 02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6 51030 02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</w:t>
            </w:r>
            <w:r w:rsidRPr="0045609F">
              <w:rPr>
                <w:sz w:val="22"/>
                <w:szCs w:val="22"/>
              </w:rPr>
              <w:lastRenderedPageBreak/>
              <w:t>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6 90000 00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1 16 90050 05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b/>
                <w:sz w:val="22"/>
                <w:szCs w:val="22"/>
              </w:rPr>
            </w:pPr>
            <w:r w:rsidRPr="0045609F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b/>
                <w:sz w:val="22"/>
                <w:szCs w:val="22"/>
              </w:rPr>
            </w:pPr>
            <w:r w:rsidRPr="0045609F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b/>
                <w:sz w:val="22"/>
                <w:szCs w:val="22"/>
              </w:rPr>
            </w:pPr>
            <w:r w:rsidRPr="0045609F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BD1D0C" w:rsidRDefault="00045B30" w:rsidP="004C30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5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BD1D0C" w:rsidRDefault="00CF4771" w:rsidP="00096F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68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BD1D0C" w:rsidRDefault="00CF4771" w:rsidP="00096F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444,0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BD1D0C" w:rsidRDefault="001976B8" w:rsidP="00A97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A97744">
              <w:rPr>
                <w:sz w:val="22"/>
                <w:szCs w:val="22"/>
              </w:rPr>
              <w:t>531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BD1D0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8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BD1D0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44,0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1000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763F7A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68,0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1001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8,0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1001 05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8,0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1003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6336BD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70,0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1003 05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6336BD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70,0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000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291275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1275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Default="00291275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Default="00291275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051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Default="00291275" w:rsidP="002912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на реализацию федеральных целев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Default="00291275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Default="00291275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Default="00291275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1275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Default="00291275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Default="00291275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051 05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Default="00291275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Default="00291275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Default="00291275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Default="00291275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1275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Default="00291275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Default="00291275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051 05 1041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Pr="001C108C" w:rsidRDefault="001C108C" w:rsidP="00096F2D">
            <w:pPr>
              <w:jc w:val="both"/>
              <w:rPr>
                <w:sz w:val="22"/>
                <w:szCs w:val="22"/>
              </w:rPr>
            </w:pPr>
            <w:r w:rsidRPr="001C108C">
              <w:rPr>
                <w:sz w:val="22"/>
                <w:szCs w:val="22"/>
              </w:rPr>
              <w:t>Субсидии бюджетам муниципальных районов на обеспечение жильё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Pr="00B17286" w:rsidRDefault="00291275" w:rsidP="00096F2D">
            <w:pPr>
              <w:jc w:val="center"/>
              <w:rPr>
                <w:sz w:val="22"/>
                <w:szCs w:val="22"/>
              </w:rPr>
            </w:pPr>
            <w:r w:rsidRPr="00B17286">
              <w:rPr>
                <w:sz w:val="22"/>
                <w:szCs w:val="22"/>
              </w:rPr>
              <w:t>26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Default="00291275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Default="00291275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1275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Default="00291275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Default="00291275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051 05 2186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Pr="001C108C" w:rsidRDefault="001C108C" w:rsidP="00096F2D">
            <w:pPr>
              <w:jc w:val="both"/>
              <w:rPr>
                <w:sz w:val="22"/>
                <w:szCs w:val="22"/>
              </w:rPr>
            </w:pPr>
            <w:r w:rsidRPr="001C108C">
              <w:rPr>
                <w:sz w:val="22"/>
                <w:szCs w:val="22"/>
                <w:lang w:eastAsia="en-US"/>
              </w:rPr>
              <w:t>Субсидии бюджетам муниципальных районов на реализацию федеральных целевых программ – субсидии бюджетам на реализацию мероприятий подпрограммы «Обеспечение жильём молодых семей» в рамках федеральной целевой программы «Жилище» на 2011-2015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Pr="00B17286" w:rsidRDefault="00291275" w:rsidP="00096F2D">
            <w:pPr>
              <w:jc w:val="center"/>
              <w:rPr>
                <w:sz w:val="22"/>
                <w:szCs w:val="22"/>
              </w:rPr>
            </w:pPr>
            <w:r w:rsidRPr="00B17286">
              <w:rPr>
                <w:sz w:val="22"/>
                <w:szCs w:val="22"/>
              </w:rPr>
              <w:t>1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Default="00291275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75" w:rsidRDefault="00291275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999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2175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999 05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2175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999 05 2012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B8014D" w:rsidRDefault="00CF4771" w:rsidP="00217583">
            <w:pPr>
              <w:jc w:val="both"/>
              <w:rPr>
                <w:sz w:val="22"/>
                <w:szCs w:val="22"/>
              </w:rPr>
            </w:pPr>
            <w:r w:rsidRPr="00B8014D">
              <w:rPr>
                <w:sz w:val="22"/>
                <w:szCs w:val="22"/>
                <w:lang w:eastAsia="en-US"/>
              </w:rPr>
              <w:t>Субсидии бюджетам на организацию обеспечения учащихся начальных классов муниципальных общеобразовательных учреждений горячим пит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30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999 05 2049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0305F6" w:rsidRDefault="00CF4771" w:rsidP="00217583">
            <w:pPr>
              <w:jc w:val="both"/>
              <w:rPr>
                <w:sz w:val="22"/>
                <w:szCs w:val="22"/>
                <w:lang w:eastAsia="en-US"/>
              </w:rPr>
            </w:pPr>
            <w:r w:rsidRPr="000305F6">
              <w:rPr>
                <w:sz w:val="22"/>
                <w:szCs w:val="22"/>
              </w:rPr>
              <w:t>Субсидии бюджетам муниципальных районов на поддержку редакций районных и городских газ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999 05 2071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EF6EB1" w:rsidRDefault="00CF4771" w:rsidP="00217583">
            <w:pPr>
              <w:jc w:val="both"/>
              <w:rPr>
                <w:sz w:val="22"/>
                <w:szCs w:val="22"/>
                <w:lang w:eastAsia="en-US"/>
              </w:rPr>
            </w:pPr>
            <w:r w:rsidRPr="00EF6EB1">
              <w:rPr>
                <w:sz w:val="22"/>
                <w:szCs w:val="22"/>
              </w:rPr>
              <w:t>Прочие субсидии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217583" w:rsidRDefault="00CF4771" w:rsidP="00096F2D">
            <w:pPr>
              <w:rPr>
                <w:sz w:val="22"/>
                <w:szCs w:val="22"/>
              </w:rPr>
            </w:pPr>
            <w:r w:rsidRPr="00217583">
              <w:rPr>
                <w:sz w:val="22"/>
                <w:szCs w:val="22"/>
                <w:lang w:eastAsia="en-US"/>
              </w:rPr>
              <w:t>2 02 02999 05 2093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217583" w:rsidRDefault="00CF4771" w:rsidP="00CE1A9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17583">
              <w:rPr>
                <w:sz w:val="22"/>
                <w:szCs w:val="22"/>
                <w:lang w:eastAsia="en-US"/>
              </w:rPr>
              <w:t>Субсидии бюджетам муниципальных образований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000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763F7A" w:rsidP="00D73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9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76,0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E8765D" w:rsidRDefault="00CF4771" w:rsidP="00096F2D">
            <w:pPr>
              <w:rPr>
                <w:sz w:val="22"/>
                <w:szCs w:val="22"/>
              </w:rPr>
            </w:pPr>
            <w:r w:rsidRPr="00E8765D">
              <w:rPr>
                <w:sz w:val="22"/>
                <w:szCs w:val="22"/>
              </w:rPr>
              <w:t>2 02 03003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E8765D" w:rsidRDefault="00CF4771" w:rsidP="00096F2D">
            <w:pPr>
              <w:jc w:val="both"/>
              <w:rPr>
                <w:sz w:val="22"/>
                <w:szCs w:val="22"/>
              </w:rPr>
            </w:pPr>
            <w:r w:rsidRPr="00E8765D">
              <w:rPr>
                <w:sz w:val="22"/>
                <w:szCs w:val="22"/>
              </w:rPr>
              <w:t>Субвенции бюджетам 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E8765D" w:rsidRDefault="00763F7A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8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E8765D" w:rsidRDefault="00CF4771" w:rsidP="00096F2D">
            <w:pPr>
              <w:rPr>
                <w:sz w:val="22"/>
                <w:szCs w:val="22"/>
              </w:rPr>
            </w:pPr>
            <w:r w:rsidRPr="00E8765D">
              <w:rPr>
                <w:sz w:val="22"/>
                <w:szCs w:val="22"/>
              </w:rPr>
              <w:t>2 02 03003 05 1018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E8765D" w:rsidRDefault="00CF4771" w:rsidP="00096F2D">
            <w:pPr>
              <w:jc w:val="both"/>
              <w:rPr>
                <w:sz w:val="22"/>
                <w:szCs w:val="22"/>
              </w:rPr>
            </w:pPr>
            <w:r w:rsidRPr="00E8765D">
              <w:rPr>
                <w:sz w:val="22"/>
                <w:szCs w:val="22"/>
              </w:rPr>
              <w:t>Субвенции бюджетам муниципальных районов на 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E8765D" w:rsidRDefault="00763F7A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8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07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 на составление (изме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07 05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119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color w:val="000000"/>
                <w:sz w:val="22"/>
                <w:szCs w:val="22"/>
              </w:rPr>
              <w:t xml:space="preserve"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 их числа по договорам найма </w:t>
            </w:r>
            <w:r w:rsidRPr="0045609F">
              <w:rPr>
                <w:color w:val="000000"/>
                <w:sz w:val="22"/>
                <w:szCs w:val="22"/>
              </w:rPr>
              <w:lastRenderedPageBreak/>
              <w:t>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CA149B" w:rsidRDefault="00CF4771" w:rsidP="00096F2D">
            <w:pPr>
              <w:jc w:val="center"/>
              <w:rPr>
                <w:sz w:val="22"/>
                <w:szCs w:val="22"/>
              </w:rPr>
            </w:pPr>
            <w:r w:rsidRPr="00CA149B">
              <w:rPr>
                <w:sz w:val="22"/>
                <w:szCs w:val="22"/>
              </w:rPr>
              <w:lastRenderedPageBreak/>
              <w:t>6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3,8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119 05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Субвенции бюджетам муниципальных районов на обеспечение предоставления жилых помещений детям - 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CA149B" w:rsidRDefault="00CF4771" w:rsidP="00096F2D">
            <w:pPr>
              <w:jc w:val="center"/>
              <w:rPr>
                <w:sz w:val="22"/>
                <w:szCs w:val="22"/>
              </w:rPr>
            </w:pPr>
            <w:r w:rsidRPr="00CA149B">
              <w:rPr>
                <w:sz w:val="22"/>
                <w:szCs w:val="22"/>
              </w:rPr>
              <w:t>6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3,8</w:t>
            </w: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999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рочие 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0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47,4</w:t>
            </w:r>
          </w:p>
        </w:tc>
      </w:tr>
      <w:tr w:rsidR="00CF4771" w:rsidTr="009C6BE5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999 05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47,4</w:t>
            </w:r>
          </w:p>
        </w:tc>
      </w:tr>
      <w:tr w:rsidR="00CF4771" w:rsidTr="009C6BE5">
        <w:trPr>
          <w:trHeight w:val="4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999 05 2015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Субвенции бюджетам муниципальных районов на реализацию государственных полномочий по созданию, исполнению полномочий и обеспечению деятельности комиссий по делам 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4</w:t>
            </w:r>
          </w:p>
        </w:tc>
      </w:tr>
      <w:tr w:rsidR="00CF4771" w:rsidTr="009C6BE5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E8765D" w:rsidRDefault="00CF4771" w:rsidP="00096F2D">
            <w:pPr>
              <w:jc w:val="both"/>
              <w:rPr>
                <w:sz w:val="22"/>
                <w:szCs w:val="22"/>
              </w:rPr>
            </w:pPr>
            <w:r w:rsidRPr="00E8765D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E8765D" w:rsidRDefault="00CF4771" w:rsidP="00096F2D">
            <w:pPr>
              <w:jc w:val="both"/>
              <w:rPr>
                <w:sz w:val="22"/>
                <w:szCs w:val="22"/>
              </w:rPr>
            </w:pPr>
            <w:r w:rsidRPr="00E8765D">
              <w:rPr>
                <w:sz w:val="22"/>
                <w:szCs w:val="22"/>
              </w:rPr>
              <w:t>2 02 03999 05 2016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E8765D" w:rsidRDefault="00CF4771" w:rsidP="00096F2D">
            <w:pPr>
              <w:jc w:val="both"/>
              <w:rPr>
                <w:sz w:val="22"/>
                <w:szCs w:val="22"/>
              </w:rPr>
            </w:pPr>
            <w:r w:rsidRPr="00E8765D">
              <w:rPr>
                <w:sz w:val="22"/>
                <w:szCs w:val="22"/>
              </w:rPr>
              <w:t xml:space="preserve">Субвенции бюджетам муниципальных районов на обеспечение </w:t>
            </w:r>
            <w:proofErr w:type="gramStart"/>
            <w:r w:rsidRPr="00E8765D">
              <w:rPr>
                <w:sz w:val="22"/>
                <w:szCs w:val="22"/>
              </w:rPr>
              <w:t>гос. гарантий</w:t>
            </w:r>
            <w:proofErr w:type="gramEnd"/>
            <w:r w:rsidRPr="00E8765D">
              <w:rPr>
                <w:sz w:val="22"/>
                <w:szCs w:val="22"/>
              </w:rPr>
              <w:t xml:space="preserve">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E8765D" w:rsidRDefault="00CF4771" w:rsidP="00096F2D">
            <w:pPr>
              <w:jc w:val="center"/>
              <w:rPr>
                <w:sz w:val="22"/>
                <w:szCs w:val="22"/>
              </w:rPr>
            </w:pPr>
            <w:r w:rsidRPr="00E8765D">
              <w:rPr>
                <w:sz w:val="22"/>
                <w:szCs w:val="22"/>
              </w:rPr>
              <w:t>194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27,0</w:t>
            </w:r>
          </w:p>
        </w:tc>
      </w:tr>
      <w:tr w:rsidR="00CF4771" w:rsidTr="009C6BE5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999 05 2151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DC70CB" w:rsidRDefault="00CF4771" w:rsidP="00096F2D">
            <w:pPr>
              <w:jc w:val="both"/>
              <w:rPr>
                <w:sz w:val="22"/>
                <w:szCs w:val="22"/>
              </w:rPr>
            </w:pPr>
            <w:r w:rsidRPr="00DC70CB">
              <w:rPr>
                <w:sz w:val="22"/>
                <w:szCs w:val="22"/>
                <w:lang w:eastAsia="en-US"/>
              </w:rPr>
              <w:t>Прочие субвенции бюджетам муниципальных районов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9</w:t>
            </w:r>
          </w:p>
        </w:tc>
      </w:tr>
      <w:tr w:rsidR="00CF4771" w:rsidTr="009C6BE5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E8765D" w:rsidRDefault="00CF4771" w:rsidP="00096F2D">
            <w:pPr>
              <w:jc w:val="both"/>
              <w:rPr>
                <w:sz w:val="22"/>
                <w:szCs w:val="22"/>
              </w:rPr>
            </w:pPr>
            <w:r w:rsidRPr="00E8765D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E8765D" w:rsidRDefault="00CF4771" w:rsidP="00096F2D">
            <w:pPr>
              <w:jc w:val="both"/>
              <w:rPr>
                <w:sz w:val="22"/>
                <w:szCs w:val="22"/>
              </w:rPr>
            </w:pPr>
            <w:r w:rsidRPr="00E8765D">
              <w:rPr>
                <w:sz w:val="22"/>
                <w:szCs w:val="22"/>
              </w:rPr>
              <w:t>2 02 03999 05 2153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E8765D" w:rsidRDefault="00CF4771" w:rsidP="00096F2D">
            <w:pPr>
              <w:jc w:val="both"/>
              <w:rPr>
                <w:sz w:val="22"/>
                <w:szCs w:val="22"/>
              </w:rPr>
            </w:pPr>
            <w:r w:rsidRPr="00E8765D">
              <w:rPr>
                <w:sz w:val="22"/>
                <w:szCs w:val="22"/>
              </w:rPr>
              <w:t xml:space="preserve">Субвенции бюджетам муниципальных районов на обеспечение </w:t>
            </w:r>
            <w:proofErr w:type="gramStart"/>
            <w:r w:rsidRPr="00E8765D">
              <w:rPr>
                <w:sz w:val="22"/>
                <w:szCs w:val="22"/>
              </w:rPr>
              <w:t>гос. гарантий</w:t>
            </w:r>
            <w:proofErr w:type="gramEnd"/>
            <w:r w:rsidRPr="00E8765D">
              <w:rPr>
                <w:sz w:val="22"/>
                <w:szCs w:val="22"/>
              </w:rPr>
              <w:t xml:space="preserve"> реализации прав на получение общедоступного и бесплатного дошкольного образования в муниципальных дошкольных общеобразовательных </w:t>
            </w:r>
            <w:r w:rsidRPr="00E8765D">
              <w:rPr>
                <w:sz w:val="22"/>
                <w:szCs w:val="22"/>
              </w:rPr>
              <w:lastRenderedPageBreak/>
              <w:t>организациях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E8765D" w:rsidRDefault="00CF4771" w:rsidP="00096F2D">
            <w:pPr>
              <w:jc w:val="center"/>
              <w:rPr>
                <w:sz w:val="22"/>
                <w:szCs w:val="22"/>
              </w:rPr>
            </w:pPr>
            <w:r w:rsidRPr="00E8765D">
              <w:rPr>
                <w:sz w:val="22"/>
                <w:szCs w:val="22"/>
              </w:rPr>
              <w:lastRenderedPageBreak/>
              <w:t>6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0,0</w:t>
            </w:r>
          </w:p>
        </w:tc>
      </w:tr>
      <w:tr w:rsidR="00CF4771" w:rsidTr="009C6BE5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999 05 207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Субвенции бюджетам на осуществление органами местного самоуправления отдельных гос. полномочий Тверской области в сфере дорож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3,0</w:t>
            </w:r>
          </w:p>
        </w:tc>
      </w:tr>
      <w:tr w:rsidR="00CF4771" w:rsidTr="009C6BE5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2 02 03999 05 2114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45609F">
              <w:rPr>
                <w:sz w:val="22"/>
                <w:szCs w:val="22"/>
              </w:rPr>
              <w:t>Прочие субвенции бюджетам на осуществление гос. полномочий Тверской области по созданию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82014C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</w:tr>
      <w:tr w:rsidR="00CF4771" w:rsidTr="009C6BE5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999 05 2177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jc w:val="both"/>
              <w:rPr>
                <w:sz w:val="22"/>
                <w:szCs w:val="22"/>
              </w:rPr>
            </w:pPr>
            <w:r w:rsidRPr="00DF077F">
              <w:rPr>
                <w:sz w:val="22"/>
                <w:szCs w:val="22"/>
              </w:rPr>
              <w:t>Субвенции бюджетам муниципальных районов на компенсацию части родительской платы за присмотр и уход за ребёнком в 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1</w:t>
            </w:r>
          </w:p>
        </w:tc>
      </w:tr>
      <w:tr w:rsidR="00CF4771" w:rsidTr="009C6BE5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9C3B36" w:rsidRDefault="00CF4771" w:rsidP="00096F2D">
            <w:pPr>
              <w:jc w:val="both"/>
              <w:rPr>
                <w:sz w:val="22"/>
                <w:szCs w:val="22"/>
              </w:rPr>
            </w:pPr>
            <w:r w:rsidRPr="009C3B36">
              <w:rPr>
                <w:sz w:val="22"/>
                <w:szCs w:val="22"/>
              </w:rPr>
              <w:t>2 02 04000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9C3B36" w:rsidRDefault="00CF4771" w:rsidP="00096F2D">
            <w:pPr>
              <w:jc w:val="both"/>
              <w:rPr>
                <w:sz w:val="22"/>
                <w:szCs w:val="22"/>
              </w:rPr>
            </w:pPr>
            <w:r w:rsidRPr="009C3B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45B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45B30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</w:t>
            </w:r>
            <w:r w:rsidR="00045B30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71" w:rsidTr="009C6BE5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9C3B36" w:rsidRDefault="00CF4771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4025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9C3B36" w:rsidRDefault="00CF4771" w:rsidP="00CF52DF">
            <w:pPr>
              <w:jc w:val="both"/>
              <w:rPr>
                <w:sz w:val="22"/>
                <w:szCs w:val="22"/>
              </w:rPr>
            </w:pPr>
            <w:r w:rsidRPr="00CF52DF">
              <w:rPr>
                <w:sz w:val="22"/>
                <w:szCs w:val="22"/>
              </w:rPr>
              <w:t>Межбюджетные трансферты, передаваемые бюджетам на комплектование книжных фондов библиотек муниципальных образований</w:t>
            </w:r>
            <w:r>
              <w:rPr>
                <w:sz w:val="22"/>
                <w:szCs w:val="22"/>
              </w:rPr>
              <w:t xml:space="preserve"> и государственных библиотек городов Москвы и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</w:p>
        </w:tc>
      </w:tr>
      <w:tr w:rsidR="00CF4771" w:rsidTr="009C6BE5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9C3B36" w:rsidRDefault="00CF4771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4025 05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9C3B36" w:rsidRDefault="00CF4771" w:rsidP="00096F2D">
            <w:pPr>
              <w:jc w:val="both"/>
              <w:rPr>
                <w:sz w:val="22"/>
                <w:szCs w:val="22"/>
              </w:rPr>
            </w:pPr>
            <w:r w:rsidRPr="00CF52DF">
              <w:rPr>
                <w:sz w:val="22"/>
                <w:szCs w:val="22"/>
              </w:rPr>
              <w:t xml:space="preserve">Межбюджетные трансферты, передаваемые бюджетам на комплектование книжных фондов библиотек муниципальных </w:t>
            </w:r>
            <w:proofErr w:type="gramStart"/>
            <w:r w:rsidRPr="00CF52DF">
              <w:rPr>
                <w:sz w:val="22"/>
                <w:szCs w:val="22"/>
              </w:rPr>
              <w:t>образований-федеральный</w:t>
            </w:r>
            <w:proofErr w:type="gramEnd"/>
            <w:r w:rsidRPr="00CF52DF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</w:p>
        </w:tc>
      </w:tr>
      <w:tr w:rsidR="00CF4771" w:rsidTr="009C6BE5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9C3B36" w:rsidRDefault="00CF4771" w:rsidP="00096F2D">
            <w:pPr>
              <w:jc w:val="both"/>
              <w:rPr>
                <w:sz w:val="22"/>
                <w:szCs w:val="22"/>
              </w:rPr>
            </w:pPr>
            <w:r w:rsidRPr="009C3B36">
              <w:rPr>
                <w:sz w:val="22"/>
                <w:szCs w:val="22"/>
              </w:rPr>
              <w:t>2 02 04999 05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9C3B36" w:rsidRDefault="00CF4771" w:rsidP="00096F2D">
            <w:pPr>
              <w:jc w:val="both"/>
              <w:rPr>
                <w:sz w:val="22"/>
                <w:szCs w:val="22"/>
              </w:rPr>
            </w:pPr>
            <w:r w:rsidRPr="009C3B36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45B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45B30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,</w:t>
            </w:r>
            <w:r w:rsidR="00045B30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71" w:rsidTr="009C6BE5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4999 05 2164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EF6EB1" w:rsidRDefault="00CF4771" w:rsidP="00096F2D">
            <w:pPr>
              <w:jc w:val="both"/>
              <w:rPr>
                <w:sz w:val="22"/>
                <w:szCs w:val="22"/>
              </w:rPr>
            </w:pPr>
            <w:r w:rsidRPr="00EF6EB1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районов (прочие межбюджетные трансферты, средства на реализацию мероприятий по обращениям, поступающим к депутатам Законодательного собр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B17286" w:rsidRDefault="00CF4771" w:rsidP="001C108C">
            <w:pPr>
              <w:jc w:val="center"/>
              <w:rPr>
                <w:sz w:val="22"/>
                <w:szCs w:val="22"/>
              </w:rPr>
            </w:pPr>
            <w:bookmarkStart w:id="0" w:name="_GoBack"/>
            <w:r w:rsidRPr="00B17286">
              <w:rPr>
                <w:sz w:val="22"/>
                <w:szCs w:val="22"/>
              </w:rPr>
              <w:t>4</w:t>
            </w:r>
            <w:r w:rsidR="001C108C" w:rsidRPr="00B17286">
              <w:rPr>
                <w:sz w:val="22"/>
                <w:szCs w:val="22"/>
              </w:rPr>
              <w:t>44</w:t>
            </w:r>
            <w:r w:rsidRPr="00B17286">
              <w:rPr>
                <w:sz w:val="22"/>
                <w:szCs w:val="22"/>
              </w:rPr>
              <w:t>,</w:t>
            </w:r>
            <w:r w:rsidR="001C108C" w:rsidRPr="00B17286">
              <w:rPr>
                <w:sz w:val="22"/>
                <w:szCs w:val="22"/>
              </w:rPr>
              <w:t>1</w:t>
            </w:r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71" w:rsidTr="009C6BE5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4999 05 2176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D6869" w:rsidRDefault="00CF4771" w:rsidP="00096F2D">
            <w:pPr>
              <w:jc w:val="both"/>
              <w:rPr>
                <w:sz w:val="22"/>
                <w:szCs w:val="22"/>
                <w:lang w:eastAsia="en-US"/>
              </w:rPr>
            </w:pPr>
            <w:r w:rsidRPr="004D6869">
              <w:rPr>
                <w:sz w:val="22"/>
                <w:szCs w:val="22"/>
              </w:rPr>
              <w:t xml:space="preserve">Иные межбюджетные  трансферты  на проведение работ по восстановлению пришедших в </w:t>
            </w:r>
            <w:r w:rsidRPr="004D6869">
              <w:rPr>
                <w:sz w:val="22"/>
                <w:szCs w:val="22"/>
              </w:rPr>
              <w:lastRenderedPageBreak/>
              <w:t>негодность мемориальных сооружений и объектов, увековечивающих память погибших вои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09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Default="00CF4771" w:rsidP="00DF1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5328" w:rsidTr="009C6BE5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8" w:rsidRDefault="00F227D7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8" w:rsidRDefault="00F227D7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8" w:rsidRPr="004D6869" w:rsidRDefault="00F227D7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8" w:rsidRDefault="00B95328" w:rsidP="00096F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8" w:rsidRDefault="00B95328" w:rsidP="00DF19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8" w:rsidRDefault="00B95328" w:rsidP="00DF1965">
            <w:pPr>
              <w:jc w:val="center"/>
              <w:rPr>
                <w:sz w:val="22"/>
                <w:szCs w:val="22"/>
              </w:rPr>
            </w:pPr>
          </w:p>
        </w:tc>
      </w:tr>
      <w:tr w:rsidR="00B95328" w:rsidTr="009C6BE5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8" w:rsidRDefault="00F227D7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8" w:rsidRDefault="00F227D7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00 05 0000 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8" w:rsidRPr="004D6869" w:rsidRDefault="00F227D7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8" w:rsidRDefault="00B95328" w:rsidP="00096F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8" w:rsidRDefault="00B95328" w:rsidP="00DF19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8" w:rsidRDefault="00B95328" w:rsidP="00DF1965">
            <w:pPr>
              <w:jc w:val="center"/>
              <w:rPr>
                <w:sz w:val="22"/>
                <w:szCs w:val="22"/>
              </w:rPr>
            </w:pPr>
          </w:p>
        </w:tc>
      </w:tr>
      <w:tr w:rsidR="00B95328" w:rsidTr="009C6BE5">
        <w:trPr>
          <w:trHeight w:val="7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8" w:rsidRDefault="00F227D7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8" w:rsidRDefault="00F227D7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30 05 0000 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8" w:rsidRPr="004D6869" w:rsidRDefault="00F227D7" w:rsidP="00096F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8" w:rsidRDefault="00B95328" w:rsidP="00096F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8" w:rsidRDefault="00B95328" w:rsidP="00DF19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8" w:rsidRDefault="00B95328" w:rsidP="00DF1965">
            <w:pPr>
              <w:jc w:val="center"/>
              <w:rPr>
                <w:sz w:val="22"/>
                <w:szCs w:val="22"/>
              </w:rPr>
            </w:pPr>
          </w:p>
        </w:tc>
      </w:tr>
      <w:tr w:rsidR="00CF4771" w:rsidTr="009C6BE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rPr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096F2D">
            <w:pPr>
              <w:ind w:left="152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71" w:rsidRPr="0045609F" w:rsidRDefault="00CF4771" w:rsidP="00096F2D">
            <w:pPr>
              <w:jc w:val="both"/>
              <w:rPr>
                <w:b/>
                <w:sz w:val="22"/>
                <w:szCs w:val="22"/>
              </w:rPr>
            </w:pPr>
            <w:r w:rsidRPr="0045609F">
              <w:rPr>
                <w:b/>
                <w:sz w:val="22"/>
                <w:szCs w:val="22"/>
              </w:rPr>
              <w:t xml:space="preserve">Всего поступлений в 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45609F" w:rsidRDefault="00CF4771" w:rsidP="00A977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A97744">
              <w:rPr>
                <w:b/>
                <w:sz w:val="22"/>
                <w:szCs w:val="22"/>
              </w:rPr>
              <w:t>3402</w:t>
            </w:r>
            <w:r w:rsidR="00F53AFE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26719A" w:rsidRDefault="00CF4771" w:rsidP="00096F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9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71" w:rsidRPr="0026719A" w:rsidRDefault="00CF4771" w:rsidP="00096F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019,9</w:t>
            </w:r>
          </w:p>
        </w:tc>
      </w:tr>
    </w:tbl>
    <w:p w:rsidR="00F227D7" w:rsidRDefault="00831616" w:rsidP="00831616">
      <w:pPr>
        <w:jc w:val="right"/>
        <w:outlineLvl w:val="0"/>
        <w:rPr>
          <w:b/>
        </w:rPr>
      </w:pPr>
      <w:r w:rsidRPr="00754717">
        <w:rPr>
          <w:b/>
        </w:rPr>
        <w:t xml:space="preserve">   </w:t>
      </w:r>
    </w:p>
    <w:p w:rsidR="000024BF" w:rsidRDefault="000024BF">
      <w:pPr>
        <w:rPr>
          <w:b/>
        </w:rPr>
      </w:pPr>
      <w:r>
        <w:rPr>
          <w:b/>
        </w:rPr>
        <w:br w:type="page"/>
      </w:r>
    </w:p>
    <w:p w:rsidR="00682D1A" w:rsidRDefault="000024BF" w:rsidP="000024BF">
      <w:pPr>
        <w:jc w:val="right"/>
        <w:outlineLvl w:val="0"/>
        <w:rPr>
          <w:b/>
        </w:rPr>
      </w:pPr>
      <w:r w:rsidRPr="00754717">
        <w:rPr>
          <w:b/>
        </w:rPr>
        <w:lastRenderedPageBreak/>
        <w:t xml:space="preserve">   Приложение №</w:t>
      </w:r>
      <w:r w:rsidR="00682D1A">
        <w:rPr>
          <w:b/>
        </w:rPr>
        <w:t xml:space="preserve"> 4</w:t>
      </w:r>
    </w:p>
    <w:p w:rsidR="000024BF" w:rsidRPr="00754717" w:rsidRDefault="000024BF" w:rsidP="000024BF">
      <w:pPr>
        <w:jc w:val="right"/>
        <w:outlineLvl w:val="0"/>
      </w:pPr>
      <w:r w:rsidRPr="00754717">
        <w:t>к Решению Собрания</w:t>
      </w:r>
      <w:r w:rsidRPr="00754717">
        <w:rPr>
          <w:b/>
        </w:rPr>
        <w:t xml:space="preserve"> </w:t>
      </w:r>
      <w:r w:rsidRPr="00754717">
        <w:t>депутатов</w:t>
      </w:r>
    </w:p>
    <w:p w:rsidR="000024BF" w:rsidRPr="00754717" w:rsidRDefault="000024BF" w:rsidP="000024BF">
      <w:pPr>
        <w:jc w:val="right"/>
        <w:outlineLvl w:val="0"/>
        <w:rPr>
          <w:b/>
        </w:rPr>
      </w:pPr>
      <w:r w:rsidRPr="00754717">
        <w:t xml:space="preserve"> Молоковского района </w:t>
      </w:r>
      <w:r w:rsidRPr="00754717">
        <w:rPr>
          <w:b/>
        </w:rPr>
        <w:t xml:space="preserve"> </w:t>
      </w:r>
      <w:r w:rsidRPr="00754717">
        <w:t xml:space="preserve">от </w:t>
      </w:r>
      <w:r w:rsidR="0000099C">
        <w:t>06</w:t>
      </w:r>
      <w:r w:rsidRPr="00754717">
        <w:t>.</w:t>
      </w:r>
      <w:r w:rsidR="0000099C">
        <w:t>11</w:t>
      </w:r>
      <w:r w:rsidRPr="00754717">
        <w:t>.201</w:t>
      </w:r>
      <w:r>
        <w:t>5</w:t>
      </w:r>
      <w:r w:rsidRPr="00754717">
        <w:t xml:space="preserve">  №</w:t>
      </w:r>
      <w:r w:rsidR="0000099C">
        <w:t>95</w:t>
      </w:r>
    </w:p>
    <w:p w:rsidR="000024BF" w:rsidRPr="00754717" w:rsidRDefault="000024BF" w:rsidP="000024BF">
      <w:pPr>
        <w:jc w:val="right"/>
      </w:pPr>
      <w:r w:rsidRPr="00754717">
        <w:t>«О внесении изменений  в решение</w:t>
      </w:r>
    </w:p>
    <w:p w:rsidR="000024BF" w:rsidRPr="00754717" w:rsidRDefault="000024BF" w:rsidP="000024BF">
      <w:pPr>
        <w:jc w:val="right"/>
      </w:pPr>
      <w:r w:rsidRPr="00754717">
        <w:t xml:space="preserve"> Собрания депутатов  Молоковского района</w:t>
      </w:r>
    </w:p>
    <w:p w:rsidR="000024BF" w:rsidRPr="00754717" w:rsidRDefault="000024BF" w:rsidP="000024BF">
      <w:pPr>
        <w:jc w:val="right"/>
      </w:pPr>
      <w:r w:rsidRPr="00754717">
        <w:t>от 2</w:t>
      </w:r>
      <w:r>
        <w:t>2</w:t>
      </w:r>
      <w:r w:rsidRPr="00754717">
        <w:t>.12.201</w:t>
      </w:r>
      <w:r>
        <w:t>4</w:t>
      </w:r>
      <w:r w:rsidRPr="00754717">
        <w:t xml:space="preserve"> года №</w:t>
      </w:r>
      <w:r>
        <w:t>6</w:t>
      </w:r>
      <w:r w:rsidRPr="00754717">
        <w:t xml:space="preserve">1    </w:t>
      </w:r>
    </w:p>
    <w:p w:rsidR="000024BF" w:rsidRPr="00754717" w:rsidRDefault="000024BF" w:rsidP="000024BF">
      <w:pPr>
        <w:jc w:val="right"/>
      </w:pPr>
      <w:r w:rsidRPr="00754717">
        <w:t>«О бюджете Молоковского района на 201</w:t>
      </w:r>
      <w:r>
        <w:t>5</w:t>
      </w:r>
      <w:r w:rsidRPr="00754717">
        <w:t xml:space="preserve"> год </w:t>
      </w:r>
    </w:p>
    <w:p w:rsidR="000024BF" w:rsidRPr="00754717" w:rsidRDefault="000024BF" w:rsidP="000024BF">
      <w:pPr>
        <w:jc w:val="right"/>
      </w:pPr>
      <w:r w:rsidRPr="00754717">
        <w:t>и на плановый период 201</w:t>
      </w:r>
      <w:r>
        <w:t>6</w:t>
      </w:r>
      <w:r w:rsidRPr="00754717">
        <w:t xml:space="preserve"> и 201</w:t>
      </w:r>
      <w:r>
        <w:t>7</w:t>
      </w:r>
      <w:r w:rsidRPr="00754717">
        <w:t xml:space="preserve"> годов»</w:t>
      </w:r>
    </w:p>
    <w:p w:rsidR="000024BF" w:rsidRPr="00754717" w:rsidRDefault="000024BF" w:rsidP="000024BF">
      <w:pPr>
        <w:jc w:val="both"/>
      </w:pPr>
    </w:p>
    <w:p w:rsidR="000024BF" w:rsidRPr="00754717" w:rsidRDefault="000024BF" w:rsidP="000024BF">
      <w:pPr>
        <w:jc w:val="right"/>
        <w:outlineLvl w:val="0"/>
        <w:rPr>
          <w:b/>
        </w:rPr>
      </w:pPr>
      <w:r w:rsidRPr="00754717">
        <w:rPr>
          <w:b/>
        </w:rPr>
        <w:t xml:space="preserve">   Приложение №</w:t>
      </w:r>
      <w:r>
        <w:rPr>
          <w:b/>
        </w:rPr>
        <w:t>9</w:t>
      </w:r>
    </w:p>
    <w:p w:rsidR="000024BF" w:rsidRPr="00754717" w:rsidRDefault="000024BF" w:rsidP="000024BF">
      <w:pPr>
        <w:jc w:val="right"/>
      </w:pPr>
      <w:r w:rsidRPr="00754717">
        <w:t xml:space="preserve">к Решению Собрания депутатов </w:t>
      </w:r>
    </w:p>
    <w:p w:rsidR="000024BF" w:rsidRPr="00754717" w:rsidRDefault="000024BF" w:rsidP="000024BF">
      <w:pPr>
        <w:jc w:val="right"/>
      </w:pPr>
      <w:r w:rsidRPr="00754717">
        <w:t>Молоковского района №</w:t>
      </w:r>
      <w:r>
        <w:t>6</w:t>
      </w:r>
      <w:r w:rsidRPr="00754717">
        <w:t>1 от 2</w:t>
      </w:r>
      <w:r>
        <w:t>2</w:t>
      </w:r>
      <w:r w:rsidRPr="00754717">
        <w:t>.12.201</w:t>
      </w:r>
      <w:r>
        <w:t>4</w:t>
      </w:r>
      <w:r w:rsidRPr="00754717">
        <w:t xml:space="preserve"> г.</w:t>
      </w:r>
    </w:p>
    <w:p w:rsidR="000024BF" w:rsidRPr="00754717" w:rsidRDefault="000024BF" w:rsidP="000024BF">
      <w:pPr>
        <w:jc w:val="right"/>
      </w:pPr>
      <w:r w:rsidRPr="00754717">
        <w:t xml:space="preserve">    «О бюджете Молоковского района на 201</w:t>
      </w:r>
      <w:r>
        <w:t>5</w:t>
      </w:r>
      <w:r w:rsidRPr="00754717">
        <w:t xml:space="preserve"> год </w:t>
      </w:r>
    </w:p>
    <w:p w:rsidR="000024BF" w:rsidRPr="00754717" w:rsidRDefault="000024BF" w:rsidP="000024BF">
      <w:pPr>
        <w:jc w:val="right"/>
      </w:pPr>
      <w:r w:rsidRPr="00754717">
        <w:t>и на плановый период 201</w:t>
      </w:r>
      <w:r>
        <w:t>6</w:t>
      </w:r>
      <w:r w:rsidRPr="00754717">
        <w:t xml:space="preserve"> и 201</w:t>
      </w:r>
      <w:r>
        <w:t>7</w:t>
      </w:r>
      <w:r w:rsidRPr="00754717">
        <w:t xml:space="preserve"> годов»</w:t>
      </w:r>
    </w:p>
    <w:p w:rsidR="000024BF" w:rsidRDefault="000024BF" w:rsidP="000024BF">
      <w:pPr>
        <w:jc w:val="right"/>
      </w:pPr>
    </w:p>
    <w:p w:rsidR="000024BF" w:rsidRPr="00754717" w:rsidRDefault="000024BF" w:rsidP="000024BF">
      <w:pPr>
        <w:jc w:val="right"/>
      </w:pPr>
    </w:p>
    <w:p w:rsidR="000024BF" w:rsidRDefault="000024BF" w:rsidP="000024BF">
      <w:pPr>
        <w:jc w:val="center"/>
        <w:rPr>
          <w:b/>
          <w:bCs/>
          <w:color w:val="000000"/>
          <w:sz w:val="28"/>
          <w:szCs w:val="28"/>
        </w:rPr>
      </w:pPr>
      <w:r w:rsidRPr="001F24F8">
        <w:rPr>
          <w:b/>
          <w:bCs/>
          <w:color w:val="000000"/>
          <w:sz w:val="28"/>
          <w:szCs w:val="28"/>
        </w:rPr>
        <w:t>Распределение бюджетных ассигнований районного бюджета по разделам и подразделам класси</w:t>
      </w:r>
      <w:r>
        <w:rPr>
          <w:b/>
          <w:bCs/>
          <w:color w:val="000000"/>
          <w:sz w:val="28"/>
          <w:szCs w:val="28"/>
        </w:rPr>
        <w:t>фикации расходов бюджета на 2015</w:t>
      </w:r>
      <w:r w:rsidRPr="001F24F8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 xml:space="preserve"> и на плановый период 2016 и 2017 годов</w:t>
      </w:r>
    </w:p>
    <w:p w:rsidR="000024BF" w:rsidRDefault="000024BF" w:rsidP="000024BF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06"/>
        <w:gridCol w:w="5603"/>
        <w:gridCol w:w="1134"/>
        <w:gridCol w:w="1134"/>
        <w:gridCol w:w="992"/>
      </w:tblGrid>
      <w:tr w:rsidR="000024BF" w:rsidRPr="00F83409" w:rsidTr="00964E89">
        <w:trPr>
          <w:trHeight w:val="41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РП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Наименование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Сумма, тыс. руб.</w:t>
            </w:r>
          </w:p>
        </w:tc>
      </w:tr>
      <w:tr w:rsidR="000024BF" w:rsidTr="00964E89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  <w:r w:rsidRPr="00F83409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6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7 г.</w:t>
            </w:r>
          </w:p>
        </w:tc>
      </w:tr>
      <w:tr w:rsidR="000024BF" w:rsidRPr="00F83409" w:rsidTr="00964E89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1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024BF" w:rsidTr="00964E89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32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903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019,9</w:t>
            </w:r>
          </w:p>
        </w:tc>
      </w:tr>
      <w:tr w:rsidR="000024BF" w:rsidTr="00964E89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0100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48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05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08,7</w:t>
            </w:r>
          </w:p>
        </w:tc>
      </w:tr>
      <w:tr w:rsidR="000024BF" w:rsidTr="00964E89">
        <w:trPr>
          <w:trHeight w:val="530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102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2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19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19,7</w:t>
            </w:r>
          </w:p>
        </w:tc>
      </w:tr>
      <w:tr w:rsidR="000024BF" w:rsidTr="00964E89">
        <w:trPr>
          <w:trHeight w:val="797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103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Функционирование законодательных (представительных</w:t>
            </w:r>
            <w:proofErr w:type="gramStart"/>
            <w:r w:rsidRPr="00F83409">
              <w:rPr>
                <w:color w:val="000000"/>
              </w:rPr>
              <w:t>)о</w:t>
            </w:r>
            <w:proofErr w:type="gramEnd"/>
            <w:r w:rsidRPr="00F83409">
              <w:rPr>
                <w:color w:val="000000"/>
              </w:rPr>
              <w:t>рганов государственной власти и представительных органов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4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35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35,5</w:t>
            </w:r>
          </w:p>
        </w:tc>
      </w:tr>
      <w:tr w:rsidR="000024BF" w:rsidTr="00964E89">
        <w:trPr>
          <w:trHeight w:val="797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104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414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8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860,0</w:t>
            </w:r>
          </w:p>
        </w:tc>
      </w:tr>
      <w:tr w:rsidR="000024BF" w:rsidTr="00964E89">
        <w:trPr>
          <w:trHeight w:val="315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дебная систе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024BF" w:rsidTr="00964E89">
        <w:trPr>
          <w:trHeight w:val="530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106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6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145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145,3</w:t>
            </w:r>
          </w:p>
        </w:tc>
      </w:tr>
      <w:tr w:rsidR="000024BF" w:rsidTr="00964E89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111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0024BF" w:rsidTr="00964E89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113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97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5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16,0</w:t>
            </w:r>
          </w:p>
        </w:tc>
      </w:tr>
      <w:tr w:rsidR="000024BF" w:rsidTr="00964E89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47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3282,2</w:t>
            </w:r>
          </w:p>
        </w:tc>
      </w:tr>
      <w:tr w:rsidR="000024BF" w:rsidTr="00964E89">
        <w:trPr>
          <w:trHeight w:val="530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0300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1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6,8</w:t>
            </w:r>
          </w:p>
        </w:tc>
      </w:tr>
      <w:tr w:rsidR="000024BF" w:rsidTr="00964E89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857733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7733">
              <w:rPr>
                <w:color w:val="000000"/>
              </w:rPr>
              <w:t>0304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857733" w:rsidRDefault="000024BF" w:rsidP="00964E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7733">
              <w:rPr>
                <w:color w:val="000000"/>
              </w:rPr>
              <w:t>Органы юсти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857733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8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857733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57733">
              <w:rPr>
                <w:color w:val="000000"/>
              </w:rPr>
              <w:t>149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857733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57733">
              <w:rPr>
                <w:color w:val="000000"/>
              </w:rPr>
              <w:t>164,8</w:t>
            </w:r>
          </w:p>
        </w:tc>
      </w:tr>
      <w:tr w:rsidR="000024BF" w:rsidTr="00964E89">
        <w:trPr>
          <w:trHeight w:val="530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309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08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9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97,0</w:t>
            </w:r>
          </w:p>
        </w:tc>
      </w:tr>
      <w:tr w:rsidR="000024BF" w:rsidTr="00964E89">
        <w:trPr>
          <w:trHeight w:val="530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314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0024BF" w:rsidTr="00964E89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0400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4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96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55,9</w:t>
            </w:r>
          </w:p>
        </w:tc>
      </w:tr>
      <w:tr w:rsidR="000024BF" w:rsidRPr="00F83409" w:rsidTr="00964E89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lastRenderedPageBreak/>
              <w:t>0405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3,9</w:t>
            </w:r>
          </w:p>
        </w:tc>
      </w:tr>
      <w:tr w:rsidR="000024BF" w:rsidTr="00964E89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409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62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076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792,0</w:t>
            </w:r>
          </w:p>
        </w:tc>
      </w:tr>
      <w:tr w:rsidR="000024BF" w:rsidTr="00964E89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412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0024BF" w:rsidTr="00964E89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0500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6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6,7</w:t>
            </w:r>
          </w:p>
        </w:tc>
      </w:tr>
      <w:tr w:rsidR="000024BF" w:rsidTr="00964E89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502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5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6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6,7</w:t>
            </w:r>
          </w:p>
        </w:tc>
      </w:tr>
      <w:tr w:rsidR="000024BF" w:rsidTr="00964E89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4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024BF" w:rsidTr="00964E89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505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Другие вопросы в области  жилищно-коммунального хозя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024BF" w:rsidTr="00964E89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0700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219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28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676,4</w:t>
            </w:r>
          </w:p>
        </w:tc>
      </w:tr>
      <w:tr w:rsidR="000024BF" w:rsidTr="00964E89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857733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7733">
              <w:rPr>
                <w:color w:val="000000"/>
              </w:rPr>
              <w:t>0701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857733" w:rsidRDefault="000024BF" w:rsidP="00964E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7733">
              <w:rPr>
                <w:color w:val="000000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17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062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062,6</w:t>
            </w:r>
          </w:p>
        </w:tc>
      </w:tr>
      <w:tr w:rsidR="000024BF" w:rsidTr="00964E89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857733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7733">
              <w:rPr>
                <w:color w:val="000000"/>
              </w:rPr>
              <w:t>0702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857733" w:rsidRDefault="000024BF" w:rsidP="00964E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7733">
              <w:rPr>
                <w:color w:val="000000"/>
              </w:rPr>
              <w:t>Общее образ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935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66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029,5</w:t>
            </w:r>
          </w:p>
        </w:tc>
      </w:tr>
      <w:tr w:rsidR="000024BF" w:rsidTr="00964E89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707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9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94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94,1</w:t>
            </w:r>
          </w:p>
        </w:tc>
      </w:tr>
      <w:tr w:rsidR="000024BF" w:rsidTr="00964E89">
        <w:trPr>
          <w:trHeight w:val="278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709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19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62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90,2</w:t>
            </w:r>
          </w:p>
        </w:tc>
      </w:tr>
      <w:tr w:rsidR="000024BF" w:rsidTr="00964E89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0800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15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07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07,7</w:t>
            </w:r>
          </w:p>
        </w:tc>
      </w:tr>
      <w:tr w:rsidR="000024BF" w:rsidTr="00964E89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801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321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064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064,5</w:t>
            </w:r>
          </w:p>
        </w:tc>
      </w:tr>
      <w:tr w:rsidR="000024BF" w:rsidTr="00964E89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0804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293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43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43,2</w:t>
            </w:r>
          </w:p>
        </w:tc>
      </w:tr>
      <w:tr w:rsidR="000024BF" w:rsidTr="00964E89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1000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8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7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2,7</w:t>
            </w:r>
          </w:p>
        </w:tc>
      </w:tr>
      <w:tr w:rsidR="000024BF" w:rsidTr="00964E89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1001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94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94,7</w:t>
            </w:r>
          </w:p>
        </w:tc>
      </w:tr>
      <w:tr w:rsidR="000024BF" w:rsidTr="00964E89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1003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6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31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</w:tr>
      <w:tr w:rsidR="000024BF" w:rsidTr="00964E89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1004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11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11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53,9</w:t>
            </w:r>
          </w:p>
        </w:tc>
      </w:tr>
      <w:tr w:rsidR="000024BF" w:rsidTr="00964E89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1100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,0</w:t>
            </w:r>
          </w:p>
        </w:tc>
      </w:tr>
      <w:tr w:rsidR="000024BF" w:rsidTr="00964E89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 и спорта</w:t>
            </w:r>
            <w:r w:rsidRPr="00F83409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</w:tr>
      <w:tr w:rsidR="000024BF" w:rsidTr="00964E89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1200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</w:t>
            </w:r>
          </w:p>
        </w:tc>
      </w:tr>
      <w:tr w:rsidR="000024BF" w:rsidTr="00964E89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1202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57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0024BF" w:rsidRPr="00F83409" w:rsidTr="00964E89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3409">
              <w:rPr>
                <w:color w:val="000000"/>
              </w:rPr>
              <w:t>1204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3409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1409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024BF" w:rsidTr="00964E89">
        <w:trPr>
          <w:trHeight w:val="530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1400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83409">
              <w:rPr>
                <w:b/>
                <w:bCs/>
                <w:color w:val="000000"/>
              </w:rPr>
              <w:t>Межбюджетные трансферты общего характера бюджетам субъектов РФ и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,0</w:t>
            </w:r>
          </w:p>
        </w:tc>
      </w:tr>
      <w:tr w:rsidR="000024BF" w:rsidTr="00964E89">
        <w:trPr>
          <w:trHeight w:val="27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3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Pr="00F83409" w:rsidRDefault="000024BF" w:rsidP="00964E8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00,0</w:t>
            </w:r>
          </w:p>
        </w:tc>
      </w:tr>
    </w:tbl>
    <w:p w:rsidR="000024BF" w:rsidRDefault="000024BF" w:rsidP="000024BF">
      <w:pPr>
        <w:jc w:val="center"/>
        <w:rPr>
          <w:b/>
          <w:bCs/>
          <w:color w:val="000000"/>
          <w:sz w:val="28"/>
          <w:szCs w:val="28"/>
        </w:rPr>
      </w:pPr>
    </w:p>
    <w:p w:rsidR="000024BF" w:rsidRDefault="000024BF" w:rsidP="000024BF">
      <w:pPr>
        <w:jc w:val="center"/>
      </w:pPr>
    </w:p>
    <w:p w:rsidR="000024BF" w:rsidRDefault="000024BF" w:rsidP="000024BF">
      <w:pPr>
        <w:jc w:val="right"/>
      </w:pPr>
    </w:p>
    <w:p w:rsidR="000024BF" w:rsidRDefault="000024BF" w:rsidP="000024BF">
      <w:pPr>
        <w:jc w:val="center"/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88"/>
        <w:gridCol w:w="7664"/>
        <w:gridCol w:w="1559"/>
      </w:tblGrid>
      <w:tr w:rsidR="000024BF" w:rsidTr="00964E89">
        <w:trPr>
          <w:trHeight w:val="883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4BF" w:rsidRPr="00EE3E7A" w:rsidRDefault="000024BF" w:rsidP="00964E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024BF" w:rsidTr="00964E89">
        <w:trPr>
          <w:trHeight w:val="127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664" w:type="dxa"/>
            <w:tcBorders>
              <w:top w:val="nil"/>
              <w:left w:val="nil"/>
              <w:bottom w:val="nil"/>
              <w:right w:val="nil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024BF" w:rsidRDefault="000024BF" w:rsidP="00964E8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0024BF" w:rsidRDefault="000024BF" w:rsidP="000024BF"/>
    <w:p w:rsidR="000024BF" w:rsidRDefault="000024BF" w:rsidP="000024BF"/>
    <w:p w:rsidR="000024BF" w:rsidRDefault="000024BF" w:rsidP="000024BF"/>
    <w:p w:rsidR="000024BF" w:rsidRDefault="000024BF" w:rsidP="000024BF"/>
    <w:p w:rsidR="000024BF" w:rsidRDefault="000024BF" w:rsidP="000024BF"/>
    <w:p w:rsidR="000024BF" w:rsidRDefault="000024BF" w:rsidP="000024BF"/>
    <w:p w:rsidR="000024BF" w:rsidRDefault="000024BF" w:rsidP="000024BF"/>
    <w:p w:rsidR="000024BF" w:rsidRDefault="000024BF" w:rsidP="000024BF"/>
    <w:p w:rsidR="000024BF" w:rsidRDefault="000024BF" w:rsidP="000024BF"/>
    <w:p w:rsidR="000024BF" w:rsidRDefault="000024BF" w:rsidP="000024BF"/>
    <w:p w:rsidR="000024BF" w:rsidRDefault="000024BF" w:rsidP="000024BF"/>
    <w:p w:rsidR="000024BF" w:rsidRDefault="000024BF" w:rsidP="000024BF"/>
    <w:tbl>
      <w:tblPr>
        <w:tblW w:w="5041" w:type="pct"/>
        <w:tblCellMar>
          <w:left w:w="30" w:type="dxa"/>
          <w:right w:w="30" w:type="dxa"/>
        </w:tblCellMar>
        <w:tblLook w:val="0000"/>
      </w:tblPr>
      <w:tblGrid>
        <w:gridCol w:w="9777"/>
      </w:tblGrid>
      <w:tr w:rsidR="000024BF" w:rsidTr="00964E89">
        <w:trPr>
          <w:trHeight w:val="99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024BF" w:rsidRDefault="000024BF" w:rsidP="00964E89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lastRenderedPageBreak/>
              <w:t xml:space="preserve">   </w:t>
            </w:r>
            <w:r w:rsidRPr="00B66668">
              <w:rPr>
                <w:b/>
              </w:rPr>
              <w:t>Приложение №</w:t>
            </w:r>
            <w:r w:rsidR="00682D1A">
              <w:rPr>
                <w:b/>
              </w:rPr>
              <w:t xml:space="preserve"> 5</w:t>
            </w:r>
          </w:p>
          <w:p w:rsidR="000024BF" w:rsidRDefault="000024BF" w:rsidP="00964E89">
            <w:pPr>
              <w:jc w:val="right"/>
              <w:outlineLvl w:val="0"/>
            </w:pPr>
            <w:r w:rsidRPr="00B66668">
              <w:t>к Решению Собрания</w:t>
            </w:r>
            <w:r>
              <w:rPr>
                <w:b/>
              </w:rPr>
              <w:t xml:space="preserve"> </w:t>
            </w:r>
            <w:r w:rsidRPr="00B66668">
              <w:t>депутатов</w:t>
            </w:r>
          </w:p>
          <w:p w:rsidR="000024BF" w:rsidRPr="00FB2979" w:rsidRDefault="000024BF" w:rsidP="00964E89">
            <w:pPr>
              <w:jc w:val="right"/>
              <w:outlineLvl w:val="0"/>
              <w:rPr>
                <w:b/>
              </w:rPr>
            </w:pPr>
            <w:r w:rsidRPr="00B66668">
              <w:t xml:space="preserve"> Молоковского района </w:t>
            </w:r>
            <w:r>
              <w:rPr>
                <w:b/>
              </w:rPr>
              <w:t xml:space="preserve"> </w:t>
            </w:r>
            <w:r w:rsidRPr="00B66668">
              <w:t>от</w:t>
            </w:r>
            <w:r w:rsidR="0000099C">
              <w:t xml:space="preserve"> 06</w:t>
            </w:r>
            <w:r w:rsidRPr="00B66668">
              <w:t>.</w:t>
            </w:r>
            <w:r w:rsidR="0000099C">
              <w:t>11</w:t>
            </w:r>
            <w:r>
              <w:t xml:space="preserve">.2015 </w:t>
            </w:r>
            <w:r w:rsidRPr="00B66668">
              <w:t xml:space="preserve"> №</w:t>
            </w:r>
            <w:r w:rsidR="0000099C">
              <w:t>95</w:t>
            </w:r>
          </w:p>
          <w:p w:rsidR="000024BF" w:rsidRPr="00B66668" w:rsidRDefault="000024BF" w:rsidP="00964E89">
            <w:pPr>
              <w:jc w:val="right"/>
            </w:pPr>
            <w:r w:rsidRPr="00B66668">
              <w:t>«О внесении изменений  в решение</w:t>
            </w:r>
          </w:p>
          <w:p w:rsidR="000024BF" w:rsidRPr="00B66668" w:rsidRDefault="000024BF" w:rsidP="00964E89">
            <w:pPr>
              <w:jc w:val="right"/>
            </w:pPr>
            <w:r w:rsidRPr="00B66668">
              <w:t xml:space="preserve"> Собрания депутатов  Молоковского района</w:t>
            </w:r>
          </w:p>
          <w:p w:rsidR="000024BF" w:rsidRDefault="000024BF" w:rsidP="00964E89">
            <w:pPr>
              <w:jc w:val="right"/>
            </w:pPr>
            <w:r w:rsidRPr="00B66668">
              <w:t xml:space="preserve">от </w:t>
            </w:r>
            <w:r>
              <w:t>22.12.2014</w:t>
            </w:r>
            <w:r w:rsidRPr="00B66668">
              <w:t xml:space="preserve"> года №</w:t>
            </w:r>
            <w:r>
              <w:t>61</w:t>
            </w:r>
            <w:r w:rsidRPr="00FB2979">
              <w:t xml:space="preserve">    </w:t>
            </w:r>
          </w:p>
          <w:p w:rsidR="000024BF" w:rsidRPr="00FB2979" w:rsidRDefault="000024BF" w:rsidP="00964E89">
            <w:pPr>
              <w:jc w:val="right"/>
            </w:pPr>
            <w:r w:rsidRPr="00FB2979">
              <w:t>«О бюджете Мол</w:t>
            </w:r>
            <w:r>
              <w:t>оковского района на 2015</w:t>
            </w:r>
            <w:r w:rsidRPr="00FB2979">
              <w:t xml:space="preserve"> год </w:t>
            </w:r>
          </w:p>
          <w:p w:rsidR="000024BF" w:rsidRPr="00B66668" w:rsidRDefault="000024BF" w:rsidP="00964E89">
            <w:pPr>
              <w:jc w:val="right"/>
            </w:pPr>
            <w:r>
              <w:t>и на плановый период 2016 и 2017</w:t>
            </w:r>
            <w:r w:rsidRPr="00FB2979">
              <w:t xml:space="preserve"> годов»</w:t>
            </w:r>
          </w:p>
          <w:p w:rsidR="000024BF" w:rsidRPr="00B66668" w:rsidRDefault="000024BF" w:rsidP="00964E89">
            <w:pPr>
              <w:jc w:val="both"/>
            </w:pPr>
          </w:p>
          <w:p w:rsidR="000024BF" w:rsidRDefault="000024BF" w:rsidP="00964E89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Pr="00B66668">
              <w:rPr>
                <w:b/>
              </w:rPr>
              <w:t>Приложение №</w:t>
            </w:r>
            <w:r>
              <w:rPr>
                <w:b/>
              </w:rPr>
              <w:t>10</w:t>
            </w:r>
          </w:p>
          <w:p w:rsidR="000024BF" w:rsidRPr="00FB2979" w:rsidRDefault="000024BF" w:rsidP="00964E89">
            <w:pPr>
              <w:jc w:val="right"/>
            </w:pPr>
            <w:r w:rsidRPr="00FB2979">
              <w:t xml:space="preserve">к Решению Собрания депутатов </w:t>
            </w:r>
          </w:p>
          <w:p w:rsidR="000024BF" w:rsidRPr="00FB2979" w:rsidRDefault="000024BF" w:rsidP="00964E89">
            <w:pPr>
              <w:jc w:val="right"/>
            </w:pPr>
            <w:r>
              <w:t>Молоковского района №61 от 22.12.2014</w:t>
            </w:r>
            <w:r w:rsidRPr="00FB2979">
              <w:t xml:space="preserve"> г.</w:t>
            </w:r>
          </w:p>
          <w:p w:rsidR="000024BF" w:rsidRPr="00FB2979" w:rsidRDefault="000024BF" w:rsidP="00964E89">
            <w:pPr>
              <w:jc w:val="right"/>
            </w:pPr>
            <w:r w:rsidRPr="00FB2979">
              <w:t xml:space="preserve">    «О бюд</w:t>
            </w:r>
            <w:r>
              <w:t>жете Молоковского района на 2015</w:t>
            </w:r>
            <w:r w:rsidRPr="00FB2979">
              <w:t xml:space="preserve"> год </w:t>
            </w:r>
          </w:p>
          <w:p w:rsidR="000024BF" w:rsidRDefault="000024BF" w:rsidP="00964E89">
            <w:pPr>
              <w:jc w:val="right"/>
            </w:pPr>
            <w:r>
              <w:t xml:space="preserve">и на плановый период 2016 и 2017 </w:t>
            </w:r>
            <w:r w:rsidRPr="00FB2979">
              <w:t>годов»</w:t>
            </w:r>
          </w:p>
          <w:p w:rsidR="000024BF" w:rsidRDefault="000024BF" w:rsidP="00964E89">
            <w:pPr>
              <w:jc w:val="right"/>
            </w:pPr>
          </w:p>
          <w:p w:rsidR="000024BF" w:rsidRDefault="000024BF" w:rsidP="00964E89">
            <w:pPr>
              <w:jc w:val="right"/>
            </w:pPr>
          </w:p>
          <w:p w:rsidR="000024BF" w:rsidRDefault="000024BF" w:rsidP="00964E89">
            <w:pPr>
              <w:jc w:val="right"/>
            </w:pPr>
          </w:p>
          <w:p w:rsidR="000024BF" w:rsidRDefault="000024BF" w:rsidP="00964E89">
            <w:pPr>
              <w:jc w:val="center"/>
            </w:pPr>
            <w:r w:rsidRPr="004564D9">
              <w:rPr>
                <w:b/>
                <w:sz w:val="28"/>
                <w:szCs w:val="28"/>
              </w:rPr>
              <w:t>Ведомственная структура ра</w:t>
            </w:r>
            <w:r>
              <w:rPr>
                <w:b/>
                <w:sz w:val="28"/>
                <w:szCs w:val="28"/>
              </w:rPr>
              <w:t>сходов районного бюджета на 2015</w:t>
            </w:r>
            <w:r w:rsidRPr="004564D9">
              <w:rPr>
                <w:b/>
                <w:sz w:val="28"/>
                <w:szCs w:val="28"/>
              </w:rPr>
              <w:t xml:space="preserve"> год</w:t>
            </w:r>
          </w:p>
          <w:p w:rsidR="000024BF" w:rsidRDefault="000024BF" w:rsidP="00964E89">
            <w:pPr>
              <w:jc w:val="right"/>
            </w:pPr>
          </w:p>
          <w:p w:rsidR="000024BF" w:rsidRDefault="000024BF" w:rsidP="00964E89">
            <w:pPr>
              <w:jc w:val="right"/>
            </w:pPr>
          </w:p>
          <w:tbl>
            <w:tblPr>
              <w:tblW w:w="9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36"/>
              <w:gridCol w:w="696"/>
              <w:gridCol w:w="1176"/>
              <w:gridCol w:w="670"/>
              <w:gridCol w:w="4747"/>
              <w:gridCol w:w="1381"/>
            </w:tblGrid>
            <w:tr w:rsidR="000024BF" w:rsidRPr="00C62A95" w:rsidTr="00964E89">
              <w:trPr>
                <w:trHeight w:val="460"/>
              </w:trPr>
              <w:tc>
                <w:tcPr>
                  <w:tcW w:w="736" w:type="dxa"/>
                  <w:vMerge w:val="restart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ПП</w:t>
                  </w:r>
                </w:p>
              </w:tc>
              <w:tc>
                <w:tcPr>
                  <w:tcW w:w="696" w:type="dxa"/>
                  <w:vMerge w:val="restart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П</w:t>
                  </w:r>
                </w:p>
              </w:tc>
              <w:tc>
                <w:tcPr>
                  <w:tcW w:w="1176" w:type="dxa"/>
                  <w:vMerge w:val="restart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КЦСР</w:t>
                  </w:r>
                </w:p>
              </w:tc>
              <w:tc>
                <w:tcPr>
                  <w:tcW w:w="670" w:type="dxa"/>
                  <w:vMerge w:val="restart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КВР</w:t>
                  </w:r>
                </w:p>
              </w:tc>
              <w:tc>
                <w:tcPr>
                  <w:tcW w:w="4747" w:type="dxa"/>
                  <w:vMerge w:val="restart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Сумма, тыс.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руб.</w:t>
                  </w:r>
                </w:p>
              </w:tc>
            </w:tr>
            <w:tr w:rsidR="000024BF" w:rsidRPr="00C62A95" w:rsidTr="00964E89">
              <w:trPr>
                <w:trHeight w:val="487"/>
              </w:trPr>
              <w:tc>
                <w:tcPr>
                  <w:tcW w:w="736" w:type="dxa"/>
                  <w:vMerge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96" w:type="dxa"/>
                  <w:vMerge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76" w:type="dxa"/>
                  <w:vMerge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70" w:type="dxa"/>
                  <w:vMerge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747" w:type="dxa"/>
                  <w:vMerge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81" w:type="dxa"/>
                  <w:vMerge w:val="restart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15 год</w:t>
                  </w:r>
                </w:p>
              </w:tc>
            </w:tr>
            <w:tr w:rsidR="000024BF" w:rsidRPr="00C62A95" w:rsidTr="00964E89">
              <w:trPr>
                <w:trHeight w:val="442"/>
              </w:trPr>
              <w:tc>
                <w:tcPr>
                  <w:tcW w:w="736" w:type="dxa"/>
                  <w:vMerge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96" w:type="dxa"/>
                  <w:vMerge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76" w:type="dxa"/>
                  <w:vMerge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70" w:type="dxa"/>
                  <w:vMerge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747" w:type="dxa"/>
                  <w:vMerge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81" w:type="dxa"/>
                  <w:vMerge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</w:p>
              </w:tc>
            </w:tr>
            <w:tr w:rsidR="000024BF" w:rsidRPr="00C62A95" w:rsidTr="00964E89">
              <w:trPr>
                <w:trHeight w:val="424"/>
              </w:trPr>
              <w:tc>
                <w:tcPr>
                  <w:tcW w:w="736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62A9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5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62A9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6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76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7325,8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76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2078,7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0</w:t>
                  </w:r>
                </w:p>
              </w:tc>
              <w:tc>
                <w:tcPr>
                  <w:tcW w:w="1176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282,8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176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 026,6</w:t>
                  </w:r>
                </w:p>
              </w:tc>
            </w:tr>
            <w:tr w:rsidR="000024BF" w:rsidRPr="00C62A95" w:rsidTr="00964E89">
              <w:trPr>
                <w:trHeight w:val="1533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0000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62A9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отдельных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 026,6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9000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Обеспечивающая подпрограмм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 026,6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9911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Глава муниципального образования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 026,6</w:t>
                  </w:r>
                </w:p>
              </w:tc>
            </w:tr>
            <w:tr w:rsidR="000024BF" w:rsidRPr="00C62A95" w:rsidTr="00964E89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9911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 026,6</w:t>
                  </w:r>
                </w:p>
              </w:tc>
            </w:tr>
            <w:tr w:rsidR="000024BF" w:rsidRPr="00C62A95" w:rsidTr="00964E89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lastRenderedPageBreak/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176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i/>
                      <w:iCs/>
                      <w:color w:val="000000"/>
                    </w:rPr>
                  </w:pPr>
                  <w:r w:rsidRPr="00C62A95">
                    <w:rPr>
                      <w:i/>
                      <w:i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</w:t>
                  </w:r>
                  <w:r>
                    <w:rPr>
                      <w:color w:val="000000"/>
                    </w:rPr>
                    <w:t>414,2</w:t>
                  </w:r>
                </w:p>
              </w:tc>
            </w:tr>
            <w:tr w:rsidR="000024BF" w:rsidRPr="00C62A95" w:rsidTr="00964E89">
              <w:trPr>
                <w:trHeight w:val="1533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0000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62A9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отдельных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</w:t>
                  </w:r>
                  <w:r>
                    <w:rPr>
                      <w:color w:val="000000"/>
                    </w:rPr>
                    <w:t>414,2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9000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Обеспечивающая подпрограмм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3</w:t>
                  </w:r>
                  <w:r>
                    <w:rPr>
                      <w:color w:val="000000"/>
                    </w:rPr>
                    <w:t> 968,9</w:t>
                  </w:r>
                </w:p>
              </w:tc>
            </w:tr>
            <w:tr w:rsidR="000024BF" w:rsidRPr="00C62A95" w:rsidTr="00964E89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9912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3</w:t>
                  </w:r>
                  <w:r>
                    <w:rPr>
                      <w:color w:val="000000"/>
                    </w:rPr>
                    <w:t> 968,9</w:t>
                  </w:r>
                </w:p>
              </w:tc>
            </w:tr>
            <w:tr w:rsidR="000024BF" w:rsidRPr="00C62A95" w:rsidTr="00964E89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9912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 271,4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9912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 6</w:t>
                  </w:r>
                  <w:r>
                    <w:rPr>
                      <w:color w:val="000000"/>
                    </w:rPr>
                    <w:t>93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9912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Уплата прочих налогов,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сборов и иных платежей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,5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9999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езервные фонды администрации район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7,9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9999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7,9</w:t>
                  </w:r>
                </w:p>
              </w:tc>
            </w:tr>
            <w:tr w:rsidR="000024BF" w:rsidRPr="00C62A95" w:rsidTr="00964E89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97502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i/>
                      <w:iCs/>
                      <w:color w:val="000000"/>
                    </w:rPr>
                  </w:pPr>
                  <w:r w:rsidRPr="00C62A95">
                    <w:rPr>
                      <w:i/>
                      <w:iCs/>
                      <w:color w:val="000000"/>
                    </w:rPr>
                    <w:t>Осуществление государственных полномочий по созданию, исполнению полномочий и обеспечению деятельности комиссии по делам несовершеннолетних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97,4</w:t>
                  </w:r>
                </w:p>
              </w:tc>
            </w:tr>
            <w:tr w:rsidR="000024BF" w:rsidRPr="00C62A95" w:rsidTr="00964E89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975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65,7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975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1,7</w:t>
                  </w:r>
                </w:p>
              </w:tc>
            </w:tr>
            <w:tr w:rsidR="000024BF" w:rsidRPr="00C62A95" w:rsidTr="00964E89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i/>
                      <w:iCs/>
                      <w:color w:val="000000"/>
                    </w:rPr>
                  </w:pPr>
                  <w:r w:rsidRPr="00C62A95">
                    <w:rPr>
                      <w:i/>
                      <w:iCs/>
                      <w:color w:val="000000"/>
                    </w:rPr>
                    <w:t>Функционирование законодательных (представительных</w:t>
                  </w:r>
                  <w:proofErr w:type="gramStart"/>
                  <w:r w:rsidRPr="00C62A95">
                    <w:rPr>
                      <w:i/>
                      <w:iCs/>
                      <w:color w:val="000000"/>
                    </w:rPr>
                    <w:t>)о</w:t>
                  </w:r>
                  <w:proofErr w:type="gramEnd"/>
                  <w:r w:rsidRPr="00C62A95">
                    <w:rPr>
                      <w:i/>
                      <w:iCs/>
                      <w:color w:val="000000"/>
                    </w:rPr>
                    <w:t>рганов государственной власти и представительных органов муниципального образования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40,8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99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, не включенные в муниципальные программы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40,8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9999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 xml:space="preserve">Функционирование законодательных (представительных) органов </w:t>
                  </w:r>
                  <w:r w:rsidRPr="00C62A95">
                    <w:rPr>
                      <w:color w:val="000000"/>
                    </w:rPr>
                    <w:lastRenderedPageBreak/>
                    <w:t>муниципального образования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lastRenderedPageBreak/>
                    <w:t>340,8</w:t>
                  </w:r>
                </w:p>
              </w:tc>
            </w:tr>
            <w:tr w:rsidR="000024BF" w:rsidRPr="00C62A95" w:rsidTr="00964E89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lastRenderedPageBreak/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9999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74,3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9900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6,5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99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, не включенные в муниципальные программы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,0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9999002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езервный фонд администрации район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,0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9999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ез</w:t>
                  </w:r>
                  <w:r>
                    <w:rPr>
                      <w:color w:val="000000"/>
                    </w:rPr>
                    <w:t>е</w:t>
                  </w:r>
                  <w:r w:rsidRPr="00C62A95">
                    <w:rPr>
                      <w:color w:val="000000"/>
                    </w:rPr>
                    <w:t>рвные средств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,0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99,2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i/>
                      <w:iCs/>
                      <w:color w:val="000000"/>
                    </w:rPr>
                  </w:pPr>
                  <w:r w:rsidRPr="00C62A95">
                    <w:rPr>
                      <w:i/>
                      <w:iCs/>
                      <w:color w:val="000000"/>
                    </w:rPr>
                    <w:t>Государственная регистрация актов гражданского  состояния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63,2</w:t>
                  </w:r>
                </w:p>
              </w:tc>
            </w:tr>
            <w:tr w:rsidR="000024BF" w:rsidRPr="00C62A95" w:rsidTr="00964E89">
              <w:trPr>
                <w:trHeight w:val="1533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0000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62A9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63,2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9000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62A9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Обеспечивающая подпрограмм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63,2</w:t>
                  </w:r>
                </w:p>
              </w:tc>
            </w:tr>
            <w:tr w:rsidR="000024BF" w:rsidRPr="00C62A95" w:rsidTr="00964E89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9912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29,8</w:t>
                  </w:r>
                </w:p>
              </w:tc>
            </w:tr>
            <w:tr w:rsidR="000024BF" w:rsidRPr="00C62A95" w:rsidTr="00964E89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9912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50,3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9912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12,9</w:t>
                  </w:r>
                </w:p>
              </w:tc>
            </w:tr>
            <w:tr w:rsidR="000024BF" w:rsidRPr="00C62A95" w:rsidTr="00964E89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9754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i/>
                      <w:iCs/>
                      <w:color w:val="000000"/>
                    </w:rPr>
                  </w:pPr>
                  <w:r w:rsidRPr="00C62A95">
                    <w:rPr>
                      <w:i/>
                      <w:iCs/>
                      <w:color w:val="000000"/>
                    </w:rPr>
                    <w:t>Осуществление государственных полномочий 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6,0</w:t>
                  </w:r>
                </w:p>
              </w:tc>
            </w:tr>
            <w:tr w:rsidR="000024BF" w:rsidRPr="00C62A95" w:rsidTr="00964E89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9754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40,5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lastRenderedPageBreak/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9754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5,5</w:t>
                  </w:r>
                </w:p>
              </w:tc>
            </w:tr>
            <w:tr w:rsidR="000024BF" w:rsidRPr="00C62A95" w:rsidTr="00964E89">
              <w:trPr>
                <w:trHeight w:val="1533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70,0</w:t>
                  </w:r>
                </w:p>
              </w:tc>
            </w:tr>
            <w:tr w:rsidR="000024BF" w:rsidRPr="00C62A95" w:rsidTr="00964E89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5000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одпрограмма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 xml:space="preserve">"Развитие кадрового потенциала Администрации района и повышение эффективности Муниципальной службы на территории Молоковского района 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70,0</w:t>
                  </w:r>
                </w:p>
              </w:tc>
            </w:tr>
            <w:tr w:rsidR="000024BF" w:rsidRPr="00C62A95" w:rsidTr="00964E89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51009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Организация работы комитета по управлению имуществом администрации района по оценке муниципального имущества и межеваний земельных участков при решении вопросов местного значения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70,0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51009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70,0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300</w:t>
                  </w:r>
                </w:p>
              </w:tc>
              <w:tc>
                <w:tcPr>
                  <w:tcW w:w="1176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47,5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857733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857733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857733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857733">
                    <w:rPr>
                      <w:color w:val="000000"/>
                    </w:rPr>
                    <w:t>03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857733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85773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857733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85773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857733" w:rsidRDefault="000024BF" w:rsidP="00964E89">
                  <w:pPr>
                    <w:rPr>
                      <w:i/>
                      <w:iCs/>
                      <w:color w:val="000000"/>
                    </w:rPr>
                  </w:pPr>
                  <w:r w:rsidRPr="00857733">
                    <w:rPr>
                      <w:i/>
                      <w:iCs/>
                      <w:color w:val="000000"/>
                    </w:rPr>
                    <w:t>Органы юстици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Pr="00857733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8,9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857733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857733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857733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857733">
                    <w:rPr>
                      <w:color w:val="000000"/>
                    </w:rPr>
                    <w:t>03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857733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857733">
                    <w:rPr>
                      <w:color w:val="000000"/>
                    </w:rPr>
                    <w:t>149593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857733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85773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857733" w:rsidRDefault="000024BF" w:rsidP="00964E89">
                  <w:pPr>
                    <w:rPr>
                      <w:color w:val="000000"/>
                    </w:rPr>
                  </w:pPr>
                  <w:r w:rsidRPr="00857733">
                    <w:rPr>
                      <w:color w:val="000000"/>
                    </w:rPr>
                    <w:t>Обеспечивающая подпрограмм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Pr="00857733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8,9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857733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857733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857733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857733">
                    <w:rPr>
                      <w:color w:val="000000"/>
                    </w:rPr>
                    <w:t>03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857733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857733">
                    <w:rPr>
                      <w:color w:val="000000"/>
                    </w:rPr>
                    <w:t>149593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857733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85773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857733" w:rsidRDefault="000024BF" w:rsidP="00964E89">
                  <w:pPr>
                    <w:rPr>
                      <w:color w:val="000000"/>
                    </w:rPr>
                  </w:pPr>
                  <w:r w:rsidRPr="00857733">
                    <w:rPr>
                      <w:color w:val="000000"/>
                    </w:rPr>
                    <w:t>Осуществление полномочий Российской Федерации на государственную регистрацию актов гражданского состояния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Pr="00857733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8,9</w:t>
                  </w:r>
                </w:p>
              </w:tc>
            </w:tr>
            <w:tr w:rsidR="000024BF" w:rsidRPr="00C62A95" w:rsidTr="00964E89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857733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857733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857733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857733">
                    <w:rPr>
                      <w:color w:val="000000"/>
                    </w:rPr>
                    <w:t>03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857733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857733">
                    <w:rPr>
                      <w:color w:val="000000"/>
                    </w:rPr>
                    <w:t>149593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857733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857733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857733" w:rsidRDefault="000024BF" w:rsidP="00964E89">
                  <w:pPr>
                    <w:rPr>
                      <w:color w:val="000000"/>
                    </w:rPr>
                  </w:pPr>
                  <w:r w:rsidRPr="00857733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Pr="00857733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8,9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i/>
                      <w:iCs/>
                      <w:color w:val="000000"/>
                    </w:rPr>
                  </w:pPr>
                  <w:r w:rsidRPr="00C62A95">
                    <w:rPr>
                      <w:i/>
                      <w:iCs/>
                      <w:color w:val="00000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808,6</w:t>
                  </w:r>
                </w:p>
              </w:tc>
            </w:tr>
            <w:tr w:rsidR="000024BF" w:rsidRPr="00C62A95" w:rsidTr="00964E89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униципальная программа Молоковского района "Обеспечение правопорядка и безопасности населения Молоковского района на 2014-2018 годы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808,6</w:t>
                  </w:r>
                </w:p>
              </w:tc>
            </w:tr>
            <w:tr w:rsidR="000024BF" w:rsidRPr="00C62A95" w:rsidTr="00964E89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2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одпрограмма "Снижения рисков и смягчение последствий чрезвычайных ситуаций природного и техногенного характера на территории Молоковского района Тверской области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808,6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2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 xml:space="preserve">Обеспечение  содержания функционирования ЕДДС администрации </w:t>
                  </w:r>
                  <w:r w:rsidRPr="00C62A95">
                    <w:rPr>
                      <w:color w:val="000000"/>
                    </w:rPr>
                    <w:lastRenderedPageBreak/>
                    <w:t>Молоковского район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lastRenderedPageBreak/>
                    <w:t>798,6</w:t>
                  </w:r>
                </w:p>
              </w:tc>
            </w:tr>
            <w:tr w:rsidR="000024BF" w:rsidRPr="00C62A95" w:rsidTr="00964E89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lastRenderedPageBreak/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2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716,1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2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82,5</w:t>
                  </w:r>
                </w:p>
              </w:tc>
            </w:tr>
            <w:tr w:rsidR="000024BF" w:rsidRPr="00C62A95" w:rsidTr="00964E89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21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Осуществление подготовки и содержания готовности необходимых сил и сре</w:t>
                  </w:r>
                  <w:proofErr w:type="gramStart"/>
                  <w:r w:rsidRPr="00C62A95">
                    <w:rPr>
                      <w:color w:val="000000"/>
                    </w:rPr>
                    <w:t>дств дл</w:t>
                  </w:r>
                  <w:proofErr w:type="gramEnd"/>
                  <w:r w:rsidRPr="00C62A95">
                    <w:rPr>
                      <w:color w:val="000000"/>
                    </w:rPr>
                    <w:t xml:space="preserve">я защиты населения и территории Молоковского района от чрезвычайных ситуаций 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,0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21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,0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00</w:t>
                  </w:r>
                </w:p>
              </w:tc>
              <w:tc>
                <w:tcPr>
                  <w:tcW w:w="1176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8 645,4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i/>
                      <w:iCs/>
                      <w:color w:val="000000"/>
                    </w:rPr>
                  </w:pPr>
                  <w:r w:rsidRPr="00C62A95">
                    <w:rPr>
                      <w:i/>
                      <w:iCs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 62</w:t>
                  </w:r>
                  <w:r w:rsidRPr="00C62A95">
                    <w:rPr>
                      <w:color w:val="000000"/>
                    </w:rPr>
                    <w:t>5,4</w:t>
                  </w:r>
                </w:p>
              </w:tc>
            </w:tr>
            <w:tr w:rsidR="000024BF" w:rsidRPr="00C62A95" w:rsidTr="00964E89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униципальная программа  Молоковского района "Развитие сферы транспорта и  дорожного хозяйства Молоковского района " на 2014-2018 годы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 62</w:t>
                  </w:r>
                  <w:r w:rsidRPr="00C62A95">
                    <w:rPr>
                      <w:color w:val="000000"/>
                    </w:rPr>
                    <w:t>5,4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1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B031F3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одпрограмма  "Обеспечение развит</w:t>
                  </w:r>
                  <w:r>
                    <w:rPr>
                      <w:color w:val="000000"/>
                    </w:rPr>
                    <w:t>и</w:t>
                  </w:r>
                  <w:r w:rsidR="00B031F3">
                    <w:rPr>
                      <w:color w:val="000000"/>
                    </w:rPr>
                    <w:t>я</w:t>
                  </w:r>
                  <w:r w:rsidRPr="00C62A95">
                    <w:rPr>
                      <w:color w:val="000000"/>
                    </w:rPr>
                    <w:t xml:space="preserve"> дорожного хозяйства в Молоковском районе" 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8 6</w:t>
                  </w:r>
                  <w:r>
                    <w:rPr>
                      <w:color w:val="000000"/>
                    </w:rPr>
                    <w:t>2</w:t>
                  </w:r>
                  <w:r w:rsidRPr="00C62A95">
                    <w:rPr>
                      <w:color w:val="000000"/>
                    </w:rPr>
                    <w:t>5,4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1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Содержание автомобильных дорог местного значения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4 872,4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1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4 872,4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11752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Осуществление отдельных государственных полномочий по содержанию автомобильных дорог общего пользования 3 класс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 753,0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11752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 753,0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i/>
                      <w:iCs/>
                      <w:color w:val="000000"/>
                    </w:rPr>
                  </w:pPr>
                  <w:r w:rsidRPr="00C62A95">
                    <w:rPr>
                      <w:i/>
                      <w:iCs/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,0</w:t>
                  </w:r>
                </w:p>
              </w:tc>
            </w:tr>
            <w:tr w:rsidR="000024BF" w:rsidRPr="00C62A95" w:rsidTr="00964E89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2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униципальная программа Молоковского района "Поддержка развития малого и среднего предпринимательства в Молоковском районе" на 2014-2018 годы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,0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21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одпрограмма "Укрепление инфр</w:t>
                  </w:r>
                  <w:r>
                    <w:rPr>
                      <w:color w:val="000000"/>
                    </w:rPr>
                    <w:t>а</w:t>
                  </w:r>
                  <w:r w:rsidRPr="00C62A95">
                    <w:rPr>
                      <w:color w:val="000000"/>
                    </w:rPr>
                    <w:t>структуры поддержки малого и среднего предпринимательства Молоковского района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,0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211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Улучшение информационного обеспечения деятельности малого и среднего предпринимательств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,0</w:t>
                  </w:r>
                </w:p>
              </w:tc>
            </w:tr>
            <w:tr w:rsidR="000024BF" w:rsidRPr="00C62A95" w:rsidTr="00964E89">
              <w:trPr>
                <w:trHeight w:val="1533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lastRenderedPageBreak/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7,0</w:t>
                  </w:r>
                </w:p>
              </w:tc>
            </w:tr>
            <w:tr w:rsidR="000024BF" w:rsidRPr="00C62A95" w:rsidTr="00964E89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5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одпрограмма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 xml:space="preserve">"Развитие кадрового потенциала Администрации района и повышение эффективности  муниципальной службы на территории Молоковского района 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7,0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51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мирование работников и организаций Молоковского рай</w:t>
                  </w:r>
                  <w:r>
                    <w:rPr>
                      <w:color w:val="000000"/>
                    </w:rPr>
                    <w:t>о</w:t>
                  </w:r>
                  <w:r w:rsidRPr="00C62A95">
                    <w:rPr>
                      <w:color w:val="000000"/>
                    </w:rPr>
                    <w:t>на по итогам работы за год.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7,0</w:t>
                  </w:r>
                </w:p>
              </w:tc>
            </w:tr>
            <w:tr w:rsidR="000024BF" w:rsidRPr="00C62A95" w:rsidTr="00964E89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51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7,0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500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4,4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1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униципальная программа Молоковского района "Развитие бытовых услуг Молоковского района" на 2014-2018 годы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6,7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11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одпрограмма  "Развитие бытовых услуг на территории Молоковского района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6,7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11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 xml:space="preserve">Повышение качества предоставляемых услуг предприятиями бытового обслуживания 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6,7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11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6,7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7,7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5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одпрограмма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"Развитие кадрового потенциала Администрации района и повышение эффективности  муниципальной службы на территории Молоковского район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7,7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0024BF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0024BF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5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дение работ по восстановлению пришедших в негодность мемориальных сооружений и объектов увековечивающих память погибших воинов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7,7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5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7,7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505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99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, не включенные в муниципальные программы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 000,0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505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9999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 000,0</w:t>
                  </w:r>
                </w:p>
              </w:tc>
            </w:tr>
            <w:tr w:rsidR="000024BF" w:rsidRPr="00C62A95" w:rsidTr="00964E89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505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9999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, не включенные в муниципальную  программу на уплату задолженности по переданному мазуту топочному из областного резерва топлив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 000,0</w:t>
                  </w:r>
                </w:p>
              </w:tc>
            </w:tr>
            <w:tr w:rsidR="000024BF" w:rsidRPr="00C62A95" w:rsidTr="00964E89">
              <w:trPr>
                <w:trHeight w:val="1533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505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9999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831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Исполнение судебных актов Российской Федерации и мировых соглашений по возмещению вреда,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причиненного в результате незаконных действий (бездействия) органов государственной власти (государственных органов</w:t>
                  </w:r>
                  <w:proofErr w:type="gramStart"/>
                  <w:r w:rsidRPr="00C62A95">
                    <w:rPr>
                      <w:color w:val="000000"/>
                    </w:rPr>
                    <w:t>)л</w:t>
                  </w:r>
                  <w:proofErr w:type="gramEnd"/>
                  <w:r w:rsidRPr="00C62A95">
                    <w:rPr>
                      <w:color w:val="000000"/>
                    </w:rPr>
                    <w:t>ибо должнос</w:t>
                  </w:r>
                  <w:r>
                    <w:rPr>
                      <w:color w:val="000000"/>
                    </w:rPr>
                    <w:t>т</w:t>
                  </w:r>
                  <w:r w:rsidRPr="00C62A95">
                    <w:rPr>
                      <w:color w:val="000000"/>
                    </w:rPr>
                    <w:t>ных лиц этих органов ,а также в результате деятельности казенных учреждений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 000,0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0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31,1</w:t>
                  </w:r>
                </w:p>
              </w:tc>
            </w:tr>
            <w:tr w:rsidR="000024BF" w:rsidRPr="00C62A95" w:rsidTr="00964E89">
              <w:trPr>
                <w:trHeight w:val="1533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отдельных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9,2</w:t>
                  </w:r>
                </w:p>
              </w:tc>
            </w:tr>
            <w:tr w:rsidR="000024BF" w:rsidRPr="00C62A95" w:rsidTr="00964E89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5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одпрограмма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 xml:space="preserve">"Развитие кадрового потенциала Администрации района и повышение эффективности  муниципальной службы на территории Молоковского района 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9,2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58005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Выплата доплаты к государственной пенсии из средств местного бюджета муниципальным пенсионерам Молоковского район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9,2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58005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9,2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i/>
                      <w:iCs/>
                      <w:color w:val="000000"/>
                    </w:rPr>
                  </w:pPr>
                  <w:r w:rsidRPr="00C62A95">
                    <w:rPr>
                      <w:i/>
                      <w:iCs/>
                      <w:color w:val="000000"/>
                    </w:rPr>
                    <w:t>Социальное обеспечение населения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0,8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униципальная программа Молоковского района "Молодежь Молоковского района" на 2014 - 2018 годы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6,9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2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а «Содействие в обеспечении жильем молодых семей»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6,9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0024BF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0024BF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0024BF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2502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0024BF" w:rsidRDefault="000024BF" w:rsidP="00964E8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сидии на мероприятия подпрограммы «Обеспечение жильем молодых семей» в рамках федеральной целевой программы «Жилище</w:t>
                  </w:r>
                  <w:proofErr w:type="gramStart"/>
                  <w:r>
                    <w:rPr>
                      <w:color w:val="000000"/>
                    </w:rPr>
                    <w:t>»н</w:t>
                  </w:r>
                  <w:proofErr w:type="gramEnd"/>
                  <w:r>
                    <w:rPr>
                      <w:color w:val="000000"/>
                    </w:rPr>
                    <w:t>а 2011-2015 годы.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9,2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0024BF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0024BF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0024BF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2502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0024BF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9,2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0024BF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0024BF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0024BF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27417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0024BF" w:rsidRDefault="000024BF" w:rsidP="00964E8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сидии на обеспечение молодых семей за счет средств областного бюджет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,7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0024BF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0024BF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0024BF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27417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0024BF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,7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 xml:space="preserve">Муниципальная программа </w:t>
                  </w:r>
                  <w:r>
                    <w:rPr>
                      <w:color w:val="000000"/>
                    </w:rPr>
                    <w:t>М</w:t>
                  </w:r>
                  <w:r w:rsidRPr="00C62A95">
                    <w:rPr>
                      <w:color w:val="000000"/>
                    </w:rPr>
                    <w:t>олоковского района "Социальная поддержка населения Молоковского района "на 2014-2018 годы.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8,8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11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одпрограмма "Предоставление социальной поддержки отдельной категории граждан Молоковского района на 2014-2018  годы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,0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1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компенсационных выплат студентам за проезд междугородним транспортом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5,0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1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5,0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11004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оставление Новогоднего подарка детям Молоковского район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,0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11004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,0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11005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Улучшение жилищных условий граждан,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 xml:space="preserve">пострадавших </w:t>
                  </w:r>
                  <w:proofErr w:type="gramStart"/>
                  <w:r w:rsidRPr="00C62A95">
                    <w:rPr>
                      <w:color w:val="000000"/>
                    </w:rPr>
                    <w:t>в следствии</w:t>
                  </w:r>
                  <w:proofErr w:type="gramEnd"/>
                  <w:r w:rsidRPr="00C62A95">
                    <w:rPr>
                      <w:color w:val="000000"/>
                    </w:rPr>
                    <w:t xml:space="preserve"> пожар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5,0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11005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5,0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31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одпрограмма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"Создание условий для оказания медицинской помощи населению Молоковского района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8,8</w:t>
                  </w:r>
                </w:p>
              </w:tc>
            </w:tr>
            <w:tr w:rsidR="000024BF" w:rsidRPr="00C62A95" w:rsidTr="00964E89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3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Обеспечение социальной защиты,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повышение качества жизни медицинских работников посредством поощрительных выплат в соответствии с объемами,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сложностью и эффективностью медицинской помощ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8,8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3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8,8</w:t>
                  </w:r>
                </w:p>
              </w:tc>
            </w:tr>
            <w:tr w:rsidR="000024BF" w:rsidRPr="00C62A95" w:rsidTr="00964E89">
              <w:trPr>
                <w:trHeight w:val="1533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отдельных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,1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6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одпрограмма "Поддержка социальн</w:t>
                  </w:r>
                  <w:proofErr w:type="gramStart"/>
                  <w:r w:rsidRPr="00C62A95">
                    <w:rPr>
                      <w:color w:val="000000"/>
                    </w:rPr>
                    <w:t>о-</w:t>
                  </w:r>
                  <w:proofErr w:type="gramEnd"/>
                  <w:r w:rsidRPr="00C62A95">
                    <w:rPr>
                      <w:color w:val="000000"/>
                    </w:rPr>
                    <w:t xml:space="preserve"> ориентированных некоммерческих организаций и объединений в Молоковском районе" на 2014-2018 годы.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,1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62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негосударственным, некоммерческим организациям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41,1</w:t>
                  </w:r>
                </w:p>
              </w:tc>
            </w:tr>
            <w:tr w:rsidR="000024BF" w:rsidRPr="00C62A95" w:rsidTr="00964E89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lastRenderedPageBreak/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62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Оказание финансовой поддержки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деятельности районной общественной организации ветеранов войны,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труда,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Вооружённых сил и правоохранительных органов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7,7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62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7,7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62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 xml:space="preserve">Оказание финансовой поддержки деятельности Молоковской группы </w:t>
                  </w:r>
                  <w:proofErr w:type="spellStart"/>
                  <w:r w:rsidRPr="00C62A95">
                    <w:rPr>
                      <w:color w:val="000000"/>
                    </w:rPr>
                    <w:t>Бежецкого</w:t>
                  </w:r>
                  <w:proofErr w:type="spellEnd"/>
                  <w:r w:rsidRPr="00C62A95">
                    <w:rPr>
                      <w:color w:val="000000"/>
                    </w:rPr>
                    <w:t xml:space="preserve"> отделения Всеро</w:t>
                  </w:r>
                  <w:r>
                    <w:rPr>
                      <w:color w:val="000000"/>
                    </w:rPr>
                    <w:t>с</w:t>
                  </w:r>
                  <w:r w:rsidRPr="00C62A95">
                    <w:rPr>
                      <w:color w:val="000000"/>
                    </w:rPr>
                    <w:t>сийской организации слепых и слабовидящих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9,4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62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9,4</w:t>
                  </w:r>
                </w:p>
              </w:tc>
            </w:tr>
            <w:tr w:rsidR="000024BF" w:rsidRPr="00C62A95" w:rsidTr="00964E89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62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Оказание финансовой поддержки деятельности Молоковского районного отделения Тверской областной Всеро</w:t>
                  </w:r>
                  <w:r>
                    <w:rPr>
                      <w:color w:val="000000"/>
                    </w:rPr>
                    <w:t>с</w:t>
                  </w:r>
                  <w:r w:rsidRPr="00C62A95">
                    <w:rPr>
                      <w:color w:val="000000"/>
                    </w:rPr>
                    <w:t>сийской общественной организации ветеранов "Боевое братство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4,0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62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4,0</w:t>
                  </w:r>
                </w:p>
              </w:tc>
            </w:tr>
            <w:tr w:rsidR="000024BF" w:rsidRPr="00C62A95" w:rsidTr="00964E89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68004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Оказание финансовой поддержки почетным гражданам Молоковского района,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активно участвующим в общественной жизни Молоковского района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,0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68004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,0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4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i/>
                      <w:iCs/>
                      <w:color w:val="000000"/>
                    </w:rPr>
                  </w:pPr>
                  <w:r w:rsidRPr="00C62A95">
                    <w:rPr>
                      <w:i/>
                      <w:iCs/>
                      <w:color w:val="000000"/>
                    </w:rPr>
                    <w:t>Охрана семьи и детств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21,3</w:t>
                  </w:r>
                </w:p>
              </w:tc>
            </w:tr>
            <w:tr w:rsidR="000024BF" w:rsidRPr="00C62A95" w:rsidTr="00964E89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4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2751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жилых помещений детям-сиротам,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21,3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4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2751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21,3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200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СРЕДСТВА МАССОВОЙ ИНФОРМАЦИ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67,3</w:t>
                  </w:r>
                </w:p>
              </w:tc>
            </w:tr>
            <w:tr w:rsidR="000024BF" w:rsidRPr="00C62A95" w:rsidTr="00964E89">
              <w:trPr>
                <w:trHeight w:val="1533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2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0000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униципальная программа Молоковского района "Повышение эффективности деятельности администрации района по реализации своих полномочий по решению вопросов местного значения и осуществлению государственных полномочий, переданных на районный уровень в соответствии с законодательством, на 2014-2018 годы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67,3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2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1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одпрограмма  "Обеспечение информационной открытости  органов местного самоуправления  Молоковского  района"</w:t>
                  </w:r>
                </w:p>
              </w:tc>
              <w:tc>
                <w:tcPr>
                  <w:tcW w:w="1381" w:type="dxa"/>
                  <w:shd w:val="clear" w:color="auto" w:fill="auto"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67,3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2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12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Средства массовой информации</w:t>
                  </w:r>
                </w:p>
              </w:tc>
              <w:tc>
                <w:tcPr>
                  <w:tcW w:w="1381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7,6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lastRenderedPageBreak/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2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12001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Выделение субсидии редакции газеты "Молоковский край" из районного бюджет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7,6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2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12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7,6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9,7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17446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сидии на поддержку редакции районной газеты за счёт средств областного бюджет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9,7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17446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9,7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Районный отдел образования администрации Молоков</w:t>
                  </w:r>
                  <w:r w:rsidR="005B17FD">
                    <w:rPr>
                      <w:b/>
                      <w:bCs/>
                      <w:color w:val="000000"/>
                    </w:rPr>
                    <w:t>с</w:t>
                  </w:r>
                  <w:r w:rsidRPr="00C62A95">
                    <w:rPr>
                      <w:b/>
                      <w:bCs/>
                      <w:color w:val="000000"/>
                    </w:rPr>
                    <w:t xml:space="preserve">кого района 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5484,8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0</w:t>
                  </w:r>
                </w:p>
              </w:tc>
              <w:tc>
                <w:tcPr>
                  <w:tcW w:w="1176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ОБРАЗОВАНИЕ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132,7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0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000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62A9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униципальная программа Молоковского района "Развитие образования Молоковского района"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на 2014 – 2018 годы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132,7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000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одпрограмма Развитие общего и дошкольного образования Молоковского района Тверской области " на 2014-2018 годы.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170,2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Дошкольное образование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170,2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000000" w:fill="FFFFFF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2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Обеспечение деятельности подведомственных детских дошкольных учреждений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00,2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</w:t>
                  </w:r>
                  <w:r>
                    <w:rPr>
                      <w:color w:val="000000"/>
                    </w:rPr>
                    <w:t>2</w:t>
                  </w:r>
                  <w:r w:rsidRPr="00C62A95">
                    <w:rPr>
                      <w:color w:val="000000"/>
                    </w:rPr>
                    <w:t>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00,2</w:t>
                  </w:r>
                </w:p>
              </w:tc>
            </w:tr>
            <w:tr w:rsidR="000024BF" w:rsidRPr="00C62A95" w:rsidTr="00964E89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777D70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777D70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777D70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777D70">
                    <w:rPr>
                      <w:color w:val="000000"/>
                    </w:rPr>
                    <w:t>0701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024BF" w:rsidRPr="00777D70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777D70">
                    <w:rPr>
                      <w:color w:val="000000"/>
                    </w:rPr>
                    <w:t>01176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777D70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777D7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777D70" w:rsidRDefault="000024BF" w:rsidP="00964E89">
                  <w:pPr>
                    <w:rPr>
                      <w:color w:val="000000"/>
                    </w:rPr>
                  </w:pPr>
                  <w:r w:rsidRPr="00777D70">
                    <w:rPr>
                      <w:color w:val="000000"/>
                    </w:rPr>
                    <w:t>Обеспечение государственных 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район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777D70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777D70">
                    <w:rPr>
                      <w:color w:val="000000"/>
                    </w:rPr>
                    <w:t>6 370,0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777D70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777D70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777D70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777D70">
                    <w:rPr>
                      <w:color w:val="000000"/>
                    </w:rPr>
                    <w:t>0701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024BF" w:rsidRPr="00777D70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777D70">
                    <w:rPr>
                      <w:color w:val="000000"/>
                    </w:rPr>
                    <w:t>01176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777D70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777D70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777D70" w:rsidRDefault="000024BF" w:rsidP="00964E89">
                  <w:pPr>
                    <w:rPr>
                      <w:color w:val="000000"/>
                    </w:rPr>
                  </w:pPr>
                  <w:r w:rsidRPr="00777D70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777D70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777D70">
                    <w:rPr>
                      <w:color w:val="000000"/>
                    </w:rPr>
                    <w:t>6 370,0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Общее образование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419,3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2002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 xml:space="preserve">Обеспечение деятельности подведомственных муниципальных общеобразовательных организациях </w:t>
                  </w:r>
                </w:p>
              </w:tc>
              <w:tc>
                <w:tcPr>
                  <w:tcW w:w="1381" w:type="dxa"/>
                  <w:shd w:val="clear" w:color="000000" w:fill="FFFFFF"/>
                  <w:vAlign w:val="center"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85,3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2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1" w:type="dxa"/>
                  <w:shd w:val="clear" w:color="000000" w:fill="FFFFFF"/>
                  <w:vAlign w:val="center"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85,3</w:t>
                  </w:r>
                </w:p>
              </w:tc>
            </w:tr>
            <w:tr w:rsidR="000024BF" w:rsidRPr="00C62A95" w:rsidTr="00B031F3">
              <w:trPr>
                <w:trHeight w:val="78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2004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 xml:space="preserve">Создание условий для предоставления услуг общеобразовательным учреждениям Молоковского района на  транспортное  обслуживание населения в части обеспечения подвоза учащихся, проживающих в сельской местности, к </w:t>
                  </w:r>
                  <w:r w:rsidRPr="00C62A95">
                    <w:rPr>
                      <w:color w:val="000000"/>
                    </w:rPr>
                    <w:lastRenderedPageBreak/>
                    <w:t>месту учебы и обратно за счет средств местного бюджет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4053,6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lastRenderedPageBreak/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2004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53,6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i/>
                      <w:iCs/>
                      <w:color w:val="000000"/>
                    </w:rPr>
                  </w:pPr>
                  <w:r w:rsidRPr="00C62A95">
                    <w:rPr>
                      <w:i/>
                      <w:iCs/>
                      <w:color w:val="000000"/>
                    </w:rPr>
                    <w:t>Учреждения по внешкольной работе с детьм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 352,0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i/>
                      <w:iCs/>
                      <w:color w:val="000000"/>
                    </w:rPr>
                  </w:pPr>
                  <w:r w:rsidRPr="00C62A95">
                    <w:rPr>
                      <w:i/>
                      <w:iCs/>
                      <w:color w:val="000000"/>
                    </w:rPr>
                    <w:t>Обеспечение оказания муниципальной услуги дополнительного образования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 352,0</w:t>
                  </w:r>
                </w:p>
              </w:tc>
            </w:tr>
            <w:tr w:rsidR="000024BF" w:rsidRPr="00C62A95" w:rsidTr="00964E89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2005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Финансовое обеспечение муниципального задания на оказание муниципальных услу</w:t>
                  </w:r>
                  <w:proofErr w:type="gramStart"/>
                  <w:r w:rsidRPr="00C62A95">
                    <w:rPr>
                      <w:color w:val="000000"/>
                    </w:rPr>
                    <w:t>г(</w:t>
                  </w:r>
                  <w:proofErr w:type="gramEnd"/>
                  <w:r w:rsidRPr="00C62A95">
                    <w:rPr>
                      <w:color w:val="000000"/>
                    </w:rPr>
                    <w:t>выполнение работ) муниципальным образовательным  учреждением дополнительного образования детей Дом школьников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578,1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2005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578,1</w:t>
                  </w:r>
                </w:p>
              </w:tc>
            </w:tr>
            <w:tr w:rsidR="000024BF" w:rsidRPr="00C62A95" w:rsidTr="00964E89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2006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Финансовое обеспечение муниципального задания на оказание муниципальных услуг</w:t>
                  </w:r>
                  <w:r w:rsidR="00B031F3"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(выполнение работ) муниципальным учреждением дополнительного образования детей детско-юношеская спортивная школ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773,9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2006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773,9</w:t>
                  </w:r>
                </w:p>
              </w:tc>
            </w:tr>
            <w:tr w:rsidR="000024BF" w:rsidRPr="00C62A95" w:rsidTr="00964E89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2007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общеобразовательным учреждениям Молоковского района на обеспечение  горячим питанием учащихся  за счет средств местного бюджет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32,0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2007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32,0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72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Субсидии на организацию обеспечения учащихся начальных классов муниципальных образовательных организаций горячим питанием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2,0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72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2,0</w:t>
                  </w:r>
                </w:p>
              </w:tc>
            </w:tr>
            <w:tr w:rsidR="000024BF" w:rsidRPr="00C62A95" w:rsidTr="00964E89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7204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общеобразовательным учреждениям Молоковского района на  транспортное  обслуживание населения в части обеспечения подвоза учащихся, проживающих в сельской местности, к месту учебы и обратно за счет средств областного бюджет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 393,3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7204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 393,3</w:t>
                  </w:r>
                </w:p>
              </w:tc>
            </w:tr>
            <w:tr w:rsidR="000024BF" w:rsidRPr="00C62A95" w:rsidTr="00964E89">
              <w:trPr>
                <w:trHeight w:val="1840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lastRenderedPageBreak/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F52C60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F52C60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F52C60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F52C60">
                    <w:rPr>
                      <w:color w:val="000000"/>
                    </w:rPr>
                    <w:t>01176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F52C60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F52C6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F52C60" w:rsidRDefault="000024BF" w:rsidP="00964E89">
                  <w:pPr>
                    <w:rPr>
                      <w:color w:val="000000"/>
                    </w:rPr>
                  </w:pPr>
                  <w:r w:rsidRPr="00F52C60">
                    <w:rPr>
                      <w:color w:val="00000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Молоковского район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F52C60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F52C60">
                    <w:rPr>
                      <w:color w:val="000000"/>
                    </w:rPr>
                    <w:t>19 427,0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F52C60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F52C60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F52C60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F52C60">
                    <w:rPr>
                      <w:color w:val="000000"/>
                    </w:rPr>
                    <w:t>01176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F52C60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F52C60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F52C60" w:rsidRDefault="000024BF" w:rsidP="00964E89">
                  <w:pPr>
                    <w:rPr>
                      <w:color w:val="000000"/>
                    </w:rPr>
                  </w:pPr>
                  <w:r w:rsidRPr="00F52C60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F52C60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F52C60">
                    <w:rPr>
                      <w:color w:val="000000"/>
                    </w:rPr>
                    <w:t>19 427,0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0024BF" w:rsidRPr="00F52C60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0024BF" w:rsidRPr="00F52C60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7888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0024BF" w:rsidRPr="00F52C60" w:rsidRDefault="000024BF" w:rsidP="00964E8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0024BF" w:rsidRPr="00F52C60" w:rsidRDefault="000024BF" w:rsidP="00964E8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редства на реализацию мероприятий по обращениям, поступающим к депутатам Законодательного Собрания Тверской област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Pr="00F52C60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,1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0024BF" w:rsidRPr="00F52C60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0024BF" w:rsidRPr="00F52C60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7888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0024BF" w:rsidRPr="00F52C60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0024BF" w:rsidRPr="00F52C60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Pr="00F52C60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,1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i/>
                      <w:iCs/>
                      <w:color w:val="000000"/>
                    </w:rPr>
                  </w:pPr>
                  <w:r w:rsidRPr="00C62A95">
                    <w:rPr>
                      <w:i/>
                      <w:iCs/>
                      <w:color w:val="00000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5,2</w:t>
                  </w:r>
                </w:p>
              </w:tc>
            </w:tr>
            <w:tr w:rsidR="000024BF" w:rsidRPr="00C62A95" w:rsidTr="00964E89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2008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Финансовое обеспечение муниципального задания на оказание муниципальных услу</w:t>
                  </w:r>
                  <w:proofErr w:type="gramStart"/>
                  <w:r w:rsidRPr="00C62A95">
                    <w:rPr>
                      <w:color w:val="000000"/>
                    </w:rPr>
                    <w:t>г(</w:t>
                  </w:r>
                  <w:proofErr w:type="gramEnd"/>
                  <w:r w:rsidRPr="00C62A95">
                    <w:rPr>
                      <w:color w:val="000000"/>
                    </w:rPr>
                    <w:t>выполнение работ) муниципальными общеобразовательными  учреждениями на организацию летнего отдыха и занятости детей в каникулярное время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74,3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2008</w:t>
                  </w:r>
                </w:p>
              </w:tc>
              <w:tc>
                <w:tcPr>
                  <w:tcW w:w="670" w:type="dxa"/>
                  <w:shd w:val="clear" w:color="000000" w:fill="FFFFFF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74,3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7202</w:t>
                  </w:r>
                </w:p>
              </w:tc>
              <w:tc>
                <w:tcPr>
                  <w:tcW w:w="670" w:type="dxa"/>
                  <w:shd w:val="clear" w:color="000000" w:fill="FFFFFF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сидии на организацию отдыха детей в каникулярное время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0,9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7202</w:t>
                  </w:r>
                </w:p>
              </w:tc>
              <w:tc>
                <w:tcPr>
                  <w:tcW w:w="670" w:type="dxa"/>
                  <w:shd w:val="clear" w:color="000000" w:fill="FFFFFF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1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0,9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000000" w:fill="FFFFFF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i/>
                      <w:iCs/>
                      <w:color w:val="000000"/>
                    </w:rPr>
                  </w:pPr>
                  <w:r w:rsidRPr="00C62A95">
                    <w:rPr>
                      <w:i/>
                      <w:iCs/>
                      <w:color w:val="00000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98,0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20000</w:t>
                  </w:r>
                </w:p>
              </w:tc>
              <w:tc>
                <w:tcPr>
                  <w:tcW w:w="670" w:type="dxa"/>
                  <w:shd w:val="clear" w:color="000000" w:fill="FFFFFF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одпрограмма "Методическое и бухгалтерское сопровождение деятельности учреждений образования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68,2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2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на деятельность централизованной бухгалтерии районного отдела образования администрации Молоковского район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 656,0</w:t>
                  </w:r>
                </w:p>
              </w:tc>
            </w:tr>
            <w:tr w:rsidR="000024BF" w:rsidRPr="00C62A95" w:rsidTr="00964E89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2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 440,9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2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15,1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lastRenderedPageBreak/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21002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на деятельность районного методического кабинета районного отдела образования администрации Молоковского район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12,2</w:t>
                  </w:r>
                </w:p>
              </w:tc>
            </w:tr>
            <w:tr w:rsidR="000024BF" w:rsidRPr="00C62A95" w:rsidTr="00964E89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21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6,3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21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2,4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21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Уплата прочих налогов,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сборов и иных платежей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43,5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9000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Обеспечивающая пр</w:t>
                  </w:r>
                  <w:r>
                    <w:rPr>
                      <w:color w:val="000000"/>
                    </w:rPr>
                    <w:t>о</w:t>
                  </w:r>
                  <w:r w:rsidRPr="00C62A95">
                    <w:rPr>
                      <w:color w:val="000000"/>
                    </w:rPr>
                    <w:t>грамм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 429,8</w:t>
                  </w:r>
                </w:p>
              </w:tc>
            </w:tr>
            <w:tr w:rsidR="000024BF" w:rsidRPr="00C62A95" w:rsidTr="00964E89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9912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 429,8</w:t>
                  </w:r>
                </w:p>
              </w:tc>
            </w:tr>
            <w:tr w:rsidR="000024BF" w:rsidRPr="00C62A95" w:rsidTr="00964E89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9912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 233,1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9912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96,7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0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52,1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i/>
                      <w:iCs/>
                      <w:color w:val="000000"/>
                    </w:rPr>
                  </w:pPr>
                  <w:r w:rsidRPr="00C62A95">
                    <w:rPr>
                      <w:i/>
                      <w:iCs/>
                      <w:color w:val="000000"/>
                    </w:rPr>
                    <w:t>Социальное обеспечение населения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2,0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 xml:space="preserve">Муниципальная программа </w:t>
                  </w:r>
                  <w:r>
                    <w:rPr>
                      <w:color w:val="000000"/>
                    </w:rPr>
                    <w:t>М</w:t>
                  </w:r>
                  <w:r w:rsidRPr="00C62A95">
                    <w:rPr>
                      <w:color w:val="000000"/>
                    </w:rPr>
                    <w:t>олоковского района "Социальная поддержка населения Молоковского района "на 2014-2018 годы.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2,0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1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одпрограмма "Предоставление социальной поддержки отдельной категории граждан Молоковского района на 2014-2018  годы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2,0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11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 xml:space="preserve">"Выплата </w:t>
                  </w:r>
                  <w:proofErr w:type="gramStart"/>
                  <w:r w:rsidRPr="00C62A95">
                    <w:rPr>
                      <w:color w:val="000000"/>
                    </w:rPr>
                    <w:t>ежемесячной</w:t>
                  </w:r>
                  <w:proofErr w:type="gramEnd"/>
                  <w:r w:rsidRPr="00C62A95">
                    <w:rPr>
                      <w:color w:val="000000"/>
                    </w:rPr>
                    <w:t xml:space="preserve">  стипендий студентам,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 xml:space="preserve">обучающимся по контрактам" 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2,0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11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2,0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11007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Оплата договора о целевой контрактной подготовке специалист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,0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411007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,0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18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"Предоставление единовременной выплаты молодым специалистам,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прибывшим на работу в Молоковский район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0,0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418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0,0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4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Охрана семьи и детств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90,1</w:t>
                  </w:r>
                </w:p>
              </w:tc>
            </w:tr>
            <w:tr w:rsidR="000024BF" w:rsidRPr="00C62A95" w:rsidTr="00964E89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lastRenderedPageBreak/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4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7501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компенсации части родительской платы за содержание ребенка ( присмотр и уход за ребенком</w:t>
                  </w:r>
                  <w:proofErr w:type="gramStart"/>
                  <w:r w:rsidRPr="00C62A95">
                    <w:rPr>
                      <w:color w:val="000000"/>
                    </w:rPr>
                    <w:t>)в</w:t>
                  </w:r>
                  <w:proofErr w:type="gramEnd"/>
                  <w:r w:rsidRPr="00C62A95">
                    <w:rPr>
                      <w:color w:val="000000"/>
                    </w:rPr>
                    <w:t xml:space="preserve"> муниципальных образовательных организациях ,реализующих основную  образовательную программу дошкольного образования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90,1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75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4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175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90,1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Отдел культуры молодежной политики, спорта и туризма администрации Молоковского района Тверской област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897,0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i/>
                      <w:iCs/>
                      <w:color w:val="000000"/>
                    </w:rPr>
                  </w:pPr>
                  <w:r w:rsidRPr="00C62A95">
                    <w:rPr>
                      <w:i/>
                      <w:iCs/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55,0</w:t>
                  </w:r>
                </w:p>
              </w:tc>
            </w:tr>
            <w:tr w:rsidR="000024BF" w:rsidRPr="00C62A95" w:rsidTr="00964E89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униципальная программа Молоковского района "Обеспечение правопорядка и безопасности населения Молоковского района на 2014-2018 годы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0,0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1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"Подпрограмма безнадзорности и правонарушений в Молоковском районе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0,0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11006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оведение пр</w:t>
                  </w:r>
                  <w:r w:rsidR="006C6B4D">
                    <w:rPr>
                      <w:color w:val="000000"/>
                    </w:rPr>
                    <w:t>о</w:t>
                  </w:r>
                  <w:r w:rsidRPr="00C62A95">
                    <w:rPr>
                      <w:color w:val="000000"/>
                    </w:rPr>
                    <w:t>филактической работы по предупреждению безн</w:t>
                  </w:r>
                  <w:r>
                    <w:rPr>
                      <w:color w:val="000000"/>
                    </w:rPr>
                    <w:t>а</w:t>
                  </w:r>
                  <w:r w:rsidRPr="00C62A95">
                    <w:rPr>
                      <w:color w:val="000000"/>
                    </w:rPr>
                    <w:t>дзорности и пр</w:t>
                  </w:r>
                  <w:r>
                    <w:rPr>
                      <w:color w:val="000000"/>
                    </w:rPr>
                    <w:t>а</w:t>
                  </w:r>
                  <w:r w:rsidRPr="00C62A95">
                    <w:rPr>
                      <w:color w:val="000000"/>
                    </w:rPr>
                    <w:t>вонарушений с несовершеннолетними категориями социального риск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0,0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11006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0,0</w:t>
                  </w:r>
                </w:p>
              </w:tc>
            </w:tr>
            <w:tr w:rsidR="000024BF" w:rsidRPr="00C62A95" w:rsidTr="00964E89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5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одпрограмма "Комплексные меры противодействия злоупотреблению наркотическими средствами, пси</w:t>
                  </w:r>
                  <w:r>
                    <w:rPr>
                      <w:color w:val="000000"/>
                    </w:rPr>
                    <w:t>х</w:t>
                  </w:r>
                  <w:r w:rsidRPr="00C62A95">
                    <w:rPr>
                      <w:color w:val="000000"/>
                    </w:rPr>
                    <w:t>отропными веществами и их незаконному обороту в Молоковском районе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5,0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5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Совершенствование системы профилактики немедицинского потребления наркотиков в Молоковском районе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5,0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5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5,0</w:t>
                  </w:r>
                </w:p>
              </w:tc>
            </w:tr>
            <w:tr w:rsidR="000024BF" w:rsidRPr="00C62A95" w:rsidTr="00964E89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униципальная программа Молоковского района "Развитие сферы культуры,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спорта и туризма в Молоковском районе района" на 2014 – 2018 годы</w:t>
                  </w:r>
                </w:p>
              </w:tc>
              <w:tc>
                <w:tcPr>
                  <w:tcW w:w="1381" w:type="dxa"/>
                  <w:shd w:val="clear" w:color="000000" w:fill="FFFFFF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936,5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1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одпрограмма  "Развитие отрасли Культура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"Молоковского района</w:t>
                  </w:r>
                </w:p>
              </w:tc>
              <w:tc>
                <w:tcPr>
                  <w:tcW w:w="1381" w:type="dxa"/>
                  <w:shd w:val="clear" w:color="000000" w:fill="FFFFFF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936,5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12004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Сохранение и развитие дополнительного образования в сфере "Культура"</w:t>
                  </w:r>
                </w:p>
              </w:tc>
              <w:tc>
                <w:tcPr>
                  <w:tcW w:w="1381" w:type="dxa"/>
                  <w:shd w:val="clear" w:color="000000" w:fill="FFFFFF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936,5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12004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1" w:type="dxa"/>
                  <w:shd w:val="clear" w:color="000000" w:fill="FFFFFF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936,5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7888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редства на реализацию мероприятий по обращениям,  поступающим к депутатам Законодательного Собрания Тверской области</w:t>
                  </w:r>
                </w:p>
              </w:tc>
              <w:tc>
                <w:tcPr>
                  <w:tcW w:w="1381" w:type="dxa"/>
                  <w:shd w:val="clear" w:color="000000" w:fill="FFFFFF"/>
                  <w:vAlign w:val="center"/>
                </w:tcPr>
                <w:p w:rsidR="000024BF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5,0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7888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1" w:type="dxa"/>
                  <w:shd w:val="clear" w:color="000000" w:fill="FFFFFF"/>
                  <w:vAlign w:val="center"/>
                </w:tcPr>
                <w:p w:rsidR="000024BF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5,0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i/>
                      <w:iCs/>
                      <w:color w:val="000000"/>
                    </w:rPr>
                  </w:pPr>
                  <w:r w:rsidRPr="00C62A95">
                    <w:rPr>
                      <w:i/>
                      <w:iCs/>
                      <w:color w:val="00000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2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3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униципальная программа Молоковского района "Молодежь Молоковского района" на 2014 - 2018 годы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2</w:t>
                  </w:r>
                </w:p>
              </w:tc>
            </w:tr>
            <w:tr w:rsidR="000024BF" w:rsidRPr="00C62A95" w:rsidTr="00964E89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311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одпрограмма "Создание условий для вовлечения молодежи в общественн</w:t>
                  </w:r>
                  <w:proofErr w:type="gramStart"/>
                  <w:r w:rsidRPr="00C62A95">
                    <w:rPr>
                      <w:color w:val="000000"/>
                    </w:rPr>
                    <w:t>о-</w:t>
                  </w:r>
                  <w:proofErr w:type="gramEnd"/>
                  <w:r w:rsidRPr="00C62A95">
                    <w:rPr>
                      <w:color w:val="000000"/>
                    </w:rPr>
                    <w:t xml:space="preserve"> политическую ,социально-экономическую и культурную жизнь общества".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2</w:t>
                  </w:r>
                </w:p>
              </w:tc>
            </w:tr>
            <w:tr w:rsidR="000024BF" w:rsidRPr="00C62A95" w:rsidTr="00964E89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311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,0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311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,2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0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КУЛЬТУРА И КИНЕМАТОГРАФИЯ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615,3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униципальная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 xml:space="preserve"> программа Молоковского района "Развитие сферы культуры,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спорта и туризма в Молоковском районе" на 2014 – 2018 годы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615,3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1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одпрограмма  Развитие отрасли "Культура" Молоковского район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9 321,4 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12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Сохранение и развитие библиотечного дела,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формирование информационно-библиотечной системы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 9</w:t>
                  </w:r>
                  <w:r>
                    <w:rPr>
                      <w:color w:val="000000"/>
                    </w:rPr>
                    <w:t>5</w:t>
                  </w:r>
                  <w:r w:rsidRPr="00C62A95">
                    <w:rPr>
                      <w:color w:val="000000"/>
                    </w:rPr>
                    <w:t>0,5</w:t>
                  </w:r>
                </w:p>
              </w:tc>
            </w:tr>
            <w:tr w:rsidR="000024BF" w:rsidRPr="00C62A95" w:rsidTr="00964E89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12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 807,8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12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34,2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12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Уплата прочих налогов,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сборов и иных платежей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8,5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12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Сохранение и развитие музейного дел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23,5</w:t>
                  </w:r>
                </w:p>
              </w:tc>
            </w:tr>
            <w:tr w:rsidR="000024BF" w:rsidRPr="00C62A95" w:rsidTr="00964E89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12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24,9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12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78,3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12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Уплата прочих налогов,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сборов и иных платежей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,3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12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i/>
                      <w:iCs/>
                      <w:color w:val="000000"/>
                    </w:rPr>
                  </w:pPr>
                  <w:r w:rsidRPr="00C62A95">
                    <w:rPr>
                      <w:i/>
                      <w:iCs/>
                      <w:color w:val="000000"/>
                    </w:rPr>
                    <w:t>Сохранение и развитие культурн</w:t>
                  </w:r>
                  <w:proofErr w:type="gramStart"/>
                  <w:r w:rsidRPr="00C62A95">
                    <w:rPr>
                      <w:i/>
                      <w:iCs/>
                      <w:color w:val="000000"/>
                    </w:rPr>
                    <w:t>о-</w:t>
                  </w:r>
                  <w:proofErr w:type="gramEnd"/>
                  <w:r w:rsidRPr="00C62A95">
                    <w:rPr>
                      <w:i/>
                      <w:iCs/>
                      <w:color w:val="000000"/>
                    </w:rPr>
                    <w:t xml:space="preserve"> досуговой деятельности 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4 961,0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lastRenderedPageBreak/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12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Сохранение и развитие культурно-досуговой деятельност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4 961,0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12001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4 961,0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5144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рты на комплектование книжных фондов библиотек муниципальных образований Тверской област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4</w:t>
                  </w:r>
                </w:p>
              </w:tc>
            </w:tr>
            <w:tr w:rsidR="000024BF" w:rsidRPr="00C62A95" w:rsidTr="00964E89">
              <w:trPr>
                <w:trHeight w:val="39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5144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чие закупки товаров, работ и услуг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4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7888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редства на реали</w:t>
                  </w:r>
                  <w:r w:rsidR="00964E89">
                    <w:rPr>
                      <w:color w:val="000000"/>
                    </w:rPr>
                    <w:t>зацию мероприятий по обращениям</w:t>
                  </w:r>
                  <w:r>
                    <w:rPr>
                      <w:color w:val="000000"/>
                    </w:rPr>
                    <w:t>, поступающим к депутатам Законодательного собрания Тверской област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85,0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7888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,0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i/>
                      <w:iCs/>
                      <w:color w:val="000000"/>
                    </w:rPr>
                  </w:pPr>
                  <w:r w:rsidRPr="00C62A95">
                    <w:rPr>
                      <w:i/>
                      <w:iCs/>
                      <w:color w:val="00000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293,9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11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Деятельность централизованной бухгалтерии по обеспечению финансирования учреждений культуры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081,8</w:t>
                  </w:r>
                </w:p>
              </w:tc>
            </w:tr>
            <w:tr w:rsidR="000024BF" w:rsidRPr="00C62A95" w:rsidTr="00964E89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11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778,3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11003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03,5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9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Обеспечивающая программа</w:t>
                  </w:r>
                </w:p>
              </w:tc>
              <w:tc>
                <w:tcPr>
                  <w:tcW w:w="1381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212,1</w:t>
                  </w:r>
                </w:p>
              </w:tc>
            </w:tr>
            <w:tr w:rsidR="000024BF" w:rsidRPr="00C62A95" w:rsidTr="00964E89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9912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212,1</w:t>
                  </w:r>
                </w:p>
              </w:tc>
            </w:tr>
            <w:tr w:rsidR="000024BF" w:rsidRPr="00C62A95" w:rsidTr="00964E89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9912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092,7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9912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16,1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804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9912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Уплата прочих налогов,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сборов и иных платежей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,3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i/>
                      <w:iCs/>
                      <w:color w:val="000000"/>
                    </w:rPr>
                  </w:pPr>
                  <w:r w:rsidRPr="00C62A95">
                    <w:rPr>
                      <w:i/>
                      <w:iCs/>
                      <w:color w:val="000000"/>
                    </w:rPr>
                    <w:t>Социальное обеспечение населения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5,0</w:t>
                  </w:r>
                </w:p>
              </w:tc>
            </w:tr>
            <w:tr w:rsidR="000024BF" w:rsidRPr="00C62A95" w:rsidTr="00964E89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униципальная программа Молоковского района "Обеспечение правопорядка и безопасности населения Молоковского района на 2014-2018 годы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5,0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lastRenderedPageBreak/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1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"Подпрограмма безнадзорности и правонарушений в Молоковском районе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5,0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11007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 xml:space="preserve">Содействие трудоустройству несовершеннолетних в свободное от учебы время предоставление </w:t>
                  </w:r>
                  <w:proofErr w:type="spellStart"/>
                  <w:r w:rsidRPr="00C62A95">
                    <w:rPr>
                      <w:color w:val="000000"/>
                    </w:rPr>
                    <w:t>профориентированных</w:t>
                  </w:r>
                  <w:proofErr w:type="spellEnd"/>
                  <w:r w:rsidRPr="00C62A95">
                    <w:rPr>
                      <w:color w:val="000000"/>
                    </w:rPr>
                    <w:t xml:space="preserve"> услуг.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5,0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711007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5,0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100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15,0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105</w:t>
                  </w:r>
                </w:p>
              </w:tc>
              <w:tc>
                <w:tcPr>
                  <w:tcW w:w="1176" w:type="dxa"/>
                  <w:shd w:val="clear" w:color="000000" w:fill="FFFFFF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0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</w:t>
                  </w:r>
                  <w:r w:rsidRPr="00C62A95">
                    <w:rPr>
                      <w:color w:val="000000"/>
                    </w:rPr>
                    <w:t>ая программа Молоковского района "Развитие сферы культуры,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спорта и туризма в Молоковском районе" на 2014 – 2018 годы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15,0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105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2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одпрограмма  "Развитие физической     культуры и спорта Молоковского района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15,0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105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21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звитие массового спорта и физкультурно-оздоровительного движения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среди всех возр</w:t>
                  </w:r>
                  <w:r>
                    <w:rPr>
                      <w:color w:val="000000"/>
                    </w:rPr>
                    <w:t>а</w:t>
                  </w:r>
                  <w:r w:rsidRPr="00C62A95">
                    <w:rPr>
                      <w:color w:val="000000"/>
                    </w:rPr>
                    <w:t>стных групп и категорий Молоковского район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15,0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56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105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221002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15,0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b/>
                      <w:bCs/>
                      <w:color w:val="000000"/>
                    </w:rPr>
                  </w:pPr>
                  <w:r w:rsidRPr="00C62A95">
                    <w:rPr>
                      <w:b/>
                      <w:bCs/>
                      <w:color w:val="000000"/>
                    </w:rPr>
                    <w:t>Финансовый отдел администрации Молоковского район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 865,2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i/>
                      <w:iCs/>
                      <w:color w:val="000000"/>
                    </w:rPr>
                  </w:pPr>
                  <w:r w:rsidRPr="00C62A95">
                    <w:rPr>
                      <w:i/>
                      <w:iCs/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267,3</w:t>
                  </w:r>
                </w:p>
              </w:tc>
            </w:tr>
            <w:tr w:rsidR="000024BF" w:rsidRPr="00C62A95" w:rsidTr="00964E89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5000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униципальная программа Молоковского района "Создание системы управления местными финансами, обеспечивающей законность, эффективность и плановость финансирования полномочий Молоковского района на 2014 - 2018 годы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267,3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59000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Обеспечивающая подпрограмм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267,3</w:t>
                  </w:r>
                </w:p>
              </w:tc>
            </w:tr>
            <w:tr w:rsidR="000024BF" w:rsidRPr="00C62A95" w:rsidTr="00964E89">
              <w:trPr>
                <w:trHeight w:val="921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599120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267,3</w:t>
                  </w:r>
                </w:p>
              </w:tc>
            </w:tr>
            <w:tr w:rsidR="000024BF" w:rsidRPr="00C62A95" w:rsidTr="00964E89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59912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3 259,1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59912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003,2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59912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Уплата прочих налогов,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сборов и иных платежей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5,0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7,9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99004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асходы, не включенные в муниципальную </w:t>
                  </w:r>
                  <w:r>
                    <w:rPr>
                      <w:color w:val="000000"/>
                    </w:rPr>
                    <w:lastRenderedPageBreak/>
                    <w:t>программу на уплату задолженности по суду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97,9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99004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31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Исполнение судебных актов Российской Федерации и мировых соглашений по возмещению вреда,</w:t>
                  </w:r>
                  <w:r>
                    <w:rPr>
                      <w:color w:val="000000"/>
                    </w:rPr>
                    <w:t xml:space="preserve"> </w:t>
                  </w:r>
                  <w:r w:rsidRPr="00C62A95">
                    <w:rPr>
                      <w:color w:val="000000"/>
                    </w:rPr>
                    <w:t>причиненного в результате незаконных действий (бездействия) органов государственной власти (государственных органов</w:t>
                  </w:r>
                  <w:proofErr w:type="gramStart"/>
                  <w:r w:rsidRPr="00C62A95">
                    <w:rPr>
                      <w:color w:val="000000"/>
                    </w:rPr>
                    <w:t>)л</w:t>
                  </w:r>
                  <w:proofErr w:type="gramEnd"/>
                  <w:r w:rsidRPr="00C62A95">
                    <w:rPr>
                      <w:color w:val="000000"/>
                    </w:rPr>
                    <w:t>ибо должнос</w:t>
                  </w:r>
                  <w:r>
                    <w:rPr>
                      <w:color w:val="000000"/>
                    </w:rPr>
                    <w:t>т</w:t>
                  </w:r>
                  <w:r w:rsidRPr="00C62A95">
                    <w:rPr>
                      <w:color w:val="000000"/>
                    </w:rPr>
                    <w:t>ных лиц этих органов ,а также в результате деятельности казенных учреждений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7,9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00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ЕЖБЮДЖЕТНЫЕ ТРАНСФЕРТЫ ОБЩЕГО ХАРАКТЕРА БЮДЖЕТАМ СУБЪЕКТОВ РФ И МУНИЦИПАЛЬНОГО ОБРАЗОВАНИЯ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 400,0</w:t>
                  </w:r>
                </w:p>
              </w:tc>
            </w:tr>
            <w:tr w:rsidR="000024BF" w:rsidRPr="00C62A95" w:rsidTr="00964E89">
              <w:trPr>
                <w:trHeight w:val="1226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00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5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униципальная программа Молоковского района "Создание системы управления местными финансами, обеспечивающей законность, эффективность и плановость финансирования полномочий Молоковского района на 2014 - 2018 годы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 400,0</w:t>
                  </w:r>
                </w:p>
              </w:tc>
            </w:tr>
            <w:tr w:rsidR="000024BF" w:rsidRPr="00C62A95" w:rsidTr="00964E89">
              <w:trPr>
                <w:trHeight w:val="614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00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510000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одпрограмма Обеспечение сбалансированности и устойчивости консолидированного бюджета Молоковского района"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 400,0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515159</w:t>
                  </w:r>
                </w:p>
              </w:tc>
              <w:tc>
                <w:tcPr>
                  <w:tcW w:w="670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62A95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 400,0</w:t>
                  </w:r>
                </w:p>
              </w:tc>
            </w:tr>
            <w:tr w:rsidR="000024BF" w:rsidRPr="00C62A95" w:rsidTr="00964E89">
              <w:trPr>
                <w:trHeight w:val="307"/>
              </w:trPr>
              <w:tc>
                <w:tcPr>
                  <w:tcW w:w="736" w:type="dxa"/>
                  <w:shd w:val="clear" w:color="auto" w:fill="auto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692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403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1515159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center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4747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  <w:hideMark/>
                </w:tcPr>
                <w:p w:rsidR="000024BF" w:rsidRPr="00C62A95" w:rsidRDefault="000024BF" w:rsidP="00964E89">
                  <w:pPr>
                    <w:jc w:val="right"/>
                    <w:rPr>
                      <w:color w:val="000000"/>
                    </w:rPr>
                  </w:pPr>
                  <w:r w:rsidRPr="00C62A95">
                    <w:rPr>
                      <w:color w:val="000000"/>
                    </w:rPr>
                    <w:t xml:space="preserve">1 </w:t>
                  </w:r>
                  <w:r>
                    <w:rPr>
                      <w:color w:val="000000"/>
                    </w:rPr>
                    <w:t>4</w:t>
                  </w:r>
                  <w:r w:rsidRPr="00C62A95">
                    <w:rPr>
                      <w:color w:val="000000"/>
                    </w:rPr>
                    <w:t>00,0</w:t>
                  </w:r>
                </w:p>
              </w:tc>
            </w:tr>
          </w:tbl>
          <w:p w:rsidR="000024BF" w:rsidRDefault="000024BF" w:rsidP="00964E89">
            <w:pPr>
              <w:jc w:val="right"/>
            </w:pPr>
          </w:p>
          <w:p w:rsidR="000024BF" w:rsidRDefault="000024BF" w:rsidP="00964E89">
            <w:pPr>
              <w:jc w:val="right"/>
            </w:pPr>
          </w:p>
          <w:p w:rsidR="000024BF" w:rsidRDefault="000024BF" w:rsidP="00964E89">
            <w:pPr>
              <w:jc w:val="right"/>
            </w:pPr>
          </w:p>
          <w:p w:rsidR="000024BF" w:rsidRDefault="000024BF" w:rsidP="000024BF">
            <w:pPr>
              <w:jc w:val="center"/>
              <w:rPr>
                <w:color w:val="000000"/>
              </w:rPr>
            </w:pPr>
          </w:p>
        </w:tc>
      </w:tr>
    </w:tbl>
    <w:p w:rsidR="000024BF" w:rsidRDefault="000024BF">
      <w:r>
        <w:lastRenderedPageBreak/>
        <w:br w:type="page"/>
      </w:r>
    </w:p>
    <w:tbl>
      <w:tblPr>
        <w:tblW w:w="4867" w:type="pct"/>
        <w:tblCellMar>
          <w:left w:w="30" w:type="dxa"/>
          <w:right w:w="30" w:type="dxa"/>
        </w:tblCellMar>
        <w:tblLook w:val="04A0"/>
      </w:tblPr>
      <w:tblGrid>
        <w:gridCol w:w="9439"/>
      </w:tblGrid>
      <w:tr w:rsidR="000024BF" w:rsidTr="000024BF">
        <w:trPr>
          <w:trHeight w:val="1236"/>
        </w:trPr>
        <w:tc>
          <w:tcPr>
            <w:tcW w:w="5000" w:type="pct"/>
          </w:tcPr>
          <w:p w:rsidR="000024BF" w:rsidRDefault="000024BF" w:rsidP="00964E89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lastRenderedPageBreak/>
              <w:t xml:space="preserve">Приложение №6 </w:t>
            </w:r>
          </w:p>
          <w:p w:rsidR="000024BF" w:rsidRDefault="000024BF" w:rsidP="00964E89">
            <w:pPr>
              <w:jc w:val="right"/>
              <w:outlineLvl w:val="0"/>
            </w:pPr>
            <w:r>
              <w:t>к Решению Собрания</w:t>
            </w:r>
            <w:r>
              <w:rPr>
                <w:b/>
              </w:rPr>
              <w:t xml:space="preserve"> </w:t>
            </w:r>
            <w:r>
              <w:t>депутатов</w:t>
            </w:r>
          </w:p>
          <w:p w:rsidR="000024BF" w:rsidRDefault="000024BF" w:rsidP="00964E89">
            <w:pPr>
              <w:jc w:val="right"/>
              <w:outlineLvl w:val="0"/>
              <w:rPr>
                <w:b/>
              </w:rPr>
            </w:pPr>
            <w:r>
              <w:t xml:space="preserve"> Молоковского района </w:t>
            </w:r>
            <w:r>
              <w:rPr>
                <w:b/>
              </w:rPr>
              <w:t xml:space="preserve"> </w:t>
            </w:r>
            <w:r w:rsidR="0000099C">
              <w:t>от 06.11.2015  №95</w:t>
            </w:r>
          </w:p>
          <w:p w:rsidR="000024BF" w:rsidRDefault="000024BF" w:rsidP="00964E89">
            <w:pPr>
              <w:jc w:val="right"/>
            </w:pPr>
            <w:r>
              <w:t>«О внесении изменений  в решение</w:t>
            </w:r>
          </w:p>
          <w:p w:rsidR="000024BF" w:rsidRDefault="000024BF" w:rsidP="00964E89">
            <w:pPr>
              <w:jc w:val="right"/>
            </w:pPr>
            <w:r>
              <w:t xml:space="preserve"> Собрания депутатов  Молоковского района</w:t>
            </w:r>
          </w:p>
          <w:p w:rsidR="000024BF" w:rsidRDefault="000024BF" w:rsidP="00964E89">
            <w:pPr>
              <w:jc w:val="right"/>
            </w:pPr>
            <w:r>
              <w:t xml:space="preserve">от 22.12.2014 года №61    </w:t>
            </w:r>
          </w:p>
          <w:p w:rsidR="000024BF" w:rsidRDefault="000024BF" w:rsidP="00964E89">
            <w:pPr>
              <w:jc w:val="right"/>
            </w:pPr>
            <w:r>
              <w:t xml:space="preserve">«О бюджете Молоковского района на 2015 год </w:t>
            </w:r>
          </w:p>
          <w:p w:rsidR="000024BF" w:rsidRDefault="000024BF" w:rsidP="00964E89">
            <w:pPr>
              <w:jc w:val="right"/>
            </w:pPr>
            <w:r>
              <w:t>и на плановый период 2016 и 2017 годов»</w:t>
            </w:r>
          </w:p>
          <w:p w:rsidR="000024BF" w:rsidRDefault="000024BF" w:rsidP="00964E89">
            <w:pPr>
              <w:jc w:val="both"/>
            </w:pPr>
          </w:p>
          <w:p w:rsidR="000024BF" w:rsidRDefault="000024BF" w:rsidP="00964E89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 xml:space="preserve">   Приложение №12</w:t>
            </w:r>
          </w:p>
          <w:p w:rsidR="000024BF" w:rsidRDefault="000024BF" w:rsidP="00964E89">
            <w:pPr>
              <w:jc w:val="right"/>
            </w:pPr>
            <w:r>
              <w:t xml:space="preserve">к Решению Собрания депутатов </w:t>
            </w:r>
          </w:p>
          <w:p w:rsidR="000024BF" w:rsidRDefault="000024BF" w:rsidP="00964E89">
            <w:pPr>
              <w:jc w:val="right"/>
            </w:pPr>
            <w:r>
              <w:t>Молоковского района №61 от 22.12.2014 г.</w:t>
            </w:r>
          </w:p>
          <w:p w:rsidR="000024BF" w:rsidRDefault="000024BF" w:rsidP="00964E89">
            <w:pPr>
              <w:jc w:val="right"/>
            </w:pPr>
            <w:r>
              <w:t xml:space="preserve">    «О бюджете Молоковского района на 2015 год </w:t>
            </w:r>
          </w:p>
          <w:p w:rsidR="000024BF" w:rsidRDefault="000024BF" w:rsidP="00964E89">
            <w:pPr>
              <w:jc w:val="right"/>
            </w:pPr>
            <w:r>
              <w:t>и на плановый период 2016 и 2017 годов»</w:t>
            </w:r>
          </w:p>
          <w:p w:rsidR="000024BF" w:rsidRDefault="000024BF" w:rsidP="00964E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024BF" w:rsidTr="000024BF">
        <w:trPr>
          <w:trHeight w:val="1596"/>
        </w:trPr>
        <w:tc>
          <w:tcPr>
            <w:tcW w:w="5000" w:type="pct"/>
          </w:tcPr>
          <w:p w:rsidR="000024BF" w:rsidRDefault="000024BF" w:rsidP="00964E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на реализацию муниципальных программ Молоковского района и непрограммным направлениям деятельности по главным распорядителям средств районного бюджета на   2015 год </w:t>
            </w:r>
          </w:p>
          <w:p w:rsidR="000024BF" w:rsidRDefault="000024BF" w:rsidP="00964E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386"/>
              <w:gridCol w:w="460"/>
              <w:gridCol w:w="709"/>
              <w:gridCol w:w="5928"/>
              <w:gridCol w:w="1868"/>
            </w:tblGrid>
            <w:tr w:rsidR="000024BF" w:rsidTr="00964E89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П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ПП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умма, тыс. руб.</w:t>
                  </w:r>
                </w:p>
              </w:tc>
            </w:tr>
            <w:tr w:rsidR="000024BF" w:rsidTr="00964E89">
              <w:trPr>
                <w:trHeight w:val="279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15 год</w:t>
                  </w:r>
                </w:p>
              </w:tc>
            </w:tr>
            <w:tr w:rsidR="000024BF" w:rsidTr="00964E89">
              <w:trPr>
                <w:trHeight w:val="210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0024BF" w:rsidTr="00964E89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07325,8</w:t>
                  </w:r>
                </w:p>
              </w:tc>
            </w:tr>
            <w:tr w:rsidR="000024BF" w:rsidTr="00964E89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Муниципальная программа Молоковского района "Развитие образования Молоковского района" на 2014 – 2018 годы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5422,8</w:t>
                  </w:r>
                </w:p>
              </w:tc>
            </w:tr>
            <w:tr w:rsidR="000024BF" w:rsidTr="00964E89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 "Развитие общего и дошкольного образования Молоковского района Тверской области" на 2014-2018 годы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1224,8</w:t>
                  </w:r>
                </w:p>
              </w:tc>
            </w:tr>
            <w:tr w:rsidR="000024BF" w:rsidTr="00964E89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айонный отдел образования администрации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1224,8</w:t>
                  </w:r>
                </w:p>
              </w:tc>
            </w:tr>
            <w:tr w:rsidR="000024BF" w:rsidTr="00964E89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"Методическое и бухгалтерское сопровождение деятельности образовательных учреждений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68,2</w:t>
                  </w:r>
                </w:p>
              </w:tc>
            </w:tr>
            <w:tr w:rsidR="000024BF" w:rsidTr="00964E89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айонный отдел образования администрации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68,2</w:t>
                  </w:r>
                </w:p>
              </w:tc>
            </w:tr>
            <w:tr w:rsidR="000024BF" w:rsidTr="00964E89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еспечивающая подпрограмма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29,8</w:t>
                  </w:r>
                </w:p>
              </w:tc>
            </w:tr>
            <w:tr w:rsidR="000024BF" w:rsidTr="00964E89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айонный отдел образования администрации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29,8</w:t>
                  </w:r>
                </w:p>
              </w:tc>
            </w:tr>
            <w:tr w:rsidR="000024BF" w:rsidTr="00964E89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Муниципальная программа Молоковского района "Развитие сферы культуры, спорта и туризма в Молоковском районе" на 2014 – 2018 годы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3666,8</w:t>
                  </w:r>
                </w:p>
              </w:tc>
            </w:tr>
            <w:tr w:rsidR="000024BF" w:rsidTr="00964E89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 "Развитие отрасли "Культура" Молоковского района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          12339,7</w:t>
                  </w:r>
                </w:p>
              </w:tc>
            </w:tr>
            <w:tr w:rsidR="000024BF" w:rsidTr="00964E89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тдел культуры, молодежной политики, спорта и туризма администрации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          12339,7</w:t>
                  </w:r>
                </w:p>
              </w:tc>
            </w:tr>
            <w:tr w:rsidR="000024BF" w:rsidTr="00964E89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 "Развитие физической культуры и спорта в Молоковском районе"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5,0</w:t>
                  </w:r>
                </w:p>
              </w:tc>
            </w:tr>
            <w:tr w:rsidR="000024BF" w:rsidTr="00964E89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тдел культуры, молодежной политики, спорта и туризма администрации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5,0</w:t>
                  </w:r>
                </w:p>
              </w:tc>
            </w:tr>
            <w:tr w:rsidR="000024BF" w:rsidTr="00964E89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еспечивающая подпрограмма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12,1</w:t>
                  </w:r>
                </w:p>
              </w:tc>
            </w:tr>
            <w:tr w:rsidR="000024BF" w:rsidTr="00964E89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тдел культуры, молодежной политики, спорта и туризма администрации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12,1</w:t>
                  </w:r>
                </w:p>
              </w:tc>
            </w:tr>
            <w:tr w:rsidR="000024BF" w:rsidTr="00964E89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Муниципальная программа Молоковского района "Молодежь Молоковского района" на 2014 - 2018 годы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       537,1</w:t>
                  </w:r>
                </w:p>
              </w:tc>
            </w:tr>
            <w:tr w:rsidR="000024BF" w:rsidTr="00964E89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03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"Создание условий для вовлечения молодежи в общественно-политическую, социально-экономическую и культурную жизнь общества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  <w:p w:rsidR="000024BF" w:rsidRPr="00B77F42" w:rsidRDefault="000024BF" w:rsidP="00964E89">
                  <w:pPr>
                    <w:ind w:firstLine="7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150,2</w:t>
                  </w:r>
                </w:p>
              </w:tc>
            </w:tr>
            <w:tr w:rsidR="000024BF" w:rsidTr="00964E89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тдел культуры, молодежной политики, спорта и туризма администрации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              150,2</w:t>
                  </w:r>
                </w:p>
              </w:tc>
            </w:tr>
            <w:tr w:rsidR="000024BF" w:rsidTr="00964E89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«Содействие в обеспечении жильем молодых семей»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               386,9</w:t>
                  </w:r>
                </w:p>
              </w:tc>
            </w:tr>
            <w:tr w:rsidR="000024BF" w:rsidTr="00964E89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               386,9</w:t>
                  </w:r>
                </w:p>
              </w:tc>
            </w:tr>
            <w:tr w:rsidR="000024BF" w:rsidTr="00964E89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Муниципальная программа Молоковского района "Социальная поддержка населения Молоковского  района" на 2014 - 2018 годы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82,1</w:t>
                  </w:r>
                </w:p>
              </w:tc>
            </w:tr>
            <w:tr w:rsidR="000024BF" w:rsidTr="00964E89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 "Предоставление социальной поддержки отдельным категориям граждан Молоковского района" на 2014-2018 годы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2,0</w:t>
                  </w:r>
                </w:p>
              </w:tc>
            </w:tr>
            <w:tr w:rsidR="000024BF" w:rsidTr="00964E89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0024BF" w:rsidTr="00964E89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айонный отдел образования администрации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2,0</w:t>
                  </w:r>
                </w:p>
              </w:tc>
            </w:tr>
            <w:tr w:rsidR="000024BF" w:rsidTr="00964E89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 "Ремонт жилых помещений, закрепленных за детьми сиротами и детьми, оставшимися без попечения родителей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21,3</w:t>
                  </w:r>
                </w:p>
              </w:tc>
            </w:tr>
            <w:tr w:rsidR="000024BF" w:rsidTr="00964E89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21,3</w:t>
                  </w:r>
                </w:p>
              </w:tc>
            </w:tr>
            <w:tr w:rsidR="000024BF" w:rsidTr="00964E89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"Создание условий для оказания медицинской помощи населению Молоковского района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8,8</w:t>
                  </w:r>
                </w:p>
              </w:tc>
            </w:tr>
            <w:tr w:rsidR="000024BF" w:rsidTr="00964E89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8,8</w:t>
                  </w:r>
                </w:p>
              </w:tc>
            </w:tr>
            <w:tr w:rsidR="000024BF" w:rsidTr="00964E89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Муниципальная программа Молоков</w:t>
                  </w:r>
                  <w:r w:rsidR="0025024B">
                    <w:rPr>
                      <w:b/>
                      <w:bCs/>
                      <w:color w:val="000000"/>
                      <w:sz w:val="22"/>
                      <w:szCs w:val="22"/>
                    </w:rPr>
                    <w:t>с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го района "Обеспечение правопорядка и безопасности населения Молоковского района" на 2014-2018 годы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88,6</w:t>
                  </w:r>
                </w:p>
              </w:tc>
            </w:tr>
            <w:tr w:rsidR="000024BF" w:rsidTr="00964E89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"Профилактика безнадзорности и правонарушений несовершеннолетних в Молоковском районе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5,0</w:t>
                  </w:r>
                </w:p>
              </w:tc>
            </w:tr>
            <w:tr w:rsidR="000024BF" w:rsidTr="00964E89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тдел культуры, молодежной политики, спорта и туризма администрации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5,0</w:t>
                  </w:r>
                </w:p>
              </w:tc>
            </w:tr>
            <w:tr w:rsidR="000024BF" w:rsidTr="00964E89">
              <w:trPr>
                <w:trHeight w:val="650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"Снижение рисков и смягчение последствий чрезвычайных ситуаций природного и техногенного характера на территории Молоковского района Тверской области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08,6</w:t>
                  </w:r>
                </w:p>
              </w:tc>
            </w:tr>
            <w:tr w:rsidR="000024BF" w:rsidTr="00964E89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08,6</w:t>
                  </w:r>
                </w:p>
              </w:tc>
            </w:tr>
            <w:tr w:rsidR="000024BF" w:rsidTr="00964E89">
              <w:trPr>
                <w:trHeight w:val="650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"Комплексные меры противодействия злоупотреблению наркотическими средствами, психотропными веществами и их незаконному обороту в Молоковском районе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,0</w:t>
                  </w:r>
                </w:p>
              </w:tc>
            </w:tr>
            <w:tr w:rsidR="000024BF" w:rsidTr="00964E89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тдел культуры, молодежной политики, спорта и туризма администрации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,0</w:t>
                  </w:r>
                </w:p>
              </w:tc>
            </w:tr>
            <w:tr w:rsidR="000024BF" w:rsidTr="00964E89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Муниципальная программа  Молоковского района "Развитие  сферы транспорта и дорожного хозяйства Молоковского района " на 2014-2018 годы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625,4</w:t>
                  </w:r>
                </w:p>
              </w:tc>
            </w:tr>
            <w:tr w:rsidR="000024BF" w:rsidTr="00964E89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"Обеспечение развития дорожного хозяйства в Молоковском районе 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625,4</w:t>
                  </w:r>
                </w:p>
              </w:tc>
            </w:tr>
            <w:tr w:rsidR="000024BF" w:rsidTr="00964E89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625,4</w:t>
                  </w:r>
                </w:p>
              </w:tc>
            </w:tr>
            <w:tr w:rsidR="000024BF" w:rsidTr="00964E89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Муниципальная программа Молоковского района "Развитие бытовых услуг Молоковского района" на 2014 - 2018 годы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56,7</w:t>
                  </w:r>
                </w:p>
              </w:tc>
            </w:tr>
            <w:tr w:rsidR="000024BF" w:rsidTr="00964E89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"Развитие бытовых услуг на территории Молоковского района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56,7</w:t>
                  </w:r>
                </w:p>
              </w:tc>
            </w:tr>
            <w:tr w:rsidR="000024BF" w:rsidTr="00964E89">
              <w:trPr>
                <w:trHeight w:val="54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56,7</w:t>
                  </w:r>
                </w:p>
              </w:tc>
            </w:tr>
            <w:tr w:rsidR="000024BF" w:rsidTr="00964E89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12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Муниципальная программа Молоковского района" Поддержка развития малого и среднего предпринимательства в Молоковском районе" на 2014 – 2018 годы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</w:tr>
            <w:tr w:rsidR="000024BF" w:rsidTr="00964E89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дпрограмма  "Укрепление 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инфра-структуры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 xml:space="preserve"> поддержки малого и среднего предпринимательства Молоковского района" 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</w:tr>
            <w:tr w:rsidR="000024BF" w:rsidTr="00964E89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</w:tr>
            <w:tr w:rsidR="000024BF" w:rsidTr="00964E89">
              <w:trPr>
                <w:trHeight w:val="1084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Муниципальная программа Молоковского района "Повышение эффективности деятельности администрации Молоковского района по реализации своих полномочий по решению вопросов местного значения и осуществлению отдельных государственных полномочий, переданных на районный уровень в соответствии с законодательством" на 2014 – 2018 годы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8987,4</w:t>
                  </w:r>
                </w:p>
              </w:tc>
            </w:tr>
            <w:tr w:rsidR="000024BF" w:rsidTr="00964E89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"Обеспечение информационной открытости органами местного самоуправления Молоковского района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67,3</w:t>
                  </w:r>
                </w:p>
              </w:tc>
            </w:tr>
            <w:tr w:rsidR="000024BF" w:rsidTr="00964E89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67,3</w:t>
                  </w:r>
                </w:p>
              </w:tc>
            </w:tr>
            <w:tr w:rsidR="000024BF" w:rsidTr="00964E89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"Организация деятельности регистрации актов гражданского состояния на территории Молоковского района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02,1</w:t>
                  </w:r>
                </w:p>
              </w:tc>
            </w:tr>
            <w:tr w:rsidR="000024BF" w:rsidTr="00964E89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02,1</w:t>
                  </w:r>
                </w:p>
              </w:tc>
            </w:tr>
            <w:tr w:rsidR="000024BF" w:rsidTr="00964E89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"Организация деятельности Комиссии по делам несовершеннолетних и защита их прав на территории Молоковского района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97,4</w:t>
                  </w:r>
                </w:p>
              </w:tc>
            </w:tr>
            <w:tr w:rsidR="000024BF" w:rsidTr="00964E89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97,4</w:t>
                  </w:r>
                </w:p>
              </w:tc>
            </w:tr>
            <w:tr w:rsidR="000024BF" w:rsidTr="00964E89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"Организация деятельности Административной комиссии на территории Молоковского района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6,0</w:t>
                  </w:r>
                </w:p>
              </w:tc>
            </w:tr>
            <w:tr w:rsidR="000024BF" w:rsidTr="00964E89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6,0</w:t>
                  </w:r>
                </w:p>
              </w:tc>
            </w:tr>
            <w:tr w:rsidR="000024BF" w:rsidTr="00964E89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"Развитие кадрового потенциала Администрации района и повышения эффективности муниципальных служб на территории района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16,2</w:t>
                  </w:r>
                </w:p>
              </w:tc>
            </w:tr>
            <w:tr w:rsidR="000024BF" w:rsidTr="00964E89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16,2</w:t>
                  </w:r>
                </w:p>
              </w:tc>
            </w:tr>
            <w:tr w:rsidR="000024BF" w:rsidTr="00964E89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оведение работ по восстановлению пришедших в негодность мемориальных сооружений и объектов увековечивающих память погибших воинов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47,8</w:t>
                  </w:r>
                </w:p>
              </w:tc>
            </w:tr>
            <w:tr w:rsidR="000024BF" w:rsidTr="00964E89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47,8</w:t>
                  </w:r>
                </w:p>
              </w:tc>
            </w:tr>
            <w:tr w:rsidR="000024BF" w:rsidTr="00964E89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"Поддержка социального ориентирования некоммерческих организаций и объединений в Молоковском районе" на 2014-2018 годы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5,1</w:t>
                  </w:r>
                </w:p>
              </w:tc>
            </w:tr>
            <w:tr w:rsidR="000024BF" w:rsidTr="00964E89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5,1</w:t>
                  </w:r>
                </w:p>
              </w:tc>
            </w:tr>
            <w:tr w:rsidR="000024BF" w:rsidTr="00964E89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еспечивающая подпрограмма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995,5</w:t>
                  </w:r>
                </w:p>
              </w:tc>
            </w:tr>
            <w:tr w:rsidR="000024BF" w:rsidTr="00964E89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министрация Молоковского района Тверской области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995,5</w:t>
                  </w:r>
                </w:p>
              </w:tc>
            </w:tr>
            <w:tr w:rsidR="000024BF" w:rsidTr="00964E89">
              <w:trPr>
                <w:trHeight w:val="650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Муниципальная программа Молоковского района" Создание системы управления местными финансами, обеспечивающей законность, эффективность и плановость финансирования полномочий Молоковского района" на 2014 – 2018 годы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667,3</w:t>
                  </w:r>
                </w:p>
              </w:tc>
            </w:tr>
            <w:tr w:rsidR="000024BF" w:rsidTr="00964E89">
              <w:trPr>
                <w:trHeight w:val="433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"Обеспечение сбалансированности и устойчивости консолидированного бюджета Молоковского района"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00,0</w:t>
                  </w:r>
                </w:p>
              </w:tc>
            </w:tr>
            <w:tr w:rsidR="000024BF" w:rsidTr="00964E89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2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Финансовый отдел администрации Молоковского района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00,0</w:t>
                  </w:r>
                </w:p>
              </w:tc>
            </w:tr>
            <w:tr w:rsidR="000024BF" w:rsidTr="00964E89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еспечивающая подпрограмма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267,3</w:t>
                  </w:r>
                </w:p>
              </w:tc>
            </w:tr>
            <w:tr w:rsidR="000024BF" w:rsidTr="00964E89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2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Финансовый отдел администрации Молоковского района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267,3</w:t>
                  </w:r>
                </w:p>
              </w:tc>
            </w:tr>
            <w:tr w:rsidR="000024BF" w:rsidTr="00964E89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Pr="003573A0" w:rsidRDefault="000024BF" w:rsidP="00964E89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3573A0">
                    <w:rPr>
                      <w:b/>
                      <w:color w:val="000000"/>
                      <w:sz w:val="22"/>
                      <w:szCs w:val="22"/>
                    </w:rPr>
                    <w:t>Непрограммные направления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024BF" w:rsidTr="00964E89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Функционирование  законодательных органов муниципального образования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             340,8</w:t>
                  </w:r>
                </w:p>
              </w:tc>
            </w:tr>
            <w:tr w:rsidR="000024BF" w:rsidTr="00964E89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0,0</w:t>
                  </w:r>
                </w:p>
              </w:tc>
            </w:tr>
            <w:tr w:rsidR="000024BF" w:rsidTr="00964E89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4F18FE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асходы,</w:t>
                  </w:r>
                  <w:r w:rsidR="000024BF">
                    <w:rPr>
                      <w:color w:val="000000"/>
                      <w:sz w:val="22"/>
                      <w:szCs w:val="22"/>
                    </w:rPr>
                    <w:t xml:space="preserve"> не включенные в муниципальную  программу на уплату задолженности по переданному мазуту топочному из областного резерва топлива.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             1000,0</w:t>
                  </w:r>
                </w:p>
              </w:tc>
            </w:tr>
            <w:tr w:rsidR="000024BF" w:rsidTr="00964E89">
              <w:trPr>
                <w:trHeight w:val="215"/>
              </w:trPr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2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4F18FE" w:rsidP="00964E8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асходы,</w:t>
                  </w:r>
                  <w:r w:rsidR="000024BF">
                    <w:rPr>
                      <w:color w:val="000000"/>
                      <w:sz w:val="22"/>
                      <w:szCs w:val="22"/>
                    </w:rPr>
                    <w:t xml:space="preserve"> не включенные в муниципальную  программу на уплату  задолженности по суду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4BF" w:rsidRDefault="000024BF" w:rsidP="00964E8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              197,9</w:t>
                  </w:r>
                </w:p>
              </w:tc>
            </w:tr>
          </w:tbl>
          <w:p w:rsidR="000024BF" w:rsidRDefault="000024BF" w:rsidP="00964E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024BF" w:rsidRDefault="000024BF" w:rsidP="00964E89">
            <w:pPr>
              <w:tabs>
                <w:tab w:val="left" w:pos="324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</w:tr>
    </w:tbl>
    <w:p w:rsidR="00E226A0" w:rsidRDefault="00E226A0" w:rsidP="00A023D9">
      <w:pPr>
        <w:jc w:val="right"/>
        <w:outlineLvl w:val="0"/>
        <w:rPr>
          <w:b/>
        </w:rPr>
      </w:pPr>
    </w:p>
    <w:sectPr w:rsidR="00E226A0" w:rsidSect="00926FB2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9FA" w:rsidRDefault="00AF59FA">
      <w:r>
        <w:separator/>
      </w:r>
    </w:p>
  </w:endnote>
  <w:endnote w:type="continuationSeparator" w:id="0">
    <w:p w:rsidR="00AF59FA" w:rsidRDefault="00AF5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9FA" w:rsidRDefault="00AF59FA">
      <w:r>
        <w:separator/>
      </w:r>
    </w:p>
  </w:footnote>
  <w:footnote w:type="continuationSeparator" w:id="0">
    <w:p w:rsidR="00AF59FA" w:rsidRDefault="00AF5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E89" w:rsidRDefault="00E34A64" w:rsidP="00EE0C25">
    <w:pPr>
      <w:pStyle w:val="a3"/>
      <w:framePr w:wrap="around" w:vAnchor="text" w:hAnchor="margin" w:xAlign="right" w:y="1"/>
    </w:pPr>
    <w:r>
      <w:fldChar w:fldCharType="begin"/>
    </w:r>
    <w:r w:rsidR="00964E89">
      <w:instrText xml:space="preserve">PAGE  </w:instrText>
    </w:r>
    <w:r>
      <w:fldChar w:fldCharType="end"/>
    </w:r>
  </w:p>
  <w:p w:rsidR="00964E89" w:rsidRDefault="00964E89" w:rsidP="005C68F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E89" w:rsidRDefault="00964E89" w:rsidP="00EE0C25">
    <w:pPr>
      <w:pStyle w:val="a3"/>
      <w:framePr w:wrap="around" w:vAnchor="text" w:hAnchor="margin" w:xAlign="right" w:y="1"/>
    </w:pPr>
  </w:p>
  <w:p w:rsidR="00964E89" w:rsidRDefault="00964E89" w:rsidP="005C68F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0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51347E"/>
    <w:multiLevelType w:val="hybridMultilevel"/>
    <w:tmpl w:val="BE4618F6"/>
    <w:lvl w:ilvl="0" w:tplc="CD00F7CC">
      <w:start w:val="1"/>
      <w:numFmt w:val="decimal"/>
      <w:lvlText w:val="%1)"/>
      <w:lvlJc w:val="left"/>
      <w:pPr>
        <w:tabs>
          <w:tab w:val="num" w:pos="3465"/>
        </w:tabs>
        <w:ind w:left="3465" w:hanging="945"/>
      </w:pPr>
      <w:rPr>
        <w:rFonts w:hint="default"/>
      </w:rPr>
    </w:lvl>
    <w:lvl w:ilvl="1" w:tplc="EA86C9EE">
      <w:start w:val="1"/>
      <w:numFmt w:val="decimal"/>
      <w:lvlText w:val="%2."/>
      <w:lvlJc w:val="left"/>
      <w:pPr>
        <w:tabs>
          <w:tab w:val="num" w:pos="2190"/>
        </w:tabs>
        <w:ind w:left="219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5774D2F"/>
    <w:multiLevelType w:val="hybridMultilevel"/>
    <w:tmpl w:val="F0907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C1828"/>
    <w:multiLevelType w:val="hybridMultilevel"/>
    <w:tmpl w:val="9CB44180"/>
    <w:lvl w:ilvl="0" w:tplc="7F28A0F2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6BC1072"/>
    <w:multiLevelType w:val="hybridMultilevel"/>
    <w:tmpl w:val="2412432A"/>
    <w:lvl w:ilvl="0" w:tplc="AB92A1B4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F9F72D9"/>
    <w:multiLevelType w:val="hybridMultilevel"/>
    <w:tmpl w:val="F7BEF9B8"/>
    <w:lvl w:ilvl="0" w:tplc="47D67510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BB40272C">
      <w:start w:val="1"/>
      <w:numFmt w:val="decimal"/>
      <w:lvlText w:val="%2."/>
      <w:lvlJc w:val="left"/>
      <w:pPr>
        <w:tabs>
          <w:tab w:val="num" w:pos="7320"/>
        </w:tabs>
        <w:ind w:left="732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0356A49"/>
    <w:multiLevelType w:val="hybridMultilevel"/>
    <w:tmpl w:val="D004E54C"/>
    <w:lvl w:ilvl="0" w:tplc="E80A739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0826DBA"/>
    <w:multiLevelType w:val="hybridMultilevel"/>
    <w:tmpl w:val="77A45356"/>
    <w:lvl w:ilvl="0" w:tplc="CEA641EC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9A15B01"/>
    <w:multiLevelType w:val="hybridMultilevel"/>
    <w:tmpl w:val="1D689ABA"/>
    <w:lvl w:ilvl="0" w:tplc="513E2E9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B43E4EBE">
      <w:start w:val="1"/>
      <w:numFmt w:val="decimal"/>
      <w:lvlText w:val="%2)"/>
      <w:lvlJc w:val="left"/>
      <w:pPr>
        <w:tabs>
          <w:tab w:val="num" w:pos="2265"/>
        </w:tabs>
        <w:ind w:left="2265" w:hanging="1005"/>
      </w:pPr>
      <w:rPr>
        <w:rFonts w:hint="default"/>
      </w:rPr>
    </w:lvl>
    <w:lvl w:ilvl="2" w:tplc="7BA61B16">
      <w:start w:val="1"/>
      <w:numFmt w:val="russianLower"/>
      <w:lvlText w:val="%3)"/>
      <w:lvlJc w:val="left"/>
      <w:pPr>
        <w:tabs>
          <w:tab w:val="num" w:pos="2550"/>
        </w:tabs>
        <w:ind w:left="2550" w:hanging="3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A0907EC"/>
    <w:multiLevelType w:val="hybridMultilevel"/>
    <w:tmpl w:val="0A98C038"/>
    <w:lvl w:ilvl="0" w:tplc="6FDA8CB0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1F28C0F6">
      <w:start w:val="1"/>
      <w:numFmt w:val="decimal"/>
      <w:lvlText w:val="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58474A"/>
    <w:multiLevelType w:val="hybridMultilevel"/>
    <w:tmpl w:val="35101D6C"/>
    <w:lvl w:ilvl="0" w:tplc="64244674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EF60C5E"/>
    <w:multiLevelType w:val="hybridMultilevel"/>
    <w:tmpl w:val="3F724ED0"/>
    <w:lvl w:ilvl="0" w:tplc="FE300D3A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2014061C">
      <w:start w:val="1"/>
      <w:numFmt w:val="decimal"/>
      <w:lvlText w:val="%2)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FC4480B"/>
    <w:multiLevelType w:val="hybridMultilevel"/>
    <w:tmpl w:val="3C3C1514"/>
    <w:lvl w:ilvl="0" w:tplc="A8C2AFF0">
      <w:start w:val="1"/>
      <w:numFmt w:val="decimal"/>
      <w:lvlText w:val="%1."/>
      <w:lvlJc w:val="left"/>
      <w:pPr>
        <w:tabs>
          <w:tab w:val="num" w:pos="2145"/>
        </w:tabs>
        <w:ind w:left="21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B6B72"/>
    <w:multiLevelType w:val="hybridMultilevel"/>
    <w:tmpl w:val="60E6D98C"/>
    <w:lvl w:ilvl="0" w:tplc="7D88686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054B0"/>
    <w:multiLevelType w:val="singleLevel"/>
    <w:tmpl w:val="5DB2F6F8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0FD436E"/>
    <w:multiLevelType w:val="hybridMultilevel"/>
    <w:tmpl w:val="6302BF9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24332"/>
    <w:multiLevelType w:val="hybridMultilevel"/>
    <w:tmpl w:val="32124AC4"/>
    <w:lvl w:ilvl="0" w:tplc="4614FC3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4906C3F"/>
    <w:multiLevelType w:val="hybridMultilevel"/>
    <w:tmpl w:val="6B8A07B0"/>
    <w:lvl w:ilvl="0" w:tplc="2BFA9E10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16646"/>
    <w:multiLevelType w:val="hybridMultilevel"/>
    <w:tmpl w:val="A0DECD14"/>
    <w:lvl w:ilvl="0" w:tplc="6B2A8D0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69437EC"/>
    <w:multiLevelType w:val="hybridMultilevel"/>
    <w:tmpl w:val="6DA005E8"/>
    <w:lvl w:ilvl="0" w:tplc="27E02A7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7E0716C"/>
    <w:multiLevelType w:val="hybridMultilevel"/>
    <w:tmpl w:val="0F520ADE"/>
    <w:lvl w:ilvl="0" w:tplc="64244674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975AD5"/>
    <w:multiLevelType w:val="hybridMultilevel"/>
    <w:tmpl w:val="7EDAED40"/>
    <w:lvl w:ilvl="0" w:tplc="20EA1DE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E88F8AA">
      <w:start w:val="1"/>
      <w:numFmt w:val="decimal"/>
      <w:lvlText w:val="%2."/>
      <w:lvlJc w:val="left"/>
      <w:pPr>
        <w:tabs>
          <w:tab w:val="num" w:pos="2040"/>
        </w:tabs>
        <w:ind w:left="204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94B6841"/>
    <w:multiLevelType w:val="hybridMultilevel"/>
    <w:tmpl w:val="841469DC"/>
    <w:lvl w:ilvl="0" w:tplc="6590A732">
      <w:start w:val="1"/>
      <w:numFmt w:val="decimal"/>
      <w:lvlText w:val="%1."/>
      <w:lvlJc w:val="left"/>
      <w:pPr>
        <w:tabs>
          <w:tab w:val="num" w:pos="2145"/>
        </w:tabs>
        <w:ind w:left="21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36761C"/>
    <w:multiLevelType w:val="hybridMultilevel"/>
    <w:tmpl w:val="87149858"/>
    <w:lvl w:ilvl="0" w:tplc="8DC2CC3A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1" w:tplc="DA00D7D2">
      <w:start w:val="1"/>
      <w:numFmt w:val="decimal"/>
      <w:lvlText w:val="%2)"/>
      <w:lvlJc w:val="left"/>
      <w:pPr>
        <w:tabs>
          <w:tab w:val="num" w:pos="2130"/>
        </w:tabs>
        <w:ind w:left="213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5F66303"/>
    <w:multiLevelType w:val="hybridMultilevel"/>
    <w:tmpl w:val="A5D8CFD8"/>
    <w:lvl w:ilvl="0" w:tplc="2D3CD48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A24576E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A2A2B08"/>
    <w:multiLevelType w:val="hybridMultilevel"/>
    <w:tmpl w:val="A76EAC34"/>
    <w:lvl w:ilvl="0" w:tplc="7676FC4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E69C86BA">
      <w:start w:val="1"/>
      <w:numFmt w:val="decimal"/>
      <w:lvlText w:val="%2)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06823CC"/>
    <w:multiLevelType w:val="hybridMultilevel"/>
    <w:tmpl w:val="579C4DE4"/>
    <w:lvl w:ilvl="0" w:tplc="292CCCA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3624BAF"/>
    <w:multiLevelType w:val="hybridMultilevel"/>
    <w:tmpl w:val="AF3E48E8"/>
    <w:lvl w:ilvl="0" w:tplc="DEEEFB94">
      <w:start w:val="1"/>
      <w:numFmt w:val="decimal"/>
      <w:lvlText w:val="%1)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3A37E78"/>
    <w:multiLevelType w:val="multilevel"/>
    <w:tmpl w:val="300EF504"/>
    <w:lvl w:ilvl="0">
      <w:start w:val="1"/>
      <w:numFmt w:val="decimal"/>
      <w:lvlText w:val="%1)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370"/>
        </w:tabs>
        <w:ind w:left="2370" w:hanging="11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7CA46A8"/>
    <w:multiLevelType w:val="hybridMultilevel"/>
    <w:tmpl w:val="A2D419F0"/>
    <w:lvl w:ilvl="0" w:tplc="B670940C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56BE4BDE">
      <w:start w:val="1"/>
      <w:numFmt w:val="decimal"/>
      <w:lvlText w:val="%2."/>
      <w:lvlJc w:val="left"/>
      <w:pPr>
        <w:tabs>
          <w:tab w:val="num" w:pos="2430"/>
        </w:tabs>
        <w:ind w:left="2430" w:hanging="1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BCC1A00"/>
    <w:multiLevelType w:val="hybridMultilevel"/>
    <w:tmpl w:val="41282EE8"/>
    <w:lvl w:ilvl="0" w:tplc="413E680C">
      <w:start w:val="1"/>
      <w:numFmt w:val="decimal"/>
      <w:lvlText w:val="%1."/>
      <w:lvlJc w:val="left"/>
      <w:pPr>
        <w:tabs>
          <w:tab w:val="num" w:pos="2370"/>
        </w:tabs>
        <w:ind w:left="23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2E6416"/>
    <w:multiLevelType w:val="hybridMultilevel"/>
    <w:tmpl w:val="DA8CE624"/>
    <w:lvl w:ilvl="0" w:tplc="6590A732">
      <w:start w:val="1"/>
      <w:numFmt w:val="decimal"/>
      <w:lvlText w:val="%1."/>
      <w:lvlJc w:val="left"/>
      <w:pPr>
        <w:tabs>
          <w:tab w:val="num" w:pos="2145"/>
        </w:tabs>
        <w:ind w:left="21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01693D"/>
    <w:multiLevelType w:val="hybridMultilevel"/>
    <w:tmpl w:val="767CCF6C"/>
    <w:lvl w:ilvl="0" w:tplc="20CCB9DC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A9F6D670">
      <w:start w:val="1"/>
      <w:numFmt w:val="decimal"/>
      <w:lvlText w:val="%2."/>
      <w:lvlJc w:val="left"/>
      <w:pPr>
        <w:tabs>
          <w:tab w:val="num" w:pos="2145"/>
        </w:tabs>
        <w:ind w:left="2145" w:hanging="885"/>
      </w:pPr>
      <w:rPr>
        <w:rFonts w:hint="default"/>
      </w:rPr>
    </w:lvl>
    <w:lvl w:ilvl="2" w:tplc="B670940C">
      <w:start w:val="1"/>
      <w:numFmt w:val="decimal"/>
      <w:lvlText w:val="%3)"/>
      <w:lvlJc w:val="left"/>
      <w:pPr>
        <w:tabs>
          <w:tab w:val="num" w:pos="3045"/>
        </w:tabs>
        <w:ind w:left="3045" w:hanging="88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6B92C8F"/>
    <w:multiLevelType w:val="hybridMultilevel"/>
    <w:tmpl w:val="C49295B4"/>
    <w:lvl w:ilvl="0" w:tplc="43BAA3DC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6D2167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2D3CD488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9F8454F"/>
    <w:multiLevelType w:val="hybridMultilevel"/>
    <w:tmpl w:val="3AD8B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856308"/>
    <w:multiLevelType w:val="hybridMultilevel"/>
    <w:tmpl w:val="12F8F5F0"/>
    <w:lvl w:ilvl="0" w:tplc="FEC208DA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B384548"/>
    <w:multiLevelType w:val="hybridMultilevel"/>
    <w:tmpl w:val="55DEB462"/>
    <w:lvl w:ilvl="0" w:tplc="64244674">
      <w:start w:val="1"/>
      <w:numFmt w:val="decimal"/>
      <w:lvlText w:val="%1)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5B5343E1"/>
    <w:multiLevelType w:val="hybridMultilevel"/>
    <w:tmpl w:val="BE08AC9A"/>
    <w:lvl w:ilvl="0" w:tplc="372CDEDE">
      <w:start w:val="1"/>
      <w:numFmt w:val="decimal"/>
      <w:lvlText w:val="%1)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1A4419B8">
      <w:start w:val="1"/>
      <w:numFmt w:val="decimal"/>
      <w:lvlText w:val="%2."/>
      <w:lvlJc w:val="left"/>
      <w:pPr>
        <w:tabs>
          <w:tab w:val="num" w:pos="2670"/>
        </w:tabs>
        <w:ind w:left="267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0BE13A9"/>
    <w:multiLevelType w:val="hybridMultilevel"/>
    <w:tmpl w:val="300EF504"/>
    <w:lvl w:ilvl="0" w:tplc="1F8ED28C">
      <w:start w:val="1"/>
      <w:numFmt w:val="decimal"/>
      <w:lvlText w:val="%1)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413E680C">
      <w:start w:val="1"/>
      <w:numFmt w:val="decimal"/>
      <w:lvlText w:val="%2."/>
      <w:lvlJc w:val="left"/>
      <w:pPr>
        <w:tabs>
          <w:tab w:val="num" w:pos="2370"/>
        </w:tabs>
        <w:ind w:left="237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6522C7A"/>
    <w:multiLevelType w:val="hybridMultilevel"/>
    <w:tmpl w:val="EB722676"/>
    <w:lvl w:ilvl="0" w:tplc="20B417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840E604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71F2171"/>
    <w:multiLevelType w:val="hybridMultilevel"/>
    <w:tmpl w:val="F4B44F8A"/>
    <w:lvl w:ilvl="0" w:tplc="4586A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916327E">
      <w:start w:val="1"/>
      <w:numFmt w:val="decimal"/>
      <w:lvlText w:val="%2)"/>
      <w:lvlJc w:val="left"/>
      <w:pPr>
        <w:tabs>
          <w:tab w:val="num" w:pos="2310"/>
        </w:tabs>
        <w:ind w:left="231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4A33D1"/>
    <w:multiLevelType w:val="singleLevel"/>
    <w:tmpl w:val="1DC0B432"/>
    <w:lvl w:ilvl="0">
      <w:start w:val="1401"/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2">
    <w:nsid w:val="77A54E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7B069DE"/>
    <w:multiLevelType w:val="singleLevel"/>
    <w:tmpl w:val="82C8B0C6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93D6048"/>
    <w:multiLevelType w:val="hybridMultilevel"/>
    <w:tmpl w:val="8508F954"/>
    <w:lvl w:ilvl="0" w:tplc="D15AF30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9F91CF9"/>
    <w:multiLevelType w:val="hybridMultilevel"/>
    <w:tmpl w:val="0D422390"/>
    <w:lvl w:ilvl="0" w:tplc="0B7CDF74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A5A33DB"/>
    <w:multiLevelType w:val="hybridMultilevel"/>
    <w:tmpl w:val="66A2AAD4"/>
    <w:lvl w:ilvl="0" w:tplc="EEC6C7C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616D73E">
      <w:start w:val="1"/>
      <w:numFmt w:val="decimal"/>
      <w:lvlText w:val="%2."/>
      <w:lvlJc w:val="left"/>
      <w:pPr>
        <w:tabs>
          <w:tab w:val="num" w:pos="2070"/>
        </w:tabs>
        <w:ind w:left="2070" w:hanging="8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D8364E2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5"/>
  </w:num>
  <w:num w:numId="2">
    <w:abstractNumId w:val="21"/>
  </w:num>
  <w:num w:numId="3">
    <w:abstractNumId w:val="37"/>
  </w:num>
  <w:num w:numId="4">
    <w:abstractNumId w:val="44"/>
  </w:num>
  <w:num w:numId="5">
    <w:abstractNumId w:val="26"/>
  </w:num>
  <w:num w:numId="6">
    <w:abstractNumId w:val="16"/>
  </w:num>
  <w:num w:numId="7">
    <w:abstractNumId w:val="46"/>
  </w:num>
  <w:num w:numId="8">
    <w:abstractNumId w:val="19"/>
  </w:num>
  <w:num w:numId="9">
    <w:abstractNumId w:val="32"/>
  </w:num>
  <w:num w:numId="10">
    <w:abstractNumId w:val="9"/>
  </w:num>
  <w:num w:numId="11">
    <w:abstractNumId w:val="1"/>
  </w:num>
  <w:num w:numId="12">
    <w:abstractNumId w:val="29"/>
  </w:num>
  <w:num w:numId="13">
    <w:abstractNumId w:val="5"/>
  </w:num>
  <w:num w:numId="14">
    <w:abstractNumId w:val="38"/>
  </w:num>
  <w:num w:numId="15">
    <w:abstractNumId w:val="31"/>
  </w:num>
  <w:num w:numId="16">
    <w:abstractNumId w:val="23"/>
  </w:num>
  <w:num w:numId="17">
    <w:abstractNumId w:val="24"/>
  </w:num>
  <w:num w:numId="18">
    <w:abstractNumId w:val="33"/>
  </w:num>
  <w:num w:numId="19">
    <w:abstractNumId w:val="7"/>
  </w:num>
  <w:num w:numId="20">
    <w:abstractNumId w:val="18"/>
  </w:num>
  <w:num w:numId="21">
    <w:abstractNumId w:val="39"/>
  </w:num>
  <w:num w:numId="22">
    <w:abstractNumId w:val="6"/>
  </w:num>
  <w:num w:numId="23">
    <w:abstractNumId w:val="11"/>
  </w:num>
  <w:num w:numId="24">
    <w:abstractNumId w:val="27"/>
  </w:num>
  <w:num w:numId="25">
    <w:abstractNumId w:val="8"/>
  </w:num>
  <w:num w:numId="26">
    <w:abstractNumId w:val="25"/>
  </w:num>
  <w:num w:numId="27">
    <w:abstractNumId w:val="40"/>
  </w:num>
  <w:num w:numId="28">
    <w:abstractNumId w:val="12"/>
  </w:num>
  <w:num w:numId="29">
    <w:abstractNumId w:val="3"/>
  </w:num>
  <w:num w:numId="30">
    <w:abstractNumId w:val="4"/>
  </w:num>
  <w:num w:numId="31">
    <w:abstractNumId w:val="22"/>
  </w:num>
  <w:num w:numId="32">
    <w:abstractNumId w:val="35"/>
  </w:num>
  <w:num w:numId="33">
    <w:abstractNumId w:val="10"/>
  </w:num>
  <w:num w:numId="34">
    <w:abstractNumId w:val="36"/>
  </w:num>
  <w:num w:numId="35">
    <w:abstractNumId w:val="20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4"/>
  </w:num>
  <w:num w:numId="39">
    <w:abstractNumId w:val="42"/>
  </w:num>
  <w:num w:numId="40">
    <w:abstractNumId w:val="43"/>
  </w:num>
  <w:num w:numId="41">
    <w:abstractNumId w:val="0"/>
  </w:num>
  <w:num w:numId="42">
    <w:abstractNumId w:val="47"/>
  </w:num>
  <w:num w:numId="43">
    <w:abstractNumId w:val="41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28"/>
  </w:num>
  <w:num w:numId="47">
    <w:abstractNumId w:val="13"/>
  </w:num>
  <w:num w:numId="48">
    <w:abstractNumId w:val="17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154"/>
    <w:rsid w:val="00000293"/>
    <w:rsid w:val="0000099C"/>
    <w:rsid w:val="000021C2"/>
    <w:rsid w:val="000024BF"/>
    <w:rsid w:val="00003040"/>
    <w:rsid w:val="000064F6"/>
    <w:rsid w:val="0000651A"/>
    <w:rsid w:val="00007134"/>
    <w:rsid w:val="00010F85"/>
    <w:rsid w:val="000125F2"/>
    <w:rsid w:val="0001339D"/>
    <w:rsid w:val="00015C40"/>
    <w:rsid w:val="00020EA1"/>
    <w:rsid w:val="00023A2A"/>
    <w:rsid w:val="00023D9B"/>
    <w:rsid w:val="000265EF"/>
    <w:rsid w:val="0002727B"/>
    <w:rsid w:val="00027774"/>
    <w:rsid w:val="000302B4"/>
    <w:rsid w:val="000305F6"/>
    <w:rsid w:val="00030B18"/>
    <w:rsid w:val="000328A4"/>
    <w:rsid w:val="00033729"/>
    <w:rsid w:val="000337CA"/>
    <w:rsid w:val="000362AD"/>
    <w:rsid w:val="0003638F"/>
    <w:rsid w:val="00037B70"/>
    <w:rsid w:val="00040BB8"/>
    <w:rsid w:val="0004124C"/>
    <w:rsid w:val="00041898"/>
    <w:rsid w:val="00041BF2"/>
    <w:rsid w:val="0004222C"/>
    <w:rsid w:val="00042266"/>
    <w:rsid w:val="00045B30"/>
    <w:rsid w:val="00050AAF"/>
    <w:rsid w:val="00051878"/>
    <w:rsid w:val="00052A0E"/>
    <w:rsid w:val="00052EC8"/>
    <w:rsid w:val="000543B5"/>
    <w:rsid w:val="000546FC"/>
    <w:rsid w:val="000573A6"/>
    <w:rsid w:val="00063666"/>
    <w:rsid w:val="00064CF4"/>
    <w:rsid w:val="00064DA0"/>
    <w:rsid w:val="00065871"/>
    <w:rsid w:val="000716E7"/>
    <w:rsid w:val="00071BFE"/>
    <w:rsid w:val="00072116"/>
    <w:rsid w:val="00072983"/>
    <w:rsid w:val="00073259"/>
    <w:rsid w:val="00073CFB"/>
    <w:rsid w:val="00073F34"/>
    <w:rsid w:val="0007760C"/>
    <w:rsid w:val="00082465"/>
    <w:rsid w:val="000824E5"/>
    <w:rsid w:val="000863E5"/>
    <w:rsid w:val="00092B5D"/>
    <w:rsid w:val="00093393"/>
    <w:rsid w:val="00096F2D"/>
    <w:rsid w:val="000973AF"/>
    <w:rsid w:val="00097D56"/>
    <w:rsid w:val="000A055D"/>
    <w:rsid w:val="000A388D"/>
    <w:rsid w:val="000A77C9"/>
    <w:rsid w:val="000A796C"/>
    <w:rsid w:val="000B06D2"/>
    <w:rsid w:val="000B3A36"/>
    <w:rsid w:val="000B4D27"/>
    <w:rsid w:val="000B5971"/>
    <w:rsid w:val="000C0121"/>
    <w:rsid w:val="000C14E0"/>
    <w:rsid w:val="000C4962"/>
    <w:rsid w:val="000C5D78"/>
    <w:rsid w:val="000C5D89"/>
    <w:rsid w:val="000C6DA2"/>
    <w:rsid w:val="000D04B0"/>
    <w:rsid w:val="000D159F"/>
    <w:rsid w:val="000D23B4"/>
    <w:rsid w:val="000D24F1"/>
    <w:rsid w:val="000D3CF8"/>
    <w:rsid w:val="000D44CF"/>
    <w:rsid w:val="000D779D"/>
    <w:rsid w:val="000E02EB"/>
    <w:rsid w:val="000E10CD"/>
    <w:rsid w:val="000E193C"/>
    <w:rsid w:val="000E244D"/>
    <w:rsid w:val="000E28E4"/>
    <w:rsid w:val="000E44E5"/>
    <w:rsid w:val="000E5985"/>
    <w:rsid w:val="000E68CF"/>
    <w:rsid w:val="000F192F"/>
    <w:rsid w:val="000F1D9F"/>
    <w:rsid w:val="000F1E57"/>
    <w:rsid w:val="000F25CF"/>
    <w:rsid w:val="000F2CD5"/>
    <w:rsid w:val="000F4F64"/>
    <w:rsid w:val="000F5090"/>
    <w:rsid w:val="000F509A"/>
    <w:rsid w:val="000F5754"/>
    <w:rsid w:val="000F5835"/>
    <w:rsid w:val="000F621F"/>
    <w:rsid w:val="000F62C1"/>
    <w:rsid w:val="00101905"/>
    <w:rsid w:val="00103853"/>
    <w:rsid w:val="00105D06"/>
    <w:rsid w:val="00105E98"/>
    <w:rsid w:val="001070D1"/>
    <w:rsid w:val="00110767"/>
    <w:rsid w:val="001117D0"/>
    <w:rsid w:val="001124E9"/>
    <w:rsid w:val="00112B19"/>
    <w:rsid w:val="00113BA0"/>
    <w:rsid w:val="001140B6"/>
    <w:rsid w:val="00116D88"/>
    <w:rsid w:val="00117B15"/>
    <w:rsid w:val="00122632"/>
    <w:rsid w:val="0012605D"/>
    <w:rsid w:val="001262DB"/>
    <w:rsid w:val="00126D67"/>
    <w:rsid w:val="00127176"/>
    <w:rsid w:val="001305BB"/>
    <w:rsid w:val="00130B92"/>
    <w:rsid w:val="00131D66"/>
    <w:rsid w:val="00133110"/>
    <w:rsid w:val="00136A50"/>
    <w:rsid w:val="001400EE"/>
    <w:rsid w:val="00140909"/>
    <w:rsid w:val="00140E00"/>
    <w:rsid w:val="0014264C"/>
    <w:rsid w:val="001431D7"/>
    <w:rsid w:val="001449D7"/>
    <w:rsid w:val="0014563B"/>
    <w:rsid w:val="00152AD2"/>
    <w:rsid w:val="00153B55"/>
    <w:rsid w:val="00153F14"/>
    <w:rsid w:val="001545AB"/>
    <w:rsid w:val="001547A3"/>
    <w:rsid w:val="00154FAF"/>
    <w:rsid w:val="00156DCC"/>
    <w:rsid w:val="001606CB"/>
    <w:rsid w:val="00160AA0"/>
    <w:rsid w:val="001661B7"/>
    <w:rsid w:val="00166C80"/>
    <w:rsid w:val="001677C5"/>
    <w:rsid w:val="00170493"/>
    <w:rsid w:val="00171104"/>
    <w:rsid w:val="00173D7F"/>
    <w:rsid w:val="00174416"/>
    <w:rsid w:val="001751E6"/>
    <w:rsid w:val="00175442"/>
    <w:rsid w:val="001761DB"/>
    <w:rsid w:val="001767BA"/>
    <w:rsid w:val="0017745F"/>
    <w:rsid w:val="00177A1F"/>
    <w:rsid w:val="00180300"/>
    <w:rsid w:val="00180394"/>
    <w:rsid w:val="0018369E"/>
    <w:rsid w:val="00187280"/>
    <w:rsid w:val="00191AA2"/>
    <w:rsid w:val="001924E8"/>
    <w:rsid w:val="00193A3B"/>
    <w:rsid w:val="00195B8A"/>
    <w:rsid w:val="00196F09"/>
    <w:rsid w:val="0019768A"/>
    <w:rsid w:val="001976B8"/>
    <w:rsid w:val="001A033A"/>
    <w:rsid w:val="001A1D19"/>
    <w:rsid w:val="001A21D9"/>
    <w:rsid w:val="001A27C2"/>
    <w:rsid w:val="001A2DD2"/>
    <w:rsid w:val="001A335C"/>
    <w:rsid w:val="001A4FD4"/>
    <w:rsid w:val="001A528E"/>
    <w:rsid w:val="001A7C8F"/>
    <w:rsid w:val="001B2F82"/>
    <w:rsid w:val="001B328C"/>
    <w:rsid w:val="001B3C2D"/>
    <w:rsid w:val="001B442C"/>
    <w:rsid w:val="001B4A63"/>
    <w:rsid w:val="001B6413"/>
    <w:rsid w:val="001C108C"/>
    <w:rsid w:val="001C1F77"/>
    <w:rsid w:val="001C494B"/>
    <w:rsid w:val="001C49A1"/>
    <w:rsid w:val="001C6EE8"/>
    <w:rsid w:val="001C7928"/>
    <w:rsid w:val="001C7CBF"/>
    <w:rsid w:val="001D1786"/>
    <w:rsid w:val="001D1ADF"/>
    <w:rsid w:val="001D4D30"/>
    <w:rsid w:val="001D66ED"/>
    <w:rsid w:val="001E1B10"/>
    <w:rsid w:val="001E3A88"/>
    <w:rsid w:val="001E66D6"/>
    <w:rsid w:val="001E7878"/>
    <w:rsid w:val="001E793B"/>
    <w:rsid w:val="001F08FF"/>
    <w:rsid w:val="001F19EF"/>
    <w:rsid w:val="001F2DA5"/>
    <w:rsid w:val="001F53FE"/>
    <w:rsid w:val="001F5D8C"/>
    <w:rsid w:val="001F6259"/>
    <w:rsid w:val="00200137"/>
    <w:rsid w:val="00200F89"/>
    <w:rsid w:val="00201FB4"/>
    <w:rsid w:val="00204E2E"/>
    <w:rsid w:val="002075DD"/>
    <w:rsid w:val="00207627"/>
    <w:rsid w:val="00207CA6"/>
    <w:rsid w:val="00210598"/>
    <w:rsid w:val="002115A0"/>
    <w:rsid w:val="00211CD6"/>
    <w:rsid w:val="0021226E"/>
    <w:rsid w:val="0021299B"/>
    <w:rsid w:val="0021388D"/>
    <w:rsid w:val="002154F1"/>
    <w:rsid w:val="00215D53"/>
    <w:rsid w:val="00216691"/>
    <w:rsid w:val="00217583"/>
    <w:rsid w:val="00220994"/>
    <w:rsid w:val="00224B99"/>
    <w:rsid w:val="00224CEF"/>
    <w:rsid w:val="00225A3A"/>
    <w:rsid w:val="0022679B"/>
    <w:rsid w:val="00227B48"/>
    <w:rsid w:val="002304EA"/>
    <w:rsid w:val="00231FDD"/>
    <w:rsid w:val="00232887"/>
    <w:rsid w:val="0023423F"/>
    <w:rsid w:val="002355CE"/>
    <w:rsid w:val="002361C3"/>
    <w:rsid w:val="002373FE"/>
    <w:rsid w:val="00237B0B"/>
    <w:rsid w:val="00241C88"/>
    <w:rsid w:val="0024251F"/>
    <w:rsid w:val="002433AC"/>
    <w:rsid w:val="002448AA"/>
    <w:rsid w:val="002449C9"/>
    <w:rsid w:val="00245142"/>
    <w:rsid w:val="00245419"/>
    <w:rsid w:val="00247341"/>
    <w:rsid w:val="0025024B"/>
    <w:rsid w:val="00250C62"/>
    <w:rsid w:val="002529DC"/>
    <w:rsid w:val="0025486E"/>
    <w:rsid w:val="00256E94"/>
    <w:rsid w:val="00256EBD"/>
    <w:rsid w:val="002576E2"/>
    <w:rsid w:val="00260929"/>
    <w:rsid w:val="0026109F"/>
    <w:rsid w:val="00263FBD"/>
    <w:rsid w:val="00263FE7"/>
    <w:rsid w:val="00265AB5"/>
    <w:rsid w:val="00265F77"/>
    <w:rsid w:val="00266AA4"/>
    <w:rsid w:val="002674DD"/>
    <w:rsid w:val="00267DCB"/>
    <w:rsid w:val="00271215"/>
    <w:rsid w:val="00271918"/>
    <w:rsid w:val="002721B6"/>
    <w:rsid w:val="00272DF8"/>
    <w:rsid w:val="00272F5D"/>
    <w:rsid w:val="002736EF"/>
    <w:rsid w:val="002803D9"/>
    <w:rsid w:val="00280F68"/>
    <w:rsid w:val="002828F6"/>
    <w:rsid w:val="0028339D"/>
    <w:rsid w:val="002842D8"/>
    <w:rsid w:val="002848A9"/>
    <w:rsid w:val="00286479"/>
    <w:rsid w:val="0028702B"/>
    <w:rsid w:val="002903F3"/>
    <w:rsid w:val="00290F02"/>
    <w:rsid w:val="00291275"/>
    <w:rsid w:val="00291BE6"/>
    <w:rsid w:val="00293085"/>
    <w:rsid w:val="00293FE1"/>
    <w:rsid w:val="002941ED"/>
    <w:rsid w:val="002957C8"/>
    <w:rsid w:val="002957E7"/>
    <w:rsid w:val="00296379"/>
    <w:rsid w:val="00296D6D"/>
    <w:rsid w:val="002A36E8"/>
    <w:rsid w:val="002A46B3"/>
    <w:rsid w:val="002A4EE0"/>
    <w:rsid w:val="002B0F15"/>
    <w:rsid w:val="002B1B64"/>
    <w:rsid w:val="002B2088"/>
    <w:rsid w:val="002B2633"/>
    <w:rsid w:val="002B3283"/>
    <w:rsid w:val="002B3C15"/>
    <w:rsid w:val="002B3CDA"/>
    <w:rsid w:val="002B3FF1"/>
    <w:rsid w:val="002B4772"/>
    <w:rsid w:val="002B5D94"/>
    <w:rsid w:val="002C0C79"/>
    <w:rsid w:val="002C1CB3"/>
    <w:rsid w:val="002C3E8E"/>
    <w:rsid w:val="002C5823"/>
    <w:rsid w:val="002C59E4"/>
    <w:rsid w:val="002C5A3E"/>
    <w:rsid w:val="002C6BC9"/>
    <w:rsid w:val="002D3F4E"/>
    <w:rsid w:val="002D4053"/>
    <w:rsid w:val="002D7B33"/>
    <w:rsid w:val="002D7C80"/>
    <w:rsid w:val="002E1535"/>
    <w:rsid w:val="002E30CA"/>
    <w:rsid w:val="002E4E8C"/>
    <w:rsid w:val="002E514A"/>
    <w:rsid w:val="002E5718"/>
    <w:rsid w:val="002F09F4"/>
    <w:rsid w:val="002F1C3A"/>
    <w:rsid w:val="002F2556"/>
    <w:rsid w:val="0030007A"/>
    <w:rsid w:val="00301BB7"/>
    <w:rsid w:val="003020BA"/>
    <w:rsid w:val="0030426E"/>
    <w:rsid w:val="003044E8"/>
    <w:rsid w:val="0031020A"/>
    <w:rsid w:val="00312350"/>
    <w:rsid w:val="003123E3"/>
    <w:rsid w:val="0031533D"/>
    <w:rsid w:val="00316EAB"/>
    <w:rsid w:val="003226CD"/>
    <w:rsid w:val="003227E3"/>
    <w:rsid w:val="0032645F"/>
    <w:rsid w:val="003272DD"/>
    <w:rsid w:val="00327DFA"/>
    <w:rsid w:val="003307BA"/>
    <w:rsid w:val="003322BD"/>
    <w:rsid w:val="003332F5"/>
    <w:rsid w:val="00336421"/>
    <w:rsid w:val="00336E4F"/>
    <w:rsid w:val="00343DFB"/>
    <w:rsid w:val="0034451E"/>
    <w:rsid w:val="00346461"/>
    <w:rsid w:val="00346487"/>
    <w:rsid w:val="003466BF"/>
    <w:rsid w:val="003502EB"/>
    <w:rsid w:val="00350CE9"/>
    <w:rsid w:val="00350EB4"/>
    <w:rsid w:val="00352281"/>
    <w:rsid w:val="003522E7"/>
    <w:rsid w:val="003526E5"/>
    <w:rsid w:val="003537D2"/>
    <w:rsid w:val="003563CC"/>
    <w:rsid w:val="003578CD"/>
    <w:rsid w:val="00361732"/>
    <w:rsid w:val="00362DE6"/>
    <w:rsid w:val="00371DF5"/>
    <w:rsid w:val="003735A8"/>
    <w:rsid w:val="00373C18"/>
    <w:rsid w:val="003816CA"/>
    <w:rsid w:val="003826D1"/>
    <w:rsid w:val="00383B53"/>
    <w:rsid w:val="00386911"/>
    <w:rsid w:val="00386CBB"/>
    <w:rsid w:val="00393415"/>
    <w:rsid w:val="00395706"/>
    <w:rsid w:val="00396B4A"/>
    <w:rsid w:val="003A2071"/>
    <w:rsid w:val="003A29C8"/>
    <w:rsid w:val="003A5BA6"/>
    <w:rsid w:val="003A60BC"/>
    <w:rsid w:val="003A7465"/>
    <w:rsid w:val="003A7880"/>
    <w:rsid w:val="003A798D"/>
    <w:rsid w:val="003B0291"/>
    <w:rsid w:val="003B05F2"/>
    <w:rsid w:val="003B5293"/>
    <w:rsid w:val="003B52DD"/>
    <w:rsid w:val="003C0FD8"/>
    <w:rsid w:val="003C1520"/>
    <w:rsid w:val="003C1C57"/>
    <w:rsid w:val="003C5F5B"/>
    <w:rsid w:val="003D0DFC"/>
    <w:rsid w:val="003D5922"/>
    <w:rsid w:val="003E1DCD"/>
    <w:rsid w:val="003E300D"/>
    <w:rsid w:val="003E31B7"/>
    <w:rsid w:val="003E37A5"/>
    <w:rsid w:val="003E4B98"/>
    <w:rsid w:val="003E7257"/>
    <w:rsid w:val="003E7747"/>
    <w:rsid w:val="003F3C96"/>
    <w:rsid w:val="003F50ED"/>
    <w:rsid w:val="003F7551"/>
    <w:rsid w:val="00403D29"/>
    <w:rsid w:val="00403FEE"/>
    <w:rsid w:val="004042B5"/>
    <w:rsid w:val="00404972"/>
    <w:rsid w:val="00404C97"/>
    <w:rsid w:val="004055D8"/>
    <w:rsid w:val="00405E51"/>
    <w:rsid w:val="00410AD2"/>
    <w:rsid w:val="00411F05"/>
    <w:rsid w:val="004144DD"/>
    <w:rsid w:val="00415A26"/>
    <w:rsid w:val="00416BD0"/>
    <w:rsid w:val="004170DB"/>
    <w:rsid w:val="004223FC"/>
    <w:rsid w:val="0042244B"/>
    <w:rsid w:val="0042681B"/>
    <w:rsid w:val="00430424"/>
    <w:rsid w:val="00430FB1"/>
    <w:rsid w:val="00432332"/>
    <w:rsid w:val="00432952"/>
    <w:rsid w:val="00433CEB"/>
    <w:rsid w:val="00433EED"/>
    <w:rsid w:val="00436602"/>
    <w:rsid w:val="004404D8"/>
    <w:rsid w:val="0044157E"/>
    <w:rsid w:val="004457CF"/>
    <w:rsid w:val="00450500"/>
    <w:rsid w:val="00450515"/>
    <w:rsid w:val="00452E9F"/>
    <w:rsid w:val="00453025"/>
    <w:rsid w:val="004552E7"/>
    <w:rsid w:val="00460AF4"/>
    <w:rsid w:val="00466628"/>
    <w:rsid w:val="004669D6"/>
    <w:rsid w:val="004678C9"/>
    <w:rsid w:val="00472046"/>
    <w:rsid w:val="00474DFF"/>
    <w:rsid w:val="00476DEF"/>
    <w:rsid w:val="0048055B"/>
    <w:rsid w:val="00481639"/>
    <w:rsid w:val="00481FCC"/>
    <w:rsid w:val="004826C7"/>
    <w:rsid w:val="004827D5"/>
    <w:rsid w:val="0048743D"/>
    <w:rsid w:val="00487F3A"/>
    <w:rsid w:val="00491403"/>
    <w:rsid w:val="00492A6B"/>
    <w:rsid w:val="004976C7"/>
    <w:rsid w:val="00497A63"/>
    <w:rsid w:val="004A074C"/>
    <w:rsid w:val="004A0BB3"/>
    <w:rsid w:val="004A1F61"/>
    <w:rsid w:val="004A2009"/>
    <w:rsid w:val="004A2DCB"/>
    <w:rsid w:val="004A408B"/>
    <w:rsid w:val="004A4E00"/>
    <w:rsid w:val="004A588F"/>
    <w:rsid w:val="004B10D4"/>
    <w:rsid w:val="004B1372"/>
    <w:rsid w:val="004B47ED"/>
    <w:rsid w:val="004B49F7"/>
    <w:rsid w:val="004C30EA"/>
    <w:rsid w:val="004C4436"/>
    <w:rsid w:val="004C68B5"/>
    <w:rsid w:val="004D2019"/>
    <w:rsid w:val="004D20BF"/>
    <w:rsid w:val="004D2EA9"/>
    <w:rsid w:val="004D3170"/>
    <w:rsid w:val="004D3491"/>
    <w:rsid w:val="004D4170"/>
    <w:rsid w:val="004D5716"/>
    <w:rsid w:val="004D6869"/>
    <w:rsid w:val="004D6E34"/>
    <w:rsid w:val="004D79EB"/>
    <w:rsid w:val="004E3679"/>
    <w:rsid w:val="004E49A2"/>
    <w:rsid w:val="004E4D1D"/>
    <w:rsid w:val="004E4D7E"/>
    <w:rsid w:val="004E6500"/>
    <w:rsid w:val="004E6933"/>
    <w:rsid w:val="004E6F5D"/>
    <w:rsid w:val="004E739C"/>
    <w:rsid w:val="004E77D9"/>
    <w:rsid w:val="004F04D7"/>
    <w:rsid w:val="004F1747"/>
    <w:rsid w:val="004F18FE"/>
    <w:rsid w:val="004F245F"/>
    <w:rsid w:val="004F3BAB"/>
    <w:rsid w:val="004F6262"/>
    <w:rsid w:val="004F6969"/>
    <w:rsid w:val="004F79FE"/>
    <w:rsid w:val="00502662"/>
    <w:rsid w:val="005041BE"/>
    <w:rsid w:val="0050430A"/>
    <w:rsid w:val="00504D5E"/>
    <w:rsid w:val="00511198"/>
    <w:rsid w:val="005111A4"/>
    <w:rsid w:val="005159B0"/>
    <w:rsid w:val="00515C4F"/>
    <w:rsid w:val="00524308"/>
    <w:rsid w:val="005248DD"/>
    <w:rsid w:val="005259AD"/>
    <w:rsid w:val="00526E8C"/>
    <w:rsid w:val="00530A29"/>
    <w:rsid w:val="005328A5"/>
    <w:rsid w:val="00532E80"/>
    <w:rsid w:val="00534770"/>
    <w:rsid w:val="005371AD"/>
    <w:rsid w:val="00537E27"/>
    <w:rsid w:val="00537F44"/>
    <w:rsid w:val="00540B85"/>
    <w:rsid w:val="005413AC"/>
    <w:rsid w:val="0054250A"/>
    <w:rsid w:val="005438EE"/>
    <w:rsid w:val="00544201"/>
    <w:rsid w:val="00544797"/>
    <w:rsid w:val="00546DE3"/>
    <w:rsid w:val="00550920"/>
    <w:rsid w:val="00551C7F"/>
    <w:rsid w:val="005520CE"/>
    <w:rsid w:val="0055243E"/>
    <w:rsid w:val="005534E7"/>
    <w:rsid w:val="00553667"/>
    <w:rsid w:val="005537C3"/>
    <w:rsid w:val="00553E42"/>
    <w:rsid w:val="00554276"/>
    <w:rsid w:val="005557AE"/>
    <w:rsid w:val="0055789B"/>
    <w:rsid w:val="00557BF6"/>
    <w:rsid w:val="00560D0B"/>
    <w:rsid w:val="005611DF"/>
    <w:rsid w:val="00562ED0"/>
    <w:rsid w:val="005637E0"/>
    <w:rsid w:val="00564D53"/>
    <w:rsid w:val="0056683A"/>
    <w:rsid w:val="00570F2B"/>
    <w:rsid w:val="00573DAA"/>
    <w:rsid w:val="00575351"/>
    <w:rsid w:val="00576BD1"/>
    <w:rsid w:val="0058050B"/>
    <w:rsid w:val="0058223F"/>
    <w:rsid w:val="00582664"/>
    <w:rsid w:val="005834E7"/>
    <w:rsid w:val="005835B7"/>
    <w:rsid w:val="00583DCA"/>
    <w:rsid w:val="00587CCE"/>
    <w:rsid w:val="00590504"/>
    <w:rsid w:val="00590BC5"/>
    <w:rsid w:val="0059245E"/>
    <w:rsid w:val="005926A3"/>
    <w:rsid w:val="00592F8C"/>
    <w:rsid w:val="0059326B"/>
    <w:rsid w:val="005A0CFF"/>
    <w:rsid w:val="005A0D34"/>
    <w:rsid w:val="005A1E34"/>
    <w:rsid w:val="005A2BA7"/>
    <w:rsid w:val="005A669B"/>
    <w:rsid w:val="005A7197"/>
    <w:rsid w:val="005A7410"/>
    <w:rsid w:val="005A7B0B"/>
    <w:rsid w:val="005B114F"/>
    <w:rsid w:val="005B1360"/>
    <w:rsid w:val="005B17FD"/>
    <w:rsid w:val="005B1B85"/>
    <w:rsid w:val="005B3161"/>
    <w:rsid w:val="005B4951"/>
    <w:rsid w:val="005B51E6"/>
    <w:rsid w:val="005B5260"/>
    <w:rsid w:val="005B7DA9"/>
    <w:rsid w:val="005C029F"/>
    <w:rsid w:val="005C27AE"/>
    <w:rsid w:val="005C58D2"/>
    <w:rsid w:val="005C5F3E"/>
    <w:rsid w:val="005C679E"/>
    <w:rsid w:val="005C67B6"/>
    <w:rsid w:val="005C68FA"/>
    <w:rsid w:val="005C6FA3"/>
    <w:rsid w:val="005D076A"/>
    <w:rsid w:val="005D2143"/>
    <w:rsid w:val="005D2A7E"/>
    <w:rsid w:val="005D31F9"/>
    <w:rsid w:val="005D6C4E"/>
    <w:rsid w:val="005E1AAF"/>
    <w:rsid w:val="005E28FA"/>
    <w:rsid w:val="005E2A08"/>
    <w:rsid w:val="005E76D8"/>
    <w:rsid w:val="005E7734"/>
    <w:rsid w:val="005F109C"/>
    <w:rsid w:val="005F1C53"/>
    <w:rsid w:val="005F25F1"/>
    <w:rsid w:val="005F51DD"/>
    <w:rsid w:val="005F5EE6"/>
    <w:rsid w:val="005F7B6C"/>
    <w:rsid w:val="00600221"/>
    <w:rsid w:val="00601486"/>
    <w:rsid w:val="006018AB"/>
    <w:rsid w:val="0060442D"/>
    <w:rsid w:val="00605873"/>
    <w:rsid w:val="00610027"/>
    <w:rsid w:val="00611953"/>
    <w:rsid w:val="00611AA8"/>
    <w:rsid w:val="00612C8F"/>
    <w:rsid w:val="00612E2C"/>
    <w:rsid w:val="0061787A"/>
    <w:rsid w:val="00620300"/>
    <w:rsid w:val="00620770"/>
    <w:rsid w:val="006214DC"/>
    <w:rsid w:val="006234CC"/>
    <w:rsid w:val="00624979"/>
    <w:rsid w:val="006250D7"/>
    <w:rsid w:val="006269C2"/>
    <w:rsid w:val="006336BD"/>
    <w:rsid w:val="00635429"/>
    <w:rsid w:val="00635C28"/>
    <w:rsid w:val="006370FC"/>
    <w:rsid w:val="0064105E"/>
    <w:rsid w:val="00641E9F"/>
    <w:rsid w:val="006434EE"/>
    <w:rsid w:val="00644925"/>
    <w:rsid w:val="00646F48"/>
    <w:rsid w:val="006525EE"/>
    <w:rsid w:val="00652E02"/>
    <w:rsid w:val="00656CD0"/>
    <w:rsid w:val="006572D2"/>
    <w:rsid w:val="00657FBB"/>
    <w:rsid w:val="0066224D"/>
    <w:rsid w:val="00663850"/>
    <w:rsid w:val="00663873"/>
    <w:rsid w:val="006649A0"/>
    <w:rsid w:val="00667B14"/>
    <w:rsid w:val="0067248D"/>
    <w:rsid w:val="006728C2"/>
    <w:rsid w:val="00673089"/>
    <w:rsid w:val="00673706"/>
    <w:rsid w:val="00674618"/>
    <w:rsid w:val="006803FA"/>
    <w:rsid w:val="00680742"/>
    <w:rsid w:val="00680A93"/>
    <w:rsid w:val="00680F96"/>
    <w:rsid w:val="00682D1A"/>
    <w:rsid w:val="00683DB9"/>
    <w:rsid w:val="00684609"/>
    <w:rsid w:val="006849AC"/>
    <w:rsid w:val="00684F16"/>
    <w:rsid w:val="006856E4"/>
    <w:rsid w:val="00685B31"/>
    <w:rsid w:val="00687390"/>
    <w:rsid w:val="00691D20"/>
    <w:rsid w:val="0069220F"/>
    <w:rsid w:val="0069225A"/>
    <w:rsid w:val="0069349E"/>
    <w:rsid w:val="006938A7"/>
    <w:rsid w:val="0069559E"/>
    <w:rsid w:val="006960AB"/>
    <w:rsid w:val="006A05E0"/>
    <w:rsid w:val="006A0FCA"/>
    <w:rsid w:val="006A108A"/>
    <w:rsid w:val="006A1612"/>
    <w:rsid w:val="006A43FB"/>
    <w:rsid w:val="006A46AA"/>
    <w:rsid w:val="006A65A7"/>
    <w:rsid w:val="006A7183"/>
    <w:rsid w:val="006A74F6"/>
    <w:rsid w:val="006B070F"/>
    <w:rsid w:val="006B0D51"/>
    <w:rsid w:val="006B108A"/>
    <w:rsid w:val="006B2614"/>
    <w:rsid w:val="006B6251"/>
    <w:rsid w:val="006B634E"/>
    <w:rsid w:val="006B6B00"/>
    <w:rsid w:val="006B6BEE"/>
    <w:rsid w:val="006B6D6D"/>
    <w:rsid w:val="006B7A35"/>
    <w:rsid w:val="006C091C"/>
    <w:rsid w:val="006C0BD4"/>
    <w:rsid w:val="006C3AE5"/>
    <w:rsid w:val="006C3DF9"/>
    <w:rsid w:val="006C6B4D"/>
    <w:rsid w:val="006C6C90"/>
    <w:rsid w:val="006D0A64"/>
    <w:rsid w:val="006D149F"/>
    <w:rsid w:val="006D2A97"/>
    <w:rsid w:val="006D38E2"/>
    <w:rsid w:val="006D3C46"/>
    <w:rsid w:val="006D3C9E"/>
    <w:rsid w:val="006E2244"/>
    <w:rsid w:val="006E32C2"/>
    <w:rsid w:val="006E4290"/>
    <w:rsid w:val="006F136F"/>
    <w:rsid w:val="006F6925"/>
    <w:rsid w:val="006F6B5B"/>
    <w:rsid w:val="006F71AE"/>
    <w:rsid w:val="006F7C4B"/>
    <w:rsid w:val="00700808"/>
    <w:rsid w:val="00700DAB"/>
    <w:rsid w:val="007025BC"/>
    <w:rsid w:val="00705A96"/>
    <w:rsid w:val="00713064"/>
    <w:rsid w:val="00720D09"/>
    <w:rsid w:val="0072168C"/>
    <w:rsid w:val="00722C41"/>
    <w:rsid w:val="007245A5"/>
    <w:rsid w:val="00727EBC"/>
    <w:rsid w:val="0073027C"/>
    <w:rsid w:val="00730579"/>
    <w:rsid w:val="00731380"/>
    <w:rsid w:val="007317DD"/>
    <w:rsid w:val="00732646"/>
    <w:rsid w:val="00733445"/>
    <w:rsid w:val="00733490"/>
    <w:rsid w:val="0073498A"/>
    <w:rsid w:val="0073569D"/>
    <w:rsid w:val="0073604D"/>
    <w:rsid w:val="00737332"/>
    <w:rsid w:val="00737449"/>
    <w:rsid w:val="00737616"/>
    <w:rsid w:val="007415CB"/>
    <w:rsid w:val="0074227E"/>
    <w:rsid w:val="00742992"/>
    <w:rsid w:val="00745EB6"/>
    <w:rsid w:val="0075054C"/>
    <w:rsid w:val="00751A76"/>
    <w:rsid w:val="00752B5F"/>
    <w:rsid w:val="00754618"/>
    <w:rsid w:val="007607CB"/>
    <w:rsid w:val="00761655"/>
    <w:rsid w:val="0076223A"/>
    <w:rsid w:val="00763F7A"/>
    <w:rsid w:val="00767E76"/>
    <w:rsid w:val="007702C8"/>
    <w:rsid w:val="007716A8"/>
    <w:rsid w:val="00771B22"/>
    <w:rsid w:val="00771B27"/>
    <w:rsid w:val="00772E5A"/>
    <w:rsid w:val="00772F22"/>
    <w:rsid w:val="00773212"/>
    <w:rsid w:val="00773816"/>
    <w:rsid w:val="00775214"/>
    <w:rsid w:val="00775BE3"/>
    <w:rsid w:val="00777D70"/>
    <w:rsid w:val="00781DC7"/>
    <w:rsid w:val="00781EF1"/>
    <w:rsid w:val="007823C3"/>
    <w:rsid w:val="007826F1"/>
    <w:rsid w:val="00783215"/>
    <w:rsid w:val="007832F0"/>
    <w:rsid w:val="00783664"/>
    <w:rsid w:val="00785D06"/>
    <w:rsid w:val="007905D6"/>
    <w:rsid w:val="00792C17"/>
    <w:rsid w:val="00792E95"/>
    <w:rsid w:val="00793512"/>
    <w:rsid w:val="00793B82"/>
    <w:rsid w:val="00796C8F"/>
    <w:rsid w:val="00797ED3"/>
    <w:rsid w:val="007A0C19"/>
    <w:rsid w:val="007A0D52"/>
    <w:rsid w:val="007A0FDA"/>
    <w:rsid w:val="007A197E"/>
    <w:rsid w:val="007A1B85"/>
    <w:rsid w:val="007A2457"/>
    <w:rsid w:val="007A28E1"/>
    <w:rsid w:val="007A4E1C"/>
    <w:rsid w:val="007A5334"/>
    <w:rsid w:val="007A726C"/>
    <w:rsid w:val="007A7FCD"/>
    <w:rsid w:val="007B0BAC"/>
    <w:rsid w:val="007B1456"/>
    <w:rsid w:val="007B2199"/>
    <w:rsid w:val="007B3B9F"/>
    <w:rsid w:val="007B4899"/>
    <w:rsid w:val="007B4D42"/>
    <w:rsid w:val="007B547E"/>
    <w:rsid w:val="007B606E"/>
    <w:rsid w:val="007B6799"/>
    <w:rsid w:val="007B6C88"/>
    <w:rsid w:val="007C1528"/>
    <w:rsid w:val="007C1897"/>
    <w:rsid w:val="007C4B35"/>
    <w:rsid w:val="007C5461"/>
    <w:rsid w:val="007C63A8"/>
    <w:rsid w:val="007D05E6"/>
    <w:rsid w:val="007D0C96"/>
    <w:rsid w:val="007D0E9B"/>
    <w:rsid w:val="007D12E3"/>
    <w:rsid w:val="007D13F3"/>
    <w:rsid w:val="007D19B1"/>
    <w:rsid w:val="007D2868"/>
    <w:rsid w:val="007D3275"/>
    <w:rsid w:val="007D3CAC"/>
    <w:rsid w:val="007D3E7E"/>
    <w:rsid w:val="007D6217"/>
    <w:rsid w:val="007D6B1C"/>
    <w:rsid w:val="007E1207"/>
    <w:rsid w:val="007E120B"/>
    <w:rsid w:val="007E1AC9"/>
    <w:rsid w:val="007E438E"/>
    <w:rsid w:val="007E44F5"/>
    <w:rsid w:val="007E495C"/>
    <w:rsid w:val="007E49F9"/>
    <w:rsid w:val="007E4DDF"/>
    <w:rsid w:val="007E650B"/>
    <w:rsid w:val="007E6F48"/>
    <w:rsid w:val="007E7F04"/>
    <w:rsid w:val="007F1A14"/>
    <w:rsid w:val="007F24BF"/>
    <w:rsid w:val="007F39D1"/>
    <w:rsid w:val="007F53C7"/>
    <w:rsid w:val="007F730E"/>
    <w:rsid w:val="007F77FF"/>
    <w:rsid w:val="00800C1A"/>
    <w:rsid w:val="00800C84"/>
    <w:rsid w:val="00801813"/>
    <w:rsid w:val="0080223E"/>
    <w:rsid w:val="0080224C"/>
    <w:rsid w:val="00802640"/>
    <w:rsid w:val="008035E0"/>
    <w:rsid w:val="00806CF2"/>
    <w:rsid w:val="008113A9"/>
    <w:rsid w:val="00812D89"/>
    <w:rsid w:val="00813E31"/>
    <w:rsid w:val="0082124E"/>
    <w:rsid w:val="00822AE4"/>
    <w:rsid w:val="00822F0D"/>
    <w:rsid w:val="008246E2"/>
    <w:rsid w:val="008254FA"/>
    <w:rsid w:val="008256D4"/>
    <w:rsid w:val="00825931"/>
    <w:rsid w:val="008273D0"/>
    <w:rsid w:val="00831616"/>
    <w:rsid w:val="00831E83"/>
    <w:rsid w:val="00832B9D"/>
    <w:rsid w:val="008330B9"/>
    <w:rsid w:val="00833242"/>
    <w:rsid w:val="00833516"/>
    <w:rsid w:val="008368FE"/>
    <w:rsid w:val="00837735"/>
    <w:rsid w:val="00840E24"/>
    <w:rsid w:val="00843693"/>
    <w:rsid w:val="00843FEF"/>
    <w:rsid w:val="008539BE"/>
    <w:rsid w:val="0085461F"/>
    <w:rsid w:val="00854639"/>
    <w:rsid w:val="008546CF"/>
    <w:rsid w:val="0085670F"/>
    <w:rsid w:val="008572DB"/>
    <w:rsid w:val="00857733"/>
    <w:rsid w:val="00857C9C"/>
    <w:rsid w:val="00857D67"/>
    <w:rsid w:val="008617C1"/>
    <w:rsid w:val="00864053"/>
    <w:rsid w:val="00864B59"/>
    <w:rsid w:val="00865C96"/>
    <w:rsid w:val="0086776B"/>
    <w:rsid w:val="008679F4"/>
    <w:rsid w:val="00867EA0"/>
    <w:rsid w:val="00870760"/>
    <w:rsid w:val="00871FBF"/>
    <w:rsid w:val="00872597"/>
    <w:rsid w:val="008762C2"/>
    <w:rsid w:val="00877822"/>
    <w:rsid w:val="008779C6"/>
    <w:rsid w:val="008813AE"/>
    <w:rsid w:val="0088154A"/>
    <w:rsid w:val="00881DC9"/>
    <w:rsid w:val="00882371"/>
    <w:rsid w:val="0089297C"/>
    <w:rsid w:val="00895157"/>
    <w:rsid w:val="008969B4"/>
    <w:rsid w:val="008A0338"/>
    <w:rsid w:val="008A15CB"/>
    <w:rsid w:val="008A1F62"/>
    <w:rsid w:val="008A474C"/>
    <w:rsid w:val="008A481C"/>
    <w:rsid w:val="008A721C"/>
    <w:rsid w:val="008B0AC5"/>
    <w:rsid w:val="008B0B3F"/>
    <w:rsid w:val="008B3E40"/>
    <w:rsid w:val="008B49E6"/>
    <w:rsid w:val="008B5523"/>
    <w:rsid w:val="008B5728"/>
    <w:rsid w:val="008B6681"/>
    <w:rsid w:val="008B6984"/>
    <w:rsid w:val="008B7642"/>
    <w:rsid w:val="008B77CE"/>
    <w:rsid w:val="008C1A82"/>
    <w:rsid w:val="008C363F"/>
    <w:rsid w:val="008C3C26"/>
    <w:rsid w:val="008C4B85"/>
    <w:rsid w:val="008C4CBA"/>
    <w:rsid w:val="008C5145"/>
    <w:rsid w:val="008C6102"/>
    <w:rsid w:val="008C6FF6"/>
    <w:rsid w:val="008C72D7"/>
    <w:rsid w:val="008D09F0"/>
    <w:rsid w:val="008D173F"/>
    <w:rsid w:val="008D17C7"/>
    <w:rsid w:val="008D1D3B"/>
    <w:rsid w:val="008D281B"/>
    <w:rsid w:val="008D59D0"/>
    <w:rsid w:val="008D6EC8"/>
    <w:rsid w:val="008D6F18"/>
    <w:rsid w:val="008E0444"/>
    <w:rsid w:val="008E0932"/>
    <w:rsid w:val="008E1757"/>
    <w:rsid w:val="008E3AA6"/>
    <w:rsid w:val="008E4D2D"/>
    <w:rsid w:val="008E7122"/>
    <w:rsid w:val="008F05E4"/>
    <w:rsid w:val="008F06C5"/>
    <w:rsid w:val="008F0AAC"/>
    <w:rsid w:val="008F15F8"/>
    <w:rsid w:val="008F321F"/>
    <w:rsid w:val="008F5B91"/>
    <w:rsid w:val="008F6D37"/>
    <w:rsid w:val="008F7DF2"/>
    <w:rsid w:val="0090005D"/>
    <w:rsid w:val="00902070"/>
    <w:rsid w:val="009044CF"/>
    <w:rsid w:val="00906350"/>
    <w:rsid w:val="00914C94"/>
    <w:rsid w:val="00917539"/>
    <w:rsid w:val="00920E36"/>
    <w:rsid w:val="009233BD"/>
    <w:rsid w:val="0092444F"/>
    <w:rsid w:val="00925A8D"/>
    <w:rsid w:val="00926A68"/>
    <w:rsid w:val="00926FB2"/>
    <w:rsid w:val="00927709"/>
    <w:rsid w:val="00927A8F"/>
    <w:rsid w:val="00930DBD"/>
    <w:rsid w:val="00932876"/>
    <w:rsid w:val="00932942"/>
    <w:rsid w:val="00933085"/>
    <w:rsid w:val="00933B85"/>
    <w:rsid w:val="00933F83"/>
    <w:rsid w:val="009340B4"/>
    <w:rsid w:val="009346D3"/>
    <w:rsid w:val="0093501C"/>
    <w:rsid w:val="00937A11"/>
    <w:rsid w:val="0094000E"/>
    <w:rsid w:val="0094136C"/>
    <w:rsid w:val="0094648C"/>
    <w:rsid w:val="00946F2D"/>
    <w:rsid w:val="009474B8"/>
    <w:rsid w:val="00947CF0"/>
    <w:rsid w:val="00947F3A"/>
    <w:rsid w:val="0095078D"/>
    <w:rsid w:val="009518D5"/>
    <w:rsid w:val="00954C9C"/>
    <w:rsid w:val="00954EA1"/>
    <w:rsid w:val="00954F95"/>
    <w:rsid w:val="00957CD7"/>
    <w:rsid w:val="009637E9"/>
    <w:rsid w:val="00964115"/>
    <w:rsid w:val="00964E89"/>
    <w:rsid w:val="00967C07"/>
    <w:rsid w:val="00967DC9"/>
    <w:rsid w:val="00967E7C"/>
    <w:rsid w:val="0097063B"/>
    <w:rsid w:val="00971142"/>
    <w:rsid w:val="00971823"/>
    <w:rsid w:val="00971AED"/>
    <w:rsid w:val="00972FB5"/>
    <w:rsid w:val="00974B4B"/>
    <w:rsid w:val="00977EF8"/>
    <w:rsid w:val="00980AFC"/>
    <w:rsid w:val="00981A96"/>
    <w:rsid w:val="009821AA"/>
    <w:rsid w:val="00982D09"/>
    <w:rsid w:val="00984250"/>
    <w:rsid w:val="009846FD"/>
    <w:rsid w:val="00987631"/>
    <w:rsid w:val="009905AF"/>
    <w:rsid w:val="009911F9"/>
    <w:rsid w:val="00993309"/>
    <w:rsid w:val="00997D0D"/>
    <w:rsid w:val="009A1154"/>
    <w:rsid w:val="009A2A1D"/>
    <w:rsid w:val="009A3732"/>
    <w:rsid w:val="009A3DBC"/>
    <w:rsid w:val="009A50F9"/>
    <w:rsid w:val="009A52A0"/>
    <w:rsid w:val="009A57EA"/>
    <w:rsid w:val="009A5C46"/>
    <w:rsid w:val="009A6F11"/>
    <w:rsid w:val="009A7FFB"/>
    <w:rsid w:val="009B20B0"/>
    <w:rsid w:val="009B334B"/>
    <w:rsid w:val="009B38CB"/>
    <w:rsid w:val="009B4988"/>
    <w:rsid w:val="009B4DEA"/>
    <w:rsid w:val="009B5B9A"/>
    <w:rsid w:val="009B60B5"/>
    <w:rsid w:val="009B6E4B"/>
    <w:rsid w:val="009C2966"/>
    <w:rsid w:val="009C3385"/>
    <w:rsid w:val="009C3B36"/>
    <w:rsid w:val="009C4CC9"/>
    <w:rsid w:val="009C6BE5"/>
    <w:rsid w:val="009C71DB"/>
    <w:rsid w:val="009D17F9"/>
    <w:rsid w:val="009D2255"/>
    <w:rsid w:val="009D2C5C"/>
    <w:rsid w:val="009D7DEA"/>
    <w:rsid w:val="009E1CB0"/>
    <w:rsid w:val="009E33B8"/>
    <w:rsid w:val="009E444A"/>
    <w:rsid w:val="009E4D7A"/>
    <w:rsid w:val="009E4F7B"/>
    <w:rsid w:val="009E60BF"/>
    <w:rsid w:val="009F1CC5"/>
    <w:rsid w:val="009F617B"/>
    <w:rsid w:val="009F6510"/>
    <w:rsid w:val="00A00A9A"/>
    <w:rsid w:val="00A01F8B"/>
    <w:rsid w:val="00A023D9"/>
    <w:rsid w:val="00A0750D"/>
    <w:rsid w:val="00A07EE8"/>
    <w:rsid w:val="00A1505D"/>
    <w:rsid w:val="00A16291"/>
    <w:rsid w:val="00A21A65"/>
    <w:rsid w:val="00A23B3C"/>
    <w:rsid w:val="00A23CAA"/>
    <w:rsid w:val="00A23CF0"/>
    <w:rsid w:val="00A2488D"/>
    <w:rsid w:val="00A24ACC"/>
    <w:rsid w:val="00A24DED"/>
    <w:rsid w:val="00A25705"/>
    <w:rsid w:val="00A25728"/>
    <w:rsid w:val="00A2669A"/>
    <w:rsid w:val="00A271D2"/>
    <w:rsid w:val="00A301C9"/>
    <w:rsid w:val="00A3063B"/>
    <w:rsid w:val="00A314CB"/>
    <w:rsid w:val="00A3178D"/>
    <w:rsid w:val="00A3350A"/>
    <w:rsid w:val="00A3559D"/>
    <w:rsid w:val="00A36087"/>
    <w:rsid w:val="00A36654"/>
    <w:rsid w:val="00A368BE"/>
    <w:rsid w:val="00A406DB"/>
    <w:rsid w:val="00A41D01"/>
    <w:rsid w:val="00A41DFC"/>
    <w:rsid w:val="00A43C68"/>
    <w:rsid w:val="00A43D9E"/>
    <w:rsid w:val="00A4455B"/>
    <w:rsid w:val="00A44C93"/>
    <w:rsid w:val="00A452E3"/>
    <w:rsid w:val="00A45D0D"/>
    <w:rsid w:val="00A469BC"/>
    <w:rsid w:val="00A46B7F"/>
    <w:rsid w:val="00A471ED"/>
    <w:rsid w:val="00A47CAF"/>
    <w:rsid w:val="00A51B53"/>
    <w:rsid w:val="00A53FB9"/>
    <w:rsid w:val="00A55323"/>
    <w:rsid w:val="00A55EA0"/>
    <w:rsid w:val="00A5640C"/>
    <w:rsid w:val="00A60E94"/>
    <w:rsid w:val="00A610AE"/>
    <w:rsid w:val="00A6242A"/>
    <w:rsid w:val="00A62E17"/>
    <w:rsid w:val="00A634B3"/>
    <w:rsid w:val="00A635E5"/>
    <w:rsid w:val="00A6535E"/>
    <w:rsid w:val="00A65592"/>
    <w:rsid w:val="00A6654D"/>
    <w:rsid w:val="00A674BA"/>
    <w:rsid w:val="00A70CC7"/>
    <w:rsid w:val="00A70D80"/>
    <w:rsid w:val="00A71E09"/>
    <w:rsid w:val="00A74AA0"/>
    <w:rsid w:val="00A76606"/>
    <w:rsid w:val="00A77CD3"/>
    <w:rsid w:val="00A8548B"/>
    <w:rsid w:val="00A868F4"/>
    <w:rsid w:val="00A86ABF"/>
    <w:rsid w:val="00A86D04"/>
    <w:rsid w:val="00A8714B"/>
    <w:rsid w:val="00A876E3"/>
    <w:rsid w:val="00A90D84"/>
    <w:rsid w:val="00A916FD"/>
    <w:rsid w:val="00A96D34"/>
    <w:rsid w:val="00A97744"/>
    <w:rsid w:val="00AA2850"/>
    <w:rsid w:val="00AA5CDE"/>
    <w:rsid w:val="00AA7498"/>
    <w:rsid w:val="00AA75A9"/>
    <w:rsid w:val="00AB0691"/>
    <w:rsid w:val="00AB175A"/>
    <w:rsid w:val="00AB254B"/>
    <w:rsid w:val="00AB27B5"/>
    <w:rsid w:val="00AB3855"/>
    <w:rsid w:val="00AB531E"/>
    <w:rsid w:val="00AB537A"/>
    <w:rsid w:val="00AB547D"/>
    <w:rsid w:val="00AB5876"/>
    <w:rsid w:val="00AB5B8E"/>
    <w:rsid w:val="00AB5F36"/>
    <w:rsid w:val="00AB731C"/>
    <w:rsid w:val="00AB7DF5"/>
    <w:rsid w:val="00AC390C"/>
    <w:rsid w:val="00AC41B4"/>
    <w:rsid w:val="00AC4A66"/>
    <w:rsid w:val="00AC5793"/>
    <w:rsid w:val="00AC6175"/>
    <w:rsid w:val="00AC7D04"/>
    <w:rsid w:val="00AD0D47"/>
    <w:rsid w:val="00AD14F2"/>
    <w:rsid w:val="00AD4B66"/>
    <w:rsid w:val="00AD745B"/>
    <w:rsid w:val="00AE0ECB"/>
    <w:rsid w:val="00AE1AFD"/>
    <w:rsid w:val="00AE1DBA"/>
    <w:rsid w:val="00AE217F"/>
    <w:rsid w:val="00AE26E1"/>
    <w:rsid w:val="00AE649E"/>
    <w:rsid w:val="00AE6C3A"/>
    <w:rsid w:val="00AE7ECA"/>
    <w:rsid w:val="00AF1B15"/>
    <w:rsid w:val="00AF254C"/>
    <w:rsid w:val="00AF45D5"/>
    <w:rsid w:val="00AF59FA"/>
    <w:rsid w:val="00B011CA"/>
    <w:rsid w:val="00B02040"/>
    <w:rsid w:val="00B031F3"/>
    <w:rsid w:val="00B05596"/>
    <w:rsid w:val="00B06921"/>
    <w:rsid w:val="00B06DDD"/>
    <w:rsid w:val="00B1123D"/>
    <w:rsid w:val="00B17286"/>
    <w:rsid w:val="00B213D4"/>
    <w:rsid w:val="00B21D38"/>
    <w:rsid w:val="00B22733"/>
    <w:rsid w:val="00B22F11"/>
    <w:rsid w:val="00B23190"/>
    <w:rsid w:val="00B249B5"/>
    <w:rsid w:val="00B25B43"/>
    <w:rsid w:val="00B2694F"/>
    <w:rsid w:val="00B27B87"/>
    <w:rsid w:val="00B32521"/>
    <w:rsid w:val="00B35F1B"/>
    <w:rsid w:val="00B36C24"/>
    <w:rsid w:val="00B40FD3"/>
    <w:rsid w:val="00B42046"/>
    <w:rsid w:val="00B427CD"/>
    <w:rsid w:val="00B4398E"/>
    <w:rsid w:val="00B44ABE"/>
    <w:rsid w:val="00B453D3"/>
    <w:rsid w:val="00B45E49"/>
    <w:rsid w:val="00B54A8D"/>
    <w:rsid w:val="00B55EA7"/>
    <w:rsid w:val="00B57616"/>
    <w:rsid w:val="00B60DB4"/>
    <w:rsid w:val="00B60E07"/>
    <w:rsid w:val="00B61AB7"/>
    <w:rsid w:val="00B62D8B"/>
    <w:rsid w:val="00B63F97"/>
    <w:rsid w:val="00B64E7C"/>
    <w:rsid w:val="00B66143"/>
    <w:rsid w:val="00B6734B"/>
    <w:rsid w:val="00B7047A"/>
    <w:rsid w:val="00B70C5E"/>
    <w:rsid w:val="00B71E64"/>
    <w:rsid w:val="00B720D8"/>
    <w:rsid w:val="00B73941"/>
    <w:rsid w:val="00B7492D"/>
    <w:rsid w:val="00B74E95"/>
    <w:rsid w:val="00B75549"/>
    <w:rsid w:val="00B75F8D"/>
    <w:rsid w:val="00B75FD3"/>
    <w:rsid w:val="00B764FB"/>
    <w:rsid w:val="00B77621"/>
    <w:rsid w:val="00B77C3E"/>
    <w:rsid w:val="00B8014D"/>
    <w:rsid w:val="00B81786"/>
    <w:rsid w:val="00B8380F"/>
    <w:rsid w:val="00B86105"/>
    <w:rsid w:val="00B875B9"/>
    <w:rsid w:val="00B87B9F"/>
    <w:rsid w:val="00B87FCA"/>
    <w:rsid w:val="00B919D1"/>
    <w:rsid w:val="00B91C3C"/>
    <w:rsid w:val="00B95328"/>
    <w:rsid w:val="00B95561"/>
    <w:rsid w:val="00B95AE1"/>
    <w:rsid w:val="00B96952"/>
    <w:rsid w:val="00BA04B7"/>
    <w:rsid w:val="00BA18D3"/>
    <w:rsid w:val="00BA4FF4"/>
    <w:rsid w:val="00BA5816"/>
    <w:rsid w:val="00BA7893"/>
    <w:rsid w:val="00BA7972"/>
    <w:rsid w:val="00BA7D33"/>
    <w:rsid w:val="00BB0820"/>
    <w:rsid w:val="00BB1E43"/>
    <w:rsid w:val="00BB200F"/>
    <w:rsid w:val="00BB2F0C"/>
    <w:rsid w:val="00BB445F"/>
    <w:rsid w:val="00BB44F1"/>
    <w:rsid w:val="00BB4C3A"/>
    <w:rsid w:val="00BB4D14"/>
    <w:rsid w:val="00BB4F15"/>
    <w:rsid w:val="00BB61A5"/>
    <w:rsid w:val="00BC0741"/>
    <w:rsid w:val="00BC10AB"/>
    <w:rsid w:val="00BC1A9B"/>
    <w:rsid w:val="00BC28AA"/>
    <w:rsid w:val="00BC2D58"/>
    <w:rsid w:val="00BC311F"/>
    <w:rsid w:val="00BC6931"/>
    <w:rsid w:val="00BD0732"/>
    <w:rsid w:val="00BD0FCA"/>
    <w:rsid w:val="00BD1174"/>
    <w:rsid w:val="00BD1CA4"/>
    <w:rsid w:val="00BD1F97"/>
    <w:rsid w:val="00BD243B"/>
    <w:rsid w:val="00BD28A6"/>
    <w:rsid w:val="00BD3D3D"/>
    <w:rsid w:val="00BD575D"/>
    <w:rsid w:val="00BE0672"/>
    <w:rsid w:val="00BE2FF4"/>
    <w:rsid w:val="00BE54A9"/>
    <w:rsid w:val="00BE5C15"/>
    <w:rsid w:val="00BF025E"/>
    <w:rsid w:val="00BF0C24"/>
    <w:rsid w:val="00BF1A46"/>
    <w:rsid w:val="00BF2E45"/>
    <w:rsid w:val="00BF40ED"/>
    <w:rsid w:val="00C0086E"/>
    <w:rsid w:val="00C011DB"/>
    <w:rsid w:val="00C01274"/>
    <w:rsid w:val="00C02360"/>
    <w:rsid w:val="00C04657"/>
    <w:rsid w:val="00C04691"/>
    <w:rsid w:val="00C0535E"/>
    <w:rsid w:val="00C05D29"/>
    <w:rsid w:val="00C06FAF"/>
    <w:rsid w:val="00C07A2C"/>
    <w:rsid w:val="00C07F87"/>
    <w:rsid w:val="00C10AEB"/>
    <w:rsid w:val="00C11A94"/>
    <w:rsid w:val="00C123AC"/>
    <w:rsid w:val="00C12B38"/>
    <w:rsid w:val="00C12C06"/>
    <w:rsid w:val="00C16869"/>
    <w:rsid w:val="00C1738F"/>
    <w:rsid w:val="00C23D4A"/>
    <w:rsid w:val="00C248CA"/>
    <w:rsid w:val="00C24A42"/>
    <w:rsid w:val="00C25090"/>
    <w:rsid w:val="00C309EA"/>
    <w:rsid w:val="00C30D6F"/>
    <w:rsid w:val="00C32A53"/>
    <w:rsid w:val="00C34AAC"/>
    <w:rsid w:val="00C4019C"/>
    <w:rsid w:val="00C4147C"/>
    <w:rsid w:val="00C414A2"/>
    <w:rsid w:val="00C4187F"/>
    <w:rsid w:val="00C423D3"/>
    <w:rsid w:val="00C427F3"/>
    <w:rsid w:val="00C445FE"/>
    <w:rsid w:val="00C46CE6"/>
    <w:rsid w:val="00C46FD9"/>
    <w:rsid w:val="00C474D7"/>
    <w:rsid w:val="00C520A1"/>
    <w:rsid w:val="00C53DB7"/>
    <w:rsid w:val="00C55707"/>
    <w:rsid w:val="00C60570"/>
    <w:rsid w:val="00C62E34"/>
    <w:rsid w:val="00C640C7"/>
    <w:rsid w:val="00C6795C"/>
    <w:rsid w:val="00C67D07"/>
    <w:rsid w:val="00C71890"/>
    <w:rsid w:val="00C7333E"/>
    <w:rsid w:val="00C742FC"/>
    <w:rsid w:val="00C754AA"/>
    <w:rsid w:val="00C81363"/>
    <w:rsid w:val="00C842F0"/>
    <w:rsid w:val="00C86168"/>
    <w:rsid w:val="00C872F7"/>
    <w:rsid w:val="00C879DF"/>
    <w:rsid w:val="00C903DD"/>
    <w:rsid w:val="00C909AE"/>
    <w:rsid w:val="00C92181"/>
    <w:rsid w:val="00C9456E"/>
    <w:rsid w:val="00C950B5"/>
    <w:rsid w:val="00C956A8"/>
    <w:rsid w:val="00C96180"/>
    <w:rsid w:val="00C9689F"/>
    <w:rsid w:val="00C9698A"/>
    <w:rsid w:val="00CA08DB"/>
    <w:rsid w:val="00CA3834"/>
    <w:rsid w:val="00CA3B24"/>
    <w:rsid w:val="00CA4421"/>
    <w:rsid w:val="00CA616D"/>
    <w:rsid w:val="00CA6C9A"/>
    <w:rsid w:val="00CB35BC"/>
    <w:rsid w:val="00CB3D23"/>
    <w:rsid w:val="00CB4076"/>
    <w:rsid w:val="00CB50C1"/>
    <w:rsid w:val="00CB540B"/>
    <w:rsid w:val="00CB5E0D"/>
    <w:rsid w:val="00CB67B3"/>
    <w:rsid w:val="00CB6D90"/>
    <w:rsid w:val="00CC337B"/>
    <w:rsid w:val="00CC3F31"/>
    <w:rsid w:val="00CC4A7D"/>
    <w:rsid w:val="00CC5DB4"/>
    <w:rsid w:val="00CD0D68"/>
    <w:rsid w:val="00CD2D14"/>
    <w:rsid w:val="00CD6283"/>
    <w:rsid w:val="00CD682B"/>
    <w:rsid w:val="00CE0084"/>
    <w:rsid w:val="00CE053A"/>
    <w:rsid w:val="00CE1A9C"/>
    <w:rsid w:val="00CE32C5"/>
    <w:rsid w:val="00CE507D"/>
    <w:rsid w:val="00CE7A55"/>
    <w:rsid w:val="00CF1346"/>
    <w:rsid w:val="00CF2034"/>
    <w:rsid w:val="00CF3113"/>
    <w:rsid w:val="00CF31EA"/>
    <w:rsid w:val="00CF3515"/>
    <w:rsid w:val="00CF4771"/>
    <w:rsid w:val="00CF52DF"/>
    <w:rsid w:val="00CF584F"/>
    <w:rsid w:val="00CF5B62"/>
    <w:rsid w:val="00D00055"/>
    <w:rsid w:val="00D006E1"/>
    <w:rsid w:val="00D01DCE"/>
    <w:rsid w:val="00D037C9"/>
    <w:rsid w:val="00D03E5F"/>
    <w:rsid w:val="00D1270F"/>
    <w:rsid w:val="00D13ABD"/>
    <w:rsid w:val="00D14265"/>
    <w:rsid w:val="00D16AE2"/>
    <w:rsid w:val="00D17097"/>
    <w:rsid w:val="00D2168D"/>
    <w:rsid w:val="00D226F3"/>
    <w:rsid w:val="00D27602"/>
    <w:rsid w:val="00D31675"/>
    <w:rsid w:val="00D31BE1"/>
    <w:rsid w:val="00D320CF"/>
    <w:rsid w:val="00D32926"/>
    <w:rsid w:val="00D35E87"/>
    <w:rsid w:val="00D40251"/>
    <w:rsid w:val="00D41486"/>
    <w:rsid w:val="00D46E6E"/>
    <w:rsid w:val="00D470D8"/>
    <w:rsid w:val="00D52995"/>
    <w:rsid w:val="00D52C38"/>
    <w:rsid w:val="00D6042F"/>
    <w:rsid w:val="00D63B41"/>
    <w:rsid w:val="00D6414A"/>
    <w:rsid w:val="00D645B8"/>
    <w:rsid w:val="00D65239"/>
    <w:rsid w:val="00D66263"/>
    <w:rsid w:val="00D667C2"/>
    <w:rsid w:val="00D671DC"/>
    <w:rsid w:val="00D71F7F"/>
    <w:rsid w:val="00D72607"/>
    <w:rsid w:val="00D7314C"/>
    <w:rsid w:val="00D73361"/>
    <w:rsid w:val="00D74BE2"/>
    <w:rsid w:val="00D74FEE"/>
    <w:rsid w:val="00D758F3"/>
    <w:rsid w:val="00D76D9C"/>
    <w:rsid w:val="00D807A7"/>
    <w:rsid w:val="00D83462"/>
    <w:rsid w:val="00D84C9A"/>
    <w:rsid w:val="00D87A84"/>
    <w:rsid w:val="00D9153D"/>
    <w:rsid w:val="00D93BF4"/>
    <w:rsid w:val="00D93D81"/>
    <w:rsid w:val="00D94E57"/>
    <w:rsid w:val="00D9719D"/>
    <w:rsid w:val="00D97484"/>
    <w:rsid w:val="00D9752A"/>
    <w:rsid w:val="00D97828"/>
    <w:rsid w:val="00DA0A77"/>
    <w:rsid w:val="00DA0F83"/>
    <w:rsid w:val="00DA144E"/>
    <w:rsid w:val="00DA3892"/>
    <w:rsid w:val="00DA3FB0"/>
    <w:rsid w:val="00DA6594"/>
    <w:rsid w:val="00DA6BAB"/>
    <w:rsid w:val="00DA6F9B"/>
    <w:rsid w:val="00DA763C"/>
    <w:rsid w:val="00DB11E4"/>
    <w:rsid w:val="00DB1332"/>
    <w:rsid w:val="00DB2A75"/>
    <w:rsid w:val="00DB4C43"/>
    <w:rsid w:val="00DB5460"/>
    <w:rsid w:val="00DB601D"/>
    <w:rsid w:val="00DB6E04"/>
    <w:rsid w:val="00DC092E"/>
    <w:rsid w:val="00DC0A17"/>
    <w:rsid w:val="00DC163E"/>
    <w:rsid w:val="00DC1F25"/>
    <w:rsid w:val="00DC4D37"/>
    <w:rsid w:val="00DD00D5"/>
    <w:rsid w:val="00DD099B"/>
    <w:rsid w:val="00DD242C"/>
    <w:rsid w:val="00DD262F"/>
    <w:rsid w:val="00DD385B"/>
    <w:rsid w:val="00DD3D44"/>
    <w:rsid w:val="00DD517D"/>
    <w:rsid w:val="00DD63D2"/>
    <w:rsid w:val="00DD6B3D"/>
    <w:rsid w:val="00DD708B"/>
    <w:rsid w:val="00DE1B24"/>
    <w:rsid w:val="00DE4740"/>
    <w:rsid w:val="00DE7E9F"/>
    <w:rsid w:val="00DF077F"/>
    <w:rsid w:val="00DF163B"/>
    <w:rsid w:val="00DF1965"/>
    <w:rsid w:val="00DF2C83"/>
    <w:rsid w:val="00DF2FEB"/>
    <w:rsid w:val="00DF5B94"/>
    <w:rsid w:val="00DF6CCD"/>
    <w:rsid w:val="00DF786A"/>
    <w:rsid w:val="00E005EF"/>
    <w:rsid w:val="00E044AF"/>
    <w:rsid w:val="00E07EDD"/>
    <w:rsid w:val="00E10B27"/>
    <w:rsid w:val="00E124C3"/>
    <w:rsid w:val="00E127A8"/>
    <w:rsid w:val="00E13717"/>
    <w:rsid w:val="00E1470E"/>
    <w:rsid w:val="00E15AB8"/>
    <w:rsid w:val="00E226A0"/>
    <w:rsid w:val="00E24A05"/>
    <w:rsid w:val="00E25390"/>
    <w:rsid w:val="00E25E8F"/>
    <w:rsid w:val="00E26541"/>
    <w:rsid w:val="00E26FDD"/>
    <w:rsid w:val="00E27F87"/>
    <w:rsid w:val="00E31ACC"/>
    <w:rsid w:val="00E32275"/>
    <w:rsid w:val="00E326BE"/>
    <w:rsid w:val="00E33EE4"/>
    <w:rsid w:val="00E34139"/>
    <w:rsid w:val="00E34A64"/>
    <w:rsid w:val="00E34DBE"/>
    <w:rsid w:val="00E371A3"/>
    <w:rsid w:val="00E424AF"/>
    <w:rsid w:val="00E425AA"/>
    <w:rsid w:val="00E4735A"/>
    <w:rsid w:val="00E504D4"/>
    <w:rsid w:val="00E54E04"/>
    <w:rsid w:val="00E56085"/>
    <w:rsid w:val="00E56A34"/>
    <w:rsid w:val="00E602AF"/>
    <w:rsid w:val="00E61199"/>
    <w:rsid w:val="00E62693"/>
    <w:rsid w:val="00E64F3E"/>
    <w:rsid w:val="00E65117"/>
    <w:rsid w:val="00E659B8"/>
    <w:rsid w:val="00E675D2"/>
    <w:rsid w:val="00E67DD7"/>
    <w:rsid w:val="00E7032D"/>
    <w:rsid w:val="00E7323D"/>
    <w:rsid w:val="00E74480"/>
    <w:rsid w:val="00E74CD8"/>
    <w:rsid w:val="00E74E0C"/>
    <w:rsid w:val="00E750D9"/>
    <w:rsid w:val="00E75B61"/>
    <w:rsid w:val="00E76B62"/>
    <w:rsid w:val="00E77EB8"/>
    <w:rsid w:val="00E8098C"/>
    <w:rsid w:val="00E83633"/>
    <w:rsid w:val="00E8765D"/>
    <w:rsid w:val="00E906B2"/>
    <w:rsid w:val="00E90E40"/>
    <w:rsid w:val="00E92EAA"/>
    <w:rsid w:val="00E930DB"/>
    <w:rsid w:val="00E93372"/>
    <w:rsid w:val="00E938CF"/>
    <w:rsid w:val="00EA0065"/>
    <w:rsid w:val="00EA074B"/>
    <w:rsid w:val="00EA15BC"/>
    <w:rsid w:val="00EA3701"/>
    <w:rsid w:val="00EA4622"/>
    <w:rsid w:val="00EA6627"/>
    <w:rsid w:val="00EA6F18"/>
    <w:rsid w:val="00EA73EE"/>
    <w:rsid w:val="00EA7E25"/>
    <w:rsid w:val="00EB24EF"/>
    <w:rsid w:val="00EB4524"/>
    <w:rsid w:val="00EC1A79"/>
    <w:rsid w:val="00EC2857"/>
    <w:rsid w:val="00EC36AD"/>
    <w:rsid w:val="00EC6C01"/>
    <w:rsid w:val="00ED0194"/>
    <w:rsid w:val="00ED082D"/>
    <w:rsid w:val="00ED0BAC"/>
    <w:rsid w:val="00ED0C2C"/>
    <w:rsid w:val="00ED4346"/>
    <w:rsid w:val="00ED5AE1"/>
    <w:rsid w:val="00ED7441"/>
    <w:rsid w:val="00EE08AD"/>
    <w:rsid w:val="00EE0C25"/>
    <w:rsid w:val="00EE1784"/>
    <w:rsid w:val="00EE17EA"/>
    <w:rsid w:val="00EE1816"/>
    <w:rsid w:val="00EE18FF"/>
    <w:rsid w:val="00EE1BCD"/>
    <w:rsid w:val="00EE2138"/>
    <w:rsid w:val="00EE21C0"/>
    <w:rsid w:val="00EE2872"/>
    <w:rsid w:val="00EE3AA6"/>
    <w:rsid w:val="00EE3E7A"/>
    <w:rsid w:val="00EE6053"/>
    <w:rsid w:val="00EE6AC3"/>
    <w:rsid w:val="00EE7098"/>
    <w:rsid w:val="00EE7243"/>
    <w:rsid w:val="00EE78BC"/>
    <w:rsid w:val="00EF0D8C"/>
    <w:rsid w:val="00EF1403"/>
    <w:rsid w:val="00EF14CB"/>
    <w:rsid w:val="00EF2CCB"/>
    <w:rsid w:val="00EF35F1"/>
    <w:rsid w:val="00EF3AB1"/>
    <w:rsid w:val="00EF4115"/>
    <w:rsid w:val="00EF4969"/>
    <w:rsid w:val="00EF5637"/>
    <w:rsid w:val="00EF6EB1"/>
    <w:rsid w:val="00F01F3D"/>
    <w:rsid w:val="00F03F73"/>
    <w:rsid w:val="00F047D6"/>
    <w:rsid w:val="00F05AB0"/>
    <w:rsid w:val="00F05F1E"/>
    <w:rsid w:val="00F06778"/>
    <w:rsid w:val="00F0704C"/>
    <w:rsid w:val="00F07A0A"/>
    <w:rsid w:val="00F10E44"/>
    <w:rsid w:val="00F12573"/>
    <w:rsid w:val="00F12E42"/>
    <w:rsid w:val="00F13EAC"/>
    <w:rsid w:val="00F14D8A"/>
    <w:rsid w:val="00F15690"/>
    <w:rsid w:val="00F162A5"/>
    <w:rsid w:val="00F16445"/>
    <w:rsid w:val="00F16E4C"/>
    <w:rsid w:val="00F200F6"/>
    <w:rsid w:val="00F20FC7"/>
    <w:rsid w:val="00F221A9"/>
    <w:rsid w:val="00F227D7"/>
    <w:rsid w:val="00F230EE"/>
    <w:rsid w:val="00F24FDE"/>
    <w:rsid w:val="00F255C7"/>
    <w:rsid w:val="00F26747"/>
    <w:rsid w:val="00F268B1"/>
    <w:rsid w:val="00F27F34"/>
    <w:rsid w:val="00F30EA4"/>
    <w:rsid w:val="00F3304D"/>
    <w:rsid w:val="00F347E9"/>
    <w:rsid w:val="00F41ABE"/>
    <w:rsid w:val="00F429FE"/>
    <w:rsid w:val="00F434DB"/>
    <w:rsid w:val="00F45A5A"/>
    <w:rsid w:val="00F45D1B"/>
    <w:rsid w:val="00F45F20"/>
    <w:rsid w:val="00F46970"/>
    <w:rsid w:val="00F47D30"/>
    <w:rsid w:val="00F47E3A"/>
    <w:rsid w:val="00F504FF"/>
    <w:rsid w:val="00F52C60"/>
    <w:rsid w:val="00F52D84"/>
    <w:rsid w:val="00F532DF"/>
    <w:rsid w:val="00F5368C"/>
    <w:rsid w:val="00F53AFE"/>
    <w:rsid w:val="00F55174"/>
    <w:rsid w:val="00F55EAC"/>
    <w:rsid w:val="00F567E0"/>
    <w:rsid w:val="00F56D49"/>
    <w:rsid w:val="00F6060A"/>
    <w:rsid w:val="00F62032"/>
    <w:rsid w:val="00F6226B"/>
    <w:rsid w:val="00F64311"/>
    <w:rsid w:val="00F6599E"/>
    <w:rsid w:val="00F66B17"/>
    <w:rsid w:val="00F73369"/>
    <w:rsid w:val="00F7355C"/>
    <w:rsid w:val="00F74075"/>
    <w:rsid w:val="00F74781"/>
    <w:rsid w:val="00F76A22"/>
    <w:rsid w:val="00F772AD"/>
    <w:rsid w:val="00F8254A"/>
    <w:rsid w:val="00F8289E"/>
    <w:rsid w:val="00F844CE"/>
    <w:rsid w:val="00F87325"/>
    <w:rsid w:val="00F90235"/>
    <w:rsid w:val="00F91A5D"/>
    <w:rsid w:val="00F93B28"/>
    <w:rsid w:val="00F9650B"/>
    <w:rsid w:val="00F97750"/>
    <w:rsid w:val="00FA036B"/>
    <w:rsid w:val="00FA20C8"/>
    <w:rsid w:val="00FA3D61"/>
    <w:rsid w:val="00FA4163"/>
    <w:rsid w:val="00FA6164"/>
    <w:rsid w:val="00FB0F95"/>
    <w:rsid w:val="00FB26C2"/>
    <w:rsid w:val="00FB2979"/>
    <w:rsid w:val="00FB2E2F"/>
    <w:rsid w:val="00FB38C3"/>
    <w:rsid w:val="00FB7937"/>
    <w:rsid w:val="00FB7D42"/>
    <w:rsid w:val="00FC1F7F"/>
    <w:rsid w:val="00FC3C38"/>
    <w:rsid w:val="00FD1589"/>
    <w:rsid w:val="00FD2863"/>
    <w:rsid w:val="00FD3B68"/>
    <w:rsid w:val="00FD739A"/>
    <w:rsid w:val="00FD7454"/>
    <w:rsid w:val="00FE11D6"/>
    <w:rsid w:val="00FE11D9"/>
    <w:rsid w:val="00FE1328"/>
    <w:rsid w:val="00FE1FA6"/>
    <w:rsid w:val="00FE3FC5"/>
    <w:rsid w:val="00FE48F5"/>
    <w:rsid w:val="00FE693F"/>
    <w:rsid w:val="00FE7C33"/>
    <w:rsid w:val="00FF0E55"/>
    <w:rsid w:val="00FF4338"/>
    <w:rsid w:val="00FF511B"/>
    <w:rsid w:val="00FF54D5"/>
    <w:rsid w:val="00FF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7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2FB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2FB5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customStyle="1" w:styleId="ConsPlusNormal">
    <w:name w:val="ConsPlusNormal"/>
    <w:rsid w:val="009A11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A1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A1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9A11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03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C68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C68FA"/>
  </w:style>
  <w:style w:type="paragraph" w:styleId="3">
    <w:name w:val="Body Text Indent 3"/>
    <w:basedOn w:val="a"/>
    <w:rsid w:val="001B328C"/>
    <w:pPr>
      <w:ind w:left="360" w:firstLine="540"/>
      <w:jc w:val="both"/>
    </w:pPr>
    <w:rPr>
      <w:sz w:val="28"/>
      <w:szCs w:val="28"/>
    </w:rPr>
  </w:style>
  <w:style w:type="table" w:styleId="a8">
    <w:name w:val="Table Grid"/>
    <w:basedOn w:val="a1"/>
    <w:rsid w:val="00153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153F14"/>
    <w:pPr>
      <w:tabs>
        <w:tab w:val="center" w:pos="4677"/>
        <w:tab w:val="right" w:pos="9355"/>
      </w:tabs>
    </w:pPr>
  </w:style>
  <w:style w:type="paragraph" w:customStyle="1" w:styleId="ab">
    <w:name w:val="Îáû÷íûé"/>
    <w:rsid w:val="003826D1"/>
    <w:rPr>
      <w:sz w:val="24"/>
    </w:rPr>
  </w:style>
  <w:style w:type="character" w:customStyle="1" w:styleId="11">
    <w:name w:val="Заголовок №1_"/>
    <w:link w:val="12"/>
    <w:locked/>
    <w:rsid w:val="007D3E7E"/>
    <w:rPr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7D3E7E"/>
    <w:pPr>
      <w:shd w:val="clear" w:color="auto" w:fill="FFFFFF"/>
      <w:spacing w:before="1200" w:line="353" w:lineRule="exact"/>
      <w:jc w:val="right"/>
      <w:outlineLvl w:val="0"/>
    </w:pPr>
    <w:rPr>
      <w:sz w:val="26"/>
      <w:szCs w:val="26"/>
      <w:shd w:val="clear" w:color="auto" w:fill="FFFFFF"/>
    </w:rPr>
  </w:style>
  <w:style w:type="character" w:styleId="ac">
    <w:name w:val="Hyperlink"/>
    <w:uiPriority w:val="99"/>
    <w:rsid w:val="007D3E7E"/>
    <w:rPr>
      <w:color w:val="0000FF"/>
      <w:u w:val="single"/>
    </w:rPr>
  </w:style>
  <w:style w:type="character" w:styleId="ad">
    <w:name w:val="FollowedHyperlink"/>
    <w:uiPriority w:val="99"/>
    <w:unhideWhenUsed/>
    <w:rsid w:val="0022679B"/>
    <w:rPr>
      <w:color w:val="800080"/>
      <w:u w:val="single"/>
    </w:rPr>
  </w:style>
  <w:style w:type="paragraph" w:customStyle="1" w:styleId="xl63">
    <w:name w:val="xl63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4">
    <w:name w:val="xl64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65">
    <w:name w:val="xl65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0"/>
      <w:szCs w:val="20"/>
    </w:rPr>
  </w:style>
  <w:style w:type="paragraph" w:customStyle="1" w:styleId="xl66">
    <w:name w:val="xl66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67">
    <w:name w:val="xl67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68">
    <w:name w:val="xl68"/>
    <w:basedOn w:val="a"/>
    <w:rsid w:val="0022679B"/>
    <w:pPr>
      <w:pBdr>
        <w:top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sz w:val="20"/>
      <w:szCs w:val="20"/>
    </w:rPr>
  </w:style>
  <w:style w:type="paragraph" w:customStyle="1" w:styleId="xl69">
    <w:name w:val="xl69"/>
    <w:basedOn w:val="a"/>
    <w:rsid w:val="0022679B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0">
    <w:name w:val="xl70"/>
    <w:basedOn w:val="a"/>
    <w:rsid w:val="0022679B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1">
    <w:name w:val="xl71"/>
    <w:basedOn w:val="a"/>
    <w:rsid w:val="0022679B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72">
    <w:name w:val="xl72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3">
    <w:name w:val="xl73"/>
    <w:basedOn w:val="a"/>
    <w:rsid w:val="0022679B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4">
    <w:name w:val="xl74"/>
    <w:basedOn w:val="a"/>
    <w:rsid w:val="0022679B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5">
    <w:name w:val="xl75"/>
    <w:basedOn w:val="a"/>
    <w:rsid w:val="0022679B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sz w:val="20"/>
      <w:szCs w:val="20"/>
    </w:rPr>
  </w:style>
  <w:style w:type="paragraph" w:customStyle="1" w:styleId="ConsNormal">
    <w:name w:val="ConsNormal"/>
    <w:rsid w:val="00AB54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3">
    <w:name w:val="Нет списка1"/>
    <w:next w:val="a2"/>
    <w:uiPriority w:val="99"/>
    <w:semiHidden/>
    <w:unhideWhenUsed/>
    <w:rsid w:val="00052EC8"/>
  </w:style>
  <w:style w:type="character" w:customStyle="1" w:styleId="a6">
    <w:name w:val="Верхний колонтитул Знак"/>
    <w:link w:val="a5"/>
    <w:uiPriority w:val="99"/>
    <w:rsid w:val="00052EC8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052EC8"/>
    <w:rPr>
      <w:sz w:val="24"/>
      <w:szCs w:val="24"/>
    </w:rPr>
  </w:style>
  <w:style w:type="paragraph" w:customStyle="1" w:styleId="font5">
    <w:name w:val="font5"/>
    <w:basedOn w:val="a"/>
    <w:rsid w:val="000125F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0125F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87">
    <w:name w:val="xl87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0">
    <w:name w:val="xl90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3">
    <w:name w:val="xl93"/>
    <w:basedOn w:val="a"/>
    <w:rsid w:val="000125F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0125F2"/>
    <w:pP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0125F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0125F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0125F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0125F2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0125F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012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125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125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42E4-D16B-47F4-B67E-B567133A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6</Pages>
  <Words>14528</Words>
  <Characters>82812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декабря 2007 года N 164-ЗО</vt:lpstr>
    </vt:vector>
  </TitlesOfParts>
  <Company>DepFin</Company>
  <LinksUpToDate>false</LinksUpToDate>
  <CharactersWithSpaces>9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декабря 2007 года N 164-ЗО</dc:title>
  <dc:subject/>
  <dc:creator>Сажина</dc:creator>
  <cp:keywords/>
  <cp:lastModifiedBy>Admin</cp:lastModifiedBy>
  <cp:revision>13</cp:revision>
  <cp:lastPrinted>2015-10-21T05:57:00Z</cp:lastPrinted>
  <dcterms:created xsi:type="dcterms:W3CDTF">2015-10-20T14:44:00Z</dcterms:created>
  <dcterms:modified xsi:type="dcterms:W3CDTF">2015-11-06T10:57:00Z</dcterms:modified>
</cp:coreProperties>
</file>